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D8E3" w14:textId="119DA97F" w:rsidR="007A37F2" w:rsidRPr="000E3C95" w:rsidRDefault="00701B6B" w:rsidP="00F35A6F">
      <w:pPr>
        <w:jc w:val="both"/>
        <w:rPr>
          <w:rFonts w:cs="Times New Roman"/>
          <w:color w:val="000000" w:themeColor="text1"/>
          <w:szCs w:val="24"/>
        </w:rPr>
      </w:pPr>
      <w:bookmarkStart w:id="0" w:name="_Hlk51192213"/>
      <w:bookmarkEnd w:id="0"/>
      <w:r w:rsidRPr="000E3C95">
        <w:rPr>
          <w:rFonts w:cs="Times New Roman"/>
          <w:noProof/>
          <w:color w:val="000000" w:themeColor="text1"/>
          <w:szCs w:val="24"/>
          <w:lang w:eastAsia="es-EC"/>
        </w:rPr>
        <mc:AlternateContent>
          <mc:Choice Requires="wps">
            <w:drawing>
              <wp:anchor distT="0" distB="0" distL="114300" distR="114300" simplePos="0" relativeHeight="251671552" behindDoc="0" locked="0" layoutInCell="1" allowOverlap="1" wp14:anchorId="031CC2B4" wp14:editId="687C1FC9">
                <wp:simplePos x="0" y="0"/>
                <wp:positionH relativeFrom="page">
                  <wp:align>left</wp:align>
                </wp:positionH>
                <wp:positionV relativeFrom="page">
                  <wp:posOffset>7428865</wp:posOffset>
                </wp:positionV>
                <wp:extent cx="8027581" cy="9525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802758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DEED" w14:textId="757A975F" w:rsidR="0074687F" w:rsidRPr="00701B6B" w:rsidRDefault="0074687F" w:rsidP="00701B6B">
                            <w:pPr>
                              <w:pStyle w:val="Ttulo1"/>
                              <w:jc w:val="center"/>
                              <w:rPr>
                                <w:rFonts w:ascii="Times New Roman" w:hAnsi="Times New Roman" w:cs="Times New Roman"/>
                                <w:b/>
                                <w:bCs/>
                                <w:color w:val="4472C4" w:themeColor="accent1"/>
                                <w:lang w:val="en-US"/>
                              </w:rPr>
                            </w:pPr>
                            <w:bookmarkStart w:id="1" w:name="_Toc20647279"/>
                            <w:bookmarkStart w:id="2" w:name="_Toc20653082"/>
                            <w:bookmarkStart w:id="3" w:name="_Toc45617224"/>
                            <w:bookmarkStart w:id="4" w:name="_Toc49461846"/>
                            <w:bookmarkStart w:id="5" w:name="_Toc20645447"/>
                            <w:bookmarkStart w:id="6" w:name="_Toc20647207"/>
                            <w:bookmarkStart w:id="7" w:name="_Toc51206988"/>
                            <w:bookmarkStart w:id="8" w:name="_Toc51207315"/>
                            <w:r w:rsidRPr="00701B6B">
                              <w:rPr>
                                <w:rFonts w:ascii="Times New Roman" w:hAnsi="Times New Roman" w:cs="Times New Roman"/>
                                <w:b/>
                                <w:bCs/>
                                <w:lang w:val="en-US"/>
                              </w:rPr>
                              <w:t>TEMA:</w:t>
                            </w:r>
                            <w:r w:rsidRPr="00701B6B">
                              <w:rPr>
                                <w:rFonts w:ascii="Times New Roman" w:hAnsi="Times New Roman" w:cs="Times New Roman"/>
                                <w:b/>
                                <w:bCs/>
                                <w:color w:val="4472C4" w:themeColor="accent1"/>
                                <w:lang w:val="en-US"/>
                              </w:rPr>
                              <w:t xml:space="preserve">  </w:t>
                            </w:r>
                            <w:bookmarkEnd w:id="1"/>
                            <w:bookmarkEnd w:id="2"/>
                            <w:bookmarkEnd w:id="3"/>
                            <w:bookmarkEnd w:id="4"/>
                            <w:r w:rsidRPr="0032212E">
                              <w:rPr>
                                <w:rFonts w:ascii="Times New Roman" w:hAnsi="Times New Roman" w:cs="Times New Roman"/>
                                <w:b/>
                                <w:bCs/>
                                <w:color w:val="4472C4" w:themeColor="accent1"/>
                                <w:lang w:val="en-US"/>
                              </w:rPr>
                              <w:t xml:space="preserve">Framework para </w:t>
                            </w:r>
                            <w:proofErr w:type="spellStart"/>
                            <w:r w:rsidRPr="0032212E">
                              <w:rPr>
                                <w:rFonts w:ascii="Times New Roman" w:hAnsi="Times New Roman" w:cs="Times New Roman"/>
                                <w:b/>
                                <w:bCs/>
                                <w:color w:val="4472C4" w:themeColor="accent1"/>
                                <w:lang w:val="en-US"/>
                              </w:rPr>
                              <w:t>microservicios</w:t>
                            </w:r>
                            <w:proofErr w:type="spellEnd"/>
                            <w:r w:rsidRPr="0032212E">
                              <w:rPr>
                                <w:rFonts w:ascii="Times New Roman" w:hAnsi="Times New Roman" w:cs="Times New Roman"/>
                                <w:b/>
                                <w:bCs/>
                                <w:color w:val="4472C4" w:themeColor="accent1"/>
                                <w:lang w:val="en-US"/>
                              </w:rPr>
                              <w:t xml:space="preserve"> </w:t>
                            </w:r>
                            <w:r>
                              <w:rPr>
                                <w:rFonts w:ascii="Times New Roman" w:hAnsi="Times New Roman" w:cs="Times New Roman"/>
                                <w:b/>
                                <w:bCs/>
                                <w:color w:val="4472C4" w:themeColor="accent1"/>
                              </w:rPr>
                              <w:t>T</w:t>
                            </w:r>
                            <w:r w:rsidRPr="0032212E">
                              <w:rPr>
                                <w:rFonts w:ascii="Times New Roman" w:hAnsi="Times New Roman" w:cs="Times New Roman"/>
                                <w:b/>
                                <w:bCs/>
                                <w:color w:val="4472C4" w:themeColor="accent1"/>
                              </w:rPr>
                              <w:t>horntail</w:t>
                            </w:r>
                            <w:bookmarkEnd w:id="7"/>
                            <w:bookmarkEnd w:id="8"/>
                          </w:p>
                          <w:p w14:paraId="28D70D61" w14:textId="77777777" w:rsidR="0074687F" w:rsidRDefault="0074687F" w:rsidP="007A37F2">
                            <w:pPr>
                              <w:pStyle w:val="Ttulo2"/>
                              <w:jc w:val="right"/>
                            </w:pPr>
                          </w:p>
                          <w:p w14:paraId="5D290F90" w14:textId="77777777" w:rsidR="0074687F" w:rsidRDefault="0074687F" w:rsidP="007A37F2"/>
                          <w:p w14:paraId="0B46F28A" w14:textId="77777777" w:rsidR="0074687F" w:rsidRPr="00412E4D" w:rsidRDefault="0074687F" w:rsidP="007A37F2">
                            <w:pPr>
                              <w:pStyle w:val="Ttulo1"/>
                              <w:rPr>
                                <w:rFonts w:ascii="Times New Roman" w:hAnsi="Times New Roman" w:cs="Times New Roman"/>
                                <w:b/>
                                <w:bCs/>
                                <w:color w:val="4472C4" w:themeColor="accent1"/>
                              </w:rPr>
                            </w:pPr>
                            <w:bookmarkStart w:id="9" w:name="_Toc20647280"/>
                            <w:bookmarkStart w:id="10" w:name="_Toc20653083"/>
                            <w:bookmarkStart w:id="11" w:name="_Toc45617225"/>
                            <w:bookmarkStart w:id="12" w:name="_Toc49461847"/>
                            <w:bookmarkStart w:id="13" w:name="_Toc51206989"/>
                            <w:bookmarkStart w:id="14" w:name="_Toc51207316"/>
                            <w:r w:rsidRPr="001C7CCB">
                              <w:rPr>
                                <w:rFonts w:ascii="Times New Roman" w:hAnsi="Times New Roman" w:cs="Times New Roman"/>
                                <w:b/>
                                <w:bCs/>
                              </w:rPr>
                              <w:t>INTEGRANTES</w:t>
                            </w:r>
                            <w:r w:rsidRPr="006734E7">
                              <w:rPr>
                                <w:rFonts w:ascii="Times New Roman" w:hAnsi="Times New Roman" w:cs="Times New Roman"/>
                                <w:b/>
                                <w:bCs/>
                              </w:rPr>
                              <w:t>TEMA:</w:t>
                            </w:r>
                            <w:bookmarkEnd w:id="5"/>
                            <w:r w:rsidRPr="00412E4D">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 xml:space="preserve"> </w:t>
                            </w:r>
                            <w:r w:rsidRPr="006734E7">
                              <w:rPr>
                                <w:rFonts w:ascii="Times New Roman" w:hAnsi="Times New Roman" w:cs="Times New Roman"/>
                                <w:color w:val="000000" w:themeColor="text1"/>
                              </w:rPr>
                              <w:t xml:space="preserve">Detección de incendios e inundaciones por </w:t>
                            </w:r>
                            <w:r>
                              <w:rPr>
                                <w:rFonts w:ascii="Times New Roman" w:hAnsi="Times New Roman" w:cs="Times New Roman"/>
                                <w:color w:val="000000" w:themeColor="text1"/>
                              </w:rPr>
                              <w:t>imágenes</w:t>
                            </w:r>
                            <w:r w:rsidRPr="006734E7">
                              <w:rPr>
                                <w:rFonts w:ascii="Times New Roman" w:hAnsi="Times New Roman" w:cs="Times New Roman"/>
                                <w:color w:val="000000" w:themeColor="text1"/>
                              </w:rPr>
                              <w:t xml:space="preserve"> satelitales.</w:t>
                            </w:r>
                            <w:bookmarkEnd w:id="6"/>
                            <w:bookmarkEnd w:id="9"/>
                            <w:bookmarkEnd w:id="10"/>
                            <w:bookmarkEnd w:id="11"/>
                            <w:bookmarkEnd w:id="12"/>
                            <w:bookmarkEnd w:id="13"/>
                            <w:bookmarkEnd w:id="14"/>
                          </w:p>
                          <w:p w14:paraId="3BD348D6" w14:textId="77777777" w:rsidR="0074687F" w:rsidRDefault="0074687F" w:rsidP="007A37F2">
                            <w:pPr>
                              <w:pStyle w:val="Ttulo2"/>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1CC2B4" id="_x0000_t202" coordsize="21600,21600" o:spt="202" path="m,l,21600r21600,l21600,xe">
                <v:stroke joinstyle="miter"/>
                <v:path gradientshapeok="t" o:connecttype="rect"/>
              </v:shapetype>
              <v:shape id="Cuadro de texto 22" o:spid="_x0000_s1026" type="#_x0000_t202" style="position:absolute;left:0;text-align:left;margin-left:0;margin-top:584.95pt;width:632.1pt;height: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" filled="f" stroked="f" strokeweight=".5pt">
                <v:textbox inset="126pt,0,54pt,0">
                  <w:txbxContent>
                    <w:p w14:paraId="53CADEED" w14:textId="757A975F" w:rsidR="0074687F" w:rsidRPr="00701B6B" w:rsidRDefault="0074687F" w:rsidP="00701B6B">
                      <w:pPr>
                        <w:pStyle w:val="Ttulo1"/>
                        <w:jc w:val="center"/>
                        <w:rPr>
                          <w:rFonts w:ascii="Times New Roman" w:hAnsi="Times New Roman" w:cs="Times New Roman"/>
                          <w:b/>
                          <w:bCs/>
                          <w:color w:val="4472C4" w:themeColor="accent1"/>
                          <w:lang w:val="en-US"/>
                        </w:rPr>
                      </w:pPr>
                      <w:bookmarkStart w:id="15" w:name="_Toc20647279"/>
                      <w:bookmarkStart w:id="16" w:name="_Toc20653082"/>
                      <w:bookmarkStart w:id="17" w:name="_Toc45617224"/>
                      <w:bookmarkStart w:id="18" w:name="_Toc49461846"/>
                      <w:bookmarkStart w:id="19" w:name="_Toc20645447"/>
                      <w:bookmarkStart w:id="20" w:name="_Toc20647207"/>
                      <w:bookmarkStart w:id="21" w:name="_Toc51206988"/>
                      <w:bookmarkStart w:id="22" w:name="_Toc51207315"/>
                      <w:r w:rsidRPr="00701B6B">
                        <w:rPr>
                          <w:rFonts w:ascii="Times New Roman" w:hAnsi="Times New Roman" w:cs="Times New Roman"/>
                          <w:b/>
                          <w:bCs/>
                          <w:lang w:val="en-US"/>
                        </w:rPr>
                        <w:t>TEMA:</w:t>
                      </w:r>
                      <w:r w:rsidRPr="00701B6B">
                        <w:rPr>
                          <w:rFonts w:ascii="Times New Roman" w:hAnsi="Times New Roman" w:cs="Times New Roman"/>
                          <w:b/>
                          <w:bCs/>
                          <w:color w:val="4472C4" w:themeColor="accent1"/>
                          <w:lang w:val="en-US"/>
                        </w:rPr>
                        <w:t xml:space="preserve">  </w:t>
                      </w:r>
                      <w:bookmarkEnd w:id="15"/>
                      <w:bookmarkEnd w:id="16"/>
                      <w:bookmarkEnd w:id="17"/>
                      <w:bookmarkEnd w:id="18"/>
                      <w:r w:rsidRPr="0032212E">
                        <w:rPr>
                          <w:rFonts w:ascii="Times New Roman" w:hAnsi="Times New Roman" w:cs="Times New Roman"/>
                          <w:b/>
                          <w:bCs/>
                          <w:color w:val="4472C4" w:themeColor="accent1"/>
                          <w:lang w:val="en-US"/>
                        </w:rPr>
                        <w:t xml:space="preserve">Framework para </w:t>
                      </w:r>
                      <w:proofErr w:type="spellStart"/>
                      <w:r w:rsidRPr="0032212E">
                        <w:rPr>
                          <w:rFonts w:ascii="Times New Roman" w:hAnsi="Times New Roman" w:cs="Times New Roman"/>
                          <w:b/>
                          <w:bCs/>
                          <w:color w:val="4472C4" w:themeColor="accent1"/>
                          <w:lang w:val="en-US"/>
                        </w:rPr>
                        <w:t>microservicios</w:t>
                      </w:r>
                      <w:proofErr w:type="spellEnd"/>
                      <w:r w:rsidRPr="0032212E">
                        <w:rPr>
                          <w:rFonts w:ascii="Times New Roman" w:hAnsi="Times New Roman" w:cs="Times New Roman"/>
                          <w:b/>
                          <w:bCs/>
                          <w:color w:val="4472C4" w:themeColor="accent1"/>
                          <w:lang w:val="en-US"/>
                        </w:rPr>
                        <w:t xml:space="preserve"> </w:t>
                      </w:r>
                      <w:r>
                        <w:rPr>
                          <w:rFonts w:ascii="Times New Roman" w:hAnsi="Times New Roman" w:cs="Times New Roman"/>
                          <w:b/>
                          <w:bCs/>
                          <w:color w:val="4472C4" w:themeColor="accent1"/>
                        </w:rPr>
                        <w:t>T</w:t>
                      </w:r>
                      <w:r w:rsidRPr="0032212E">
                        <w:rPr>
                          <w:rFonts w:ascii="Times New Roman" w:hAnsi="Times New Roman" w:cs="Times New Roman"/>
                          <w:b/>
                          <w:bCs/>
                          <w:color w:val="4472C4" w:themeColor="accent1"/>
                        </w:rPr>
                        <w:t>horntail</w:t>
                      </w:r>
                      <w:bookmarkEnd w:id="21"/>
                      <w:bookmarkEnd w:id="22"/>
                    </w:p>
                    <w:p w14:paraId="28D70D61" w14:textId="77777777" w:rsidR="0074687F" w:rsidRDefault="0074687F" w:rsidP="007A37F2">
                      <w:pPr>
                        <w:pStyle w:val="Ttulo2"/>
                        <w:jc w:val="right"/>
                      </w:pPr>
                    </w:p>
                    <w:p w14:paraId="5D290F90" w14:textId="77777777" w:rsidR="0074687F" w:rsidRDefault="0074687F" w:rsidP="007A37F2"/>
                    <w:p w14:paraId="0B46F28A" w14:textId="77777777" w:rsidR="0074687F" w:rsidRPr="00412E4D" w:rsidRDefault="0074687F" w:rsidP="007A37F2">
                      <w:pPr>
                        <w:pStyle w:val="Ttulo1"/>
                        <w:rPr>
                          <w:rFonts w:ascii="Times New Roman" w:hAnsi="Times New Roman" w:cs="Times New Roman"/>
                          <w:b/>
                          <w:bCs/>
                          <w:color w:val="4472C4" w:themeColor="accent1"/>
                        </w:rPr>
                      </w:pPr>
                      <w:bookmarkStart w:id="23" w:name="_Toc20647280"/>
                      <w:bookmarkStart w:id="24" w:name="_Toc20653083"/>
                      <w:bookmarkStart w:id="25" w:name="_Toc45617225"/>
                      <w:bookmarkStart w:id="26" w:name="_Toc49461847"/>
                      <w:bookmarkStart w:id="27" w:name="_Toc51206989"/>
                      <w:bookmarkStart w:id="28" w:name="_Toc51207316"/>
                      <w:r w:rsidRPr="001C7CCB">
                        <w:rPr>
                          <w:rFonts w:ascii="Times New Roman" w:hAnsi="Times New Roman" w:cs="Times New Roman"/>
                          <w:b/>
                          <w:bCs/>
                        </w:rPr>
                        <w:t>INTEGRANTES</w:t>
                      </w:r>
                      <w:r w:rsidRPr="006734E7">
                        <w:rPr>
                          <w:rFonts w:ascii="Times New Roman" w:hAnsi="Times New Roman" w:cs="Times New Roman"/>
                          <w:b/>
                          <w:bCs/>
                        </w:rPr>
                        <w:t>TEMA:</w:t>
                      </w:r>
                      <w:bookmarkEnd w:id="19"/>
                      <w:r w:rsidRPr="00412E4D">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 xml:space="preserve"> </w:t>
                      </w:r>
                      <w:r w:rsidRPr="006734E7">
                        <w:rPr>
                          <w:rFonts w:ascii="Times New Roman" w:hAnsi="Times New Roman" w:cs="Times New Roman"/>
                          <w:color w:val="000000" w:themeColor="text1"/>
                        </w:rPr>
                        <w:t xml:space="preserve">Detección de incendios e inundaciones por </w:t>
                      </w:r>
                      <w:r>
                        <w:rPr>
                          <w:rFonts w:ascii="Times New Roman" w:hAnsi="Times New Roman" w:cs="Times New Roman"/>
                          <w:color w:val="000000" w:themeColor="text1"/>
                        </w:rPr>
                        <w:t>imágenes</w:t>
                      </w:r>
                      <w:r w:rsidRPr="006734E7">
                        <w:rPr>
                          <w:rFonts w:ascii="Times New Roman" w:hAnsi="Times New Roman" w:cs="Times New Roman"/>
                          <w:color w:val="000000" w:themeColor="text1"/>
                        </w:rPr>
                        <w:t xml:space="preserve"> satelitales.</w:t>
                      </w:r>
                      <w:bookmarkEnd w:id="20"/>
                      <w:bookmarkEnd w:id="23"/>
                      <w:bookmarkEnd w:id="24"/>
                      <w:bookmarkEnd w:id="25"/>
                      <w:bookmarkEnd w:id="26"/>
                      <w:bookmarkEnd w:id="27"/>
                      <w:bookmarkEnd w:id="28"/>
                    </w:p>
                    <w:p w14:paraId="3BD348D6" w14:textId="77777777" w:rsidR="0074687F" w:rsidRDefault="0074687F" w:rsidP="007A37F2">
                      <w:pPr>
                        <w:pStyle w:val="Ttulo2"/>
                        <w:jc w:val="right"/>
                      </w:pPr>
                    </w:p>
                  </w:txbxContent>
                </v:textbox>
                <w10:wrap type="square" anchorx="page" anchory="page"/>
              </v:shape>
            </w:pict>
          </mc:Fallback>
        </mc:AlternateContent>
      </w:r>
      <w:r w:rsidRPr="000E3C95">
        <w:rPr>
          <w:rFonts w:cs="Times New Roman"/>
          <w:noProof/>
          <w:color w:val="000000" w:themeColor="text1"/>
          <w:szCs w:val="24"/>
          <w:lang w:eastAsia="es-EC"/>
        </w:rPr>
        <mc:AlternateContent>
          <mc:Choice Requires="wps">
            <w:drawing>
              <wp:anchor distT="0" distB="0" distL="114300" distR="114300" simplePos="0" relativeHeight="251668480" behindDoc="0" locked="0" layoutInCell="1" allowOverlap="1" wp14:anchorId="7D688D24" wp14:editId="383812E3">
                <wp:simplePos x="0" y="0"/>
                <wp:positionH relativeFrom="margin">
                  <wp:align>center</wp:align>
                </wp:positionH>
                <wp:positionV relativeFrom="page">
                  <wp:posOffset>5562600</wp:posOffset>
                </wp:positionV>
                <wp:extent cx="6429375" cy="19050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4293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3A512" w14:textId="77777777" w:rsidR="0074687F" w:rsidRPr="00CC4CCC" w:rsidRDefault="0074687F" w:rsidP="007A37F2">
                            <w:pPr>
                              <w:pStyle w:val="Ttulo1"/>
                              <w:rPr>
                                <w:rFonts w:ascii="Times New Roman" w:hAnsi="Times New Roman" w:cs="Times New Roman"/>
                                <w:b/>
                                <w:bCs/>
                              </w:rPr>
                            </w:pPr>
                            <w:bookmarkStart w:id="29" w:name="_Toc20647281"/>
                            <w:bookmarkStart w:id="30" w:name="_Toc20653084"/>
                            <w:bookmarkStart w:id="31" w:name="_Toc45617222"/>
                            <w:bookmarkStart w:id="32" w:name="_Toc49461844"/>
                            <w:bookmarkStart w:id="33" w:name="_Toc20645448"/>
                            <w:bookmarkStart w:id="34" w:name="_Toc20647208"/>
                            <w:bookmarkStart w:id="35" w:name="_Toc51206990"/>
                            <w:bookmarkStart w:id="36" w:name="_Toc51207317"/>
                            <w:r w:rsidRPr="001C7CCB">
                              <w:rPr>
                                <w:rFonts w:ascii="Times New Roman" w:hAnsi="Times New Roman" w:cs="Times New Roman"/>
                                <w:b/>
                                <w:bCs/>
                              </w:rPr>
                              <w:t>INTEGRANTES</w:t>
                            </w:r>
                            <w:bookmarkEnd w:id="29"/>
                            <w:bookmarkEnd w:id="30"/>
                            <w:bookmarkEnd w:id="31"/>
                            <w:bookmarkEnd w:id="32"/>
                            <w:bookmarkEnd w:id="35"/>
                            <w:bookmarkEnd w:id="36"/>
                          </w:p>
                          <w:p w14:paraId="6B9067CC" w14:textId="62A01933" w:rsidR="0074687F"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 xml:space="preserve">Erazo </w:t>
                            </w:r>
                            <w:proofErr w:type="spellStart"/>
                            <w:r>
                              <w:rPr>
                                <w:rFonts w:cs="Times New Roman"/>
                                <w:color w:val="404040" w:themeColor="text1" w:themeTint="BF"/>
                                <w:sz w:val="32"/>
                                <w:szCs w:val="32"/>
                              </w:rPr>
                              <w:t>Stephano</w:t>
                            </w:r>
                            <w:proofErr w:type="spellEnd"/>
                            <w:r>
                              <w:rPr>
                                <w:rFonts w:cs="Times New Roman"/>
                                <w:color w:val="404040" w:themeColor="text1" w:themeTint="BF"/>
                                <w:sz w:val="32"/>
                                <w:szCs w:val="32"/>
                              </w:rPr>
                              <w:t xml:space="preserve"> </w:t>
                            </w:r>
                          </w:p>
                          <w:p w14:paraId="1DEAE929" w14:textId="3FF8F137" w:rsidR="0074687F"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Moreta William</w:t>
                            </w:r>
                          </w:p>
                          <w:p w14:paraId="209F02C0" w14:textId="225ACC34"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Zumba Gema</w:t>
                            </w:r>
                          </w:p>
                          <w:p w14:paraId="57FF7AAC" w14:textId="77777777" w:rsidR="0074687F" w:rsidRDefault="0074687F" w:rsidP="007A37F2">
                            <w:pPr>
                              <w:pStyle w:val="Ttulo2"/>
                              <w:jc w:val="right"/>
                            </w:pPr>
                          </w:p>
                          <w:p w14:paraId="7F11FBD6" w14:textId="77777777" w:rsidR="0074687F" w:rsidRDefault="0074687F" w:rsidP="007A37F2"/>
                          <w:p w14:paraId="6FF73B66" w14:textId="77777777" w:rsidR="0074687F" w:rsidRPr="001C7CCB" w:rsidRDefault="0074687F" w:rsidP="007A37F2">
                            <w:pPr>
                              <w:pStyle w:val="Ttulo1"/>
                              <w:rPr>
                                <w:rFonts w:ascii="Times New Roman" w:hAnsi="Times New Roman" w:cs="Times New Roman"/>
                                <w:b/>
                                <w:bCs/>
                              </w:rPr>
                            </w:pPr>
                            <w:bookmarkStart w:id="37" w:name="_Toc20647282"/>
                            <w:bookmarkStart w:id="38" w:name="_Toc20653085"/>
                            <w:bookmarkStart w:id="39" w:name="_Toc45617223"/>
                            <w:bookmarkStart w:id="40" w:name="_Toc49461845"/>
                            <w:bookmarkStart w:id="41" w:name="_Toc51206991"/>
                            <w:bookmarkStart w:id="42" w:name="_Toc51207318"/>
                            <w:r w:rsidRPr="001C7CCB">
                              <w:rPr>
                                <w:rFonts w:ascii="Times New Roman" w:hAnsi="Times New Roman" w:cs="Times New Roman"/>
                                <w:b/>
                                <w:bCs/>
                              </w:rPr>
                              <w:t>INTEGRANTES</w:t>
                            </w:r>
                            <w:bookmarkEnd w:id="33"/>
                            <w:bookmarkEnd w:id="34"/>
                            <w:bookmarkEnd w:id="37"/>
                            <w:bookmarkEnd w:id="38"/>
                            <w:bookmarkEnd w:id="39"/>
                            <w:bookmarkEnd w:id="40"/>
                            <w:bookmarkEnd w:id="41"/>
                            <w:bookmarkEnd w:id="42"/>
                          </w:p>
                          <w:p w14:paraId="7AAE9F3A"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David Lara</w:t>
                            </w:r>
                          </w:p>
                          <w:p w14:paraId="181F78EC"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Jaime Alcocer</w:t>
                            </w:r>
                          </w:p>
                          <w:p w14:paraId="0A6EAB29"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Gema Zumba</w:t>
                            </w:r>
                          </w:p>
                          <w:p w14:paraId="52A90AED" w14:textId="77777777" w:rsidR="0074687F" w:rsidRDefault="0074687F" w:rsidP="007A37F2">
                            <w:pPr>
                              <w:pStyle w:val="Ttulo2"/>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688D24" id="Cuadro de texto 152" o:spid="_x0000_s1027" type="#_x0000_t202" style="position:absolute;left:0;text-align:left;margin-left:0;margin-top:438pt;width:506.25pt;height:15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" filled="f" stroked="f" strokeweight=".5pt">
                <v:textbox inset="126pt,0,54pt,0">
                  <w:txbxContent>
                    <w:p w14:paraId="2C73A512" w14:textId="77777777" w:rsidR="0074687F" w:rsidRPr="00CC4CCC" w:rsidRDefault="0074687F" w:rsidP="007A37F2">
                      <w:pPr>
                        <w:pStyle w:val="Ttulo1"/>
                        <w:rPr>
                          <w:rFonts w:ascii="Times New Roman" w:hAnsi="Times New Roman" w:cs="Times New Roman"/>
                          <w:b/>
                          <w:bCs/>
                        </w:rPr>
                      </w:pPr>
                      <w:bookmarkStart w:id="43" w:name="_Toc20647281"/>
                      <w:bookmarkStart w:id="44" w:name="_Toc20653084"/>
                      <w:bookmarkStart w:id="45" w:name="_Toc45617222"/>
                      <w:bookmarkStart w:id="46" w:name="_Toc49461844"/>
                      <w:bookmarkStart w:id="47" w:name="_Toc20645448"/>
                      <w:bookmarkStart w:id="48" w:name="_Toc20647208"/>
                      <w:bookmarkStart w:id="49" w:name="_Toc51206990"/>
                      <w:bookmarkStart w:id="50" w:name="_Toc51207317"/>
                      <w:r w:rsidRPr="001C7CCB">
                        <w:rPr>
                          <w:rFonts w:ascii="Times New Roman" w:hAnsi="Times New Roman" w:cs="Times New Roman"/>
                          <w:b/>
                          <w:bCs/>
                        </w:rPr>
                        <w:t>INTEGRANTES</w:t>
                      </w:r>
                      <w:bookmarkEnd w:id="43"/>
                      <w:bookmarkEnd w:id="44"/>
                      <w:bookmarkEnd w:id="45"/>
                      <w:bookmarkEnd w:id="46"/>
                      <w:bookmarkEnd w:id="49"/>
                      <w:bookmarkEnd w:id="50"/>
                    </w:p>
                    <w:p w14:paraId="6B9067CC" w14:textId="62A01933" w:rsidR="0074687F"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 xml:space="preserve">Erazo </w:t>
                      </w:r>
                      <w:proofErr w:type="spellStart"/>
                      <w:r>
                        <w:rPr>
                          <w:rFonts w:cs="Times New Roman"/>
                          <w:color w:val="404040" w:themeColor="text1" w:themeTint="BF"/>
                          <w:sz w:val="32"/>
                          <w:szCs w:val="32"/>
                        </w:rPr>
                        <w:t>Stephano</w:t>
                      </w:r>
                      <w:proofErr w:type="spellEnd"/>
                      <w:r>
                        <w:rPr>
                          <w:rFonts w:cs="Times New Roman"/>
                          <w:color w:val="404040" w:themeColor="text1" w:themeTint="BF"/>
                          <w:sz w:val="32"/>
                          <w:szCs w:val="32"/>
                        </w:rPr>
                        <w:t xml:space="preserve"> </w:t>
                      </w:r>
                    </w:p>
                    <w:p w14:paraId="1DEAE929" w14:textId="3FF8F137" w:rsidR="0074687F"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Moreta William</w:t>
                      </w:r>
                    </w:p>
                    <w:p w14:paraId="209F02C0" w14:textId="225ACC34"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Pr>
                          <w:rFonts w:cs="Times New Roman"/>
                          <w:color w:val="404040" w:themeColor="text1" w:themeTint="BF"/>
                          <w:sz w:val="32"/>
                          <w:szCs w:val="32"/>
                        </w:rPr>
                        <w:t>Zumba Gema</w:t>
                      </w:r>
                    </w:p>
                    <w:p w14:paraId="57FF7AAC" w14:textId="77777777" w:rsidR="0074687F" w:rsidRDefault="0074687F" w:rsidP="007A37F2">
                      <w:pPr>
                        <w:pStyle w:val="Ttulo2"/>
                        <w:jc w:val="right"/>
                      </w:pPr>
                    </w:p>
                    <w:p w14:paraId="7F11FBD6" w14:textId="77777777" w:rsidR="0074687F" w:rsidRDefault="0074687F" w:rsidP="007A37F2"/>
                    <w:p w14:paraId="6FF73B66" w14:textId="77777777" w:rsidR="0074687F" w:rsidRPr="001C7CCB" w:rsidRDefault="0074687F" w:rsidP="007A37F2">
                      <w:pPr>
                        <w:pStyle w:val="Ttulo1"/>
                        <w:rPr>
                          <w:rFonts w:ascii="Times New Roman" w:hAnsi="Times New Roman" w:cs="Times New Roman"/>
                          <w:b/>
                          <w:bCs/>
                        </w:rPr>
                      </w:pPr>
                      <w:bookmarkStart w:id="51" w:name="_Toc20647282"/>
                      <w:bookmarkStart w:id="52" w:name="_Toc20653085"/>
                      <w:bookmarkStart w:id="53" w:name="_Toc45617223"/>
                      <w:bookmarkStart w:id="54" w:name="_Toc49461845"/>
                      <w:bookmarkStart w:id="55" w:name="_Toc51206991"/>
                      <w:bookmarkStart w:id="56" w:name="_Toc51207318"/>
                      <w:r w:rsidRPr="001C7CCB">
                        <w:rPr>
                          <w:rFonts w:ascii="Times New Roman" w:hAnsi="Times New Roman" w:cs="Times New Roman"/>
                          <w:b/>
                          <w:bCs/>
                        </w:rPr>
                        <w:t>INTEGRANTES</w:t>
                      </w:r>
                      <w:bookmarkEnd w:id="47"/>
                      <w:bookmarkEnd w:id="48"/>
                      <w:bookmarkEnd w:id="51"/>
                      <w:bookmarkEnd w:id="52"/>
                      <w:bookmarkEnd w:id="53"/>
                      <w:bookmarkEnd w:id="54"/>
                      <w:bookmarkEnd w:id="55"/>
                      <w:bookmarkEnd w:id="56"/>
                    </w:p>
                    <w:p w14:paraId="7AAE9F3A"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David Lara</w:t>
                      </w:r>
                    </w:p>
                    <w:p w14:paraId="181F78EC"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Jaime Alcocer</w:t>
                      </w:r>
                    </w:p>
                    <w:p w14:paraId="0A6EAB29" w14:textId="77777777" w:rsidR="0074687F" w:rsidRPr="001C7CCB" w:rsidRDefault="0074687F" w:rsidP="007A37F2">
                      <w:pPr>
                        <w:pStyle w:val="Prrafodelista"/>
                        <w:numPr>
                          <w:ilvl w:val="3"/>
                          <w:numId w:val="8"/>
                        </w:numPr>
                        <w:spacing w:line="360" w:lineRule="auto"/>
                        <w:rPr>
                          <w:rFonts w:cs="Times New Roman"/>
                          <w:color w:val="404040" w:themeColor="text1" w:themeTint="BF"/>
                          <w:sz w:val="32"/>
                          <w:szCs w:val="32"/>
                        </w:rPr>
                      </w:pPr>
                      <w:r w:rsidRPr="001C7CCB">
                        <w:rPr>
                          <w:rFonts w:cs="Times New Roman"/>
                          <w:color w:val="404040" w:themeColor="text1" w:themeTint="BF"/>
                          <w:sz w:val="32"/>
                          <w:szCs w:val="32"/>
                        </w:rPr>
                        <w:t>Gema Zumba</w:t>
                      </w:r>
                    </w:p>
                    <w:p w14:paraId="52A90AED" w14:textId="77777777" w:rsidR="0074687F" w:rsidRDefault="0074687F" w:rsidP="007A37F2">
                      <w:pPr>
                        <w:pStyle w:val="Ttulo2"/>
                        <w:jc w:val="right"/>
                      </w:pPr>
                    </w:p>
                  </w:txbxContent>
                </v:textbox>
                <w10:wrap type="square" anchorx="margin" anchory="page"/>
              </v:shape>
            </w:pict>
          </mc:Fallback>
        </mc:AlternateContent>
      </w:r>
      <w:r w:rsidRPr="000E3C95">
        <w:rPr>
          <w:rFonts w:cs="Times New Roman"/>
          <w:noProof/>
          <w:color w:val="000000" w:themeColor="text1"/>
          <w:szCs w:val="24"/>
          <w:lang w:eastAsia="es-EC"/>
        </w:rPr>
        <mc:AlternateContent>
          <mc:Choice Requires="wps">
            <w:drawing>
              <wp:anchor distT="0" distB="0" distL="114300" distR="114300" simplePos="0" relativeHeight="251667456" behindDoc="0" locked="0" layoutInCell="1" allowOverlap="1" wp14:anchorId="70ABA41A" wp14:editId="6CA97550">
                <wp:simplePos x="0" y="0"/>
                <wp:positionH relativeFrom="margin">
                  <wp:align>center</wp:align>
                </wp:positionH>
                <wp:positionV relativeFrom="page">
                  <wp:posOffset>2962275</wp:posOffset>
                </wp:positionV>
                <wp:extent cx="6353175" cy="23431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3531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81EB" w14:textId="77777777" w:rsidR="0074687F" w:rsidRDefault="0074687F" w:rsidP="007A37F2">
                            <w:pPr>
                              <w:jc w:val="center"/>
                              <w:rPr>
                                <w:color w:val="404040" w:themeColor="text1" w:themeTint="BF"/>
                                <w:sz w:val="36"/>
                                <w:szCs w:val="36"/>
                              </w:rPr>
                            </w:pPr>
                            <w:r w:rsidRPr="002374B8">
                              <w:rPr>
                                <w:rFonts w:ascii="Calibri" w:eastAsia="Calibri" w:hAnsi="Calibri" w:cs="Times New Roman"/>
                                <w:noProof/>
                                <w:lang w:eastAsia="es-EC"/>
                              </w:rPr>
                              <w:drawing>
                                <wp:inline distT="0" distB="0" distL="0" distR="0" wp14:anchorId="440E82C1" wp14:editId="7BBAFA8E">
                                  <wp:extent cx="2416810" cy="24168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6810" cy="2416810"/>
                                          </a:xfrm>
                                          <a:prstGeom prst="rect">
                                            <a:avLst/>
                                          </a:prstGeom>
                                          <a:noFill/>
                                          <a:ln>
                                            <a:noFill/>
                                          </a:ln>
                                        </pic:spPr>
                                      </pic:pic>
                                    </a:graphicData>
                                  </a:graphic>
                                </wp:inline>
                              </w:drawing>
                            </w:r>
                          </w:p>
                          <w:p w14:paraId="759FF58D" w14:textId="77777777" w:rsidR="0074687F" w:rsidRDefault="0074687F" w:rsidP="007A37F2">
                            <w:pPr>
                              <w:jc w:val="right"/>
                              <w:rPr>
                                <w:color w:val="404040" w:themeColor="text1" w:themeTint="BF"/>
                                <w:sz w:val="36"/>
                                <w:szCs w:val="36"/>
                              </w:rPr>
                            </w:pPr>
                          </w:p>
                          <w:p w14:paraId="149C129E" w14:textId="77777777" w:rsidR="0074687F" w:rsidRDefault="0074687F" w:rsidP="007A37F2">
                            <w:pPr>
                              <w:jc w:val="right"/>
                              <w:rPr>
                                <w:color w:val="404040" w:themeColor="text1" w:themeTint="BF"/>
                                <w:sz w:val="36"/>
                                <w:szCs w:val="36"/>
                              </w:rPr>
                            </w:pPr>
                          </w:p>
                          <w:p w14:paraId="4282FC8F" w14:textId="77777777" w:rsidR="0074687F" w:rsidRDefault="0074687F" w:rsidP="007A37F2">
                            <w:pPr>
                              <w:jc w:val="right"/>
                              <w:rPr>
                                <w:color w:val="404040" w:themeColor="text1" w:themeTint="BF"/>
                                <w:sz w:val="36"/>
                                <w:szCs w:val="36"/>
                              </w:rPr>
                            </w:pPr>
                          </w:p>
                          <w:p w14:paraId="361FC687" w14:textId="77777777" w:rsidR="0074687F" w:rsidRDefault="0074687F" w:rsidP="007A37F2">
                            <w:pPr>
                              <w:jc w:val="right"/>
                              <w:rPr>
                                <w:color w:val="404040" w:themeColor="text1" w:themeTint="BF"/>
                                <w:sz w:val="36"/>
                                <w:szCs w:val="36"/>
                              </w:rPr>
                            </w:pPr>
                          </w:p>
                          <w:sdt>
                            <w:sdtPr>
                              <w:rPr>
                                <w:color w:val="404040" w:themeColor="text1" w:themeTint="BF"/>
                                <w:sz w:val="36"/>
                                <w:szCs w:val="36"/>
                              </w:rPr>
                              <w:alias w:val="Subtítulo"/>
                              <w:tag w:val=""/>
                              <w:id w:val="-1095625934"/>
                              <w:showingPlcHdr/>
                              <w:dataBinding w:prefixMappings="xmlns:ns0='http://purl.org/dc/elements/1.1/' xmlns:ns1='http://schemas.openxmlformats.org/package/2006/metadata/core-properties' " w:xpath="/ns1:coreProperties[1]/ns0:subject[1]" w:storeItemID="{6C3C8BC8-F283-45AE-878A-BAB7291924A1}"/>
                              <w:text/>
                            </w:sdtPr>
                            <w:sdtContent>
                              <w:p w14:paraId="7C0FF4F1" w14:textId="77777777" w:rsidR="0074687F" w:rsidRDefault="0074687F" w:rsidP="007A37F2">
                                <w:pPr>
                                  <w:jc w:val="right"/>
                                  <w:rPr>
                                    <w:smallCaps/>
                                    <w:color w:val="404040" w:themeColor="text1" w:themeTint="BF"/>
                                    <w:sz w:val="36"/>
                                    <w:szCs w:val="36"/>
                                  </w:rPr>
                                </w:pPr>
                                <w:r>
                                  <w:rPr>
                                    <w:color w:val="404040" w:themeColor="text1" w:themeTint="BF"/>
                                    <w:sz w:val="36"/>
                                    <w:szCs w:val="36"/>
                                  </w:rPr>
                                  <w:t xml:space="preserve">     </w:t>
                                </w:r>
                              </w:p>
                            </w:sdtContent>
                          </w:sdt>
                          <w:p w14:paraId="0B34C1D5" w14:textId="77777777" w:rsidR="0074687F" w:rsidRDefault="0074687F" w:rsidP="007A37F2"/>
                          <w:p w14:paraId="01FCBAA9" w14:textId="77777777" w:rsidR="0074687F" w:rsidRDefault="0074687F" w:rsidP="007A37F2">
                            <w:pPr>
                              <w:jc w:val="center"/>
                              <w:rPr>
                                <w:color w:val="404040" w:themeColor="text1" w:themeTint="BF"/>
                                <w:sz w:val="36"/>
                                <w:szCs w:val="36"/>
                              </w:rPr>
                            </w:pPr>
                            <w:r w:rsidRPr="006734E7">
                              <w:rPr>
                                <w:rFonts w:cs="Times New Roman"/>
                                <w:b/>
                                <w:bCs/>
                                <w:color w:val="2F5496" w:themeColor="accent1" w:themeShade="BF"/>
                              </w:rPr>
                              <w:t>TEMA:</w:t>
                            </w:r>
                            <w:r w:rsidRPr="00412E4D">
                              <w:rPr>
                                <w:rFonts w:cs="Times New Roman"/>
                                <w:b/>
                                <w:bCs/>
                                <w:color w:val="4472C4" w:themeColor="accent1"/>
                              </w:rPr>
                              <w:t xml:space="preserve"> </w:t>
                            </w:r>
                            <w:r>
                              <w:rPr>
                                <w:rFonts w:cs="Times New Roman"/>
                                <w:b/>
                                <w:bCs/>
                                <w:color w:val="4472C4" w:themeColor="accent1"/>
                              </w:rPr>
                              <w:t xml:space="preserve"> </w:t>
                            </w:r>
                            <w:r w:rsidRPr="006734E7">
                              <w:rPr>
                                <w:rFonts w:cs="Times New Roman"/>
                                <w:color w:val="000000" w:themeColor="text1"/>
                              </w:rPr>
                              <w:t xml:space="preserve">Detección de incendios e inundaciones por </w:t>
                            </w:r>
                            <w:r>
                              <w:rPr>
                                <w:rFonts w:cs="Times New Roman"/>
                                <w:color w:val="000000" w:themeColor="text1"/>
                              </w:rPr>
                              <w:t>imágenes</w:t>
                            </w:r>
                            <w:r w:rsidRPr="006734E7">
                              <w:rPr>
                                <w:rFonts w:cs="Times New Roman"/>
                                <w:color w:val="000000" w:themeColor="text1"/>
                              </w:rPr>
                              <w:t xml:space="preserve"> satelitales.</w:t>
                            </w:r>
                            <w:r w:rsidRPr="002374B8">
                              <w:rPr>
                                <w:rFonts w:ascii="Calibri" w:eastAsia="Calibri" w:hAnsi="Calibri" w:cs="Times New Roman"/>
                                <w:noProof/>
                                <w:lang w:eastAsia="es-EC"/>
                              </w:rPr>
                              <w:drawing>
                                <wp:inline distT="0" distB="0" distL="0" distR="0" wp14:anchorId="4F2B0EA0" wp14:editId="41DCDF79">
                                  <wp:extent cx="2416810" cy="241681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6810" cy="2416810"/>
                                          </a:xfrm>
                                          <a:prstGeom prst="rect">
                                            <a:avLst/>
                                          </a:prstGeom>
                                          <a:noFill/>
                                          <a:ln>
                                            <a:noFill/>
                                          </a:ln>
                                        </pic:spPr>
                                      </pic:pic>
                                    </a:graphicData>
                                  </a:graphic>
                                </wp:inline>
                              </w:drawing>
                            </w:r>
                          </w:p>
                          <w:p w14:paraId="5791944C" w14:textId="77777777" w:rsidR="0074687F" w:rsidRDefault="0074687F" w:rsidP="007A37F2">
                            <w:pPr>
                              <w:jc w:val="right"/>
                              <w:rPr>
                                <w:color w:val="404040" w:themeColor="text1" w:themeTint="BF"/>
                                <w:sz w:val="36"/>
                                <w:szCs w:val="36"/>
                              </w:rPr>
                            </w:pPr>
                          </w:p>
                          <w:p w14:paraId="06F31C94" w14:textId="77777777" w:rsidR="0074687F" w:rsidRDefault="0074687F" w:rsidP="007A37F2">
                            <w:pPr>
                              <w:jc w:val="right"/>
                              <w:rPr>
                                <w:color w:val="404040" w:themeColor="text1" w:themeTint="BF"/>
                                <w:sz w:val="36"/>
                                <w:szCs w:val="36"/>
                              </w:rPr>
                            </w:pPr>
                          </w:p>
                          <w:p w14:paraId="379C12A3" w14:textId="77777777" w:rsidR="0074687F" w:rsidRDefault="0074687F" w:rsidP="007A37F2">
                            <w:pPr>
                              <w:jc w:val="right"/>
                              <w:rPr>
                                <w:color w:val="404040" w:themeColor="text1" w:themeTint="BF"/>
                                <w:sz w:val="36"/>
                                <w:szCs w:val="36"/>
                              </w:rPr>
                            </w:pPr>
                          </w:p>
                          <w:p w14:paraId="7983CBE1" w14:textId="77777777" w:rsidR="0074687F" w:rsidRDefault="0074687F" w:rsidP="007A37F2">
                            <w:pPr>
                              <w:jc w:val="right"/>
                              <w:rPr>
                                <w:color w:val="404040" w:themeColor="text1" w:themeTint="BF"/>
                                <w:sz w:val="36"/>
                                <w:szCs w:val="36"/>
                              </w:rPr>
                            </w:pP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03180AE" w14:textId="77777777" w:rsidR="0074687F" w:rsidRDefault="0074687F" w:rsidP="007A37F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BA41A" id="Cuadro de texto 154" o:spid="_x0000_s1028" type="#_x0000_t202" style="position:absolute;left:0;text-align:left;margin-left:0;margin-top:233.25pt;width:500.25pt;height:18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" filled="f" stroked="f" strokeweight=".5pt">
                <v:textbox inset="126pt,0,54pt,0">
                  <w:txbxContent>
                    <w:p w14:paraId="5BD781EB" w14:textId="77777777" w:rsidR="0074687F" w:rsidRDefault="0074687F" w:rsidP="007A37F2">
                      <w:pPr>
                        <w:jc w:val="center"/>
                        <w:rPr>
                          <w:color w:val="404040" w:themeColor="text1" w:themeTint="BF"/>
                          <w:sz w:val="36"/>
                          <w:szCs w:val="36"/>
                        </w:rPr>
                      </w:pPr>
                      <w:r w:rsidRPr="002374B8">
                        <w:rPr>
                          <w:rFonts w:ascii="Calibri" w:eastAsia="Calibri" w:hAnsi="Calibri" w:cs="Times New Roman"/>
                          <w:noProof/>
                          <w:lang w:eastAsia="es-EC"/>
                        </w:rPr>
                        <w:drawing>
                          <wp:inline distT="0" distB="0" distL="0" distR="0" wp14:anchorId="440E82C1" wp14:editId="7BBAFA8E">
                            <wp:extent cx="2416810" cy="24168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6810" cy="2416810"/>
                                    </a:xfrm>
                                    <a:prstGeom prst="rect">
                                      <a:avLst/>
                                    </a:prstGeom>
                                    <a:noFill/>
                                    <a:ln>
                                      <a:noFill/>
                                    </a:ln>
                                  </pic:spPr>
                                </pic:pic>
                              </a:graphicData>
                            </a:graphic>
                          </wp:inline>
                        </w:drawing>
                      </w:r>
                    </w:p>
                    <w:p w14:paraId="759FF58D" w14:textId="77777777" w:rsidR="0074687F" w:rsidRDefault="0074687F" w:rsidP="007A37F2">
                      <w:pPr>
                        <w:jc w:val="right"/>
                        <w:rPr>
                          <w:color w:val="404040" w:themeColor="text1" w:themeTint="BF"/>
                          <w:sz w:val="36"/>
                          <w:szCs w:val="36"/>
                        </w:rPr>
                      </w:pPr>
                    </w:p>
                    <w:p w14:paraId="149C129E" w14:textId="77777777" w:rsidR="0074687F" w:rsidRDefault="0074687F" w:rsidP="007A37F2">
                      <w:pPr>
                        <w:jc w:val="right"/>
                        <w:rPr>
                          <w:color w:val="404040" w:themeColor="text1" w:themeTint="BF"/>
                          <w:sz w:val="36"/>
                          <w:szCs w:val="36"/>
                        </w:rPr>
                      </w:pPr>
                    </w:p>
                    <w:p w14:paraId="4282FC8F" w14:textId="77777777" w:rsidR="0074687F" w:rsidRDefault="0074687F" w:rsidP="007A37F2">
                      <w:pPr>
                        <w:jc w:val="right"/>
                        <w:rPr>
                          <w:color w:val="404040" w:themeColor="text1" w:themeTint="BF"/>
                          <w:sz w:val="36"/>
                          <w:szCs w:val="36"/>
                        </w:rPr>
                      </w:pPr>
                    </w:p>
                    <w:p w14:paraId="361FC687" w14:textId="77777777" w:rsidR="0074687F" w:rsidRDefault="0074687F" w:rsidP="007A37F2">
                      <w:pPr>
                        <w:jc w:val="right"/>
                        <w:rPr>
                          <w:color w:val="404040" w:themeColor="text1" w:themeTint="BF"/>
                          <w:sz w:val="36"/>
                          <w:szCs w:val="36"/>
                        </w:rPr>
                      </w:pPr>
                    </w:p>
                    <w:sdt>
                      <w:sdtPr>
                        <w:rPr>
                          <w:color w:val="404040" w:themeColor="text1" w:themeTint="BF"/>
                          <w:sz w:val="36"/>
                          <w:szCs w:val="36"/>
                        </w:rPr>
                        <w:alias w:val="Subtítulo"/>
                        <w:tag w:val=""/>
                        <w:id w:val="-1095625934"/>
                        <w:showingPlcHdr/>
                        <w:dataBinding w:prefixMappings="xmlns:ns0='http://purl.org/dc/elements/1.1/' xmlns:ns1='http://schemas.openxmlformats.org/package/2006/metadata/core-properties' " w:xpath="/ns1:coreProperties[1]/ns0:subject[1]" w:storeItemID="{6C3C8BC8-F283-45AE-878A-BAB7291924A1}"/>
                        <w:text/>
                      </w:sdtPr>
                      <w:sdtContent>
                        <w:p w14:paraId="7C0FF4F1" w14:textId="77777777" w:rsidR="0074687F" w:rsidRDefault="0074687F" w:rsidP="007A37F2">
                          <w:pPr>
                            <w:jc w:val="right"/>
                            <w:rPr>
                              <w:smallCaps/>
                              <w:color w:val="404040" w:themeColor="text1" w:themeTint="BF"/>
                              <w:sz w:val="36"/>
                              <w:szCs w:val="36"/>
                            </w:rPr>
                          </w:pPr>
                          <w:r>
                            <w:rPr>
                              <w:color w:val="404040" w:themeColor="text1" w:themeTint="BF"/>
                              <w:sz w:val="36"/>
                              <w:szCs w:val="36"/>
                            </w:rPr>
                            <w:t xml:space="preserve">     </w:t>
                          </w:r>
                        </w:p>
                      </w:sdtContent>
                    </w:sdt>
                    <w:p w14:paraId="0B34C1D5" w14:textId="77777777" w:rsidR="0074687F" w:rsidRDefault="0074687F" w:rsidP="007A37F2"/>
                    <w:p w14:paraId="01FCBAA9" w14:textId="77777777" w:rsidR="0074687F" w:rsidRDefault="0074687F" w:rsidP="007A37F2">
                      <w:pPr>
                        <w:jc w:val="center"/>
                        <w:rPr>
                          <w:color w:val="404040" w:themeColor="text1" w:themeTint="BF"/>
                          <w:sz w:val="36"/>
                          <w:szCs w:val="36"/>
                        </w:rPr>
                      </w:pPr>
                      <w:r w:rsidRPr="006734E7">
                        <w:rPr>
                          <w:rFonts w:cs="Times New Roman"/>
                          <w:b/>
                          <w:bCs/>
                          <w:color w:val="2F5496" w:themeColor="accent1" w:themeShade="BF"/>
                        </w:rPr>
                        <w:t>TEMA:</w:t>
                      </w:r>
                      <w:r w:rsidRPr="00412E4D">
                        <w:rPr>
                          <w:rFonts w:cs="Times New Roman"/>
                          <w:b/>
                          <w:bCs/>
                          <w:color w:val="4472C4" w:themeColor="accent1"/>
                        </w:rPr>
                        <w:t xml:space="preserve"> </w:t>
                      </w:r>
                      <w:r>
                        <w:rPr>
                          <w:rFonts w:cs="Times New Roman"/>
                          <w:b/>
                          <w:bCs/>
                          <w:color w:val="4472C4" w:themeColor="accent1"/>
                        </w:rPr>
                        <w:t xml:space="preserve"> </w:t>
                      </w:r>
                      <w:r w:rsidRPr="006734E7">
                        <w:rPr>
                          <w:rFonts w:cs="Times New Roman"/>
                          <w:color w:val="000000" w:themeColor="text1"/>
                        </w:rPr>
                        <w:t xml:space="preserve">Detección de incendios e inundaciones por </w:t>
                      </w:r>
                      <w:r>
                        <w:rPr>
                          <w:rFonts w:cs="Times New Roman"/>
                          <w:color w:val="000000" w:themeColor="text1"/>
                        </w:rPr>
                        <w:t>imágenes</w:t>
                      </w:r>
                      <w:r w:rsidRPr="006734E7">
                        <w:rPr>
                          <w:rFonts w:cs="Times New Roman"/>
                          <w:color w:val="000000" w:themeColor="text1"/>
                        </w:rPr>
                        <w:t xml:space="preserve"> satelitales.</w:t>
                      </w:r>
                      <w:r w:rsidRPr="002374B8">
                        <w:rPr>
                          <w:rFonts w:ascii="Calibri" w:eastAsia="Calibri" w:hAnsi="Calibri" w:cs="Times New Roman"/>
                          <w:noProof/>
                          <w:lang w:eastAsia="es-EC"/>
                        </w:rPr>
                        <w:drawing>
                          <wp:inline distT="0" distB="0" distL="0" distR="0" wp14:anchorId="4F2B0EA0" wp14:editId="41DCDF79">
                            <wp:extent cx="2416810" cy="241681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6810" cy="2416810"/>
                                    </a:xfrm>
                                    <a:prstGeom prst="rect">
                                      <a:avLst/>
                                    </a:prstGeom>
                                    <a:noFill/>
                                    <a:ln>
                                      <a:noFill/>
                                    </a:ln>
                                  </pic:spPr>
                                </pic:pic>
                              </a:graphicData>
                            </a:graphic>
                          </wp:inline>
                        </w:drawing>
                      </w:r>
                    </w:p>
                    <w:p w14:paraId="5791944C" w14:textId="77777777" w:rsidR="0074687F" w:rsidRDefault="0074687F" w:rsidP="007A37F2">
                      <w:pPr>
                        <w:jc w:val="right"/>
                        <w:rPr>
                          <w:color w:val="404040" w:themeColor="text1" w:themeTint="BF"/>
                          <w:sz w:val="36"/>
                          <w:szCs w:val="36"/>
                        </w:rPr>
                      </w:pPr>
                    </w:p>
                    <w:p w14:paraId="06F31C94" w14:textId="77777777" w:rsidR="0074687F" w:rsidRDefault="0074687F" w:rsidP="007A37F2">
                      <w:pPr>
                        <w:jc w:val="right"/>
                        <w:rPr>
                          <w:color w:val="404040" w:themeColor="text1" w:themeTint="BF"/>
                          <w:sz w:val="36"/>
                          <w:szCs w:val="36"/>
                        </w:rPr>
                      </w:pPr>
                    </w:p>
                    <w:p w14:paraId="379C12A3" w14:textId="77777777" w:rsidR="0074687F" w:rsidRDefault="0074687F" w:rsidP="007A37F2">
                      <w:pPr>
                        <w:jc w:val="right"/>
                        <w:rPr>
                          <w:color w:val="404040" w:themeColor="text1" w:themeTint="BF"/>
                          <w:sz w:val="36"/>
                          <w:szCs w:val="36"/>
                        </w:rPr>
                      </w:pPr>
                    </w:p>
                    <w:p w14:paraId="7983CBE1" w14:textId="77777777" w:rsidR="0074687F" w:rsidRDefault="0074687F" w:rsidP="007A37F2">
                      <w:pPr>
                        <w:jc w:val="right"/>
                        <w:rPr>
                          <w:color w:val="404040" w:themeColor="text1" w:themeTint="BF"/>
                          <w:sz w:val="36"/>
                          <w:szCs w:val="36"/>
                        </w:rPr>
                      </w:pPr>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03180AE" w14:textId="77777777" w:rsidR="0074687F" w:rsidRDefault="0074687F" w:rsidP="007A37F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0E3C95">
        <w:rPr>
          <w:rFonts w:cs="Times New Roman"/>
          <w:noProof/>
          <w:color w:val="000000" w:themeColor="text1"/>
          <w:szCs w:val="24"/>
          <w:lang w:eastAsia="es-EC"/>
        </w:rPr>
        <mc:AlternateContent>
          <mc:Choice Requires="wps">
            <w:drawing>
              <wp:anchor distT="0" distB="0" distL="114300" distR="114300" simplePos="0" relativeHeight="251670528" behindDoc="0" locked="0" layoutInCell="1" allowOverlap="1" wp14:anchorId="79199559" wp14:editId="66408944">
                <wp:simplePos x="0" y="0"/>
                <wp:positionH relativeFrom="page">
                  <wp:posOffset>182245</wp:posOffset>
                </wp:positionH>
                <wp:positionV relativeFrom="margin">
                  <wp:align>top</wp:align>
                </wp:positionV>
                <wp:extent cx="7343775" cy="19431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73437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60C82" w14:textId="77777777" w:rsidR="0074687F" w:rsidRPr="00412E4D" w:rsidRDefault="0074687F" w:rsidP="007A37F2">
                            <w:pPr>
                              <w:spacing w:line="360" w:lineRule="auto"/>
                              <w:jc w:val="center"/>
                              <w:rPr>
                                <w:rFonts w:cs="Times New Roman"/>
                                <w:b/>
                                <w:sz w:val="48"/>
                                <w:szCs w:val="48"/>
                              </w:rPr>
                            </w:pPr>
                            <w:r w:rsidRPr="00412E4D">
                              <w:rPr>
                                <w:rFonts w:cs="Times New Roman"/>
                                <w:b/>
                                <w:sz w:val="48"/>
                                <w:szCs w:val="48"/>
                              </w:rPr>
                              <w:t>UNIVERSIDAD CENTRAL DEL ECUADOR</w:t>
                            </w:r>
                          </w:p>
                          <w:p w14:paraId="38CAB21E" w14:textId="77777777" w:rsidR="0074687F" w:rsidRPr="001C7CCB" w:rsidRDefault="0074687F" w:rsidP="007A37F2">
                            <w:pPr>
                              <w:spacing w:line="360" w:lineRule="auto"/>
                              <w:jc w:val="center"/>
                              <w:rPr>
                                <w:rFonts w:cs="Times New Roman"/>
                                <w:b/>
                                <w:sz w:val="40"/>
                                <w:szCs w:val="40"/>
                              </w:rPr>
                            </w:pPr>
                            <w:r w:rsidRPr="001C7CCB">
                              <w:rPr>
                                <w:rFonts w:cs="Times New Roman"/>
                                <w:b/>
                                <w:sz w:val="40"/>
                                <w:szCs w:val="40"/>
                              </w:rPr>
                              <w:t>INGENIERIA INFORMATICA</w:t>
                            </w:r>
                          </w:p>
                          <w:p w14:paraId="531FE909" w14:textId="08D957EB" w:rsidR="0074687F" w:rsidRPr="001C7CCB" w:rsidRDefault="0074687F" w:rsidP="007A37F2">
                            <w:pPr>
                              <w:spacing w:line="360" w:lineRule="auto"/>
                              <w:jc w:val="center"/>
                              <w:rPr>
                                <w:rFonts w:cs="Times New Roman"/>
                                <w:b/>
                                <w:sz w:val="32"/>
                                <w:szCs w:val="32"/>
                              </w:rPr>
                            </w:pPr>
                            <w:r>
                              <w:rPr>
                                <w:rFonts w:cs="Times New Roman"/>
                                <w:b/>
                                <w:sz w:val="32"/>
                                <w:szCs w:val="32"/>
                              </w:rPr>
                              <w:t xml:space="preserve">PROGRAMACIÓN DISTRIBUIDA </w:t>
                            </w:r>
                          </w:p>
                          <w:p w14:paraId="0A3BEAB2" w14:textId="77777777" w:rsidR="0074687F" w:rsidRDefault="0074687F" w:rsidP="007A37F2">
                            <w:pPr>
                              <w:pStyle w:val="Ttulo2"/>
                              <w:jc w:val="right"/>
                            </w:pPr>
                          </w:p>
                          <w:p w14:paraId="37A75BC6" w14:textId="77777777" w:rsidR="0074687F" w:rsidRDefault="0074687F" w:rsidP="007A37F2"/>
                          <w:p w14:paraId="2A787BBF" w14:textId="77777777" w:rsidR="0074687F" w:rsidRDefault="0074687F" w:rsidP="007A37F2">
                            <w:pPr>
                              <w:pStyle w:val="Ttulo2"/>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99559" id="Cuadro de texto 6" o:spid="_x0000_s1029" type="#_x0000_t202" style="position:absolute;left:0;text-align:left;margin-left:14.35pt;margin-top:0;width:578.25pt;height:153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" filled="f" stroked="f" strokeweight=".5pt">
                <v:textbox inset="126pt,0,54pt,0">
                  <w:txbxContent>
                    <w:p w14:paraId="51760C82" w14:textId="77777777" w:rsidR="0074687F" w:rsidRPr="00412E4D" w:rsidRDefault="0074687F" w:rsidP="007A37F2">
                      <w:pPr>
                        <w:spacing w:line="360" w:lineRule="auto"/>
                        <w:jc w:val="center"/>
                        <w:rPr>
                          <w:rFonts w:cs="Times New Roman"/>
                          <w:b/>
                          <w:sz w:val="48"/>
                          <w:szCs w:val="48"/>
                        </w:rPr>
                      </w:pPr>
                      <w:r w:rsidRPr="00412E4D">
                        <w:rPr>
                          <w:rFonts w:cs="Times New Roman"/>
                          <w:b/>
                          <w:sz w:val="48"/>
                          <w:szCs w:val="48"/>
                        </w:rPr>
                        <w:t>UNIVERSIDAD CENTRAL DEL ECUADOR</w:t>
                      </w:r>
                    </w:p>
                    <w:p w14:paraId="38CAB21E" w14:textId="77777777" w:rsidR="0074687F" w:rsidRPr="001C7CCB" w:rsidRDefault="0074687F" w:rsidP="007A37F2">
                      <w:pPr>
                        <w:spacing w:line="360" w:lineRule="auto"/>
                        <w:jc w:val="center"/>
                        <w:rPr>
                          <w:rFonts w:cs="Times New Roman"/>
                          <w:b/>
                          <w:sz w:val="40"/>
                          <w:szCs w:val="40"/>
                        </w:rPr>
                      </w:pPr>
                      <w:r w:rsidRPr="001C7CCB">
                        <w:rPr>
                          <w:rFonts w:cs="Times New Roman"/>
                          <w:b/>
                          <w:sz w:val="40"/>
                          <w:szCs w:val="40"/>
                        </w:rPr>
                        <w:t>INGENIERIA INFORMATICA</w:t>
                      </w:r>
                    </w:p>
                    <w:p w14:paraId="531FE909" w14:textId="08D957EB" w:rsidR="0074687F" w:rsidRPr="001C7CCB" w:rsidRDefault="0074687F" w:rsidP="007A37F2">
                      <w:pPr>
                        <w:spacing w:line="360" w:lineRule="auto"/>
                        <w:jc w:val="center"/>
                        <w:rPr>
                          <w:rFonts w:cs="Times New Roman"/>
                          <w:b/>
                          <w:sz w:val="32"/>
                          <w:szCs w:val="32"/>
                        </w:rPr>
                      </w:pPr>
                      <w:r>
                        <w:rPr>
                          <w:rFonts w:cs="Times New Roman"/>
                          <w:b/>
                          <w:sz w:val="32"/>
                          <w:szCs w:val="32"/>
                        </w:rPr>
                        <w:t xml:space="preserve">PROGRAMACIÓN DISTRIBUIDA </w:t>
                      </w:r>
                    </w:p>
                    <w:p w14:paraId="0A3BEAB2" w14:textId="77777777" w:rsidR="0074687F" w:rsidRDefault="0074687F" w:rsidP="007A37F2">
                      <w:pPr>
                        <w:pStyle w:val="Ttulo2"/>
                        <w:jc w:val="right"/>
                      </w:pPr>
                    </w:p>
                    <w:p w14:paraId="37A75BC6" w14:textId="77777777" w:rsidR="0074687F" w:rsidRDefault="0074687F" w:rsidP="007A37F2"/>
                    <w:p w14:paraId="2A787BBF" w14:textId="77777777" w:rsidR="0074687F" w:rsidRDefault="0074687F" w:rsidP="007A37F2">
                      <w:pPr>
                        <w:pStyle w:val="Ttulo2"/>
                        <w:jc w:val="right"/>
                      </w:pPr>
                    </w:p>
                  </w:txbxContent>
                </v:textbox>
                <w10:wrap type="square" anchorx="page" anchory="margin"/>
              </v:shape>
            </w:pict>
          </mc:Fallback>
        </mc:AlternateContent>
      </w:r>
    </w:p>
    <w:sdt>
      <w:sdtPr>
        <w:rPr>
          <w:rFonts w:cs="Times New Roman"/>
          <w:color w:val="000000" w:themeColor="text1"/>
          <w:szCs w:val="24"/>
        </w:rPr>
        <w:id w:val="-1684360344"/>
        <w:docPartObj>
          <w:docPartGallery w:val="Cover Pages"/>
          <w:docPartUnique/>
        </w:docPartObj>
      </w:sdtPr>
      <w:sdtEndPr>
        <w:rPr>
          <w:caps/>
        </w:rPr>
      </w:sdtEndPr>
      <w:sdtContent>
        <w:bookmarkStart w:id="57" w:name="_Hlk30387978" w:displacedByCustomXml="prev"/>
        <w:bookmarkEnd w:id="57" w:displacedByCustomXml="prev"/>
        <w:p w14:paraId="7EF064C3" w14:textId="1CE6F56D" w:rsidR="007A37F2" w:rsidRPr="000E3C95" w:rsidRDefault="007A37F2" w:rsidP="00F35A6F">
          <w:pPr>
            <w:jc w:val="both"/>
            <w:rPr>
              <w:rFonts w:cs="Times New Roman"/>
              <w:color w:val="000000" w:themeColor="text1"/>
              <w:szCs w:val="24"/>
            </w:rPr>
          </w:pPr>
        </w:p>
        <w:p w14:paraId="37B5C4C6" w14:textId="636228F1" w:rsidR="007A37F2" w:rsidRPr="00701B6B" w:rsidRDefault="00701B6B" w:rsidP="00F35A6F">
          <w:pPr>
            <w:spacing w:line="360" w:lineRule="auto"/>
            <w:jc w:val="both"/>
          </w:pPr>
          <w:r w:rsidRPr="000E3C95">
            <w:rPr>
              <w:rFonts w:cs="Times New Roman"/>
              <w:noProof/>
              <w:color w:val="000000" w:themeColor="text1"/>
              <w:szCs w:val="24"/>
              <w:lang w:eastAsia="es-EC"/>
            </w:rPr>
            <mc:AlternateContent>
              <mc:Choice Requires="wpg">
                <w:drawing>
                  <wp:anchor distT="0" distB="0" distL="114300" distR="114300" simplePos="0" relativeHeight="251669504" behindDoc="0" locked="0" layoutInCell="1" allowOverlap="1" wp14:anchorId="051E2BE6" wp14:editId="38BD0215">
                    <wp:simplePos x="0" y="0"/>
                    <wp:positionH relativeFrom="margin">
                      <wp:posOffset>-866775</wp:posOffset>
                    </wp:positionH>
                    <wp:positionV relativeFrom="bottomMargin">
                      <wp:posOffset>-48896</wp:posOffset>
                    </wp:positionV>
                    <wp:extent cx="7524750" cy="920115"/>
                    <wp:effectExtent l="0" t="0" r="0" b="0"/>
                    <wp:wrapNone/>
                    <wp:docPr id="149" name="Grupo 149"/>
                    <wp:cNvGraphicFramePr/>
                    <a:graphic xmlns:a="http://schemas.openxmlformats.org/drawingml/2006/main">
                      <a:graphicData uri="http://schemas.microsoft.com/office/word/2010/wordprocessingGroup">
                        <wpg:wgp>
                          <wpg:cNvGrpSpPr/>
                          <wpg:grpSpPr>
                            <a:xfrm rot="10800000">
                              <a:off x="0" y="0"/>
                              <a:ext cx="7524750" cy="92011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92BA38" id="Grupo 149" o:spid="_x0000_s1026" style="position:absolute;margin-left:-68.25pt;margin-top:-3.85pt;width:592.5pt;height:72.45pt;rotation:180;z-index:251669504;mso-position-horizontal-relative:margin;mso-position-vertical-relative:bottom-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margin"/>
                  </v:group>
                </w:pict>
              </mc:Fallback>
            </mc:AlternateContent>
          </w:r>
          <w:r w:rsidR="007A37F2" w:rsidRPr="000E3C95">
            <w:rPr>
              <w:rFonts w:cs="Times New Roman"/>
              <w:noProof/>
              <w:color w:val="000000" w:themeColor="text1"/>
              <w:szCs w:val="24"/>
              <w:lang w:eastAsia="es-EC"/>
            </w:rPr>
            <mc:AlternateContent>
              <mc:Choice Requires="wps">
                <w:drawing>
                  <wp:anchor distT="0" distB="0" distL="114300" distR="114300" simplePos="0" relativeHeight="251672576" behindDoc="0" locked="0" layoutInCell="1" allowOverlap="1" wp14:anchorId="4439237D" wp14:editId="1A70BED3">
                    <wp:simplePos x="0" y="0"/>
                    <wp:positionH relativeFrom="page">
                      <wp:posOffset>1254760</wp:posOffset>
                    </wp:positionH>
                    <wp:positionV relativeFrom="page">
                      <wp:posOffset>8963025</wp:posOffset>
                    </wp:positionV>
                    <wp:extent cx="6267450" cy="790575"/>
                    <wp:effectExtent l="0" t="0" r="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267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3C867" w14:textId="0DC1EE41" w:rsidR="0074687F" w:rsidRPr="00412E4D" w:rsidRDefault="0074687F" w:rsidP="007A37F2">
                                <w:pPr>
                                  <w:spacing w:after="0" w:line="240" w:lineRule="auto"/>
                                  <w:jc w:val="right"/>
                                  <w:rPr>
                                    <w:rFonts w:cs="Times New Roman"/>
                                    <w:b/>
                                    <w:i/>
                                    <w:color w:val="365F91"/>
                                    <w:sz w:val="36"/>
                                    <w:szCs w:val="36"/>
                                  </w:rPr>
                                </w:pPr>
                                <w:r w:rsidRPr="006734E7">
                                  <w:rPr>
                                    <w:rFonts w:eastAsiaTheme="majorEastAsia" w:cs="Times New Roman"/>
                                    <w:b/>
                                    <w:bCs/>
                                    <w:color w:val="2F5496" w:themeColor="accent1" w:themeShade="BF"/>
                                    <w:sz w:val="32"/>
                                    <w:szCs w:val="32"/>
                                  </w:rPr>
                                  <w:t>Fecha:</w:t>
                                </w:r>
                                <w:r w:rsidRPr="00412E4D">
                                  <w:rPr>
                                    <w:rFonts w:cs="Times New Roman"/>
                                    <w:b/>
                                    <w:i/>
                                    <w:color w:val="4472C4" w:themeColor="accent1"/>
                                    <w:sz w:val="36"/>
                                    <w:szCs w:val="36"/>
                                  </w:rPr>
                                  <w:t xml:space="preserve"> </w:t>
                                </w:r>
                                <w:r>
                                  <w:rPr>
                                    <w:rFonts w:cs="Times New Roman"/>
                                    <w:bCs/>
                                    <w:i/>
                                    <w:color w:val="000000" w:themeColor="text1"/>
                                    <w:sz w:val="36"/>
                                    <w:szCs w:val="36"/>
                                  </w:rPr>
                                  <w:t>17</w:t>
                                </w:r>
                                <w:r w:rsidRPr="00412E4D">
                                  <w:rPr>
                                    <w:rFonts w:cs="Times New Roman"/>
                                    <w:bCs/>
                                    <w:i/>
                                    <w:color w:val="000000" w:themeColor="text1"/>
                                    <w:sz w:val="36"/>
                                    <w:szCs w:val="36"/>
                                  </w:rPr>
                                  <w:t>/</w:t>
                                </w:r>
                                <w:r>
                                  <w:rPr>
                                    <w:rFonts w:cs="Times New Roman"/>
                                    <w:bCs/>
                                    <w:i/>
                                    <w:color w:val="000000" w:themeColor="text1"/>
                                    <w:sz w:val="36"/>
                                    <w:szCs w:val="36"/>
                                  </w:rPr>
                                  <w:t>9</w:t>
                                </w:r>
                                <w:r w:rsidRPr="00412E4D">
                                  <w:rPr>
                                    <w:rFonts w:cs="Times New Roman"/>
                                    <w:bCs/>
                                    <w:i/>
                                    <w:color w:val="000000" w:themeColor="text1"/>
                                    <w:sz w:val="36"/>
                                    <w:szCs w:val="36"/>
                                  </w:rPr>
                                  <w:t>/20</w:t>
                                </w:r>
                                <w:r>
                                  <w:rPr>
                                    <w:rFonts w:cs="Times New Roman"/>
                                    <w:bCs/>
                                    <w:i/>
                                    <w:color w:val="000000" w:themeColor="text1"/>
                                    <w:sz w:val="36"/>
                                    <w:szCs w:val="36"/>
                                  </w:rPr>
                                  <w:t>20</w:t>
                                </w:r>
                              </w:p>
                              <w:p w14:paraId="3BEBFE25" w14:textId="77777777" w:rsidR="0074687F" w:rsidRDefault="0074687F" w:rsidP="007A37F2">
                                <w:pPr>
                                  <w:pStyle w:val="Ttulo2"/>
                                  <w:jc w:val="righ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9237D" id="Cuadro de texto 32" o:spid="_x0000_s1030" type="#_x0000_t202" style="position:absolute;left:0;text-align:left;margin-left:98.8pt;margin-top:705.75pt;width:493.5pt;height:6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" filled="f" stroked="f" strokeweight=".5pt">
                    <v:textbox inset="126pt,0,54pt,0">
                      <w:txbxContent>
                        <w:p w14:paraId="52C3C867" w14:textId="0DC1EE41" w:rsidR="0074687F" w:rsidRPr="00412E4D" w:rsidRDefault="0074687F" w:rsidP="007A37F2">
                          <w:pPr>
                            <w:spacing w:after="0" w:line="240" w:lineRule="auto"/>
                            <w:jc w:val="right"/>
                            <w:rPr>
                              <w:rFonts w:cs="Times New Roman"/>
                              <w:b/>
                              <w:i/>
                              <w:color w:val="365F91"/>
                              <w:sz w:val="36"/>
                              <w:szCs w:val="36"/>
                            </w:rPr>
                          </w:pPr>
                          <w:r w:rsidRPr="006734E7">
                            <w:rPr>
                              <w:rFonts w:eastAsiaTheme="majorEastAsia" w:cs="Times New Roman"/>
                              <w:b/>
                              <w:bCs/>
                              <w:color w:val="2F5496" w:themeColor="accent1" w:themeShade="BF"/>
                              <w:sz w:val="32"/>
                              <w:szCs w:val="32"/>
                            </w:rPr>
                            <w:t>Fecha:</w:t>
                          </w:r>
                          <w:r w:rsidRPr="00412E4D">
                            <w:rPr>
                              <w:rFonts w:cs="Times New Roman"/>
                              <w:b/>
                              <w:i/>
                              <w:color w:val="4472C4" w:themeColor="accent1"/>
                              <w:sz w:val="36"/>
                              <w:szCs w:val="36"/>
                            </w:rPr>
                            <w:t xml:space="preserve"> </w:t>
                          </w:r>
                          <w:r>
                            <w:rPr>
                              <w:rFonts w:cs="Times New Roman"/>
                              <w:bCs/>
                              <w:i/>
                              <w:color w:val="000000" w:themeColor="text1"/>
                              <w:sz w:val="36"/>
                              <w:szCs w:val="36"/>
                            </w:rPr>
                            <w:t>17</w:t>
                          </w:r>
                          <w:r w:rsidRPr="00412E4D">
                            <w:rPr>
                              <w:rFonts w:cs="Times New Roman"/>
                              <w:bCs/>
                              <w:i/>
                              <w:color w:val="000000" w:themeColor="text1"/>
                              <w:sz w:val="36"/>
                              <w:szCs w:val="36"/>
                            </w:rPr>
                            <w:t>/</w:t>
                          </w:r>
                          <w:r>
                            <w:rPr>
                              <w:rFonts w:cs="Times New Roman"/>
                              <w:bCs/>
                              <w:i/>
                              <w:color w:val="000000" w:themeColor="text1"/>
                              <w:sz w:val="36"/>
                              <w:szCs w:val="36"/>
                            </w:rPr>
                            <w:t>9</w:t>
                          </w:r>
                          <w:r w:rsidRPr="00412E4D">
                            <w:rPr>
                              <w:rFonts w:cs="Times New Roman"/>
                              <w:bCs/>
                              <w:i/>
                              <w:color w:val="000000" w:themeColor="text1"/>
                              <w:sz w:val="36"/>
                              <w:szCs w:val="36"/>
                            </w:rPr>
                            <w:t>/20</w:t>
                          </w:r>
                          <w:r>
                            <w:rPr>
                              <w:rFonts w:cs="Times New Roman"/>
                              <w:bCs/>
                              <w:i/>
                              <w:color w:val="000000" w:themeColor="text1"/>
                              <w:sz w:val="36"/>
                              <w:szCs w:val="36"/>
                            </w:rPr>
                            <w:t>20</w:t>
                          </w:r>
                        </w:p>
                        <w:p w14:paraId="3BEBFE25" w14:textId="77777777" w:rsidR="0074687F" w:rsidRDefault="0074687F" w:rsidP="007A37F2">
                          <w:pPr>
                            <w:pStyle w:val="Ttulo2"/>
                            <w:jc w:val="right"/>
                          </w:pPr>
                        </w:p>
                      </w:txbxContent>
                    </v:textbox>
                    <w10:wrap type="square" anchorx="page" anchory="page"/>
                  </v:shape>
                </w:pict>
              </mc:Fallback>
            </mc:AlternateContent>
          </w:r>
        </w:p>
      </w:sdtContent>
    </w:sdt>
    <w:sdt>
      <w:sdtPr>
        <w:rPr>
          <w:lang w:val="es-ES"/>
        </w:rPr>
        <w:id w:val="859546191"/>
        <w:docPartObj>
          <w:docPartGallery w:val="Table of Contents"/>
          <w:docPartUnique/>
        </w:docPartObj>
      </w:sdtPr>
      <w:sdtEndPr>
        <w:rPr>
          <w:rFonts w:ascii="Times New Roman" w:eastAsiaTheme="minorHAnsi" w:hAnsi="Times New Roman" w:cstheme="minorBidi"/>
          <w:b/>
          <w:bCs/>
          <w:color w:val="333333"/>
          <w:sz w:val="24"/>
          <w:szCs w:val="20"/>
          <w:lang w:eastAsia="en-US"/>
        </w:rPr>
      </w:sdtEndPr>
      <w:sdtContent>
        <w:p w14:paraId="6C62226C" w14:textId="42DAFEFE" w:rsidR="001B2D27" w:rsidRDefault="001B2D27">
          <w:pPr>
            <w:pStyle w:val="TtuloTDC"/>
          </w:pPr>
          <w:r>
            <w:rPr>
              <w:lang w:val="es-ES"/>
            </w:rPr>
            <w:t>Contenido</w:t>
          </w:r>
        </w:p>
        <w:p w14:paraId="62524BE7" w14:textId="21A52682" w:rsidR="004C0C92" w:rsidRDefault="001B2D27">
          <w:pPr>
            <w:pStyle w:val="TDC1"/>
            <w:tabs>
              <w:tab w:val="right" w:leader="dot" w:pos="9352"/>
            </w:tabs>
            <w:rPr>
              <w:rFonts w:asciiTheme="minorHAnsi" w:eastAsiaTheme="minorEastAsia" w:hAnsiTheme="minorHAnsi"/>
              <w:noProof/>
              <w:color w:val="auto"/>
              <w:sz w:val="22"/>
              <w:szCs w:val="22"/>
              <w:lang w:eastAsia="es-EC"/>
            </w:rPr>
          </w:pPr>
          <w:r>
            <w:fldChar w:fldCharType="begin"/>
          </w:r>
          <w:r>
            <w:instrText xml:space="preserve"> TOC \o "1-3" \h \z \u </w:instrText>
          </w:r>
          <w:r>
            <w:fldChar w:fldCharType="separate"/>
          </w:r>
        </w:p>
        <w:p w14:paraId="0A36BBB5" w14:textId="42693EE8" w:rsidR="004C0C92" w:rsidRDefault="004C0C92">
          <w:pPr>
            <w:pStyle w:val="TDC1"/>
            <w:tabs>
              <w:tab w:val="left" w:pos="440"/>
              <w:tab w:val="right" w:leader="dot" w:pos="9352"/>
            </w:tabs>
            <w:rPr>
              <w:rFonts w:asciiTheme="minorHAnsi" w:eastAsiaTheme="minorEastAsia" w:hAnsiTheme="minorHAnsi"/>
              <w:noProof/>
              <w:color w:val="auto"/>
              <w:sz w:val="22"/>
              <w:szCs w:val="22"/>
              <w:lang w:eastAsia="es-EC"/>
            </w:rPr>
          </w:pPr>
          <w:hyperlink w:anchor="_Toc51207319" w:history="1">
            <w:r w:rsidRPr="00DF3E04">
              <w:rPr>
                <w:rStyle w:val="Hipervnculo"/>
                <w:noProof/>
              </w:rPr>
              <w:t>1.</w:t>
            </w:r>
            <w:r>
              <w:rPr>
                <w:rFonts w:asciiTheme="minorHAnsi" w:eastAsiaTheme="minorEastAsia" w:hAnsiTheme="minorHAnsi"/>
                <w:noProof/>
                <w:color w:val="auto"/>
                <w:sz w:val="22"/>
                <w:szCs w:val="22"/>
                <w:lang w:eastAsia="es-EC"/>
              </w:rPr>
              <w:tab/>
            </w:r>
            <w:r w:rsidRPr="00DF3E04">
              <w:rPr>
                <w:rStyle w:val="Hipervnculo"/>
                <w:noProof/>
              </w:rPr>
              <w:t>Marco teórico</w:t>
            </w:r>
            <w:r>
              <w:rPr>
                <w:noProof/>
                <w:webHidden/>
              </w:rPr>
              <w:tab/>
            </w:r>
            <w:r>
              <w:rPr>
                <w:noProof/>
                <w:webHidden/>
              </w:rPr>
              <w:fldChar w:fldCharType="begin"/>
            </w:r>
            <w:r>
              <w:rPr>
                <w:noProof/>
                <w:webHidden/>
              </w:rPr>
              <w:instrText xml:space="preserve"> PAGEREF _Toc51207319 \h </w:instrText>
            </w:r>
            <w:r>
              <w:rPr>
                <w:noProof/>
                <w:webHidden/>
              </w:rPr>
            </w:r>
            <w:r>
              <w:rPr>
                <w:noProof/>
                <w:webHidden/>
              </w:rPr>
              <w:fldChar w:fldCharType="separate"/>
            </w:r>
            <w:r w:rsidR="005B5AA2">
              <w:rPr>
                <w:noProof/>
                <w:webHidden/>
              </w:rPr>
              <w:t>3</w:t>
            </w:r>
            <w:r>
              <w:rPr>
                <w:noProof/>
                <w:webHidden/>
              </w:rPr>
              <w:fldChar w:fldCharType="end"/>
            </w:r>
          </w:hyperlink>
        </w:p>
        <w:p w14:paraId="70CBB99C" w14:textId="28C8ED73" w:rsidR="004C0C92" w:rsidRDefault="004C0C92">
          <w:pPr>
            <w:pStyle w:val="TDC1"/>
            <w:tabs>
              <w:tab w:val="left" w:pos="440"/>
              <w:tab w:val="right" w:leader="dot" w:pos="9352"/>
            </w:tabs>
            <w:rPr>
              <w:rFonts w:asciiTheme="minorHAnsi" w:eastAsiaTheme="minorEastAsia" w:hAnsiTheme="minorHAnsi"/>
              <w:noProof/>
              <w:color w:val="auto"/>
              <w:sz w:val="22"/>
              <w:szCs w:val="22"/>
              <w:lang w:eastAsia="es-EC"/>
            </w:rPr>
          </w:pPr>
          <w:hyperlink w:anchor="_Toc51207320" w:history="1">
            <w:r w:rsidRPr="00DF3E04">
              <w:rPr>
                <w:rStyle w:val="Hipervnculo"/>
                <w:noProof/>
              </w:rPr>
              <w:t>2.</w:t>
            </w:r>
            <w:r>
              <w:rPr>
                <w:rFonts w:asciiTheme="minorHAnsi" w:eastAsiaTheme="minorEastAsia" w:hAnsiTheme="minorHAnsi"/>
                <w:noProof/>
                <w:color w:val="auto"/>
                <w:sz w:val="22"/>
                <w:szCs w:val="22"/>
                <w:lang w:eastAsia="es-EC"/>
              </w:rPr>
              <w:tab/>
            </w:r>
            <w:r w:rsidRPr="00DF3E04">
              <w:rPr>
                <w:rStyle w:val="Hipervnculo"/>
                <w:noProof/>
              </w:rPr>
              <w:t>Desarrollo de las aplicaciones</w:t>
            </w:r>
            <w:r>
              <w:rPr>
                <w:noProof/>
                <w:webHidden/>
              </w:rPr>
              <w:tab/>
            </w:r>
            <w:r>
              <w:rPr>
                <w:noProof/>
                <w:webHidden/>
              </w:rPr>
              <w:fldChar w:fldCharType="begin"/>
            </w:r>
            <w:r>
              <w:rPr>
                <w:noProof/>
                <w:webHidden/>
              </w:rPr>
              <w:instrText xml:space="preserve"> PAGEREF _Toc51207320 \h </w:instrText>
            </w:r>
            <w:r>
              <w:rPr>
                <w:noProof/>
                <w:webHidden/>
              </w:rPr>
            </w:r>
            <w:r>
              <w:rPr>
                <w:noProof/>
                <w:webHidden/>
              </w:rPr>
              <w:fldChar w:fldCharType="separate"/>
            </w:r>
            <w:r w:rsidR="005B5AA2">
              <w:rPr>
                <w:noProof/>
                <w:webHidden/>
              </w:rPr>
              <w:t>9</w:t>
            </w:r>
            <w:r>
              <w:rPr>
                <w:noProof/>
                <w:webHidden/>
              </w:rPr>
              <w:fldChar w:fldCharType="end"/>
            </w:r>
          </w:hyperlink>
        </w:p>
        <w:p w14:paraId="529C91FA" w14:textId="19059670" w:rsidR="004C0C92" w:rsidRDefault="004C0C92">
          <w:pPr>
            <w:pStyle w:val="TDC1"/>
            <w:tabs>
              <w:tab w:val="left" w:pos="440"/>
              <w:tab w:val="right" w:leader="dot" w:pos="9352"/>
            </w:tabs>
            <w:rPr>
              <w:rFonts w:asciiTheme="minorHAnsi" w:eastAsiaTheme="minorEastAsia" w:hAnsiTheme="minorHAnsi"/>
              <w:noProof/>
              <w:color w:val="auto"/>
              <w:sz w:val="22"/>
              <w:szCs w:val="22"/>
              <w:lang w:eastAsia="es-EC"/>
            </w:rPr>
          </w:pPr>
          <w:hyperlink w:anchor="_Toc51207321" w:history="1">
            <w:r w:rsidRPr="00DF3E04">
              <w:rPr>
                <w:rStyle w:val="Hipervnculo"/>
                <w:noProof/>
              </w:rPr>
              <w:t>3.</w:t>
            </w:r>
            <w:r>
              <w:rPr>
                <w:rFonts w:asciiTheme="minorHAnsi" w:eastAsiaTheme="minorEastAsia" w:hAnsiTheme="minorHAnsi"/>
                <w:noProof/>
                <w:color w:val="auto"/>
                <w:sz w:val="22"/>
                <w:szCs w:val="22"/>
                <w:lang w:eastAsia="es-EC"/>
              </w:rPr>
              <w:tab/>
            </w:r>
            <w:r w:rsidRPr="00DF3E04">
              <w:rPr>
                <w:rStyle w:val="Hipervnculo"/>
                <w:noProof/>
              </w:rPr>
              <w:t>Configuración de Servidor de registro</w:t>
            </w:r>
            <w:r>
              <w:rPr>
                <w:noProof/>
                <w:webHidden/>
              </w:rPr>
              <w:tab/>
            </w:r>
            <w:r>
              <w:rPr>
                <w:noProof/>
                <w:webHidden/>
              </w:rPr>
              <w:fldChar w:fldCharType="begin"/>
            </w:r>
            <w:r>
              <w:rPr>
                <w:noProof/>
                <w:webHidden/>
              </w:rPr>
              <w:instrText xml:space="preserve"> PAGEREF _Toc51207321 \h </w:instrText>
            </w:r>
            <w:r>
              <w:rPr>
                <w:noProof/>
                <w:webHidden/>
              </w:rPr>
            </w:r>
            <w:r>
              <w:rPr>
                <w:noProof/>
                <w:webHidden/>
              </w:rPr>
              <w:fldChar w:fldCharType="separate"/>
            </w:r>
            <w:r w:rsidR="005B5AA2">
              <w:rPr>
                <w:noProof/>
                <w:webHidden/>
              </w:rPr>
              <w:t>24</w:t>
            </w:r>
            <w:r>
              <w:rPr>
                <w:noProof/>
                <w:webHidden/>
              </w:rPr>
              <w:fldChar w:fldCharType="end"/>
            </w:r>
          </w:hyperlink>
        </w:p>
        <w:p w14:paraId="5B990AD8" w14:textId="085CC060" w:rsidR="004C0C92" w:rsidRDefault="004C0C92">
          <w:pPr>
            <w:pStyle w:val="TDC1"/>
            <w:tabs>
              <w:tab w:val="left" w:pos="440"/>
              <w:tab w:val="right" w:leader="dot" w:pos="9352"/>
            </w:tabs>
            <w:rPr>
              <w:rFonts w:asciiTheme="minorHAnsi" w:eastAsiaTheme="minorEastAsia" w:hAnsiTheme="minorHAnsi"/>
              <w:noProof/>
              <w:color w:val="auto"/>
              <w:sz w:val="22"/>
              <w:szCs w:val="22"/>
              <w:lang w:eastAsia="es-EC"/>
            </w:rPr>
          </w:pPr>
          <w:hyperlink w:anchor="_Toc51207322" w:history="1">
            <w:r w:rsidRPr="00DF3E04">
              <w:rPr>
                <w:rStyle w:val="Hipervnculo"/>
                <w:noProof/>
              </w:rPr>
              <w:t>4.</w:t>
            </w:r>
            <w:r>
              <w:rPr>
                <w:rFonts w:asciiTheme="minorHAnsi" w:eastAsiaTheme="minorEastAsia" w:hAnsiTheme="minorHAnsi"/>
                <w:noProof/>
                <w:color w:val="auto"/>
                <w:sz w:val="22"/>
                <w:szCs w:val="22"/>
                <w:lang w:eastAsia="es-EC"/>
              </w:rPr>
              <w:tab/>
            </w:r>
            <w:r w:rsidRPr="00DF3E04">
              <w:rPr>
                <w:rStyle w:val="Hipervnculo"/>
                <w:noProof/>
              </w:rPr>
              <w:t>Configuración Spring Cloud Zookeeper</w:t>
            </w:r>
            <w:r>
              <w:rPr>
                <w:noProof/>
                <w:webHidden/>
              </w:rPr>
              <w:tab/>
            </w:r>
            <w:r>
              <w:rPr>
                <w:noProof/>
                <w:webHidden/>
              </w:rPr>
              <w:fldChar w:fldCharType="begin"/>
            </w:r>
            <w:r>
              <w:rPr>
                <w:noProof/>
                <w:webHidden/>
              </w:rPr>
              <w:instrText xml:space="preserve"> PAGEREF _Toc51207322 \h </w:instrText>
            </w:r>
            <w:r>
              <w:rPr>
                <w:noProof/>
                <w:webHidden/>
              </w:rPr>
            </w:r>
            <w:r>
              <w:rPr>
                <w:noProof/>
                <w:webHidden/>
              </w:rPr>
              <w:fldChar w:fldCharType="separate"/>
            </w:r>
            <w:r w:rsidR="005B5AA2">
              <w:rPr>
                <w:noProof/>
                <w:webHidden/>
              </w:rPr>
              <w:t>25</w:t>
            </w:r>
            <w:r>
              <w:rPr>
                <w:noProof/>
                <w:webHidden/>
              </w:rPr>
              <w:fldChar w:fldCharType="end"/>
            </w:r>
          </w:hyperlink>
        </w:p>
        <w:p w14:paraId="1941F74F" w14:textId="4599B76B" w:rsidR="004C0C92" w:rsidRDefault="004C0C92">
          <w:pPr>
            <w:pStyle w:val="TDC1"/>
            <w:tabs>
              <w:tab w:val="left" w:pos="440"/>
              <w:tab w:val="right" w:leader="dot" w:pos="9352"/>
            </w:tabs>
            <w:rPr>
              <w:rFonts w:asciiTheme="minorHAnsi" w:eastAsiaTheme="minorEastAsia" w:hAnsiTheme="minorHAnsi"/>
              <w:noProof/>
              <w:color w:val="auto"/>
              <w:sz w:val="22"/>
              <w:szCs w:val="22"/>
              <w:lang w:eastAsia="es-EC"/>
            </w:rPr>
          </w:pPr>
          <w:hyperlink w:anchor="_Toc51207323" w:history="1">
            <w:r w:rsidRPr="00DF3E04">
              <w:rPr>
                <w:rStyle w:val="Hipervnculo"/>
                <w:noProof/>
              </w:rPr>
              <w:t>5.</w:t>
            </w:r>
            <w:r>
              <w:rPr>
                <w:rFonts w:asciiTheme="minorHAnsi" w:eastAsiaTheme="minorEastAsia" w:hAnsiTheme="minorHAnsi"/>
                <w:noProof/>
                <w:color w:val="auto"/>
                <w:sz w:val="22"/>
                <w:szCs w:val="22"/>
                <w:lang w:eastAsia="es-EC"/>
              </w:rPr>
              <w:tab/>
            </w:r>
            <w:r w:rsidRPr="00DF3E04">
              <w:rPr>
                <w:rStyle w:val="Hipervnculo"/>
                <w:noProof/>
              </w:rPr>
              <w:t>Servidor de configuración Vault</w:t>
            </w:r>
            <w:r>
              <w:rPr>
                <w:noProof/>
                <w:webHidden/>
              </w:rPr>
              <w:tab/>
            </w:r>
            <w:r>
              <w:rPr>
                <w:noProof/>
                <w:webHidden/>
              </w:rPr>
              <w:fldChar w:fldCharType="begin"/>
            </w:r>
            <w:r>
              <w:rPr>
                <w:noProof/>
                <w:webHidden/>
              </w:rPr>
              <w:instrText xml:space="preserve"> PAGEREF _Toc51207323 \h </w:instrText>
            </w:r>
            <w:r>
              <w:rPr>
                <w:noProof/>
                <w:webHidden/>
              </w:rPr>
            </w:r>
            <w:r>
              <w:rPr>
                <w:noProof/>
                <w:webHidden/>
              </w:rPr>
              <w:fldChar w:fldCharType="separate"/>
            </w:r>
            <w:r w:rsidR="005B5AA2">
              <w:rPr>
                <w:noProof/>
                <w:webHidden/>
              </w:rPr>
              <w:t>27</w:t>
            </w:r>
            <w:r>
              <w:rPr>
                <w:noProof/>
                <w:webHidden/>
              </w:rPr>
              <w:fldChar w:fldCharType="end"/>
            </w:r>
          </w:hyperlink>
        </w:p>
        <w:p w14:paraId="0BCF8911" w14:textId="12B94853" w:rsidR="001B2D27" w:rsidRDefault="001B2D27">
          <w:r>
            <w:rPr>
              <w:b/>
              <w:bCs/>
              <w:lang w:val="es-ES"/>
            </w:rPr>
            <w:fldChar w:fldCharType="end"/>
          </w:r>
        </w:p>
      </w:sdtContent>
    </w:sdt>
    <w:p w14:paraId="715E936C" w14:textId="544A84AE" w:rsidR="007A37F2" w:rsidRDefault="007A37F2" w:rsidP="00F35A6F">
      <w:pPr>
        <w:pStyle w:val="Prrafodelista"/>
        <w:spacing w:line="360" w:lineRule="auto"/>
        <w:ind w:left="360"/>
        <w:jc w:val="both"/>
        <w:rPr>
          <w:b/>
          <w:bCs/>
        </w:rPr>
      </w:pPr>
    </w:p>
    <w:p w14:paraId="49D0D729" w14:textId="6BDB1277" w:rsidR="007A37F2" w:rsidRDefault="007A37F2" w:rsidP="00F35A6F">
      <w:pPr>
        <w:pStyle w:val="Prrafodelista"/>
        <w:spacing w:line="360" w:lineRule="auto"/>
        <w:ind w:left="360"/>
        <w:jc w:val="both"/>
        <w:rPr>
          <w:b/>
          <w:bCs/>
        </w:rPr>
      </w:pPr>
    </w:p>
    <w:p w14:paraId="4E603F83" w14:textId="5D716E2A" w:rsidR="007A37F2" w:rsidRDefault="007A37F2" w:rsidP="00F35A6F">
      <w:pPr>
        <w:pStyle w:val="Prrafodelista"/>
        <w:spacing w:line="360" w:lineRule="auto"/>
        <w:ind w:left="360"/>
        <w:jc w:val="both"/>
        <w:rPr>
          <w:b/>
          <w:bCs/>
        </w:rPr>
      </w:pPr>
    </w:p>
    <w:p w14:paraId="639C1879" w14:textId="7663C447" w:rsidR="007A37F2" w:rsidRDefault="007A37F2" w:rsidP="00F35A6F">
      <w:pPr>
        <w:pStyle w:val="Prrafodelista"/>
        <w:spacing w:line="360" w:lineRule="auto"/>
        <w:ind w:left="360"/>
        <w:jc w:val="both"/>
        <w:rPr>
          <w:b/>
          <w:bCs/>
        </w:rPr>
      </w:pPr>
    </w:p>
    <w:p w14:paraId="6C6DCE54" w14:textId="4B915424" w:rsidR="007A37F2" w:rsidRDefault="007A37F2" w:rsidP="00F35A6F">
      <w:pPr>
        <w:pStyle w:val="Prrafodelista"/>
        <w:spacing w:line="360" w:lineRule="auto"/>
        <w:ind w:left="360"/>
        <w:jc w:val="both"/>
        <w:rPr>
          <w:b/>
          <w:bCs/>
        </w:rPr>
      </w:pPr>
    </w:p>
    <w:p w14:paraId="2155CB03" w14:textId="7359F513" w:rsidR="007A37F2" w:rsidRDefault="007A37F2" w:rsidP="00F35A6F">
      <w:pPr>
        <w:pStyle w:val="Prrafodelista"/>
        <w:spacing w:line="360" w:lineRule="auto"/>
        <w:ind w:left="360"/>
        <w:jc w:val="both"/>
        <w:rPr>
          <w:b/>
          <w:bCs/>
        </w:rPr>
      </w:pPr>
    </w:p>
    <w:p w14:paraId="5D1BC293" w14:textId="0D04782B" w:rsidR="007A37F2" w:rsidRDefault="007A37F2" w:rsidP="00F35A6F">
      <w:pPr>
        <w:pStyle w:val="Prrafodelista"/>
        <w:spacing w:line="360" w:lineRule="auto"/>
        <w:ind w:left="360"/>
        <w:jc w:val="both"/>
        <w:rPr>
          <w:b/>
          <w:bCs/>
        </w:rPr>
      </w:pPr>
    </w:p>
    <w:p w14:paraId="7F82B946" w14:textId="550AA059" w:rsidR="007A37F2" w:rsidRDefault="007A37F2" w:rsidP="00F35A6F">
      <w:pPr>
        <w:pStyle w:val="Prrafodelista"/>
        <w:spacing w:line="360" w:lineRule="auto"/>
        <w:ind w:left="360"/>
        <w:jc w:val="both"/>
        <w:rPr>
          <w:b/>
          <w:bCs/>
        </w:rPr>
      </w:pPr>
    </w:p>
    <w:p w14:paraId="13B66228" w14:textId="56E05A9E" w:rsidR="007A37F2" w:rsidRDefault="007A37F2" w:rsidP="00F35A6F">
      <w:pPr>
        <w:pStyle w:val="Prrafodelista"/>
        <w:spacing w:line="360" w:lineRule="auto"/>
        <w:ind w:left="360"/>
        <w:jc w:val="both"/>
        <w:rPr>
          <w:b/>
          <w:bCs/>
        </w:rPr>
      </w:pPr>
    </w:p>
    <w:p w14:paraId="7801412D" w14:textId="632E5D1F" w:rsidR="007A37F2" w:rsidRDefault="007A37F2" w:rsidP="00F35A6F">
      <w:pPr>
        <w:pStyle w:val="Prrafodelista"/>
        <w:spacing w:line="360" w:lineRule="auto"/>
        <w:ind w:left="360"/>
        <w:jc w:val="both"/>
        <w:rPr>
          <w:b/>
          <w:bCs/>
        </w:rPr>
      </w:pPr>
    </w:p>
    <w:p w14:paraId="04B75F2F" w14:textId="09CB374A" w:rsidR="007A37F2" w:rsidRDefault="007A37F2" w:rsidP="00F35A6F">
      <w:pPr>
        <w:pStyle w:val="Prrafodelista"/>
        <w:spacing w:line="360" w:lineRule="auto"/>
        <w:ind w:left="360"/>
        <w:jc w:val="both"/>
        <w:rPr>
          <w:b/>
          <w:bCs/>
        </w:rPr>
      </w:pPr>
    </w:p>
    <w:p w14:paraId="5414C19C" w14:textId="3B547290" w:rsidR="007A37F2" w:rsidRDefault="007A37F2" w:rsidP="00F35A6F">
      <w:pPr>
        <w:pStyle w:val="Prrafodelista"/>
        <w:spacing w:line="360" w:lineRule="auto"/>
        <w:ind w:left="360"/>
        <w:jc w:val="both"/>
        <w:rPr>
          <w:b/>
          <w:bCs/>
        </w:rPr>
      </w:pPr>
    </w:p>
    <w:p w14:paraId="31BBBF94" w14:textId="0AB14C43" w:rsidR="007A37F2" w:rsidRDefault="007A37F2" w:rsidP="00F35A6F">
      <w:pPr>
        <w:pStyle w:val="Prrafodelista"/>
        <w:spacing w:line="360" w:lineRule="auto"/>
        <w:ind w:left="360"/>
        <w:jc w:val="both"/>
        <w:rPr>
          <w:b/>
          <w:bCs/>
        </w:rPr>
      </w:pPr>
    </w:p>
    <w:p w14:paraId="4EC7625B" w14:textId="521529DB" w:rsidR="007A37F2" w:rsidRDefault="007A37F2" w:rsidP="00F35A6F">
      <w:pPr>
        <w:pStyle w:val="Prrafodelista"/>
        <w:spacing w:line="360" w:lineRule="auto"/>
        <w:ind w:left="360"/>
        <w:jc w:val="both"/>
        <w:rPr>
          <w:b/>
          <w:bCs/>
        </w:rPr>
      </w:pPr>
    </w:p>
    <w:p w14:paraId="10F38683" w14:textId="697BFBCC" w:rsidR="007A37F2" w:rsidRDefault="007A37F2" w:rsidP="00F35A6F">
      <w:pPr>
        <w:pStyle w:val="Prrafodelista"/>
        <w:spacing w:line="360" w:lineRule="auto"/>
        <w:ind w:left="360"/>
        <w:jc w:val="both"/>
        <w:rPr>
          <w:b/>
          <w:bCs/>
        </w:rPr>
      </w:pPr>
    </w:p>
    <w:p w14:paraId="5477A164" w14:textId="0C7762D5" w:rsidR="007A37F2" w:rsidRDefault="007A37F2" w:rsidP="00F35A6F">
      <w:pPr>
        <w:pStyle w:val="Prrafodelista"/>
        <w:spacing w:line="360" w:lineRule="auto"/>
        <w:ind w:left="360"/>
        <w:jc w:val="both"/>
        <w:rPr>
          <w:b/>
          <w:bCs/>
        </w:rPr>
      </w:pPr>
    </w:p>
    <w:p w14:paraId="5B172F43" w14:textId="237D0BC9" w:rsidR="007A37F2" w:rsidRDefault="007A37F2" w:rsidP="00F35A6F">
      <w:pPr>
        <w:pStyle w:val="Prrafodelista"/>
        <w:spacing w:line="360" w:lineRule="auto"/>
        <w:ind w:left="360"/>
        <w:jc w:val="both"/>
        <w:rPr>
          <w:b/>
          <w:bCs/>
        </w:rPr>
      </w:pPr>
    </w:p>
    <w:p w14:paraId="0F39EDD2" w14:textId="3C6555ED" w:rsidR="007A37F2" w:rsidRDefault="007A37F2" w:rsidP="00F35A6F">
      <w:pPr>
        <w:pStyle w:val="Prrafodelista"/>
        <w:spacing w:line="360" w:lineRule="auto"/>
        <w:ind w:left="360"/>
        <w:jc w:val="both"/>
        <w:rPr>
          <w:b/>
          <w:bCs/>
        </w:rPr>
      </w:pPr>
    </w:p>
    <w:p w14:paraId="169E2743" w14:textId="4C54F7BA" w:rsidR="007A37F2" w:rsidRDefault="007A37F2" w:rsidP="00F35A6F">
      <w:pPr>
        <w:pStyle w:val="Prrafodelista"/>
        <w:spacing w:line="360" w:lineRule="auto"/>
        <w:ind w:left="360"/>
        <w:jc w:val="both"/>
        <w:rPr>
          <w:b/>
          <w:bCs/>
        </w:rPr>
      </w:pPr>
    </w:p>
    <w:p w14:paraId="72B071DC" w14:textId="760CF636" w:rsidR="007A37F2" w:rsidRDefault="007A37F2" w:rsidP="00F35A6F">
      <w:pPr>
        <w:pStyle w:val="Prrafodelista"/>
        <w:spacing w:line="360" w:lineRule="auto"/>
        <w:ind w:left="360"/>
        <w:jc w:val="both"/>
        <w:rPr>
          <w:b/>
          <w:bCs/>
        </w:rPr>
      </w:pPr>
    </w:p>
    <w:p w14:paraId="6A4E6808" w14:textId="2EF94D59" w:rsidR="007A37F2" w:rsidRDefault="007A37F2" w:rsidP="00F35A6F">
      <w:pPr>
        <w:pStyle w:val="Prrafodelista"/>
        <w:spacing w:line="360" w:lineRule="auto"/>
        <w:ind w:left="360"/>
        <w:jc w:val="both"/>
        <w:rPr>
          <w:b/>
          <w:bCs/>
        </w:rPr>
      </w:pPr>
    </w:p>
    <w:p w14:paraId="2D191936" w14:textId="36E90A34" w:rsidR="007A37F2" w:rsidRDefault="007A37F2" w:rsidP="00F35A6F">
      <w:pPr>
        <w:pStyle w:val="Prrafodelista"/>
        <w:spacing w:line="360" w:lineRule="auto"/>
        <w:ind w:left="360"/>
        <w:jc w:val="both"/>
        <w:rPr>
          <w:b/>
          <w:bCs/>
        </w:rPr>
      </w:pPr>
    </w:p>
    <w:p w14:paraId="44E4BFE1" w14:textId="77777777" w:rsidR="007A37F2" w:rsidRPr="001B2D27" w:rsidRDefault="007A37F2" w:rsidP="001B2D27">
      <w:pPr>
        <w:spacing w:line="360" w:lineRule="auto"/>
        <w:jc w:val="both"/>
        <w:rPr>
          <w:b/>
          <w:bCs/>
        </w:rPr>
      </w:pPr>
    </w:p>
    <w:p w14:paraId="5F0B199B" w14:textId="3DC2C84C" w:rsidR="007A37F2" w:rsidRPr="007A37F2" w:rsidRDefault="00F35A6F" w:rsidP="009E69DB">
      <w:pPr>
        <w:pStyle w:val="Ttulo1"/>
        <w:numPr>
          <w:ilvl w:val="0"/>
          <w:numId w:val="10"/>
        </w:numPr>
      </w:pPr>
      <w:bookmarkStart w:id="58" w:name="_Toc51207319"/>
      <w:r>
        <w:t>Marco teórico</w:t>
      </w:r>
      <w:bookmarkEnd w:id="58"/>
      <w:r>
        <w:t xml:space="preserve"> </w:t>
      </w:r>
    </w:p>
    <w:p w14:paraId="6B14EA76" w14:textId="31306441" w:rsidR="000F68A1" w:rsidRPr="00B927F1" w:rsidRDefault="000F68A1" w:rsidP="00F35A6F">
      <w:pPr>
        <w:spacing w:line="360" w:lineRule="auto"/>
        <w:jc w:val="both"/>
        <w:rPr>
          <w:b/>
          <w:bCs/>
        </w:rPr>
      </w:pPr>
      <w:r w:rsidRPr="00B927F1">
        <w:rPr>
          <w:b/>
          <w:bCs/>
        </w:rPr>
        <w:t>Thorntail</w:t>
      </w:r>
    </w:p>
    <w:p w14:paraId="3EFFC75D" w14:textId="4032BB85" w:rsidR="009F4AA2" w:rsidRPr="001C26F5" w:rsidRDefault="0059161E" w:rsidP="00F35A6F">
      <w:pPr>
        <w:spacing w:line="360" w:lineRule="auto"/>
        <w:jc w:val="both"/>
      </w:pPr>
      <w:r>
        <w:rPr>
          <w:noProof/>
        </w:rPr>
        <mc:AlternateContent>
          <mc:Choice Requires="wpg">
            <w:drawing>
              <wp:anchor distT="0" distB="0" distL="114300" distR="114300" simplePos="0" relativeHeight="251650048" behindDoc="0" locked="0" layoutInCell="1" allowOverlap="1" wp14:anchorId="606CBEA8" wp14:editId="7550B847">
                <wp:simplePos x="0" y="0"/>
                <wp:positionH relativeFrom="margin">
                  <wp:align>center</wp:align>
                </wp:positionH>
                <wp:positionV relativeFrom="paragraph">
                  <wp:posOffset>2429238</wp:posOffset>
                </wp:positionV>
                <wp:extent cx="5429250" cy="1628775"/>
                <wp:effectExtent l="0" t="0" r="0" b="9525"/>
                <wp:wrapTight wrapText="bothSides">
                  <wp:wrapPolygon edited="0">
                    <wp:start x="0" y="0"/>
                    <wp:lineTo x="0" y="15916"/>
                    <wp:lineTo x="3486" y="16168"/>
                    <wp:lineTo x="3486" y="21474"/>
                    <wp:lineTo x="18493" y="21474"/>
                    <wp:lineTo x="18493" y="16168"/>
                    <wp:lineTo x="21524" y="15916"/>
                    <wp:lineTo x="21524" y="0"/>
                    <wp:lineTo x="0" y="0"/>
                  </wp:wrapPolygon>
                </wp:wrapTight>
                <wp:docPr id="4" name="Grupo 4"/>
                <wp:cNvGraphicFramePr/>
                <a:graphic xmlns:a="http://schemas.openxmlformats.org/drawingml/2006/main">
                  <a:graphicData uri="http://schemas.microsoft.com/office/word/2010/wordprocessingGroup">
                    <wpg:wgp>
                      <wpg:cNvGrpSpPr/>
                      <wpg:grpSpPr>
                        <a:xfrm>
                          <a:off x="0" y="0"/>
                          <a:ext cx="5429250" cy="1628775"/>
                          <a:chOff x="0" y="0"/>
                          <a:chExt cx="5429250" cy="1628775"/>
                        </a:xfrm>
                      </wpg:grpSpPr>
                      <wps:wsp>
                        <wps:cNvPr id="2" name="Rectángulo 2"/>
                        <wps:cNvSpPr/>
                        <wps:spPr>
                          <a:xfrm>
                            <a:off x="904875" y="1133475"/>
                            <a:ext cx="37147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72E981" w14:textId="1B4E8B22" w:rsidR="0074687F" w:rsidRDefault="0074687F" w:rsidP="000B1CD0">
                              <w:pPr>
                                <w:jc w:val="both"/>
                              </w:pPr>
                              <w:bookmarkStart w:id="59" w:name="_Hlk51190668"/>
                              <w:bookmarkEnd w:id="59"/>
                              <w:r w:rsidRPr="005112CA">
                                <w:t>Estructura de aplicación sobre Wild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29250" cy="1193165"/>
                          </a:xfrm>
                          <a:prstGeom prst="rect">
                            <a:avLst/>
                          </a:prstGeom>
                        </pic:spPr>
                      </pic:pic>
                    </wpg:wgp>
                  </a:graphicData>
                </a:graphic>
              </wp:anchor>
            </w:drawing>
          </mc:Choice>
          <mc:Fallback>
            <w:pict>
              <v:group w14:anchorId="606CBEA8" id="Grupo 4" o:spid="_x0000_s1031" style="position:absolute;left:0;text-align:left;margin-left:0;margin-top:191.3pt;width:427.5pt;height:128.25pt;z-index:251650048;mso-position-horizontal:center;mso-position-horizontal-relative:margin" coordsize="5429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">
                <v:rect id="Rectángulo 2" o:spid="_x0000_s1032" style="position:absolute;left:9048;top:11334;width:371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872E981" w14:textId="1B4E8B22" w:rsidR="0074687F" w:rsidRDefault="0074687F" w:rsidP="000B1CD0">
                        <w:pPr>
                          <w:jc w:val="both"/>
                        </w:pPr>
                        <w:bookmarkStart w:id="60" w:name="_Hlk51190668"/>
                        <w:bookmarkEnd w:id="60"/>
                        <w:r w:rsidRPr="005112CA">
                          <w:t>Estructura de aplicación sobre Wildf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54292;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">
                  <v:imagedata r:id="rId10" o:title=""/>
                </v:shape>
                <w10:wrap type="tight" anchorx="margin"/>
              </v:group>
            </w:pict>
          </mc:Fallback>
        </mc:AlternateContent>
      </w:r>
      <w:r w:rsidR="00B927F1">
        <w:t>Red Hat desarroll</w:t>
      </w:r>
      <w:r w:rsidR="000B1CD0">
        <w:t>ó</w:t>
      </w:r>
      <w:r w:rsidR="00B927F1">
        <w:t xml:space="preserve"> una versión propia de MicroProfile que cuenta con una herramienta de configuración, este framework originalmente se llamó WildFly Swarmy</w:t>
      </w:r>
      <w:r w:rsidR="000B1CD0">
        <w:t>,</w:t>
      </w:r>
      <w:r w:rsidR="00B927F1">
        <w:t xml:space="preserve"> finalmente fue </w:t>
      </w:r>
      <w:r w:rsidR="000B1CD0">
        <w:t>designada</w:t>
      </w:r>
      <w:r w:rsidR="00B927F1">
        <w:t xml:space="preserve"> con el nombre de Thorntail. En el sitio web de la herramienta se puede crear un archivo personalizado de compilación de Maven para un nuevo proyecto con arquitectura en microservicios, las dependencias de Maven se encargan de ensamblar todo. Thorntail elimina las partes de JEE que no son de utilidad y crea un archivo JAR listo para ser implementado. WildFly Thorntail está basado en el servidor de aplicaciones de Red Hat WildFly, trabaja de igual manera que con los servidores de aplicaciones monolíticos tradicionales, una aplicación se implementa sobre WildFly</w:t>
      </w:r>
      <w:r w:rsidR="005112CA">
        <w:t xml:space="preserve">, ver figura. </w:t>
      </w:r>
    </w:p>
    <w:p w14:paraId="3D6C9737" w14:textId="77777777" w:rsidR="001C26F5" w:rsidRDefault="001C26F5" w:rsidP="00F35A6F">
      <w:pPr>
        <w:spacing w:line="360" w:lineRule="auto"/>
        <w:jc w:val="both"/>
        <w:rPr>
          <w:b/>
          <w:bCs/>
        </w:rPr>
      </w:pPr>
    </w:p>
    <w:p w14:paraId="235BE42F" w14:textId="77777777" w:rsidR="001C26F5" w:rsidRDefault="001C26F5" w:rsidP="00F35A6F">
      <w:pPr>
        <w:spacing w:line="360" w:lineRule="auto"/>
        <w:jc w:val="both"/>
        <w:rPr>
          <w:b/>
          <w:bCs/>
        </w:rPr>
      </w:pPr>
    </w:p>
    <w:p w14:paraId="5F45A797" w14:textId="09F1FBF7" w:rsidR="005112CA" w:rsidRPr="002277EF" w:rsidRDefault="002277EF" w:rsidP="00F35A6F">
      <w:pPr>
        <w:spacing w:line="360" w:lineRule="auto"/>
        <w:jc w:val="both"/>
        <w:rPr>
          <w:b/>
          <w:bCs/>
        </w:rPr>
      </w:pPr>
      <w:r w:rsidRPr="002277EF">
        <w:rPr>
          <w:b/>
          <w:bCs/>
        </w:rPr>
        <w:t>Generator</w:t>
      </w:r>
    </w:p>
    <w:p w14:paraId="1B29CA29" w14:textId="5D971D13" w:rsidR="00B927F1" w:rsidRDefault="002277EF" w:rsidP="00F35A6F">
      <w:pPr>
        <w:spacing w:line="360" w:lineRule="auto"/>
        <w:jc w:val="both"/>
      </w:pPr>
      <w:r>
        <w:t xml:space="preserve">Es una herramienta que </w:t>
      </w:r>
      <w:r w:rsidR="000B1CD0">
        <w:t>l</w:t>
      </w:r>
      <w:r>
        <w:t>e permite crear archivos JAR ejecutables</w:t>
      </w:r>
      <w:r w:rsidR="000B1CD0">
        <w:t>.</w:t>
      </w:r>
    </w:p>
    <w:p w14:paraId="6A205724" w14:textId="6971106A" w:rsidR="00DD4F84" w:rsidRDefault="001C26F5" w:rsidP="001C26F5">
      <w:pPr>
        <w:spacing w:line="360" w:lineRule="auto"/>
        <w:jc w:val="center"/>
      </w:pPr>
      <w:r>
        <w:rPr>
          <w:noProof/>
        </w:rPr>
        <w:drawing>
          <wp:inline distT="0" distB="0" distL="0" distR="0" wp14:anchorId="5B70D980" wp14:editId="68B49EDB">
            <wp:extent cx="4143283" cy="20999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414" cy="2127380"/>
                    </a:xfrm>
                    <a:prstGeom prst="rect">
                      <a:avLst/>
                    </a:prstGeom>
                  </pic:spPr>
                </pic:pic>
              </a:graphicData>
            </a:graphic>
          </wp:inline>
        </w:drawing>
      </w:r>
    </w:p>
    <w:p w14:paraId="139AC992" w14:textId="7E74FF3F" w:rsidR="00BA20FA" w:rsidRDefault="001C26F5" w:rsidP="00F35A6F">
      <w:pPr>
        <w:spacing w:line="360" w:lineRule="auto"/>
        <w:jc w:val="both"/>
        <w:rPr>
          <w:b/>
          <w:bCs/>
        </w:rPr>
      </w:pPr>
      <w:r w:rsidRPr="00BA20FA">
        <w:rPr>
          <w:b/>
          <w:bCs/>
        </w:rPr>
        <w:t xml:space="preserve">Arquitectura </w:t>
      </w:r>
      <w:r>
        <w:rPr>
          <w:b/>
          <w:bCs/>
        </w:rPr>
        <w:t>básica</w:t>
      </w:r>
      <w:r w:rsidR="00BA20FA">
        <w:rPr>
          <w:b/>
          <w:bCs/>
        </w:rPr>
        <w:t xml:space="preserve"> </w:t>
      </w:r>
    </w:p>
    <w:p w14:paraId="4D637379" w14:textId="7B51BD8C" w:rsidR="00BA20FA" w:rsidRDefault="00BA20FA" w:rsidP="00F35A6F">
      <w:pPr>
        <w:spacing w:line="360" w:lineRule="auto"/>
        <w:jc w:val="both"/>
        <w:rPr>
          <w:b/>
          <w:bCs/>
        </w:rPr>
      </w:pPr>
    </w:p>
    <w:p w14:paraId="09E1A6D6" w14:textId="5575CE48" w:rsidR="00BA20FA" w:rsidRPr="00BA20FA" w:rsidRDefault="00BA20FA" w:rsidP="00F35A6F">
      <w:pPr>
        <w:spacing w:line="360" w:lineRule="auto"/>
        <w:jc w:val="both"/>
        <w:rPr>
          <w:b/>
          <w:bCs/>
        </w:rPr>
      </w:pPr>
      <w:r>
        <w:rPr>
          <w:noProof/>
        </w:rPr>
        <w:drawing>
          <wp:inline distT="0" distB="0" distL="0" distR="0" wp14:anchorId="237779FF" wp14:editId="491F9ED1">
            <wp:extent cx="4980791" cy="3147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628" cy="3152928"/>
                    </a:xfrm>
                    <a:prstGeom prst="rect">
                      <a:avLst/>
                    </a:prstGeom>
                  </pic:spPr>
                </pic:pic>
              </a:graphicData>
            </a:graphic>
          </wp:inline>
        </w:drawing>
      </w:r>
    </w:p>
    <w:p w14:paraId="0C3DD6A1" w14:textId="77777777" w:rsidR="001C26F5" w:rsidRDefault="001C26F5" w:rsidP="00F35A6F">
      <w:pPr>
        <w:spacing w:line="360" w:lineRule="auto"/>
        <w:jc w:val="both"/>
        <w:rPr>
          <w:b/>
          <w:bCs/>
        </w:rPr>
      </w:pPr>
    </w:p>
    <w:p w14:paraId="476F46D2" w14:textId="3620327E" w:rsidR="00DD4F84" w:rsidRPr="00E870BE" w:rsidRDefault="00DD4F84" w:rsidP="00F35A6F">
      <w:pPr>
        <w:spacing w:line="360" w:lineRule="auto"/>
        <w:jc w:val="both"/>
        <w:rPr>
          <w:b/>
          <w:bCs/>
        </w:rPr>
      </w:pPr>
      <w:r w:rsidRPr="00E870BE">
        <w:rPr>
          <w:b/>
          <w:bCs/>
        </w:rPr>
        <w:t xml:space="preserve">Pool de conexiones </w:t>
      </w:r>
    </w:p>
    <w:p w14:paraId="07E413CF" w14:textId="407F9057" w:rsidR="00E870BE" w:rsidRDefault="00E870BE" w:rsidP="00F35A6F">
      <w:pPr>
        <w:spacing w:line="360" w:lineRule="auto"/>
        <w:jc w:val="both"/>
      </w:pPr>
      <w:r>
        <w:t>Un pool de conexiones nos permite agilizar el proceso de obtener una conexión por cada clase Java que necesita de una conexión, ya que el objetivo del pool de conexiones precisamente es tener listas varias conexiones a la base de datos, de manera que sea mucho más eficiente el proceso de obtener y liberar una conexión a base de datos.</w:t>
      </w:r>
    </w:p>
    <w:p w14:paraId="7E5F5EE4" w14:textId="4CB807E2" w:rsidR="00E870BE" w:rsidRDefault="00A470EA" w:rsidP="00F35A6F">
      <w:pPr>
        <w:spacing w:line="360" w:lineRule="auto"/>
        <w:jc w:val="both"/>
      </w:pPr>
      <w:r w:rsidRPr="00A470EA">
        <w:rPr>
          <w:noProof/>
        </w:rPr>
        <w:drawing>
          <wp:anchor distT="0" distB="0" distL="114300" distR="114300" simplePos="0" relativeHeight="251651072" behindDoc="1" locked="0" layoutInCell="1" allowOverlap="1" wp14:anchorId="0A8DD7E5" wp14:editId="0CBFBA62">
            <wp:simplePos x="0" y="0"/>
            <wp:positionH relativeFrom="column">
              <wp:posOffset>2305050</wp:posOffset>
            </wp:positionH>
            <wp:positionV relativeFrom="paragraph">
              <wp:posOffset>889635</wp:posOffset>
            </wp:positionV>
            <wp:extent cx="2047875" cy="1293495"/>
            <wp:effectExtent l="0" t="0" r="9525" b="1905"/>
            <wp:wrapTight wrapText="bothSides">
              <wp:wrapPolygon edited="0">
                <wp:start x="0" y="0"/>
                <wp:lineTo x="0" y="21314"/>
                <wp:lineTo x="21500" y="21314"/>
                <wp:lineTo x="215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69" t="6350" r="5617" b="13757"/>
                    <a:stretch/>
                  </pic:blipFill>
                  <pic:spPr bwMode="auto">
                    <a:xfrm>
                      <a:off x="0" y="0"/>
                      <a:ext cx="2047875"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BE">
        <w:t>El proceso de administración de una conexión se delega al pool de conexiones, por lo que podemos dejar de preocuparnos por abrir y cerrar una conexión, ya que, de este tipo de tareas, entre otras, se encargará el pool de conexiones.</w:t>
      </w:r>
    </w:p>
    <w:p w14:paraId="40CC0F62" w14:textId="048FC3C1" w:rsidR="00E870BE" w:rsidRDefault="00E870BE" w:rsidP="00F35A6F">
      <w:pPr>
        <w:spacing w:line="360" w:lineRule="auto"/>
        <w:jc w:val="both"/>
      </w:pPr>
    </w:p>
    <w:p w14:paraId="1A557EE9" w14:textId="5F0A4B0E" w:rsidR="00765393" w:rsidRDefault="00765393" w:rsidP="00F35A6F">
      <w:pPr>
        <w:spacing w:line="360" w:lineRule="auto"/>
        <w:jc w:val="both"/>
      </w:pPr>
    </w:p>
    <w:p w14:paraId="28EE42EF" w14:textId="578AA569" w:rsidR="00765393" w:rsidRDefault="00765393" w:rsidP="00F35A6F">
      <w:pPr>
        <w:spacing w:line="360" w:lineRule="auto"/>
        <w:jc w:val="both"/>
      </w:pPr>
    </w:p>
    <w:p w14:paraId="7CF89E22" w14:textId="68D77B41" w:rsidR="00765393" w:rsidRDefault="00765393" w:rsidP="00F35A6F">
      <w:pPr>
        <w:spacing w:line="360" w:lineRule="auto"/>
        <w:jc w:val="both"/>
      </w:pPr>
    </w:p>
    <w:p w14:paraId="2DA06506" w14:textId="0221EB3B" w:rsidR="00765393" w:rsidRPr="00BA20FA" w:rsidRDefault="00F36B93" w:rsidP="00F35A6F">
      <w:pPr>
        <w:spacing w:line="360" w:lineRule="auto"/>
        <w:jc w:val="both"/>
        <w:rPr>
          <w:b/>
          <w:bCs/>
        </w:rPr>
      </w:pPr>
      <w:r w:rsidRPr="00BA20FA">
        <w:rPr>
          <w:b/>
          <w:bCs/>
          <w:noProof/>
        </w:rPr>
        <mc:AlternateContent>
          <mc:Choice Requires="wpg">
            <w:drawing>
              <wp:anchor distT="0" distB="0" distL="114300" distR="114300" simplePos="0" relativeHeight="251654144" behindDoc="0" locked="0" layoutInCell="1" allowOverlap="1" wp14:anchorId="6A49D633" wp14:editId="325DEC3D">
                <wp:simplePos x="0" y="0"/>
                <wp:positionH relativeFrom="column">
                  <wp:posOffset>180975</wp:posOffset>
                </wp:positionH>
                <wp:positionV relativeFrom="paragraph">
                  <wp:posOffset>1895475</wp:posOffset>
                </wp:positionV>
                <wp:extent cx="5324475" cy="495300"/>
                <wp:effectExtent l="0" t="0" r="28575" b="19050"/>
                <wp:wrapNone/>
                <wp:docPr id="17" name="Grupo 17"/>
                <wp:cNvGraphicFramePr/>
                <a:graphic xmlns:a="http://schemas.openxmlformats.org/drawingml/2006/main">
                  <a:graphicData uri="http://schemas.microsoft.com/office/word/2010/wordprocessingGroup">
                    <wpg:wgp>
                      <wpg:cNvGrpSpPr/>
                      <wpg:grpSpPr>
                        <a:xfrm>
                          <a:off x="0" y="0"/>
                          <a:ext cx="5324475" cy="495300"/>
                          <a:chOff x="0" y="0"/>
                          <a:chExt cx="5324475" cy="495300"/>
                        </a:xfrm>
                      </wpg:grpSpPr>
                      <wpg:grpSp>
                        <wpg:cNvPr id="13" name="Grupo 13"/>
                        <wpg:cNvGrpSpPr/>
                        <wpg:grpSpPr>
                          <a:xfrm>
                            <a:off x="0" y="0"/>
                            <a:ext cx="5324475" cy="495300"/>
                            <a:chOff x="0" y="28575"/>
                            <a:chExt cx="5305426" cy="495300"/>
                          </a:xfrm>
                        </wpg:grpSpPr>
                        <wpg:grpSp>
                          <wpg:cNvPr id="12" name="Grupo 12"/>
                          <wpg:cNvGrpSpPr/>
                          <wpg:grpSpPr>
                            <a:xfrm>
                              <a:off x="0" y="28575"/>
                              <a:ext cx="2162175" cy="495300"/>
                              <a:chOff x="0" y="0"/>
                              <a:chExt cx="2162175" cy="495300"/>
                            </a:xfrm>
                          </wpg:grpSpPr>
                          <wps:wsp>
                            <wps:cNvPr id="7" name="Rectángulo 7"/>
                            <wps:cNvSpPr/>
                            <wps:spPr>
                              <a:xfrm>
                                <a:off x="0" y="9525"/>
                                <a:ext cx="8191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A7193" w14:textId="77777777" w:rsidR="0074687F" w:rsidRDefault="0074687F" w:rsidP="008E641B">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419225" y="0"/>
                                <a:ext cx="7429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3B78B" w14:textId="77777777" w:rsidR="0074687F" w:rsidRDefault="0074687F" w:rsidP="008E641B">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o 11"/>
                          <wpg:cNvGrpSpPr/>
                          <wpg:grpSpPr>
                            <a:xfrm>
                              <a:off x="3267075" y="47625"/>
                              <a:ext cx="2038351" cy="390525"/>
                              <a:chOff x="0" y="0"/>
                              <a:chExt cx="2038351" cy="390526"/>
                            </a:xfrm>
                          </wpg:grpSpPr>
                          <wps:wsp>
                            <wps:cNvPr id="9" name="Rectángulo 9"/>
                            <wps:cNvSpPr/>
                            <wps:spPr>
                              <a:xfrm>
                                <a:off x="0" y="0"/>
                                <a:ext cx="73809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5309A" w14:textId="77777777" w:rsidR="0074687F" w:rsidRDefault="0074687F" w:rsidP="008E641B">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257301" y="28576"/>
                                <a:ext cx="7810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66D5F" w14:textId="77777777" w:rsidR="0074687F" w:rsidRDefault="0074687F" w:rsidP="008E641B">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 name="Rectángulo 16"/>
                        <wps:cNvSpPr/>
                        <wps:spPr>
                          <a:xfrm>
                            <a:off x="4267200" y="266700"/>
                            <a:ext cx="1047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9D633" id="Grupo 17" o:spid="_x0000_s1034" style="position:absolute;left:0;text-align:left;margin-left:14.25pt;margin-top:149.25pt;width:419.25pt;height:39pt;z-index:251654144" coordsize="5324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">
                <v:group id="Grupo 13" o:spid="_x0000_s1035" style="position:absolute;width:53244;height:4953" coordorigin=",285" coordsize="530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2" o:spid="_x0000_s1036" style="position:absolute;top:285;width:21621;height:4953" coordsize="2162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7" o:spid="_x0000_s1037" style="position:absolute;top:95;width:8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07DA7193" w14:textId="77777777" w:rsidR="0074687F" w:rsidRDefault="0074687F" w:rsidP="008E641B">
                            <w:pPr>
                              <w:jc w:val="center"/>
                            </w:pPr>
                            <w:r>
                              <w:t>Customer</w:t>
                            </w:r>
                          </w:p>
                        </w:txbxContent>
                      </v:textbox>
                    </v:rect>
                    <v:rect id="Rectángulo 8" o:spid="_x0000_s1038" style="position:absolute;left:14192;width:7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6243B78B" w14:textId="77777777" w:rsidR="0074687F" w:rsidRDefault="0074687F" w:rsidP="008E641B">
                            <w:pPr>
                              <w:jc w:val="center"/>
                            </w:pPr>
                            <w:r>
                              <w:t>Orders</w:t>
                            </w:r>
                          </w:p>
                        </w:txbxContent>
                      </v:textbox>
                    </v:rect>
                  </v:group>
                  <v:group id="Grupo 11" o:spid="_x0000_s1039" style="position:absolute;left:32670;top:476;width:20384;height:3905" coordsize="2038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9" o:spid="_x0000_s1040" style="position:absolute;width:738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5AE5309A" w14:textId="77777777" w:rsidR="0074687F" w:rsidRDefault="0074687F" w:rsidP="008E641B">
                            <w:pPr>
                              <w:jc w:val="center"/>
                            </w:pPr>
                            <w:r>
                              <w:t>Customer</w:t>
                            </w:r>
                          </w:p>
                        </w:txbxContent>
                      </v:textbox>
                    </v:rect>
                    <v:rect id="Rectángulo 10" o:spid="_x0000_s1041" style="position:absolute;left:12573;top:285;width:781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25866D5F" w14:textId="77777777" w:rsidR="0074687F" w:rsidRDefault="0074687F" w:rsidP="008E641B">
                            <w:pPr>
                              <w:jc w:val="center"/>
                            </w:pPr>
                            <w:r>
                              <w:t>Orders</w:t>
                            </w:r>
                          </w:p>
                        </w:txbxContent>
                      </v:textbox>
                    </v:rect>
                  </v:group>
                </v:group>
                <v:rect id="Rectángulo 16" o:spid="_x0000_s1042" style="position:absolute;left:42672;top:2667;width:10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group>
            </w:pict>
          </mc:Fallback>
        </mc:AlternateContent>
      </w:r>
      <w:r w:rsidR="00765393" w:rsidRPr="00BA20FA">
        <w:rPr>
          <w:b/>
          <w:bCs/>
        </w:rPr>
        <w:t>JPA</w:t>
      </w:r>
    </w:p>
    <w:p w14:paraId="0F4AEAD7" w14:textId="06DCC84E" w:rsidR="00776B2A" w:rsidRDefault="008E641B" w:rsidP="00F35A6F">
      <w:pPr>
        <w:tabs>
          <w:tab w:val="right" w:pos="9362"/>
        </w:tabs>
        <w:spacing w:line="360" w:lineRule="auto"/>
        <w:jc w:val="both"/>
      </w:pPr>
      <w:r>
        <w:rPr>
          <w:noProof/>
        </w:rPr>
        <w:drawing>
          <wp:anchor distT="0" distB="0" distL="114300" distR="114300" simplePos="0" relativeHeight="251652096" behindDoc="1" locked="0" layoutInCell="1" allowOverlap="1" wp14:anchorId="569CE97F" wp14:editId="583CA132">
            <wp:simplePos x="0" y="0"/>
            <wp:positionH relativeFrom="column">
              <wp:posOffset>0</wp:posOffset>
            </wp:positionH>
            <wp:positionV relativeFrom="paragraph">
              <wp:posOffset>-4445</wp:posOffset>
            </wp:positionV>
            <wp:extent cx="5972175" cy="2173605"/>
            <wp:effectExtent l="0" t="0" r="9525" b="0"/>
            <wp:wrapTight wrapText="bothSides">
              <wp:wrapPolygon edited="0">
                <wp:start x="0" y="0"/>
                <wp:lineTo x="0" y="21392"/>
                <wp:lineTo x="21566" y="21392"/>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8284" r="-460"/>
                    <a:stretch/>
                  </pic:blipFill>
                  <pic:spPr bwMode="auto">
                    <a:xfrm>
                      <a:off x="0" y="0"/>
                      <a:ext cx="5972175"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B2A">
        <w:tab/>
      </w:r>
    </w:p>
    <w:p w14:paraId="2FB4B9F7" w14:textId="619C5185" w:rsidR="00776B2A" w:rsidRDefault="00776B2A" w:rsidP="00F35A6F">
      <w:pPr>
        <w:spacing w:line="360" w:lineRule="auto"/>
        <w:jc w:val="both"/>
      </w:pPr>
      <w:r>
        <w:t xml:space="preserve">Esta tecnología de Java es el estándar de persistencia en Java, y </w:t>
      </w:r>
      <w:r w:rsidR="000B1CD0">
        <w:t>se</w:t>
      </w:r>
      <w:r>
        <w:t xml:space="preserve"> cuenta con varias implementaciones, tales como </w:t>
      </w:r>
      <w:proofErr w:type="spellStart"/>
      <w:r>
        <w:t>Hibernate</w:t>
      </w:r>
      <w:proofErr w:type="spellEnd"/>
      <w:r>
        <w:t xml:space="preserve">, </w:t>
      </w:r>
      <w:proofErr w:type="spellStart"/>
      <w:r>
        <w:t>EclipseLink</w:t>
      </w:r>
      <w:proofErr w:type="spellEnd"/>
      <w:r>
        <w:t xml:space="preserve">, </w:t>
      </w:r>
      <w:proofErr w:type="spellStart"/>
      <w:r>
        <w:t>OpenJPA</w:t>
      </w:r>
      <w:proofErr w:type="spellEnd"/>
      <w:r>
        <w:t xml:space="preserve">, entre otras. </w:t>
      </w:r>
    </w:p>
    <w:p w14:paraId="699298D4" w14:textId="07CCFE5E" w:rsidR="00A54803" w:rsidRDefault="00776B2A" w:rsidP="001C26F5">
      <w:pPr>
        <w:spacing w:line="360" w:lineRule="auto"/>
        <w:jc w:val="center"/>
      </w:pPr>
      <w:r>
        <w:rPr>
          <w:noProof/>
        </w:rPr>
        <w:drawing>
          <wp:inline distT="0" distB="0" distL="0" distR="0" wp14:anchorId="358C3377" wp14:editId="2900EE7B">
            <wp:extent cx="327660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1447800"/>
                    </a:xfrm>
                    <a:prstGeom prst="rect">
                      <a:avLst/>
                    </a:prstGeom>
                  </pic:spPr>
                </pic:pic>
              </a:graphicData>
            </a:graphic>
          </wp:inline>
        </w:drawing>
      </w:r>
    </w:p>
    <w:p w14:paraId="5E4700A3" w14:textId="77777777" w:rsidR="00B369A0" w:rsidRDefault="00B369A0" w:rsidP="00F35A6F">
      <w:pPr>
        <w:spacing w:line="360" w:lineRule="auto"/>
        <w:jc w:val="both"/>
      </w:pPr>
    </w:p>
    <w:p w14:paraId="7A91A17F" w14:textId="13FC8FC9" w:rsidR="00A15144" w:rsidRPr="00B369A0" w:rsidRDefault="00B369A0" w:rsidP="00F35A6F">
      <w:pPr>
        <w:spacing w:line="360" w:lineRule="auto"/>
        <w:jc w:val="both"/>
        <w:rPr>
          <w:b/>
          <w:bCs/>
        </w:rPr>
      </w:pPr>
      <w:r w:rsidRPr="00A15144">
        <w:rPr>
          <w:b/>
          <w:bCs/>
        </w:rPr>
        <w:t>Java Transaction API JTA</w:t>
      </w:r>
    </w:p>
    <w:p w14:paraId="15B6D137" w14:textId="427A5EAD" w:rsidR="00A15144" w:rsidRDefault="00A15144" w:rsidP="00F35A6F">
      <w:pPr>
        <w:spacing w:line="360" w:lineRule="auto"/>
        <w:jc w:val="both"/>
      </w:pPr>
      <w:r w:rsidRPr="00A15144">
        <w:t>JTA o Java Transaction API es la encarga</w:t>
      </w:r>
      <w:r w:rsidR="000B1CD0">
        <w:t>da</w:t>
      </w:r>
      <w:r w:rsidRPr="00A15144">
        <w:t xml:space="preserve"> de administrar las transacciones del lado del servidor, abstrayendo casi en su totalidad al programador de abrir o cerrar las transacciones</w:t>
      </w:r>
      <w:r w:rsidR="00B369A0">
        <w:t xml:space="preserve"> y </w:t>
      </w:r>
      <w:r w:rsidR="000B1CD0">
        <w:t>él</w:t>
      </w:r>
      <w:r w:rsidRPr="00A15144">
        <w:t xml:space="preserve"> se preocupa por la lógica de negocio aumentando drásticamente la productividad y los errores de </w:t>
      </w:r>
      <w:proofErr w:type="spellStart"/>
      <w:r w:rsidRPr="00A15144">
        <w:t>Runtime</w:t>
      </w:r>
      <w:proofErr w:type="spellEnd"/>
    </w:p>
    <w:p w14:paraId="4631EF5F" w14:textId="3BE7ABF0" w:rsidR="00B875CB" w:rsidRDefault="00B875CB" w:rsidP="001C26F5">
      <w:pPr>
        <w:spacing w:line="360" w:lineRule="auto"/>
        <w:jc w:val="center"/>
      </w:pPr>
      <w:r>
        <w:rPr>
          <w:noProof/>
        </w:rPr>
        <w:drawing>
          <wp:inline distT="0" distB="0" distL="0" distR="0" wp14:anchorId="6AEC47FA" wp14:editId="3AEDFA7D">
            <wp:extent cx="2486025" cy="2501282"/>
            <wp:effectExtent l="0" t="0" r="0" b="0"/>
            <wp:docPr id="64" name="Imagen 64" descr="JavaJTADistrib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JTADistribu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875" cy="2508174"/>
                    </a:xfrm>
                    <a:prstGeom prst="rect">
                      <a:avLst/>
                    </a:prstGeom>
                    <a:noFill/>
                    <a:ln>
                      <a:noFill/>
                    </a:ln>
                  </pic:spPr>
                </pic:pic>
              </a:graphicData>
            </a:graphic>
          </wp:inline>
        </w:drawing>
      </w:r>
    </w:p>
    <w:p w14:paraId="6F813844" w14:textId="77777777" w:rsidR="00BA20FA" w:rsidRPr="00BA20FA" w:rsidRDefault="00BA20FA" w:rsidP="00F35A6F">
      <w:pPr>
        <w:spacing w:line="360" w:lineRule="auto"/>
        <w:jc w:val="both"/>
      </w:pPr>
    </w:p>
    <w:p w14:paraId="00A44236" w14:textId="001C6E24" w:rsidR="00A6789A" w:rsidRPr="007A37F2" w:rsidRDefault="00A6789A" w:rsidP="00F35A6F">
      <w:pPr>
        <w:tabs>
          <w:tab w:val="right" w:pos="9362"/>
        </w:tabs>
        <w:spacing w:line="360" w:lineRule="auto"/>
        <w:jc w:val="both"/>
        <w:rPr>
          <w:b/>
          <w:bCs/>
        </w:rPr>
      </w:pPr>
      <w:r>
        <w:rPr>
          <w:b/>
          <w:bCs/>
        </w:rPr>
        <w:t xml:space="preserve">JavaServerFaces </w:t>
      </w:r>
      <w:r w:rsidR="00BA20FA">
        <w:rPr>
          <w:b/>
          <w:bCs/>
        </w:rPr>
        <w:t>“</w:t>
      </w:r>
      <w:r w:rsidR="00BA20FA" w:rsidRPr="007A37F2">
        <w:rPr>
          <w:b/>
          <w:bCs/>
        </w:rPr>
        <w:t>JSF</w:t>
      </w:r>
      <w:r w:rsidR="00BA20FA">
        <w:rPr>
          <w:b/>
          <w:bCs/>
        </w:rPr>
        <w:t>”</w:t>
      </w:r>
    </w:p>
    <w:p w14:paraId="03934C80" w14:textId="7D9B0B07" w:rsidR="00D9631E" w:rsidRDefault="00A6789A" w:rsidP="00F35A6F">
      <w:pPr>
        <w:tabs>
          <w:tab w:val="right" w:pos="9362"/>
        </w:tabs>
        <w:spacing w:line="360" w:lineRule="auto"/>
        <w:jc w:val="both"/>
      </w:pPr>
      <w:r w:rsidRPr="00A6789A">
        <w:t xml:space="preserve">JavaServerFaces (JSF) </w:t>
      </w:r>
      <w:r w:rsidR="00E22765">
        <w:t xml:space="preserve">es una tecnología que fue diseñada para simplificar la construcción de interfaz de usuario para aplicaciones web java. </w:t>
      </w:r>
      <w:r w:rsidR="00E22765" w:rsidRPr="00E22765">
        <w:t>Es el marco de aplicaciones web estándar para de Java EE</w:t>
      </w:r>
    </w:p>
    <w:p w14:paraId="34FE6DC2" w14:textId="77777777" w:rsidR="00E22765" w:rsidRPr="00E22765" w:rsidRDefault="00E22765" w:rsidP="00F35A6F">
      <w:pPr>
        <w:tabs>
          <w:tab w:val="right" w:pos="9362"/>
        </w:tabs>
        <w:spacing w:line="360" w:lineRule="auto"/>
        <w:jc w:val="both"/>
        <w:rPr>
          <w:b/>
          <w:bCs/>
        </w:rPr>
      </w:pPr>
      <w:r w:rsidRPr="00E22765">
        <w:rPr>
          <w:b/>
          <w:bCs/>
        </w:rPr>
        <w:t>Características</w:t>
      </w:r>
    </w:p>
    <w:p w14:paraId="400313B0" w14:textId="4198F625" w:rsidR="00E22765" w:rsidRDefault="00B75127" w:rsidP="00F35A6F">
      <w:pPr>
        <w:pStyle w:val="Prrafodelista"/>
        <w:numPr>
          <w:ilvl w:val="0"/>
          <w:numId w:val="1"/>
        </w:numPr>
        <w:tabs>
          <w:tab w:val="right" w:pos="9362"/>
        </w:tabs>
        <w:spacing w:line="360" w:lineRule="auto"/>
        <w:jc w:val="both"/>
      </w:pPr>
      <w:r w:rsidRPr="00B75127">
        <w:rPr>
          <w:b/>
          <w:bCs/>
        </w:rPr>
        <w:t>MVC:</w:t>
      </w:r>
      <w:r>
        <w:t xml:space="preserve"> </w:t>
      </w:r>
      <w:r w:rsidR="00E22765">
        <w:t>Implement</w:t>
      </w:r>
      <w:r>
        <w:t xml:space="preserve">a </w:t>
      </w:r>
      <w:r w:rsidR="00E22765">
        <w:t xml:space="preserve">el patrón de </w:t>
      </w:r>
      <w:r>
        <w:t>diseño Modelo</w:t>
      </w:r>
      <w:r w:rsidR="00E22765">
        <w:t>-Vista-Controlador</w:t>
      </w:r>
      <w:r>
        <w:t>, proporciona</w:t>
      </w:r>
      <w:r w:rsidR="000B1CD0">
        <w:t>n</w:t>
      </w:r>
      <w:r>
        <w:t>do un enfoque orientado a eventos</w:t>
      </w:r>
      <w:r w:rsidR="000B1CD0">
        <w:t>.</w:t>
      </w:r>
    </w:p>
    <w:p w14:paraId="47611074" w14:textId="2427C681" w:rsidR="00B75127" w:rsidRDefault="00B75127" w:rsidP="00F35A6F">
      <w:pPr>
        <w:pStyle w:val="Prrafodelista"/>
        <w:numPr>
          <w:ilvl w:val="0"/>
          <w:numId w:val="1"/>
        </w:numPr>
        <w:tabs>
          <w:tab w:val="right" w:pos="9362"/>
        </w:tabs>
        <w:spacing w:line="360" w:lineRule="auto"/>
        <w:jc w:val="both"/>
      </w:pPr>
      <w:r w:rsidRPr="00B75127">
        <w:rPr>
          <w:b/>
          <w:bCs/>
        </w:rPr>
        <w:t>RAD:</w:t>
      </w:r>
      <w:r>
        <w:t xml:space="preserve"> Desarrollo rápido de aplicaciones para web</w:t>
      </w:r>
      <w:r w:rsidR="000B1CD0">
        <w:t>.</w:t>
      </w:r>
    </w:p>
    <w:p w14:paraId="6873873A" w14:textId="4CA037FA" w:rsidR="00B75127" w:rsidRDefault="00B75127" w:rsidP="00F35A6F">
      <w:pPr>
        <w:pStyle w:val="Prrafodelista"/>
        <w:numPr>
          <w:ilvl w:val="0"/>
          <w:numId w:val="1"/>
        </w:numPr>
        <w:tabs>
          <w:tab w:val="right" w:pos="9362"/>
        </w:tabs>
        <w:spacing w:line="360" w:lineRule="auto"/>
        <w:jc w:val="both"/>
      </w:pPr>
      <w:r w:rsidRPr="00B75127">
        <w:rPr>
          <w:b/>
          <w:bCs/>
        </w:rPr>
        <w:t>Componentes de interfaz de usuario:</w:t>
      </w:r>
      <w:r>
        <w:t xml:space="preserve"> JSF tiene desarrollados componentes reutilizables listos para utilizarse. </w:t>
      </w:r>
    </w:p>
    <w:p w14:paraId="3990618A" w14:textId="2BBC3D8C" w:rsidR="00B75127" w:rsidRDefault="00B75127" w:rsidP="00F35A6F">
      <w:pPr>
        <w:pStyle w:val="Prrafodelista"/>
        <w:numPr>
          <w:ilvl w:val="0"/>
          <w:numId w:val="1"/>
        </w:numPr>
        <w:tabs>
          <w:tab w:val="right" w:pos="9362"/>
        </w:tabs>
        <w:spacing w:line="360" w:lineRule="auto"/>
        <w:jc w:val="both"/>
      </w:pPr>
      <w:r>
        <w:rPr>
          <w:b/>
          <w:bCs/>
        </w:rPr>
        <w:t>Render-</w:t>
      </w:r>
      <w:r>
        <w:t xml:space="preserve">Kits: Los componentes pueden desplegarse no solamente en navegadores web, sino en dispositivos móviles u otro tipo de clientes. </w:t>
      </w:r>
    </w:p>
    <w:p w14:paraId="606B96F0" w14:textId="04E6E08F" w:rsidR="00B75127" w:rsidRDefault="00B75127" w:rsidP="00F35A6F">
      <w:pPr>
        <w:pStyle w:val="Prrafodelista"/>
        <w:numPr>
          <w:ilvl w:val="0"/>
          <w:numId w:val="1"/>
        </w:numPr>
        <w:tabs>
          <w:tab w:val="right" w:pos="9362"/>
        </w:tabs>
        <w:spacing w:line="360" w:lineRule="auto"/>
        <w:jc w:val="both"/>
      </w:pPr>
      <w:r w:rsidRPr="00281C8A">
        <w:rPr>
          <w:b/>
          <w:bCs/>
        </w:rPr>
        <w:t>Extensibilidad:</w:t>
      </w:r>
      <w:r>
        <w:t xml:space="preserve"> JSF es altamente extensible debido a su arquitectura</w:t>
      </w:r>
      <w:r w:rsidR="00281C8A">
        <w:t xml:space="preserve">, permite crear nuevos </w:t>
      </w:r>
      <w:r w:rsidR="00206498">
        <w:t>componentes y</w:t>
      </w:r>
      <w:r w:rsidR="00281C8A">
        <w:t xml:space="preserve"> existen nuevos </w:t>
      </w:r>
      <w:r w:rsidR="00281C8A" w:rsidRPr="00281C8A">
        <w:t>framework</w:t>
      </w:r>
      <w:r w:rsidR="00281C8A">
        <w:t xml:space="preserve"> </w:t>
      </w:r>
      <w:r w:rsidR="00206498">
        <w:t xml:space="preserve">adicionales </w:t>
      </w:r>
      <w:r w:rsidR="0080352F">
        <w:t>como:</w:t>
      </w:r>
      <w:r w:rsidR="00206498">
        <w:t xml:space="preserve"> no primefaces, </w:t>
      </w:r>
      <w:proofErr w:type="spellStart"/>
      <w:r w:rsidR="00206498">
        <w:t>richfaces</w:t>
      </w:r>
      <w:proofErr w:type="spellEnd"/>
      <w:r w:rsidR="00206498">
        <w:t xml:space="preserve">, </w:t>
      </w:r>
      <w:proofErr w:type="spellStart"/>
      <w:r w:rsidR="00206498">
        <w:t>butterfaces</w:t>
      </w:r>
      <w:proofErr w:type="spellEnd"/>
      <w:r w:rsidR="00206498">
        <w:t xml:space="preserve">, </w:t>
      </w:r>
      <w:proofErr w:type="spellStart"/>
      <w:r w:rsidR="00206498">
        <w:t>iceface</w:t>
      </w:r>
      <w:proofErr w:type="spellEnd"/>
      <w:r w:rsidR="00206498">
        <w:t xml:space="preserve">. </w:t>
      </w:r>
    </w:p>
    <w:p w14:paraId="363A00C1" w14:textId="769254D6" w:rsidR="0080352F" w:rsidRPr="003B3461" w:rsidRDefault="0080352F" w:rsidP="00F35A6F">
      <w:pPr>
        <w:pStyle w:val="Prrafodelista"/>
        <w:numPr>
          <w:ilvl w:val="0"/>
          <w:numId w:val="1"/>
        </w:numPr>
        <w:tabs>
          <w:tab w:val="right" w:pos="9362"/>
        </w:tabs>
        <w:spacing w:line="360" w:lineRule="auto"/>
        <w:jc w:val="both"/>
        <w:rPr>
          <w:b/>
          <w:bCs/>
        </w:rPr>
      </w:pPr>
      <w:r w:rsidRPr="0080352F">
        <w:t>Manej</w:t>
      </w:r>
      <w:r w:rsidR="000B1CD0">
        <w:t>o</w:t>
      </w:r>
      <w:r w:rsidRPr="0080352F">
        <w:t xml:space="preserve"> de condiciones por default </w:t>
      </w:r>
      <w:r w:rsidR="00067533" w:rsidRPr="0080352F">
        <w:t>más</w:t>
      </w:r>
      <w:r w:rsidRPr="0080352F">
        <w:t xml:space="preserve"> inteligentes</w:t>
      </w:r>
      <w:r>
        <w:t>, es decir ya no se requiere de un archivo de configuraciones como era en las primeras versiones</w:t>
      </w:r>
      <w:r w:rsidR="003B3461">
        <w:t xml:space="preserve">, como </w:t>
      </w:r>
      <w:r w:rsidR="000B1CD0">
        <w:rPr>
          <w:b/>
          <w:bCs/>
        </w:rPr>
        <w:t xml:space="preserve">ocurre </w:t>
      </w:r>
      <w:r w:rsidR="001C26F5">
        <w:rPr>
          <w:b/>
          <w:bCs/>
        </w:rPr>
        <w:t xml:space="preserve">con </w:t>
      </w:r>
      <w:r w:rsidR="001C26F5" w:rsidRPr="003B3461">
        <w:rPr>
          <w:b/>
          <w:bCs/>
        </w:rPr>
        <w:t>faces-config.xml</w:t>
      </w:r>
    </w:p>
    <w:p w14:paraId="0E68DAA4" w14:textId="3B9F6C37" w:rsidR="00BA0EEF" w:rsidRDefault="0080352F" w:rsidP="00F35A6F">
      <w:pPr>
        <w:pStyle w:val="Prrafodelista"/>
        <w:numPr>
          <w:ilvl w:val="0"/>
          <w:numId w:val="1"/>
        </w:numPr>
        <w:tabs>
          <w:tab w:val="right" w:pos="9362"/>
        </w:tabs>
        <w:spacing w:line="360" w:lineRule="auto"/>
        <w:jc w:val="both"/>
      </w:pPr>
      <w:r>
        <w:t xml:space="preserve">Manejo de anotaciones para varias configuraciones </w:t>
      </w:r>
    </w:p>
    <w:p w14:paraId="2C6E9B35" w14:textId="7B41C73E" w:rsidR="00D9631E" w:rsidRDefault="00BA0EEF" w:rsidP="00F35A6F">
      <w:pPr>
        <w:tabs>
          <w:tab w:val="right" w:pos="9362"/>
        </w:tabs>
        <w:spacing w:line="360" w:lineRule="auto"/>
        <w:jc w:val="both"/>
        <w:rPr>
          <w:b/>
          <w:bCs/>
        </w:rPr>
      </w:pPr>
      <w:r w:rsidRPr="00BA0EEF">
        <w:rPr>
          <w:b/>
          <w:bCs/>
        </w:rPr>
        <w:t xml:space="preserve">Arquitectura </w:t>
      </w:r>
    </w:p>
    <w:p w14:paraId="6E142574" w14:textId="25859DBF" w:rsidR="00BA0EEF" w:rsidRDefault="002B31F6" w:rsidP="00F35A6F">
      <w:pPr>
        <w:tabs>
          <w:tab w:val="right" w:pos="9362"/>
        </w:tabs>
        <w:spacing w:line="360" w:lineRule="auto"/>
        <w:jc w:val="both"/>
        <w:rPr>
          <w:b/>
          <w:bCs/>
        </w:rPr>
      </w:pPr>
      <w:r>
        <w:rPr>
          <w:noProof/>
        </w:rPr>
        <mc:AlternateContent>
          <mc:Choice Requires="wpg">
            <w:drawing>
              <wp:anchor distT="0" distB="0" distL="114300" distR="114300" simplePos="0" relativeHeight="251655168" behindDoc="0" locked="0" layoutInCell="1" allowOverlap="1" wp14:anchorId="2687B6DA" wp14:editId="72F28CA9">
                <wp:simplePos x="0" y="0"/>
                <wp:positionH relativeFrom="column">
                  <wp:posOffset>-419548</wp:posOffset>
                </wp:positionH>
                <wp:positionV relativeFrom="paragraph">
                  <wp:posOffset>144519</wp:posOffset>
                </wp:positionV>
                <wp:extent cx="6927924" cy="4948517"/>
                <wp:effectExtent l="0" t="0" r="25400" b="24130"/>
                <wp:wrapNone/>
                <wp:docPr id="79" name="Grupo 79"/>
                <wp:cNvGraphicFramePr/>
                <a:graphic xmlns:a="http://schemas.openxmlformats.org/drawingml/2006/main">
                  <a:graphicData uri="http://schemas.microsoft.com/office/word/2010/wordprocessingGroup">
                    <wpg:wgp>
                      <wpg:cNvGrpSpPr/>
                      <wpg:grpSpPr>
                        <a:xfrm>
                          <a:off x="0" y="0"/>
                          <a:ext cx="6927924" cy="4948517"/>
                          <a:chOff x="0" y="0"/>
                          <a:chExt cx="7166120" cy="5099125"/>
                        </a:xfrm>
                      </wpg:grpSpPr>
                      <wpg:grpSp>
                        <wpg:cNvPr id="78" name="Grupo 78"/>
                        <wpg:cNvGrpSpPr/>
                        <wpg:grpSpPr>
                          <a:xfrm>
                            <a:off x="0" y="0"/>
                            <a:ext cx="7166120" cy="5099125"/>
                            <a:chOff x="0" y="0"/>
                            <a:chExt cx="7166120" cy="5099125"/>
                          </a:xfrm>
                        </wpg:grpSpPr>
                        <wpg:grpSp>
                          <wpg:cNvPr id="77" name="Grupo 77"/>
                          <wpg:cNvGrpSpPr/>
                          <wpg:grpSpPr>
                            <a:xfrm>
                              <a:off x="0" y="0"/>
                              <a:ext cx="7166120" cy="5099125"/>
                              <a:chOff x="0" y="0"/>
                              <a:chExt cx="7166120" cy="5099125"/>
                            </a:xfrm>
                          </wpg:grpSpPr>
                          <wpg:grpSp>
                            <wpg:cNvPr id="60" name="Grupo 60"/>
                            <wpg:cNvGrpSpPr/>
                            <wpg:grpSpPr>
                              <a:xfrm>
                                <a:off x="0" y="0"/>
                                <a:ext cx="7166120" cy="5099125"/>
                                <a:chOff x="-43031" y="0"/>
                                <a:chExt cx="7166120" cy="5099125"/>
                              </a:xfrm>
                            </wpg:grpSpPr>
                            <wpg:grpSp>
                              <wpg:cNvPr id="58" name="Grupo 58"/>
                              <wpg:cNvGrpSpPr/>
                              <wpg:grpSpPr>
                                <a:xfrm>
                                  <a:off x="-43031" y="0"/>
                                  <a:ext cx="7166120" cy="5099125"/>
                                  <a:chOff x="-44884" y="0"/>
                                  <a:chExt cx="7474737" cy="5024607"/>
                                </a:xfrm>
                              </wpg:grpSpPr>
                              <wpg:grpSp>
                                <wpg:cNvPr id="55" name="Grupo 55"/>
                                <wpg:cNvGrpSpPr/>
                                <wpg:grpSpPr>
                                  <a:xfrm>
                                    <a:off x="-44884" y="0"/>
                                    <a:ext cx="7474737" cy="5024607"/>
                                    <a:chOff x="-44884" y="10758"/>
                                    <a:chExt cx="7474737" cy="5024607"/>
                                  </a:xfrm>
                                </wpg:grpSpPr>
                                <wpg:grpSp>
                                  <wpg:cNvPr id="50" name="Grupo 50"/>
                                  <wpg:cNvGrpSpPr/>
                                  <wpg:grpSpPr>
                                    <a:xfrm>
                                      <a:off x="-44884" y="96819"/>
                                      <a:ext cx="7474737" cy="4938546"/>
                                      <a:chOff x="-44884" y="0"/>
                                      <a:chExt cx="7474737" cy="4938546"/>
                                    </a:xfrm>
                                  </wpg:grpSpPr>
                                  <wpg:grpSp>
                                    <wpg:cNvPr id="48" name="Grupo 48"/>
                                    <wpg:cNvGrpSpPr/>
                                    <wpg:grpSpPr>
                                      <a:xfrm>
                                        <a:off x="-44884" y="129087"/>
                                        <a:ext cx="7474737" cy="4809459"/>
                                        <a:chOff x="-44884" y="-5"/>
                                        <a:chExt cx="7474737" cy="4809459"/>
                                      </a:xfrm>
                                    </wpg:grpSpPr>
                                    <wpg:grpSp>
                                      <wpg:cNvPr id="46" name="Grupo 46"/>
                                      <wpg:cNvGrpSpPr/>
                                      <wpg:grpSpPr>
                                        <a:xfrm>
                                          <a:off x="-44884" y="-5"/>
                                          <a:ext cx="7474737" cy="4809459"/>
                                          <a:chOff x="-44884" y="-5"/>
                                          <a:chExt cx="7474737" cy="4809459"/>
                                        </a:xfrm>
                                      </wpg:grpSpPr>
                                      <wpg:grpSp>
                                        <wpg:cNvPr id="42" name="Grupo 42"/>
                                        <wpg:cNvGrpSpPr/>
                                        <wpg:grpSpPr>
                                          <a:xfrm>
                                            <a:off x="-44884" y="-5"/>
                                            <a:ext cx="7474737" cy="4809459"/>
                                            <a:chOff x="-44884" y="-5"/>
                                            <a:chExt cx="7474737" cy="4809459"/>
                                          </a:xfrm>
                                        </wpg:grpSpPr>
                                        <wpg:grpSp>
                                          <wpg:cNvPr id="30" name="Grupo 30"/>
                                          <wpg:cNvGrpSpPr/>
                                          <wpg:grpSpPr>
                                            <a:xfrm>
                                              <a:off x="-44884" y="-5"/>
                                              <a:ext cx="7474737" cy="4809459"/>
                                              <a:chOff x="-44884" y="-5"/>
                                              <a:chExt cx="7474737" cy="4809459"/>
                                            </a:xfrm>
                                          </wpg:grpSpPr>
                                          <wps:wsp>
                                            <wps:cNvPr id="24" name="Rectángulo: esquinas redondeadas 24"/>
                                            <wps:cNvSpPr/>
                                            <wps:spPr>
                                              <a:xfrm>
                                                <a:off x="-44884" y="118316"/>
                                                <a:ext cx="1204856" cy="2968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esquinas redondeadas 25"/>
                                            <wps:cNvSpPr/>
                                            <wps:spPr>
                                              <a:xfrm>
                                                <a:off x="1727939" y="85964"/>
                                                <a:ext cx="2389773" cy="314402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4572000" y="70858"/>
                                                <a:ext cx="1151068" cy="2968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esquinas redondeadas 27"/>
                                            <wps:cNvSpPr/>
                                            <wps:spPr>
                                              <a:xfrm>
                                                <a:off x="6271708" y="-5"/>
                                                <a:ext cx="1021902" cy="2968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agrama de flujo: disco magnético 28"/>
                                            <wps:cNvSpPr/>
                                            <wps:spPr>
                                              <a:xfrm>
                                                <a:off x="6171544" y="3561567"/>
                                                <a:ext cx="1258309" cy="1247887"/>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2416BB6" w14:textId="718B0E44" w:rsidR="0074687F" w:rsidRPr="00361F0A" w:rsidRDefault="0074687F" w:rsidP="00361F0A">
                                                  <w:pPr>
                                                    <w:jc w:val="center"/>
                                                    <w:rPr>
                                                      <w:b/>
                                                      <w:bCs/>
                                                    </w:rPr>
                                                  </w:pPr>
                                                  <w:r w:rsidRPr="00361F0A">
                                                    <w:rPr>
                                                      <w:b/>
                                                      <w:bCs/>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upo 41"/>
                                          <wpg:cNvGrpSpPr/>
                                          <wpg:grpSpPr>
                                            <a:xfrm>
                                              <a:off x="1204782" y="1107250"/>
                                              <a:ext cx="5088439" cy="689605"/>
                                              <a:chOff x="-129166" y="-33061"/>
                                              <a:chExt cx="5088439" cy="689605"/>
                                            </a:xfrm>
                                          </wpg:grpSpPr>
                                          <wpg:grpSp>
                                            <wpg:cNvPr id="34" name="Grupo 34"/>
                                            <wpg:cNvGrpSpPr/>
                                            <wpg:grpSpPr>
                                              <a:xfrm>
                                                <a:off x="-129166" y="-18238"/>
                                                <a:ext cx="523121" cy="674782"/>
                                                <a:chOff x="-129166" y="-18238"/>
                                                <a:chExt cx="523121" cy="674782"/>
                                              </a:xfrm>
                                            </wpg:grpSpPr>
                                            <wps:wsp>
                                              <wps:cNvPr id="29" name="Conector recto de flecha 29"/>
                                              <wps:cNvCnPr/>
                                              <wps:spPr>
                                                <a:xfrm flipV="1">
                                                  <a:off x="-115537" y="298205"/>
                                                  <a:ext cx="467327" cy="1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ángulo 31"/>
                                              <wps:cNvSpPr/>
                                              <wps:spPr>
                                                <a:xfrm>
                                                  <a:off x="-129166" y="-18238"/>
                                                  <a:ext cx="523121" cy="26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F2EBB7" w14:textId="3D836FAD" w:rsidR="0074687F" w:rsidRPr="001105BA" w:rsidRDefault="0074687F" w:rsidP="005C1306">
                                                    <w:pPr>
                                                      <w:jc w:val="center"/>
                                                      <w:rPr>
                                                        <w:sz w:val="16"/>
                                                        <w:szCs w:val="16"/>
                                                      </w:rPr>
                                                    </w:pPr>
                                                    <w:r w:rsidRPr="001105BA">
                                                      <w:rPr>
                                                        <w:sz w:val="16"/>
                                                        <w:szCs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H="1">
                                                  <a:off x="-129160" y="656544"/>
                                                  <a:ext cx="500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upo 37"/>
                                            <wpg:cNvGrpSpPr/>
                                            <wpg:grpSpPr>
                                              <a:xfrm>
                                                <a:off x="2783680" y="137329"/>
                                                <a:ext cx="433424" cy="404687"/>
                                                <a:chOff x="728970" y="99229"/>
                                                <a:chExt cx="433424" cy="404687"/>
                                              </a:xfrm>
                                            </wpg:grpSpPr>
                                            <wps:wsp>
                                              <wps:cNvPr id="35" name="Conector recto de flecha 35"/>
                                              <wps:cNvCnPr/>
                                              <wps:spPr>
                                                <a:xfrm>
                                                  <a:off x="740647" y="99229"/>
                                                  <a:ext cx="4217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a:endCxn id="25" idx="3"/>
                                              </wps:cNvCnPr>
                                              <wps:spPr>
                                                <a:xfrm flipH="1" flipV="1">
                                                  <a:off x="728970" y="479540"/>
                                                  <a:ext cx="415629" cy="2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upo 38"/>
                                            <wpg:cNvGrpSpPr/>
                                            <wpg:grpSpPr>
                                              <a:xfrm>
                                                <a:off x="4389118" y="-33061"/>
                                                <a:ext cx="570155" cy="364551"/>
                                                <a:chOff x="347111" y="-40031"/>
                                                <a:chExt cx="484131" cy="223368"/>
                                              </a:xfrm>
                                            </wpg:grpSpPr>
                                            <wps:wsp>
                                              <wps:cNvPr id="39" name="Conector recto de flecha 39"/>
                                              <wps:cNvCnPr/>
                                              <wps:spPr>
                                                <a:xfrm flipV="1">
                                                  <a:off x="347111" y="-40031"/>
                                                  <a:ext cx="484131" cy="19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358475" y="162941"/>
                                                  <a:ext cx="437381" cy="20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45" name="Grupo 45"/>
                                        <wpg:cNvGrpSpPr/>
                                        <wpg:grpSpPr>
                                          <a:xfrm>
                                            <a:off x="6578572" y="2954378"/>
                                            <a:ext cx="456811" cy="618810"/>
                                            <a:chOff x="45319" y="956"/>
                                            <a:chExt cx="456811" cy="618810"/>
                                          </a:xfrm>
                                        </wpg:grpSpPr>
                                        <wps:wsp>
                                          <wps:cNvPr id="43" name="Conector recto de flecha 43"/>
                                          <wps:cNvCnPr/>
                                          <wps:spPr>
                                            <a:xfrm flipH="1" flipV="1">
                                              <a:off x="45319" y="956"/>
                                              <a:ext cx="1" cy="61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44"/>
                                          <wps:cNvCnPr/>
                                          <wps:spPr>
                                            <a:xfrm>
                                              <a:off x="502130" y="53958"/>
                                              <a:ext cx="0" cy="55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Rectángulo 47"/>
                                      <wps:cNvSpPr/>
                                      <wps:spPr>
                                        <a:xfrm>
                                          <a:off x="6523766" y="3206406"/>
                                          <a:ext cx="602422" cy="2473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1AB02" w14:textId="6AAC9F12" w:rsidR="0074687F" w:rsidRPr="00E41794" w:rsidRDefault="0074687F" w:rsidP="00E41794">
                                            <w:pPr>
                                              <w:jc w:val="center"/>
                                              <w:rPr>
                                                <w:sz w:val="20"/>
                                              </w:rPr>
                                            </w:pPr>
                                            <w:r w:rsidRPr="00E41794">
                                              <w:rPr>
                                                <w:sz w:val="20"/>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ángulo 49"/>
                                    <wps:cNvSpPr/>
                                    <wps:spPr>
                                      <a:xfrm>
                                        <a:off x="129091" y="0"/>
                                        <a:ext cx="860612" cy="4840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34E44" w14:textId="306F2573" w:rsidR="0074687F" w:rsidRDefault="0074687F" w:rsidP="001105BA">
                                          <w:pPr>
                                            <w:jc w:val="center"/>
                                          </w:pPr>
                                          <w:r>
                                            <w:t>Capa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upo 54"/>
                                  <wpg:cNvGrpSpPr/>
                                  <wpg:grpSpPr>
                                    <a:xfrm>
                                      <a:off x="2259080" y="10758"/>
                                      <a:ext cx="4948535" cy="623869"/>
                                      <a:chOff x="-25" y="10758"/>
                                      <a:chExt cx="4948535" cy="623869"/>
                                    </a:xfrm>
                                  </wpg:grpSpPr>
                                  <wps:wsp>
                                    <wps:cNvPr id="51" name="Rectángulo 51"/>
                                    <wps:cNvSpPr/>
                                    <wps:spPr>
                                      <a:xfrm>
                                        <a:off x="-25" y="43526"/>
                                        <a:ext cx="1015562" cy="5911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74830" w14:textId="5B96DAFF" w:rsidR="0074687F" w:rsidRDefault="0074687F" w:rsidP="003B5137">
                                          <w:pPr>
                                            <w:pStyle w:val="Sinespaciado"/>
                                            <w:jc w:val="center"/>
                                          </w:pPr>
                                          <w:r>
                                            <w:t>Capa Web</w:t>
                                          </w:r>
                                        </w:p>
                                        <w:p w14:paraId="455C471F" w14:textId="5EDB330E" w:rsidR="0074687F" w:rsidRDefault="0074687F" w:rsidP="003B5137">
                                          <w:pPr>
                                            <w:pStyle w:val="Sinespaciado"/>
                                            <w:jc w:val="center"/>
                                          </w:pPr>
                                          <w:r>
                                            <w:t>(J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95775" y="10758"/>
                                        <a:ext cx="817582" cy="4733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53446" w14:textId="03BF459A" w:rsidR="0074687F" w:rsidRDefault="0074687F" w:rsidP="003B5137">
                                          <w:pPr>
                                            <w:pStyle w:val="Sinespaciado"/>
                                            <w:jc w:val="center"/>
                                          </w:pPr>
                                          <w:r>
                                            <w:t>Capa de</w:t>
                                          </w:r>
                                        </w:p>
                                        <w:p w14:paraId="5BDDCC95" w14:textId="073F886B" w:rsidR="0074687F" w:rsidRDefault="0074687F" w:rsidP="003B5137">
                                          <w:pPr>
                                            <w:pStyle w:val="Sinespaciado"/>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4087907" y="21516"/>
                                        <a:ext cx="860603" cy="4840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981D1" w14:textId="361627F4" w:rsidR="0074687F" w:rsidRDefault="0074687F" w:rsidP="003B5137">
                                          <w:pPr>
                                            <w:jc w:val="center"/>
                                          </w:pPr>
                                          <w:r>
                                            <w:t>Cap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 name="Rectángulo 57"/>
                                <wps:cNvSpPr/>
                                <wps:spPr>
                                  <a:xfrm>
                                    <a:off x="4765638" y="1337361"/>
                                    <a:ext cx="860594" cy="48404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F531EC5" w14:textId="7C2981E1" w:rsidR="0074687F" w:rsidRDefault="0074687F" w:rsidP="003B5137">
                                      <w:pPr>
                                        <w:jc w:val="center"/>
                                      </w:pPr>
                                      <w:r>
                                        <w:t>Objeto de Nego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ángulo 59"/>
                              <wps:cNvSpPr/>
                              <wps:spPr>
                                <a:xfrm>
                                  <a:off x="6090370" y="1288096"/>
                                  <a:ext cx="860594" cy="48402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DDB72A" w14:textId="4A4765F4" w:rsidR="0074687F" w:rsidRDefault="0074687F" w:rsidP="003B5137">
                                    <w:pPr>
                                      <w:jc w:val="center"/>
                                    </w:pPr>
                                    <w:r>
                                      <w:t>Objeto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ángulo 61"/>
                            <wps:cNvSpPr/>
                            <wps:spPr>
                              <a:xfrm>
                                <a:off x="193637" y="720763"/>
                                <a:ext cx="892884" cy="116126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D4405E" w14:textId="2E309500" w:rsidR="0074687F" w:rsidRPr="008068AA" w:rsidRDefault="0074687F" w:rsidP="008068AA">
                                  <w:pPr>
                                    <w:jc w:val="center"/>
                                    <w:rPr>
                                      <w:sz w:val="16"/>
                                      <w:szCs w:val="16"/>
                                    </w:rPr>
                                  </w:pPr>
                                  <w:r w:rsidRPr="008068AA">
                                    <w:rPr>
                                      <w:sz w:val="16"/>
                                      <w:szCs w:val="16"/>
                                    </w:rPr>
                                    <w:t>HTML</w:t>
                                  </w:r>
                                </w:p>
                                <w:p w14:paraId="18D0F3F3" w14:textId="04703348" w:rsidR="0074687F" w:rsidRPr="008068AA" w:rsidRDefault="0074687F" w:rsidP="008068AA">
                                  <w:pPr>
                                    <w:jc w:val="center"/>
                                    <w:rPr>
                                      <w:sz w:val="16"/>
                                      <w:szCs w:val="16"/>
                                    </w:rPr>
                                  </w:pPr>
                                  <w:r w:rsidRPr="008068AA">
                                    <w:rPr>
                                      <w:sz w:val="16"/>
                                      <w:szCs w:val="16"/>
                                    </w:rPr>
                                    <w:t>CSS</w:t>
                                  </w:r>
                                </w:p>
                                <w:p w14:paraId="5F6C06A7" w14:textId="02C47FE2" w:rsidR="0074687F" w:rsidRPr="008068AA" w:rsidRDefault="0074687F" w:rsidP="008068AA">
                                  <w:pPr>
                                    <w:jc w:val="center"/>
                                    <w:rPr>
                                      <w:sz w:val="16"/>
                                      <w:szCs w:val="16"/>
                                    </w:rPr>
                                  </w:pPr>
                                  <w:r w:rsidRPr="008068AA">
                                    <w:rPr>
                                      <w:sz w:val="16"/>
                                      <w:szCs w:val="16"/>
                                    </w:rPr>
                                    <w:t>Bootstrap</w:t>
                                  </w:r>
                                </w:p>
                                <w:p w14:paraId="476AB5B4" w14:textId="739CA8AE" w:rsidR="0074687F" w:rsidRDefault="0074687F" w:rsidP="008068AA">
                                  <w:pPr>
                                    <w:jc w:val="center"/>
                                    <w:rPr>
                                      <w:sz w:val="16"/>
                                      <w:szCs w:val="16"/>
                                    </w:rPr>
                                  </w:pPr>
                                  <w:r w:rsidRPr="008068AA">
                                    <w:rPr>
                                      <w:sz w:val="16"/>
                                      <w:szCs w:val="16"/>
                                    </w:rPr>
                                    <w:t>JavaScript</w:t>
                                  </w:r>
                                </w:p>
                                <w:p w14:paraId="5C0007C8" w14:textId="1B13EFFC" w:rsidR="0074687F" w:rsidRPr="008068AA" w:rsidRDefault="0074687F" w:rsidP="008068A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ángulo 70"/>
                          <wps:cNvSpPr/>
                          <wps:spPr>
                            <a:xfrm>
                              <a:off x="139850" y="1968650"/>
                              <a:ext cx="889000" cy="11182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EAC50A" w14:textId="22667A37" w:rsidR="0074687F" w:rsidRPr="008068AA" w:rsidRDefault="0074687F" w:rsidP="008068AA">
                                <w:pPr>
                                  <w:jc w:val="center"/>
                                  <w:rPr>
                                    <w:sz w:val="16"/>
                                    <w:szCs w:val="16"/>
                                  </w:rPr>
                                </w:pPr>
                                <w:r>
                                  <w:rPr>
                                    <w:noProof/>
                                  </w:rPr>
                                  <w:drawing>
                                    <wp:inline distT="0" distB="0" distL="0" distR="0" wp14:anchorId="506B4DF2" wp14:editId="64575666">
                                      <wp:extent cx="706748" cy="61318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9" t="44535" r="82276" b="32736"/>
                                              <a:stretch/>
                                            </pic:blipFill>
                                            <pic:spPr bwMode="auto">
                                              <a:xfrm>
                                                <a:off x="0" y="0"/>
                                                <a:ext cx="761712" cy="6608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ángulo 74"/>
                        <wps:cNvSpPr/>
                        <wps:spPr>
                          <a:xfrm>
                            <a:off x="1861073" y="860612"/>
                            <a:ext cx="989330" cy="677545"/>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36151C6" w14:textId="0F5AC0FC" w:rsidR="0074687F" w:rsidRPr="00811B04" w:rsidRDefault="0074687F" w:rsidP="00811B04">
                              <w:pPr>
                                <w:jc w:val="center"/>
                                <w:rPr>
                                  <w:szCs w:val="24"/>
                                </w:rPr>
                              </w:pPr>
                              <w:proofErr w:type="spellStart"/>
                              <w:r w:rsidRPr="00811B04">
                                <w:rPr>
                                  <w:szCs w:val="24"/>
                                </w:rPr>
                                <w:t>Managed</w:t>
                              </w:r>
                              <w:proofErr w:type="spellEnd"/>
                              <w:r w:rsidRPr="00811B04">
                                <w:rPr>
                                  <w:szCs w:val="24"/>
                                </w:rPr>
                                <w:t xml:space="preserve"> </w:t>
                              </w:r>
                              <w:proofErr w:type="spellStart"/>
                              <w:r w:rsidRPr="00811B04">
                                <w:rPr>
                                  <w:szCs w:val="24"/>
                                </w:rPr>
                                <w:t>Bean</w:t>
                              </w:r>
                              <w:proofErr w:type="spellEnd"/>
                              <w:r w:rsidRPr="00811B04">
                                <w:rPr>
                                  <w:szCs w:val="24"/>
                                </w:rPr>
                                <w:t xml:space="preserve"> (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982174" y="860508"/>
                            <a:ext cx="908578" cy="724654"/>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C8722CB" w14:textId="49825262" w:rsidR="0074687F" w:rsidRPr="00BA0EEF" w:rsidRDefault="0074687F" w:rsidP="00811B04">
                              <w:pPr>
                                <w:jc w:val="center"/>
                                <w:rPr>
                                  <w:szCs w:val="24"/>
                                </w:rPr>
                              </w:pPr>
                              <w:r w:rsidRPr="00BA0EEF">
                                <w:rPr>
                                  <w:szCs w:val="24"/>
                                </w:rPr>
                                <w:t>JavaBean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891655" y="1968646"/>
                            <a:ext cx="1735915" cy="501134"/>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62BCF16" w14:textId="623B646A" w:rsidR="0074687F" w:rsidRPr="00811B04" w:rsidRDefault="0074687F" w:rsidP="00811B04">
                              <w:pPr>
                                <w:jc w:val="center"/>
                                <w:rPr>
                                  <w:szCs w:val="24"/>
                                </w:rPr>
                              </w:pPr>
                              <w:r w:rsidRPr="00811B04">
                                <w:rPr>
                                  <w:szCs w:val="24"/>
                                </w:rPr>
                                <w:t xml:space="preserve">Vista (Facelets o </w:t>
                              </w:r>
                              <w:proofErr w:type="spellStart"/>
                              <w:r w:rsidRPr="00811B04">
                                <w:rPr>
                                  <w:szCs w:val="24"/>
                                </w:rPr>
                                <w:t>JSPs</w:t>
                              </w:r>
                              <w:proofErr w:type="spellEnd"/>
                              <w:r w:rsidRPr="00811B04">
                                <w:rPr>
                                  <w:szCs w:val="24"/>
                                </w:rPr>
                                <w:t>)</w:t>
                              </w:r>
                            </w:p>
                            <w:p w14:paraId="2EC7813C" w14:textId="118AEA04" w:rsidR="0074687F" w:rsidRDefault="0074687F" w:rsidP="00811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7B6DA" id="Grupo 79" o:spid="_x0000_s1043" style="position:absolute;left:0;text-align:left;margin-left:-33.05pt;margin-top:11.4pt;width:545.5pt;height:389.65pt;z-index:251655168;mso-width-relative:margin;mso-height-relative:margin" coordsize="71661,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">
                <v:group id="Grupo 78" o:spid="_x0000_s1044" style="position:absolute;width:71661;height:50991" coordsize="71661,5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7" o:spid="_x0000_s1045" style="position:absolute;width:71661;height:50991" coordsize="71661,5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o 60" o:spid="_x0000_s1046" style="position:absolute;width:71661;height:50991" coordorigin="-430" coordsize="71661,5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8" o:spid="_x0000_s1047" style="position:absolute;left:-430;width:71660;height:50991" coordorigin="-448" coordsize="74747,5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55" o:spid="_x0000_s1048" style="position:absolute;left:-448;width:74746;height:50246" coordorigin="-448,107" coordsize="74747,5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0" o:spid="_x0000_s1049" style="position:absolute;left:-448;top:968;width:74746;height:49385" coordorigin="-448" coordsize="74747,4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48" o:spid="_x0000_s1050" style="position:absolute;left:-448;top:1290;width:74746;height:48095" coordorigin="-448" coordsize="74747,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6" o:spid="_x0000_s1051" style="position:absolute;left:-448;width:74746;height:48094" coordorigin="-448" coordsize="74747,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42" o:spid="_x0000_s1052" style="position:absolute;left:-448;width:74746;height:48094" coordorigin="-448" coordsize="74747,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30" o:spid="_x0000_s1053" style="position:absolute;left:-448;width:74746;height:48094" coordorigin="-448" coordsize="74747,4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ángulo: esquinas redondeadas 24" o:spid="_x0000_s1054" style="position:absolute;left:-448;top:1183;width:12047;height:29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roundrect>
                                    <v:roundrect id="Rectángulo: esquinas redondeadas 25" o:spid="_x0000_s1055" style="position:absolute;left:17279;top:859;width:23898;height:3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" fillcolor="white [3201]" strokecolor="#70ad47 [3209]" strokeweight="1pt">
                                      <v:stroke joinstyle="miter"/>
                                    </v:roundrect>
                                    <v:roundrect id="Rectángulo: esquinas redondeadas 26" o:spid="_x0000_s1056" style="position:absolute;left:45720;top:708;width:11510;height:29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roundrect>
                                    <v:roundrect id="Rectángulo: esquinas redondeadas 27" o:spid="_x0000_s1057" style="position:absolute;left:62717;width:10219;height:29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8" o:spid="_x0000_s1058" type="#_x0000_t132" style="position:absolute;left:61715;top:35615;width:12583;height:1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" fillcolor="white [3201]" strokecolor="#70ad47 [3209]" strokeweight="1pt">
                                      <v:stroke joinstyle="miter"/>
                                      <v:textbox>
                                        <w:txbxContent>
                                          <w:p w14:paraId="32416BB6" w14:textId="718B0E44" w:rsidR="0074687F" w:rsidRPr="00361F0A" w:rsidRDefault="0074687F" w:rsidP="00361F0A">
                                            <w:pPr>
                                              <w:jc w:val="center"/>
                                              <w:rPr>
                                                <w:b/>
                                                <w:bCs/>
                                              </w:rPr>
                                            </w:pPr>
                                            <w:r w:rsidRPr="00361F0A">
                                              <w:rPr>
                                                <w:b/>
                                                <w:bCs/>
                                              </w:rPr>
                                              <w:t>BD</w:t>
                                            </w:r>
                                          </w:p>
                                        </w:txbxContent>
                                      </v:textbox>
                                    </v:shape>
                                  </v:group>
                                  <v:group id="Grupo 41" o:spid="_x0000_s1059" style="position:absolute;left:12047;top:11072;width:50885;height:6896" coordorigin="-1291,-330" coordsize="50884,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34" o:spid="_x0000_s1060" style="position:absolute;left:-1291;top:-182;width:5230;height:6747" coordorigin="-1291,-182" coordsize="5231,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Conector recto de flecha 29" o:spid="_x0000_s1061" type="#_x0000_t32" style="position:absolute;left:-1155;top:2982;width:4672;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ángulo 31" o:spid="_x0000_s1062" style="position:absolute;left:-1291;top:-182;width:5230;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" fillcolor="white [3201]" stroked="f" strokeweight="1pt">
                                        <v:textbox>
                                          <w:txbxContent>
                                            <w:p w14:paraId="35F2EBB7" w14:textId="3D836FAD" w:rsidR="0074687F" w:rsidRPr="001105BA" w:rsidRDefault="0074687F" w:rsidP="005C1306">
                                              <w:pPr>
                                                <w:jc w:val="center"/>
                                                <w:rPr>
                                                  <w:sz w:val="16"/>
                                                  <w:szCs w:val="16"/>
                                                </w:rPr>
                                              </w:pPr>
                                              <w:r w:rsidRPr="001105BA">
                                                <w:rPr>
                                                  <w:sz w:val="16"/>
                                                  <w:szCs w:val="16"/>
                                                </w:rPr>
                                                <w:t>HTTP</w:t>
                                              </w:r>
                                            </w:p>
                                          </w:txbxContent>
                                        </v:textbox>
                                      </v:rect>
                                      <v:shape id="Conector recto de flecha 33" o:spid="_x0000_s1063" type="#_x0000_t32" style="position:absolute;left:-1291;top:6565;width:5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group id="Grupo 37" o:spid="_x0000_s1064" style="position:absolute;left:27836;top:1373;width:4335;height:4047" coordorigin="7289,992" coordsize="4334,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onector recto de flecha 35" o:spid="_x0000_s1065" type="#_x0000_t32" style="position:absolute;left:7406;top:992;width:4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Conector recto de flecha 36" o:spid="_x0000_s1066" type="#_x0000_t32" style="position:absolute;left:7289;top:4795;width:4156;height: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" strokecolor="#4472c4 [3204]" strokeweight=".5pt">
                                        <v:stroke endarrow="block" joinstyle="miter"/>
                                      </v:shape>
                                    </v:group>
                                    <v:group id="Grupo 38" o:spid="_x0000_s1067" style="position:absolute;left:43891;top:-330;width:5701;height:3644" coordorigin="3471,-400" coordsize="4841,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ector recto de flecha 39" o:spid="_x0000_s1068" type="#_x0000_t32" style="position:absolute;left:3471;top:-400;width:4841;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Conector recto de flecha 40" o:spid="_x0000_s1069" type="#_x0000_t32" style="position:absolute;left:3584;top:1629;width:4374;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group>
                                  </v:group>
                                </v:group>
                                <v:group id="Grupo 45" o:spid="_x0000_s1070" style="position:absolute;left:65785;top:29543;width:4568;height:6188" coordorigin="453,9" coordsize="456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onector recto de flecha 43" o:spid="_x0000_s1071" type="#_x0000_t32" style="position:absolute;left:453;top:9;width:0;height:6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" strokecolor="#4472c4 [3204]" strokeweight=".5pt">
                                    <v:stroke endarrow="block" joinstyle="miter"/>
                                  </v:shape>
                                  <v:shape id="Conector recto de flecha 44" o:spid="_x0000_s1072" type="#_x0000_t32" style="position:absolute;left:5021;top:539;width:0;height:5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group>
                              </v:group>
                              <v:rect id="Rectángulo 47" o:spid="_x0000_s1073" style="position:absolute;left:65237;top:32064;width:602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" fillcolor="white [3201]" stroked="f" strokeweight="1pt">
                                <v:textbox>
                                  <w:txbxContent>
                                    <w:p w14:paraId="00F1AB02" w14:textId="6AAC9F12" w:rsidR="0074687F" w:rsidRPr="00E41794" w:rsidRDefault="0074687F" w:rsidP="00E41794">
                                      <w:pPr>
                                        <w:jc w:val="center"/>
                                        <w:rPr>
                                          <w:sz w:val="20"/>
                                        </w:rPr>
                                      </w:pPr>
                                      <w:r w:rsidRPr="00E41794">
                                        <w:rPr>
                                          <w:sz w:val="20"/>
                                        </w:rPr>
                                        <w:t>JDBC</w:t>
                                      </w:r>
                                    </w:p>
                                  </w:txbxContent>
                                </v:textbox>
                              </v:rect>
                            </v:group>
                            <v:rect id="Rectángulo 49" o:spid="_x0000_s1074" style="position:absolute;left:1290;width:8607;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6A534E44" w14:textId="306F2573" w:rsidR="0074687F" w:rsidRDefault="0074687F" w:rsidP="001105BA">
                                    <w:pPr>
                                      <w:jc w:val="center"/>
                                    </w:pPr>
                                    <w:r>
                                      <w:t>Capa cliente</w:t>
                                    </w:r>
                                  </w:p>
                                </w:txbxContent>
                              </v:textbox>
                            </v:rect>
                          </v:group>
                          <v:group id="Grupo 54" o:spid="_x0000_s1075" style="position:absolute;left:22590;top:107;width:49486;height:6239" coordorigin=",107" coordsize="4948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51" o:spid="_x0000_s1076" style="position:absolute;top:435;width:10155;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10074830" w14:textId="5B96DAFF" w:rsidR="0074687F" w:rsidRDefault="0074687F" w:rsidP="003B5137">
                                    <w:pPr>
                                      <w:pStyle w:val="Sinespaciado"/>
                                      <w:jc w:val="center"/>
                                    </w:pPr>
                                    <w:r>
                                      <w:t>Capa Web</w:t>
                                    </w:r>
                                  </w:p>
                                  <w:p w14:paraId="455C471F" w14:textId="5EDB330E" w:rsidR="0074687F" w:rsidRDefault="0074687F" w:rsidP="003B5137">
                                    <w:pPr>
                                      <w:pStyle w:val="Sinespaciado"/>
                                      <w:jc w:val="center"/>
                                    </w:pPr>
                                    <w:r>
                                      <w:t>(JSF)</w:t>
                                    </w:r>
                                  </w:p>
                                </w:txbxContent>
                              </v:textbox>
                            </v:rect>
                            <v:rect id="Rectángulo 52" o:spid="_x0000_s1077" style="position:absolute;left:24957;top:107;width:8176;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textbox>
                                <w:txbxContent>
                                  <w:p w14:paraId="74653446" w14:textId="03BF459A" w:rsidR="0074687F" w:rsidRDefault="0074687F" w:rsidP="003B5137">
                                    <w:pPr>
                                      <w:pStyle w:val="Sinespaciado"/>
                                      <w:jc w:val="center"/>
                                    </w:pPr>
                                    <w:r>
                                      <w:t>Capa de</w:t>
                                    </w:r>
                                  </w:p>
                                  <w:p w14:paraId="5BDDCC95" w14:textId="073F886B" w:rsidR="0074687F" w:rsidRDefault="0074687F" w:rsidP="003B5137">
                                    <w:pPr>
                                      <w:pStyle w:val="Sinespaciado"/>
                                      <w:jc w:val="center"/>
                                    </w:pPr>
                                    <w:r>
                                      <w:t>Negocio</w:t>
                                    </w:r>
                                  </w:p>
                                </w:txbxContent>
                              </v:textbox>
                            </v:rect>
                            <v:rect id="Rectángulo 53" o:spid="_x0000_s1078" style="position:absolute;left:40879;top:215;width:8606;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14:paraId="762981D1" w14:textId="361627F4" w:rsidR="0074687F" w:rsidRDefault="0074687F" w:rsidP="003B5137">
                                    <w:pPr>
                                      <w:jc w:val="center"/>
                                    </w:pPr>
                                    <w:r>
                                      <w:t>Capa de datos</w:t>
                                    </w:r>
                                  </w:p>
                                </w:txbxContent>
                              </v:textbox>
                            </v:rect>
                          </v:group>
                        </v:group>
                        <v:rect id="Rectángulo 57" o:spid="_x0000_s1079" style="position:absolute;left:47656;top:13373;width:8606;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" fillcolor="#d9e2f3 [660]" strokecolor="#70ad47 [3209]" strokeweight="1pt">
                          <v:textbox>
                            <w:txbxContent>
                              <w:p w14:paraId="6F531EC5" w14:textId="7C2981E1" w:rsidR="0074687F" w:rsidRDefault="0074687F" w:rsidP="003B5137">
                                <w:pPr>
                                  <w:jc w:val="center"/>
                                </w:pPr>
                                <w:r>
                                  <w:t>Objeto de Negocios</w:t>
                                </w:r>
                              </w:p>
                            </w:txbxContent>
                          </v:textbox>
                        </v:rect>
                      </v:group>
                      <v:rect id="Rectángulo 59" o:spid="_x0000_s1080" style="position:absolute;left:60903;top:12880;width:8606;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" fillcolor="#d9e2f3 [660]" strokecolor="#70ad47 [3209]" strokeweight="1pt">
                        <v:textbox>
                          <w:txbxContent>
                            <w:p w14:paraId="32DDB72A" w14:textId="4A4765F4" w:rsidR="0074687F" w:rsidRDefault="0074687F" w:rsidP="003B5137">
                              <w:pPr>
                                <w:jc w:val="center"/>
                              </w:pPr>
                              <w:r>
                                <w:t>Objeto Entidad</w:t>
                              </w:r>
                            </w:p>
                          </w:txbxContent>
                        </v:textbox>
                      </v:rect>
                    </v:group>
                    <v:rect id="Rectángulo 61" o:spid="_x0000_s1081" style="position:absolute;left:1936;top:7207;width:8929;height:1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" fillcolor="#d9e2f3 [660]" strokecolor="#70ad47 [3209]" strokeweight="1pt">
                      <v:textbox>
                        <w:txbxContent>
                          <w:p w14:paraId="4ED4405E" w14:textId="2E309500" w:rsidR="0074687F" w:rsidRPr="008068AA" w:rsidRDefault="0074687F" w:rsidP="008068AA">
                            <w:pPr>
                              <w:jc w:val="center"/>
                              <w:rPr>
                                <w:sz w:val="16"/>
                                <w:szCs w:val="16"/>
                              </w:rPr>
                            </w:pPr>
                            <w:r w:rsidRPr="008068AA">
                              <w:rPr>
                                <w:sz w:val="16"/>
                                <w:szCs w:val="16"/>
                              </w:rPr>
                              <w:t>HTML</w:t>
                            </w:r>
                          </w:p>
                          <w:p w14:paraId="18D0F3F3" w14:textId="04703348" w:rsidR="0074687F" w:rsidRPr="008068AA" w:rsidRDefault="0074687F" w:rsidP="008068AA">
                            <w:pPr>
                              <w:jc w:val="center"/>
                              <w:rPr>
                                <w:sz w:val="16"/>
                                <w:szCs w:val="16"/>
                              </w:rPr>
                            </w:pPr>
                            <w:r w:rsidRPr="008068AA">
                              <w:rPr>
                                <w:sz w:val="16"/>
                                <w:szCs w:val="16"/>
                              </w:rPr>
                              <w:t>CSS</w:t>
                            </w:r>
                          </w:p>
                          <w:p w14:paraId="5F6C06A7" w14:textId="02C47FE2" w:rsidR="0074687F" w:rsidRPr="008068AA" w:rsidRDefault="0074687F" w:rsidP="008068AA">
                            <w:pPr>
                              <w:jc w:val="center"/>
                              <w:rPr>
                                <w:sz w:val="16"/>
                                <w:szCs w:val="16"/>
                              </w:rPr>
                            </w:pPr>
                            <w:r w:rsidRPr="008068AA">
                              <w:rPr>
                                <w:sz w:val="16"/>
                                <w:szCs w:val="16"/>
                              </w:rPr>
                              <w:t>Bootstrap</w:t>
                            </w:r>
                          </w:p>
                          <w:p w14:paraId="476AB5B4" w14:textId="739CA8AE" w:rsidR="0074687F" w:rsidRDefault="0074687F" w:rsidP="008068AA">
                            <w:pPr>
                              <w:jc w:val="center"/>
                              <w:rPr>
                                <w:sz w:val="16"/>
                                <w:szCs w:val="16"/>
                              </w:rPr>
                            </w:pPr>
                            <w:r w:rsidRPr="008068AA">
                              <w:rPr>
                                <w:sz w:val="16"/>
                                <w:szCs w:val="16"/>
                              </w:rPr>
                              <w:t>JavaScript</w:t>
                            </w:r>
                          </w:p>
                          <w:p w14:paraId="5C0007C8" w14:textId="1B13EFFC" w:rsidR="0074687F" w:rsidRPr="008068AA" w:rsidRDefault="0074687F" w:rsidP="008068AA">
                            <w:pPr>
                              <w:jc w:val="center"/>
                              <w:rPr>
                                <w:sz w:val="16"/>
                                <w:szCs w:val="16"/>
                              </w:rPr>
                            </w:pPr>
                          </w:p>
                        </w:txbxContent>
                      </v:textbox>
                    </v:rect>
                  </v:group>
                  <v:rect id="Rectángulo 70" o:spid="_x0000_s1082" style="position:absolute;left:1398;top:19686;width:8890;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" fillcolor="white [3201]" stroked="f" strokeweight="1pt">
                    <v:textbox>
                      <w:txbxContent>
                        <w:p w14:paraId="17EAC50A" w14:textId="22667A37" w:rsidR="0074687F" w:rsidRPr="008068AA" w:rsidRDefault="0074687F" w:rsidP="008068AA">
                          <w:pPr>
                            <w:jc w:val="center"/>
                            <w:rPr>
                              <w:sz w:val="16"/>
                              <w:szCs w:val="16"/>
                            </w:rPr>
                          </w:pPr>
                          <w:r>
                            <w:rPr>
                              <w:noProof/>
                            </w:rPr>
                            <w:drawing>
                              <wp:inline distT="0" distB="0" distL="0" distR="0" wp14:anchorId="506B4DF2" wp14:editId="64575666">
                                <wp:extent cx="706748" cy="61318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9" t="44535" r="82276" b="32736"/>
                                        <a:stretch/>
                                      </pic:blipFill>
                                      <pic:spPr bwMode="auto">
                                        <a:xfrm>
                                          <a:off x="0" y="0"/>
                                          <a:ext cx="761712" cy="66087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group>
                <v:rect id="Rectángulo 74" o:spid="_x0000_s1083" style="position:absolute;left:18610;top:8606;width:9894;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" fillcolor="#d9e2f3 [660]" strokecolor="#70ad47 [3209]" strokeweight="1pt">
                  <v:textbox>
                    <w:txbxContent>
                      <w:p w14:paraId="136151C6" w14:textId="0F5AC0FC" w:rsidR="0074687F" w:rsidRPr="00811B04" w:rsidRDefault="0074687F" w:rsidP="00811B04">
                        <w:pPr>
                          <w:jc w:val="center"/>
                          <w:rPr>
                            <w:szCs w:val="24"/>
                          </w:rPr>
                        </w:pPr>
                        <w:proofErr w:type="spellStart"/>
                        <w:r w:rsidRPr="00811B04">
                          <w:rPr>
                            <w:szCs w:val="24"/>
                          </w:rPr>
                          <w:t>Managed</w:t>
                        </w:r>
                        <w:proofErr w:type="spellEnd"/>
                        <w:r w:rsidRPr="00811B04">
                          <w:rPr>
                            <w:szCs w:val="24"/>
                          </w:rPr>
                          <w:t xml:space="preserve"> </w:t>
                        </w:r>
                        <w:proofErr w:type="spellStart"/>
                        <w:r w:rsidRPr="00811B04">
                          <w:rPr>
                            <w:szCs w:val="24"/>
                          </w:rPr>
                          <w:t>Bean</w:t>
                        </w:r>
                        <w:proofErr w:type="spellEnd"/>
                        <w:r w:rsidRPr="00811B04">
                          <w:rPr>
                            <w:szCs w:val="24"/>
                          </w:rPr>
                          <w:t xml:space="preserve"> (Controlador)</w:t>
                        </w:r>
                      </w:p>
                    </w:txbxContent>
                  </v:textbox>
                </v:rect>
                <v:rect id="Rectángulo 75" o:spid="_x0000_s1084" style="position:absolute;left:29821;top:8605;width:908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" fillcolor="#d9e2f3 [660]" strokecolor="#70ad47 [3209]" strokeweight="1pt">
                  <v:textbox>
                    <w:txbxContent>
                      <w:p w14:paraId="3C8722CB" w14:textId="49825262" w:rsidR="0074687F" w:rsidRPr="00BA0EEF" w:rsidRDefault="0074687F" w:rsidP="00811B04">
                        <w:pPr>
                          <w:jc w:val="center"/>
                          <w:rPr>
                            <w:szCs w:val="24"/>
                          </w:rPr>
                        </w:pPr>
                        <w:r w:rsidRPr="00BA0EEF">
                          <w:rPr>
                            <w:szCs w:val="24"/>
                          </w:rPr>
                          <w:t>JavaBean (Modelo)</w:t>
                        </w:r>
                      </w:p>
                    </w:txbxContent>
                  </v:textbox>
                </v:rect>
                <v:rect id="Rectángulo 76" o:spid="_x0000_s1085" style="position:absolute;left:18916;top:19686;width:17359;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" fillcolor="#d9e2f3 [660]" strokecolor="#70ad47 [3209]" strokeweight="1pt">
                  <v:textbox>
                    <w:txbxContent>
                      <w:p w14:paraId="562BCF16" w14:textId="623B646A" w:rsidR="0074687F" w:rsidRPr="00811B04" w:rsidRDefault="0074687F" w:rsidP="00811B04">
                        <w:pPr>
                          <w:jc w:val="center"/>
                          <w:rPr>
                            <w:szCs w:val="24"/>
                          </w:rPr>
                        </w:pPr>
                        <w:r w:rsidRPr="00811B04">
                          <w:rPr>
                            <w:szCs w:val="24"/>
                          </w:rPr>
                          <w:t xml:space="preserve">Vista (Facelets o </w:t>
                        </w:r>
                        <w:proofErr w:type="spellStart"/>
                        <w:r w:rsidRPr="00811B04">
                          <w:rPr>
                            <w:szCs w:val="24"/>
                          </w:rPr>
                          <w:t>JSPs</w:t>
                        </w:r>
                        <w:proofErr w:type="spellEnd"/>
                        <w:r w:rsidRPr="00811B04">
                          <w:rPr>
                            <w:szCs w:val="24"/>
                          </w:rPr>
                          <w:t>)</w:t>
                        </w:r>
                      </w:p>
                      <w:p w14:paraId="2EC7813C" w14:textId="118AEA04" w:rsidR="0074687F" w:rsidRDefault="0074687F" w:rsidP="00811B04">
                        <w:pPr>
                          <w:jc w:val="center"/>
                        </w:pPr>
                      </w:p>
                    </w:txbxContent>
                  </v:textbox>
                </v:rect>
              </v:group>
            </w:pict>
          </mc:Fallback>
        </mc:AlternateContent>
      </w:r>
      <w:r w:rsidR="00BC7D6B">
        <w:rPr>
          <w:b/>
          <w:bCs/>
        </w:rPr>
        <w:t xml:space="preserve"> </w:t>
      </w:r>
    </w:p>
    <w:p w14:paraId="5C81AECA" w14:textId="77777777" w:rsidR="00BA0EEF" w:rsidRDefault="00BA0EEF" w:rsidP="00F35A6F">
      <w:pPr>
        <w:tabs>
          <w:tab w:val="right" w:pos="9362"/>
        </w:tabs>
        <w:spacing w:line="360" w:lineRule="auto"/>
        <w:jc w:val="both"/>
        <w:rPr>
          <w:b/>
          <w:bCs/>
        </w:rPr>
      </w:pPr>
    </w:p>
    <w:p w14:paraId="1586B081" w14:textId="77777777" w:rsidR="00BA0EEF" w:rsidRDefault="00BA0EEF" w:rsidP="00F35A6F">
      <w:pPr>
        <w:tabs>
          <w:tab w:val="right" w:pos="9362"/>
        </w:tabs>
        <w:spacing w:line="360" w:lineRule="auto"/>
        <w:jc w:val="both"/>
        <w:rPr>
          <w:b/>
          <w:bCs/>
        </w:rPr>
      </w:pPr>
    </w:p>
    <w:p w14:paraId="61B903F1" w14:textId="77777777" w:rsidR="00BA0EEF" w:rsidRDefault="00BA0EEF" w:rsidP="00F35A6F">
      <w:pPr>
        <w:tabs>
          <w:tab w:val="right" w:pos="9362"/>
        </w:tabs>
        <w:spacing w:line="360" w:lineRule="auto"/>
        <w:jc w:val="both"/>
        <w:rPr>
          <w:b/>
          <w:bCs/>
        </w:rPr>
      </w:pPr>
    </w:p>
    <w:p w14:paraId="52E6B783" w14:textId="77777777" w:rsidR="00BA0EEF" w:rsidRDefault="00BA0EEF" w:rsidP="00F35A6F">
      <w:pPr>
        <w:tabs>
          <w:tab w:val="right" w:pos="9362"/>
        </w:tabs>
        <w:spacing w:line="360" w:lineRule="auto"/>
        <w:jc w:val="both"/>
        <w:rPr>
          <w:b/>
          <w:bCs/>
        </w:rPr>
      </w:pPr>
    </w:p>
    <w:p w14:paraId="3DA0694E" w14:textId="77777777" w:rsidR="00BA0EEF" w:rsidRDefault="00BA0EEF" w:rsidP="00F35A6F">
      <w:pPr>
        <w:tabs>
          <w:tab w:val="right" w:pos="9362"/>
        </w:tabs>
        <w:spacing w:line="360" w:lineRule="auto"/>
        <w:jc w:val="both"/>
        <w:rPr>
          <w:b/>
          <w:bCs/>
        </w:rPr>
      </w:pPr>
    </w:p>
    <w:p w14:paraId="3F419F66" w14:textId="77777777" w:rsidR="00BA0EEF" w:rsidRDefault="00BA0EEF" w:rsidP="00F35A6F">
      <w:pPr>
        <w:tabs>
          <w:tab w:val="right" w:pos="9362"/>
        </w:tabs>
        <w:spacing w:line="360" w:lineRule="auto"/>
        <w:jc w:val="both"/>
        <w:rPr>
          <w:b/>
          <w:bCs/>
        </w:rPr>
      </w:pPr>
    </w:p>
    <w:p w14:paraId="5F3F9528" w14:textId="77777777" w:rsidR="00BA0EEF" w:rsidRDefault="00BA0EEF" w:rsidP="00F35A6F">
      <w:pPr>
        <w:tabs>
          <w:tab w:val="right" w:pos="9362"/>
        </w:tabs>
        <w:spacing w:line="360" w:lineRule="auto"/>
        <w:jc w:val="both"/>
        <w:rPr>
          <w:b/>
          <w:bCs/>
        </w:rPr>
      </w:pPr>
    </w:p>
    <w:p w14:paraId="224C7F0C" w14:textId="77777777" w:rsidR="00BA0EEF" w:rsidRDefault="00BA0EEF" w:rsidP="00F35A6F">
      <w:pPr>
        <w:tabs>
          <w:tab w:val="right" w:pos="9362"/>
        </w:tabs>
        <w:spacing w:line="360" w:lineRule="auto"/>
        <w:jc w:val="both"/>
        <w:rPr>
          <w:b/>
          <w:bCs/>
        </w:rPr>
      </w:pPr>
    </w:p>
    <w:p w14:paraId="424858F2" w14:textId="77777777" w:rsidR="00BA0EEF" w:rsidRDefault="00BA0EEF" w:rsidP="00F35A6F">
      <w:pPr>
        <w:tabs>
          <w:tab w:val="right" w:pos="9362"/>
        </w:tabs>
        <w:spacing w:line="360" w:lineRule="auto"/>
        <w:jc w:val="both"/>
        <w:rPr>
          <w:b/>
          <w:bCs/>
        </w:rPr>
      </w:pPr>
    </w:p>
    <w:p w14:paraId="6053F2F5" w14:textId="77777777" w:rsidR="00BA0EEF" w:rsidRDefault="00BA0EEF" w:rsidP="00F35A6F">
      <w:pPr>
        <w:tabs>
          <w:tab w:val="right" w:pos="9362"/>
        </w:tabs>
        <w:spacing w:line="360" w:lineRule="auto"/>
        <w:jc w:val="both"/>
        <w:rPr>
          <w:b/>
          <w:bCs/>
        </w:rPr>
      </w:pPr>
    </w:p>
    <w:p w14:paraId="3C946B1F" w14:textId="32CA6448" w:rsidR="00CA4236" w:rsidRDefault="00BC7D6B" w:rsidP="00F35A6F">
      <w:pPr>
        <w:tabs>
          <w:tab w:val="right" w:pos="9362"/>
        </w:tabs>
        <w:spacing w:line="360" w:lineRule="auto"/>
        <w:jc w:val="both"/>
        <w:rPr>
          <w:b/>
          <w:bCs/>
        </w:rPr>
      </w:pPr>
      <w:r>
        <w:rPr>
          <w:b/>
          <w:bCs/>
          <w:noProof/>
        </w:rPr>
        <w:drawing>
          <wp:inline distT="0" distB="0" distL="0" distR="0" wp14:anchorId="6B230428" wp14:editId="452836C8">
            <wp:extent cx="5378824" cy="2512732"/>
            <wp:effectExtent l="0" t="95250" r="0" b="9715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75FEE4" w14:textId="0C7A4071" w:rsidR="002B31F6" w:rsidRDefault="002B31F6" w:rsidP="00F35A6F">
      <w:pPr>
        <w:tabs>
          <w:tab w:val="right" w:pos="9362"/>
        </w:tabs>
        <w:spacing w:line="360" w:lineRule="auto"/>
        <w:jc w:val="both"/>
        <w:rPr>
          <w:b/>
          <w:bCs/>
        </w:rPr>
      </w:pPr>
      <w:r>
        <w:rPr>
          <w:noProof/>
        </w:rPr>
        <w:drawing>
          <wp:anchor distT="0" distB="0" distL="114300" distR="114300" simplePos="0" relativeHeight="251656192" behindDoc="1" locked="0" layoutInCell="1" allowOverlap="1" wp14:anchorId="54847932" wp14:editId="6AC1AA81">
            <wp:simplePos x="0" y="0"/>
            <wp:positionH relativeFrom="column">
              <wp:posOffset>150607</wp:posOffset>
            </wp:positionH>
            <wp:positionV relativeFrom="paragraph">
              <wp:posOffset>567</wp:posOffset>
            </wp:positionV>
            <wp:extent cx="5314278" cy="3302703"/>
            <wp:effectExtent l="0" t="0" r="1270" b="0"/>
            <wp:wrapTight wrapText="bothSides">
              <wp:wrapPolygon edited="0">
                <wp:start x="0" y="0"/>
                <wp:lineTo x="0" y="21430"/>
                <wp:lineTo x="21528" y="21430"/>
                <wp:lineTo x="2152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73" t="7080" r="14214" b="13100"/>
                    <a:stretch/>
                  </pic:blipFill>
                  <pic:spPr bwMode="auto">
                    <a:xfrm>
                      <a:off x="0" y="0"/>
                      <a:ext cx="5319731" cy="3306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6F99B" w14:textId="2BA27EE2" w:rsidR="00860E0F" w:rsidRPr="00860E0F" w:rsidRDefault="00860E0F" w:rsidP="00F35A6F">
      <w:pPr>
        <w:spacing w:line="360" w:lineRule="auto"/>
        <w:jc w:val="both"/>
      </w:pPr>
    </w:p>
    <w:p w14:paraId="13EA7A32" w14:textId="255E9EB1" w:rsidR="00860E0F" w:rsidRPr="00860E0F" w:rsidRDefault="00860E0F" w:rsidP="00F35A6F">
      <w:pPr>
        <w:spacing w:line="360" w:lineRule="auto"/>
        <w:jc w:val="both"/>
      </w:pPr>
    </w:p>
    <w:p w14:paraId="39FAAD90" w14:textId="60E14F2B" w:rsidR="00860E0F" w:rsidRPr="00860E0F" w:rsidRDefault="00860E0F" w:rsidP="00F35A6F">
      <w:pPr>
        <w:spacing w:line="360" w:lineRule="auto"/>
        <w:jc w:val="both"/>
      </w:pPr>
    </w:p>
    <w:p w14:paraId="3EA70701" w14:textId="28C477CC" w:rsidR="00860E0F" w:rsidRPr="00860E0F" w:rsidRDefault="00860E0F" w:rsidP="00F35A6F">
      <w:pPr>
        <w:spacing w:line="360" w:lineRule="auto"/>
        <w:jc w:val="both"/>
      </w:pPr>
    </w:p>
    <w:p w14:paraId="14349D10" w14:textId="417A1B05" w:rsidR="00860E0F" w:rsidRPr="00860E0F" w:rsidRDefault="00860E0F" w:rsidP="00F35A6F">
      <w:pPr>
        <w:spacing w:line="360" w:lineRule="auto"/>
        <w:jc w:val="both"/>
      </w:pPr>
    </w:p>
    <w:p w14:paraId="046B6F1A" w14:textId="2891FB95" w:rsidR="00860E0F" w:rsidRPr="00860E0F" w:rsidRDefault="00860E0F" w:rsidP="00F35A6F">
      <w:pPr>
        <w:spacing w:line="360" w:lineRule="auto"/>
        <w:jc w:val="both"/>
      </w:pPr>
    </w:p>
    <w:p w14:paraId="036D5362" w14:textId="14247853" w:rsidR="00860E0F" w:rsidRPr="00860E0F" w:rsidRDefault="00860E0F" w:rsidP="00F35A6F">
      <w:pPr>
        <w:spacing w:line="360" w:lineRule="auto"/>
        <w:jc w:val="both"/>
      </w:pPr>
    </w:p>
    <w:p w14:paraId="5628B196" w14:textId="7231B27D" w:rsidR="00860E0F" w:rsidRPr="00860E0F" w:rsidRDefault="00860E0F" w:rsidP="00F35A6F">
      <w:pPr>
        <w:spacing w:line="360" w:lineRule="auto"/>
        <w:jc w:val="both"/>
      </w:pPr>
    </w:p>
    <w:p w14:paraId="77994DEF" w14:textId="4F4FB2A6" w:rsidR="00860E0F" w:rsidRDefault="00860E0F" w:rsidP="00F35A6F">
      <w:pPr>
        <w:spacing w:line="360" w:lineRule="auto"/>
        <w:jc w:val="both"/>
        <w:rPr>
          <w:b/>
          <w:bCs/>
        </w:rPr>
      </w:pPr>
    </w:p>
    <w:p w14:paraId="3F8568A4" w14:textId="7C0C295A" w:rsidR="00860E0F" w:rsidRDefault="00860E0F" w:rsidP="00F35A6F">
      <w:pPr>
        <w:spacing w:line="360" w:lineRule="auto"/>
        <w:jc w:val="both"/>
        <w:rPr>
          <w:b/>
          <w:bCs/>
        </w:rPr>
      </w:pPr>
    </w:p>
    <w:p w14:paraId="0EE0A339" w14:textId="5AE27E79" w:rsidR="00860E0F" w:rsidRDefault="00860E0F" w:rsidP="00F35A6F">
      <w:pPr>
        <w:spacing w:line="360" w:lineRule="auto"/>
        <w:jc w:val="both"/>
      </w:pPr>
    </w:p>
    <w:p w14:paraId="6ADA16A9" w14:textId="7E5B7B01" w:rsidR="00860E0F" w:rsidRDefault="00860E0F" w:rsidP="00F35A6F">
      <w:pPr>
        <w:spacing w:line="360" w:lineRule="auto"/>
        <w:jc w:val="both"/>
        <w:rPr>
          <w:b/>
          <w:bCs/>
        </w:rPr>
      </w:pPr>
      <w:bookmarkStart w:id="61" w:name="_Hlk51007543"/>
      <w:r w:rsidRPr="00860E0F">
        <w:rPr>
          <w:b/>
          <w:bCs/>
        </w:rPr>
        <w:t>Facelets</w:t>
      </w:r>
      <w:bookmarkEnd w:id="61"/>
    </w:p>
    <w:p w14:paraId="74FC6901" w14:textId="63263532" w:rsidR="005641D7" w:rsidRDefault="00074AE4" w:rsidP="00F35A6F">
      <w:pPr>
        <w:spacing w:line="360" w:lineRule="auto"/>
        <w:jc w:val="both"/>
      </w:pPr>
      <w:r w:rsidRPr="00074AE4">
        <w:t xml:space="preserve">Facelets es un marco de plantillas. La ventaja de Facelets es que JSF </w:t>
      </w:r>
      <w:proofErr w:type="spellStart"/>
      <w:r w:rsidRPr="00074AE4">
        <w:t>UIComponents</w:t>
      </w:r>
      <w:proofErr w:type="spellEnd"/>
      <w:r w:rsidRPr="00074AE4">
        <w:t xml:space="preserve"> están preintegrados con Facelets, y no requiere un archivo de configuración de Facelets</w:t>
      </w:r>
      <w:r>
        <w:t>.</w:t>
      </w:r>
    </w:p>
    <w:p w14:paraId="1EAAC371" w14:textId="4BD3A058" w:rsidR="005641D7" w:rsidRPr="00074AE4" w:rsidRDefault="00074AE4" w:rsidP="00F35A6F">
      <w:pPr>
        <w:spacing w:line="360" w:lineRule="auto"/>
        <w:jc w:val="both"/>
      </w:pPr>
      <w:r w:rsidRPr="005641D7">
        <w:t xml:space="preserve">El formato por omisión de los </w:t>
      </w:r>
      <w:proofErr w:type="spellStart"/>
      <w:r w:rsidRPr="005641D7">
        <w:t>facelets</w:t>
      </w:r>
      <w:proofErr w:type="spellEnd"/>
      <w:r w:rsidRPr="005641D7">
        <w:t xml:space="preserve"> es XHTML. Así, las extensiones de los archivos son de extensión .</w:t>
      </w:r>
      <w:proofErr w:type="spellStart"/>
      <w:r w:rsidRPr="005641D7">
        <w:t>xhtml</w:t>
      </w:r>
      <w:proofErr w:type="spellEnd"/>
      <w:r w:rsidRPr="005641D7">
        <w:t>.</w:t>
      </w:r>
    </w:p>
    <w:p w14:paraId="045ACE70" w14:textId="04723A4C" w:rsidR="005641D7" w:rsidRPr="009A0D21" w:rsidRDefault="005641D7" w:rsidP="00F35A6F">
      <w:pPr>
        <w:spacing w:line="360" w:lineRule="auto"/>
        <w:jc w:val="both"/>
        <w:rPr>
          <w:b/>
          <w:bCs/>
        </w:rPr>
      </w:pPr>
      <w:r>
        <w:rPr>
          <w:b/>
          <w:bCs/>
        </w:rPr>
        <w:t xml:space="preserve">Características </w:t>
      </w:r>
    </w:p>
    <w:p w14:paraId="3BA47687" w14:textId="25338FE7" w:rsidR="009A0D21" w:rsidRDefault="009A0D21" w:rsidP="00F35A6F">
      <w:pPr>
        <w:pStyle w:val="Prrafodelista"/>
        <w:numPr>
          <w:ilvl w:val="0"/>
          <w:numId w:val="4"/>
        </w:numPr>
        <w:spacing w:line="360" w:lineRule="auto"/>
        <w:jc w:val="both"/>
      </w:pPr>
      <w:r>
        <w:t xml:space="preserve">Los </w:t>
      </w:r>
      <w:r w:rsidRPr="009A0D21">
        <w:t>Facelets</w:t>
      </w:r>
      <w:r>
        <w:t xml:space="preserve"> es la tecnología estándar de despliegue en JSF</w:t>
      </w:r>
    </w:p>
    <w:p w14:paraId="46245A6C" w14:textId="6B665306" w:rsidR="005641D7" w:rsidRDefault="005641D7" w:rsidP="00F35A6F">
      <w:pPr>
        <w:pStyle w:val="Prrafodelista"/>
        <w:numPr>
          <w:ilvl w:val="0"/>
          <w:numId w:val="4"/>
        </w:numPr>
        <w:spacing w:line="360" w:lineRule="auto"/>
        <w:jc w:val="both"/>
      </w:pPr>
      <w:r>
        <w:t xml:space="preserve">Los </w:t>
      </w:r>
      <w:r w:rsidRPr="009A0D21">
        <w:t>Facelets</w:t>
      </w:r>
      <w:r>
        <w:t xml:space="preserve"> elimina</w:t>
      </w:r>
      <w:r w:rsidR="000B1CD0">
        <w:t>n</w:t>
      </w:r>
      <w:r>
        <w:t xml:space="preserve"> por completo la necesidad de los </w:t>
      </w:r>
      <w:proofErr w:type="spellStart"/>
      <w:r>
        <w:t>JSP’s</w:t>
      </w:r>
      <w:proofErr w:type="spellEnd"/>
    </w:p>
    <w:p w14:paraId="79A120A1" w14:textId="400EFA31" w:rsidR="005641D7" w:rsidRDefault="005641D7" w:rsidP="00F35A6F">
      <w:pPr>
        <w:pStyle w:val="Prrafodelista"/>
        <w:numPr>
          <w:ilvl w:val="0"/>
          <w:numId w:val="4"/>
        </w:numPr>
        <w:spacing w:line="360" w:lineRule="auto"/>
        <w:jc w:val="both"/>
      </w:pPr>
      <w:r>
        <w:t xml:space="preserve">Crea un componente tree </w:t>
      </w:r>
      <w:r w:rsidR="00BA20FA">
        <w:t>más</w:t>
      </w:r>
      <w:r>
        <w:t xml:space="preserve"> ligero con respeto a los </w:t>
      </w:r>
      <w:proofErr w:type="spellStart"/>
      <w:r>
        <w:t>JSP’s</w:t>
      </w:r>
      <w:proofErr w:type="spellEnd"/>
      <w:r>
        <w:t xml:space="preserve"> </w:t>
      </w:r>
    </w:p>
    <w:p w14:paraId="7517BBF7" w14:textId="53B4A8E7" w:rsidR="00121F8D" w:rsidRDefault="00121F8D" w:rsidP="00F35A6F">
      <w:pPr>
        <w:pStyle w:val="Prrafodelista"/>
        <w:numPr>
          <w:ilvl w:val="0"/>
          <w:numId w:val="4"/>
        </w:numPr>
        <w:spacing w:line="360" w:lineRule="auto"/>
        <w:jc w:val="both"/>
      </w:pPr>
      <w:r>
        <w:t xml:space="preserve">Soporte para </w:t>
      </w:r>
      <w:r w:rsidR="007262CE">
        <w:t>templetes</w:t>
      </w:r>
      <w:r>
        <w:t xml:space="preserve"> </w:t>
      </w:r>
    </w:p>
    <w:p w14:paraId="3B12ECB2" w14:textId="74BE23CC" w:rsidR="00121F8D" w:rsidRDefault="00121F8D" w:rsidP="00F35A6F">
      <w:pPr>
        <w:pStyle w:val="Prrafodelista"/>
        <w:numPr>
          <w:ilvl w:val="0"/>
          <w:numId w:val="4"/>
        </w:numPr>
        <w:spacing w:line="360" w:lineRule="auto"/>
        <w:jc w:val="both"/>
      </w:pPr>
      <w:r>
        <w:t xml:space="preserve">Creación de componentes compuestos </w:t>
      </w:r>
    </w:p>
    <w:p w14:paraId="3D704019" w14:textId="1AF2DE10" w:rsidR="000E3A6F" w:rsidRDefault="000E3A6F" w:rsidP="00F35A6F">
      <w:pPr>
        <w:spacing w:line="360" w:lineRule="auto"/>
        <w:jc w:val="both"/>
      </w:pPr>
    </w:p>
    <w:p w14:paraId="723DCB6D" w14:textId="6023EA32" w:rsidR="000E3A6F" w:rsidRDefault="000E3A6F" w:rsidP="00F35A6F">
      <w:pPr>
        <w:spacing w:line="360" w:lineRule="auto"/>
        <w:jc w:val="both"/>
        <w:rPr>
          <w:b/>
          <w:bCs/>
        </w:rPr>
      </w:pPr>
      <w:proofErr w:type="spellStart"/>
      <w:r w:rsidRPr="000E3A6F">
        <w:rPr>
          <w:b/>
          <w:bCs/>
        </w:rPr>
        <w:t>Zookeeper</w:t>
      </w:r>
      <w:proofErr w:type="spellEnd"/>
    </w:p>
    <w:p w14:paraId="5CDC7BF2" w14:textId="51A341D9" w:rsidR="00A07030" w:rsidRDefault="001C26F5" w:rsidP="00F35A6F">
      <w:pPr>
        <w:spacing w:line="360" w:lineRule="auto"/>
        <w:jc w:val="both"/>
      </w:pPr>
      <w:r w:rsidRPr="001C26F5">
        <w:t xml:space="preserve">Apache </w:t>
      </w:r>
      <w:proofErr w:type="spellStart"/>
      <w:r w:rsidRPr="001C26F5">
        <w:t>ZooKeeper</w:t>
      </w:r>
      <w:proofErr w:type="spellEnd"/>
      <w:r w:rsidRPr="001C26F5">
        <w:t xml:space="preserve"> es una herramienta para registrar, administrar y descubrir servicios que funcionan en diferentes máquinas. Es un miembro indispensable en la pila de tecnología cuando tenemos que lidiar con un sistema distribuido con muchos nodos que necesitan saber dónde se lanzan sus dependencias</w:t>
      </w:r>
    </w:p>
    <w:p w14:paraId="7F21FF44" w14:textId="6ED06DE3" w:rsidR="00C33635" w:rsidRPr="001C26F5" w:rsidRDefault="00C33635" w:rsidP="00F35A6F">
      <w:pPr>
        <w:spacing w:line="360" w:lineRule="auto"/>
        <w:jc w:val="both"/>
      </w:pPr>
      <w:proofErr w:type="spellStart"/>
      <w:r w:rsidRPr="00C33635">
        <w:t>ZooKeeper</w:t>
      </w:r>
      <w:proofErr w:type="spellEnd"/>
      <w:r w:rsidRPr="00C33635">
        <w:t xml:space="preserve"> es de un nivel bastante bajo e incluso los casos de uso estándar requieren muchas líneas de código. Es por eso que nació Apache </w:t>
      </w:r>
      <w:proofErr w:type="spellStart"/>
      <w:proofErr w:type="gramStart"/>
      <w:r w:rsidRPr="00C33635">
        <w:t>Curator</w:t>
      </w:r>
      <w:proofErr w:type="spellEnd"/>
      <w:r w:rsidRPr="00C33635">
        <w:t xml:space="preserve"> ,</w:t>
      </w:r>
      <w:proofErr w:type="gramEnd"/>
      <w:r w:rsidRPr="00C33635">
        <w:t xml:space="preserve"> una biblioteca contenedora mucho más amigable y fácil de usar que </w:t>
      </w:r>
      <w:proofErr w:type="spellStart"/>
      <w:r w:rsidRPr="00C33635">
        <w:t>ZooKeeper</w:t>
      </w:r>
      <w:proofErr w:type="spellEnd"/>
      <w:r w:rsidRPr="00C33635">
        <w:t xml:space="preserve">. Con </w:t>
      </w:r>
      <w:proofErr w:type="spellStart"/>
      <w:r w:rsidRPr="00C33635">
        <w:t>Curator</w:t>
      </w:r>
      <w:proofErr w:type="spellEnd"/>
      <w:r w:rsidRPr="00C33635">
        <w:t xml:space="preserve"> podemos entregar más con menos código y de una manera mucho más limpia</w:t>
      </w:r>
    </w:p>
    <w:p w14:paraId="1C4CF7B1" w14:textId="77777777" w:rsidR="00BA20FA" w:rsidRDefault="00BA20FA" w:rsidP="00F35A6F">
      <w:pPr>
        <w:spacing w:line="360" w:lineRule="auto"/>
        <w:jc w:val="both"/>
        <w:rPr>
          <w:noProof/>
        </w:rPr>
      </w:pPr>
    </w:p>
    <w:p w14:paraId="6CAA01AC" w14:textId="0146BFC0" w:rsidR="00BA20FA" w:rsidRPr="001B2D27" w:rsidRDefault="00BA20FA" w:rsidP="001B2D27">
      <w:pPr>
        <w:pStyle w:val="Ttulo1"/>
        <w:numPr>
          <w:ilvl w:val="0"/>
          <w:numId w:val="10"/>
        </w:numPr>
      </w:pPr>
      <w:bookmarkStart w:id="62" w:name="_Toc51207320"/>
      <w:r w:rsidRPr="001B2D27">
        <w:t>Desarrollo de las aplicaciones</w:t>
      </w:r>
      <w:bookmarkEnd w:id="62"/>
      <w:r w:rsidRPr="001B2D27">
        <w:t xml:space="preserve"> </w:t>
      </w:r>
    </w:p>
    <w:p w14:paraId="768D8340" w14:textId="19723AD1" w:rsidR="002F2DD1" w:rsidRPr="0059161E" w:rsidRDefault="006C2A2E" w:rsidP="0059161E">
      <w:pPr>
        <w:pStyle w:val="Prrafodelista"/>
        <w:numPr>
          <w:ilvl w:val="1"/>
          <w:numId w:val="10"/>
        </w:numPr>
        <w:spacing w:line="360" w:lineRule="auto"/>
        <w:jc w:val="both"/>
        <w:rPr>
          <w:b/>
          <w:bCs/>
        </w:rPr>
      </w:pPr>
      <w:r w:rsidRPr="0059161E">
        <w:rPr>
          <w:b/>
          <w:bCs/>
        </w:rPr>
        <w:t xml:space="preserve"> </w:t>
      </w:r>
      <w:r w:rsidR="002F2DD1" w:rsidRPr="0059161E">
        <w:rPr>
          <w:b/>
          <w:bCs/>
        </w:rPr>
        <w:t xml:space="preserve">Creación de la base de datos </w:t>
      </w:r>
    </w:p>
    <w:tbl>
      <w:tblPr>
        <w:tblStyle w:val="Tablaconcuadrcula"/>
        <w:tblpPr w:leftFromText="141" w:rightFromText="141" w:vertAnchor="text" w:horzAnchor="margin" w:tblpY="991"/>
        <w:tblW w:w="0" w:type="auto"/>
        <w:tblLook w:val="04A0" w:firstRow="1" w:lastRow="0" w:firstColumn="1" w:lastColumn="0" w:noHBand="0" w:noVBand="1"/>
      </w:tblPr>
      <w:tblGrid>
        <w:gridCol w:w="963"/>
        <w:gridCol w:w="991"/>
        <w:gridCol w:w="2218"/>
      </w:tblGrid>
      <w:tr w:rsidR="00D303AF" w14:paraId="55607C14" w14:textId="77777777" w:rsidTr="00D303AF">
        <w:trPr>
          <w:trHeight w:val="298"/>
        </w:trPr>
        <w:tc>
          <w:tcPr>
            <w:tcW w:w="963" w:type="dxa"/>
          </w:tcPr>
          <w:p w14:paraId="39331E9A" w14:textId="77777777" w:rsidR="00D303AF" w:rsidRPr="00D303AF" w:rsidRDefault="00D303AF" w:rsidP="00F35A6F">
            <w:pPr>
              <w:spacing w:line="360" w:lineRule="auto"/>
              <w:jc w:val="both"/>
              <w:rPr>
                <w:b/>
                <w:bCs/>
              </w:rPr>
            </w:pPr>
            <w:r>
              <w:rPr>
                <w:b/>
                <w:bCs/>
              </w:rPr>
              <w:t>Campo</w:t>
            </w:r>
          </w:p>
        </w:tc>
        <w:tc>
          <w:tcPr>
            <w:tcW w:w="991" w:type="dxa"/>
          </w:tcPr>
          <w:p w14:paraId="7929BD01" w14:textId="77777777" w:rsidR="00D303AF" w:rsidRPr="00D303AF" w:rsidRDefault="00D303AF" w:rsidP="00F35A6F">
            <w:pPr>
              <w:spacing w:line="360" w:lineRule="auto"/>
              <w:jc w:val="both"/>
              <w:rPr>
                <w:b/>
                <w:bCs/>
              </w:rPr>
            </w:pPr>
            <w:r>
              <w:rPr>
                <w:b/>
                <w:bCs/>
              </w:rPr>
              <w:t>Tipo</w:t>
            </w:r>
          </w:p>
        </w:tc>
        <w:tc>
          <w:tcPr>
            <w:tcW w:w="2218" w:type="dxa"/>
          </w:tcPr>
          <w:p w14:paraId="5144BF01" w14:textId="77777777" w:rsidR="00D303AF" w:rsidRPr="00D303AF" w:rsidRDefault="00D303AF" w:rsidP="00F35A6F">
            <w:pPr>
              <w:spacing w:line="360" w:lineRule="auto"/>
              <w:jc w:val="both"/>
              <w:rPr>
                <w:b/>
                <w:bCs/>
              </w:rPr>
            </w:pPr>
            <w:r>
              <w:rPr>
                <w:b/>
                <w:bCs/>
              </w:rPr>
              <w:t>Descripción</w:t>
            </w:r>
          </w:p>
        </w:tc>
      </w:tr>
      <w:tr w:rsidR="00D303AF" w14:paraId="15096688" w14:textId="77777777" w:rsidTr="00D303AF">
        <w:trPr>
          <w:trHeight w:val="312"/>
        </w:trPr>
        <w:tc>
          <w:tcPr>
            <w:tcW w:w="963" w:type="dxa"/>
          </w:tcPr>
          <w:p w14:paraId="7184E8A0" w14:textId="2371D823" w:rsidR="00D303AF" w:rsidRPr="00D303AF" w:rsidRDefault="000C49EC" w:rsidP="00F35A6F">
            <w:pPr>
              <w:spacing w:line="360" w:lineRule="auto"/>
              <w:jc w:val="both"/>
            </w:pPr>
            <w:r w:rsidRPr="00D303AF">
              <w:t>I</w:t>
            </w:r>
            <w:r w:rsidR="00D303AF" w:rsidRPr="00D303AF">
              <w:t>d</w:t>
            </w:r>
          </w:p>
        </w:tc>
        <w:tc>
          <w:tcPr>
            <w:tcW w:w="991" w:type="dxa"/>
          </w:tcPr>
          <w:p w14:paraId="12DD2868" w14:textId="00747D98" w:rsidR="00D303AF" w:rsidRPr="00D303AF" w:rsidRDefault="00FD63AB" w:rsidP="00F35A6F">
            <w:pPr>
              <w:spacing w:line="360" w:lineRule="auto"/>
              <w:jc w:val="both"/>
            </w:pPr>
            <w:r>
              <w:t>L</w:t>
            </w:r>
            <w:r w:rsidR="00D303AF">
              <w:t>ong</w:t>
            </w:r>
          </w:p>
        </w:tc>
        <w:tc>
          <w:tcPr>
            <w:tcW w:w="2218" w:type="dxa"/>
          </w:tcPr>
          <w:p w14:paraId="4963CF02" w14:textId="77777777" w:rsidR="00D303AF" w:rsidRPr="00D303AF" w:rsidRDefault="00D303AF" w:rsidP="00F35A6F">
            <w:pPr>
              <w:spacing w:line="360" w:lineRule="auto"/>
              <w:jc w:val="both"/>
              <w:rPr>
                <w:b/>
                <w:bCs/>
              </w:rPr>
            </w:pPr>
            <w:r w:rsidRPr="00D303AF">
              <w:t xml:space="preserve">Id del cliente </w:t>
            </w:r>
          </w:p>
        </w:tc>
      </w:tr>
      <w:tr w:rsidR="00D303AF" w14:paraId="1D514FFE" w14:textId="77777777" w:rsidTr="00D303AF">
        <w:trPr>
          <w:trHeight w:val="298"/>
        </w:trPr>
        <w:tc>
          <w:tcPr>
            <w:tcW w:w="963" w:type="dxa"/>
          </w:tcPr>
          <w:p w14:paraId="24AF2AFA" w14:textId="245CA018" w:rsidR="00D303AF" w:rsidRPr="00D303AF" w:rsidRDefault="000C49EC" w:rsidP="00F35A6F">
            <w:pPr>
              <w:spacing w:line="360" w:lineRule="auto"/>
              <w:jc w:val="both"/>
            </w:pPr>
            <w:proofErr w:type="spellStart"/>
            <w:r w:rsidRPr="00D303AF">
              <w:t>N</w:t>
            </w:r>
            <w:r w:rsidR="00D303AF" w:rsidRPr="00D303AF">
              <w:t>ame</w:t>
            </w:r>
            <w:proofErr w:type="spellEnd"/>
          </w:p>
        </w:tc>
        <w:tc>
          <w:tcPr>
            <w:tcW w:w="991" w:type="dxa"/>
          </w:tcPr>
          <w:p w14:paraId="6F107BCE" w14:textId="77777777" w:rsidR="00D303AF" w:rsidRPr="00D303AF" w:rsidRDefault="00D303AF" w:rsidP="00F35A6F">
            <w:pPr>
              <w:spacing w:line="360" w:lineRule="auto"/>
              <w:jc w:val="both"/>
            </w:pPr>
            <w:proofErr w:type="spellStart"/>
            <w:r>
              <w:t>String</w:t>
            </w:r>
            <w:proofErr w:type="spellEnd"/>
          </w:p>
        </w:tc>
        <w:tc>
          <w:tcPr>
            <w:tcW w:w="2218" w:type="dxa"/>
          </w:tcPr>
          <w:p w14:paraId="666A7682" w14:textId="77777777" w:rsidR="00D303AF" w:rsidRPr="00D303AF" w:rsidRDefault="00D303AF" w:rsidP="00F35A6F">
            <w:pPr>
              <w:spacing w:line="360" w:lineRule="auto"/>
              <w:jc w:val="both"/>
              <w:rPr>
                <w:b/>
                <w:bCs/>
              </w:rPr>
            </w:pPr>
            <w:r w:rsidRPr="00D303AF">
              <w:t>Nombre del cliente</w:t>
            </w:r>
          </w:p>
        </w:tc>
      </w:tr>
      <w:tr w:rsidR="00D303AF" w14:paraId="3C4F9303" w14:textId="77777777" w:rsidTr="00D303AF">
        <w:trPr>
          <w:trHeight w:val="281"/>
        </w:trPr>
        <w:tc>
          <w:tcPr>
            <w:tcW w:w="963" w:type="dxa"/>
          </w:tcPr>
          <w:p w14:paraId="537672ED" w14:textId="77777777" w:rsidR="00D303AF" w:rsidRPr="00D303AF" w:rsidRDefault="00D303AF" w:rsidP="00F35A6F">
            <w:pPr>
              <w:spacing w:line="360" w:lineRule="auto"/>
              <w:jc w:val="both"/>
            </w:pPr>
            <w:proofErr w:type="spellStart"/>
            <w:r w:rsidRPr="00D303AF">
              <w:t>suname</w:t>
            </w:r>
            <w:proofErr w:type="spellEnd"/>
          </w:p>
        </w:tc>
        <w:tc>
          <w:tcPr>
            <w:tcW w:w="991" w:type="dxa"/>
          </w:tcPr>
          <w:p w14:paraId="0223DC06" w14:textId="77777777" w:rsidR="00D303AF" w:rsidRPr="00D303AF" w:rsidRDefault="00D303AF" w:rsidP="00F35A6F">
            <w:pPr>
              <w:spacing w:line="360" w:lineRule="auto"/>
              <w:jc w:val="both"/>
            </w:pPr>
            <w:proofErr w:type="spellStart"/>
            <w:r>
              <w:t>String</w:t>
            </w:r>
            <w:proofErr w:type="spellEnd"/>
          </w:p>
        </w:tc>
        <w:tc>
          <w:tcPr>
            <w:tcW w:w="2218" w:type="dxa"/>
          </w:tcPr>
          <w:p w14:paraId="34BC7133" w14:textId="77777777" w:rsidR="00D303AF" w:rsidRPr="00D303AF" w:rsidRDefault="00D303AF" w:rsidP="00F35A6F">
            <w:pPr>
              <w:spacing w:line="360" w:lineRule="auto"/>
              <w:jc w:val="both"/>
              <w:rPr>
                <w:b/>
                <w:bCs/>
              </w:rPr>
            </w:pPr>
            <w:r w:rsidRPr="00D303AF">
              <w:t>Apellido del cliente</w:t>
            </w:r>
          </w:p>
        </w:tc>
      </w:tr>
    </w:tbl>
    <w:p w14:paraId="134A6F2F" w14:textId="4A23E359" w:rsidR="002F2DD1" w:rsidRDefault="00D303AF" w:rsidP="00F35A6F">
      <w:pPr>
        <w:spacing w:line="360" w:lineRule="auto"/>
        <w:jc w:val="both"/>
      </w:pPr>
      <w:r w:rsidRPr="00D303AF">
        <w:t xml:space="preserve">Para los servicios </w:t>
      </w:r>
      <w:r w:rsidRPr="00D303AF">
        <w:rPr>
          <w:b/>
          <w:bCs/>
        </w:rPr>
        <w:t>REST</w:t>
      </w:r>
      <w:r w:rsidRPr="00D303AF">
        <w:t xml:space="preserve"> se creará </w:t>
      </w:r>
      <w:r>
        <w:t>una base de datos en PostgreSQL, l</w:t>
      </w:r>
      <w:r w:rsidR="000B1CD0">
        <w:t>a</w:t>
      </w:r>
      <w:r>
        <w:t xml:space="preserve"> llamaremos </w:t>
      </w:r>
      <w:proofErr w:type="spellStart"/>
      <w:r w:rsidRPr="00D303AF">
        <w:rPr>
          <w:b/>
          <w:bCs/>
        </w:rPr>
        <w:t>dbcustomerOrders</w:t>
      </w:r>
      <w:proofErr w:type="spellEnd"/>
      <w:r>
        <w:rPr>
          <w:b/>
          <w:bCs/>
        </w:rPr>
        <w:t xml:space="preserve"> </w:t>
      </w:r>
      <w:r w:rsidRPr="00D303AF">
        <w:t>con l</w:t>
      </w:r>
      <w:r w:rsidR="001F549C">
        <w:t>os</w:t>
      </w:r>
      <w:r w:rsidRPr="00D303AF">
        <w:t xml:space="preserve"> siguientes campos y tipo </w:t>
      </w:r>
      <w:r w:rsidR="001F549C">
        <w:t xml:space="preserve">de dato. </w:t>
      </w:r>
    </w:p>
    <w:tbl>
      <w:tblPr>
        <w:tblStyle w:val="Tablaconcuadrcula"/>
        <w:tblpPr w:leftFromText="141" w:rightFromText="141" w:vertAnchor="text" w:horzAnchor="margin" w:tblpXSpec="right" w:tblpY="78"/>
        <w:tblW w:w="0" w:type="auto"/>
        <w:tblLook w:val="04A0" w:firstRow="1" w:lastRow="0" w:firstColumn="1" w:lastColumn="0" w:noHBand="0" w:noVBand="1"/>
      </w:tblPr>
      <w:tblGrid>
        <w:gridCol w:w="1456"/>
        <w:gridCol w:w="1107"/>
        <w:gridCol w:w="2252"/>
      </w:tblGrid>
      <w:tr w:rsidR="00D303AF" w14:paraId="54EA6FB6" w14:textId="77777777" w:rsidTr="00D303AF">
        <w:trPr>
          <w:trHeight w:val="279"/>
        </w:trPr>
        <w:tc>
          <w:tcPr>
            <w:tcW w:w="1456" w:type="dxa"/>
          </w:tcPr>
          <w:p w14:paraId="1C565611" w14:textId="77777777" w:rsidR="00D303AF" w:rsidRPr="00D303AF" w:rsidRDefault="00D303AF" w:rsidP="00F35A6F">
            <w:pPr>
              <w:spacing w:line="360" w:lineRule="auto"/>
              <w:jc w:val="both"/>
              <w:rPr>
                <w:b/>
                <w:bCs/>
              </w:rPr>
            </w:pPr>
            <w:r>
              <w:rPr>
                <w:b/>
                <w:bCs/>
              </w:rPr>
              <w:t>Campo</w:t>
            </w:r>
          </w:p>
        </w:tc>
        <w:tc>
          <w:tcPr>
            <w:tcW w:w="1107" w:type="dxa"/>
          </w:tcPr>
          <w:p w14:paraId="37307B1B" w14:textId="77777777" w:rsidR="00D303AF" w:rsidRPr="00D303AF" w:rsidRDefault="00D303AF" w:rsidP="00F35A6F">
            <w:pPr>
              <w:spacing w:line="360" w:lineRule="auto"/>
              <w:jc w:val="both"/>
              <w:rPr>
                <w:b/>
                <w:bCs/>
              </w:rPr>
            </w:pPr>
            <w:r>
              <w:rPr>
                <w:b/>
                <w:bCs/>
              </w:rPr>
              <w:t>Tipo</w:t>
            </w:r>
          </w:p>
        </w:tc>
        <w:tc>
          <w:tcPr>
            <w:tcW w:w="2252" w:type="dxa"/>
          </w:tcPr>
          <w:p w14:paraId="59EF85BC" w14:textId="77777777" w:rsidR="00D303AF" w:rsidRPr="00D303AF" w:rsidRDefault="00D303AF" w:rsidP="00F35A6F">
            <w:pPr>
              <w:spacing w:line="360" w:lineRule="auto"/>
              <w:jc w:val="both"/>
              <w:rPr>
                <w:b/>
                <w:bCs/>
              </w:rPr>
            </w:pPr>
            <w:r>
              <w:rPr>
                <w:b/>
                <w:bCs/>
              </w:rPr>
              <w:t>Descripción</w:t>
            </w:r>
          </w:p>
        </w:tc>
      </w:tr>
      <w:tr w:rsidR="00D303AF" w14:paraId="78A8784D" w14:textId="77777777" w:rsidTr="00D303AF">
        <w:trPr>
          <w:trHeight w:val="292"/>
        </w:trPr>
        <w:tc>
          <w:tcPr>
            <w:tcW w:w="1456" w:type="dxa"/>
          </w:tcPr>
          <w:p w14:paraId="40CC80F8" w14:textId="77777777" w:rsidR="00D303AF" w:rsidRPr="00D303AF" w:rsidRDefault="00D303AF" w:rsidP="00F35A6F">
            <w:pPr>
              <w:spacing w:line="360" w:lineRule="auto"/>
              <w:jc w:val="both"/>
            </w:pPr>
            <w:r w:rsidRPr="00D303AF">
              <w:t>id</w:t>
            </w:r>
          </w:p>
        </w:tc>
        <w:tc>
          <w:tcPr>
            <w:tcW w:w="1107" w:type="dxa"/>
          </w:tcPr>
          <w:p w14:paraId="007C7A7F" w14:textId="5B3B9D77" w:rsidR="00D303AF" w:rsidRPr="00D303AF" w:rsidRDefault="00D303AF" w:rsidP="00F35A6F">
            <w:pPr>
              <w:spacing w:line="360" w:lineRule="auto"/>
              <w:jc w:val="both"/>
            </w:pPr>
            <w:proofErr w:type="spellStart"/>
            <w:r>
              <w:t>long</w:t>
            </w:r>
            <w:proofErr w:type="spellEnd"/>
          </w:p>
        </w:tc>
        <w:tc>
          <w:tcPr>
            <w:tcW w:w="2252" w:type="dxa"/>
          </w:tcPr>
          <w:p w14:paraId="427409CB" w14:textId="28061A5C" w:rsidR="00D303AF" w:rsidRPr="00D303AF" w:rsidRDefault="00D303AF" w:rsidP="00F35A6F">
            <w:pPr>
              <w:spacing w:line="360" w:lineRule="auto"/>
              <w:jc w:val="both"/>
              <w:rPr>
                <w:b/>
                <w:bCs/>
              </w:rPr>
            </w:pPr>
            <w:r w:rsidRPr="00D303AF">
              <w:t xml:space="preserve">Id </w:t>
            </w:r>
            <w:r>
              <w:t>de un producto</w:t>
            </w:r>
            <w:r w:rsidRPr="00D303AF">
              <w:t xml:space="preserve"> </w:t>
            </w:r>
          </w:p>
        </w:tc>
      </w:tr>
      <w:tr w:rsidR="00D303AF" w14:paraId="3507BFE9" w14:textId="77777777" w:rsidTr="00D303AF">
        <w:trPr>
          <w:trHeight w:val="279"/>
        </w:trPr>
        <w:tc>
          <w:tcPr>
            <w:tcW w:w="1456" w:type="dxa"/>
          </w:tcPr>
          <w:p w14:paraId="721C192E" w14:textId="001A06D2" w:rsidR="00D303AF" w:rsidRPr="00D303AF" w:rsidRDefault="00D303AF" w:rsidP="00F35A6F">
            <w:pPr>
              <w:spacing w:line="360" w:lineRule="auto"/>
              <w:jc w:val="both"/>
            </w:pPr>
            <w:proofErr w:type="spellStart"/>
            <w:r>
              <w:t>item</w:t>
            </w:r>
            <w:proofErr w:type="spellEnd"/>
          </w:p>
        </w:tc>
        <w:tc>
          <w:tcPr>
            <w:tcW w:w="1107" w:type="dxa"/>
          </w:tcPr>
          <w:p w14:paraId="3AFEF99D" w14:textId="77777777" w:rsidR="00D303AF" w:rsidRPr="00D303AF" w:rsidRDefault="00D303AF" w:rsidP="00F35A6F">
            <w:pPr>
              <w:spacing w:line="360" w:lineRule="auto"/>
              <w:jc w:val="both"/>
            </w:pPr>
            <w:proofErr w:type="spellStart"/>
            <w:r>
              <w:t>String</w:t>
            </w:r>
            <w:proofErr w:type="spellEnd"/>
          </w:p>
        </w:tc>
        <w:tc>
          <w:tcPr>
            <w:tcW w:w="2252" w:type="dxa"/>
          </w:tcPr>
          <w:p w14:paraId="62BAD845" w14:textId="18A7E4F0" w:rsidR="00D303AF" w:rsidRPr="00D303AF" w:rsidRDefault="0015207A" w:rsidP="00F35A6F">
            <w:pPr>
              <w:spacing w:line="360" w:lineRule="auto"/>
              <w:jc w:val="both"/>
              <w:rPr>
                <w:b/>
                <w:bCs/>
              </w:rPr>
            </w:pPr>
            <w:r>
              <w:t>P</w:t>
            </w:r>
            <w:r w:rsidR="00D303AF">
              <w:t>roducto</w:t>
            </w:r>
          </w:p>
        </w:tc>
      </w:tr>
      <w:tr w:rsidR="00D303AF" w14:paraId="446CD276" w14:textId="77777777" w:rsidTr="00D303AF">
        <w:trPr>
          <w:trHeight w:val="263"/>
        </w:trPr>
        <w:tc>
          <w:tcPr>
            <w:tcW w:w="1456" w:type="dxa"/>
          </w:tcPr>
          <w:p w14:paraId="055A1641" w14:textId="631B9856" w:rsidR="00D303AF" w:rsidRPr="00D303AF" w:rsidRDefault="00D303AF" w:rsidP="00F35A6F">
            <w:pPr>
              <w:spacing w:line="360" w:lineRule="auto"/>
              <w:jc w:val="both"/>
            </w:pPr>
            <w:proofErr w:type="spellStart"/>
            <w:r>
              <w:t>price</w:t>
            </w:r>
            <w:proofErr w:type="spellEnd"/>
          </w:p>
        </w:tc>
        <w:tc>
          <w:tcPr>
            <w:tcW w:w="1107" w:type="dxa"/>
          </w:tcPr>
          <w:p w14:paraId="6C146F76" w14:textId="6C0301E4" w:rsidR="00D303AF" w:rsidRPr="00D303AF" w:rsidRDefault="001B76FC" w:rsidP="00F35A6F">
            <w:pPr>
              <w:spacing w:line="360" w:lineRule="auto"/>
              <w:jc w:val="both"/>
            </w:pPr>
            <w:proofErr w:type="spellStart"/>
            <w:r>
              <w:t>float</w:t>
            </w:r>
            <w:proofErr w:type="spellEnd"/>
          </w:p>
        </w:tc>
        <w:tc>
          <w:tcPr>
            <w:tcW w:w="2252" w:type="dxa"/>
          </w:tcPr>
          <w:p w14:paraId="6704F661" w14:textId="6C0372E3" w:rsidR="00D303AF" w:rsidRPr="00D303AF" w:rsidRDefault="00D303AF" w:rsidP="00F35A6F">
            <w:pPr>
              <w:spacing w:line="360" w:lineRule="auto"/>
              <w:jc w:val="both"/>
              <w:rPr>
                <w:b/>
                <w:bCs/>
              </w:rPr>
            </w:pPr>
            <w:r>
              <w:t xml:space="preserve">Precio </w:t>
            </w:r>
          </w:p>
        </w:tc>
      </w:tr>
      <w:tr w:rsidR="00D303AF" w14:paraId="50094BE0" w14:textId="77777777" w:rsidTr="00D303AF">
        <w:trPr>
          <w:trHeight w:val="263"/>
        </w:trPr>
        <w:tc>
          <w:tcPr>
            <w:tcW w:w="1456" w:type="dxa"/>
          </w:tcPr>
          <w:p w14:paraId="09BF870B" w14:textId="67BA0789" w:rsidR="00D303AF" w:rsidRDefault="00D303AF" w:rsidP="00F35A6F">
            <w:pPr>
              <w:spacing w:line="360" w:lineRule="auto"/>
              <w:jc w:val="both"/>
            </w:pPr>
            <w:proofErr w:type="spellStart"/>
            <w:r>
              <w:t>Customer_id</w:t>
            </w:r>
            <w:proofErr w:type="spellEnd"/>
          </w:p>
        </w:tc>
        <w:tc>
          <w:tcPr>
            <w:tcW w:w="1107" w:type="dxa"/>
          </w:tcPr>
          <w:p w14:paraId="13AC5FAE" w14:textId="79963926" w:rsidR="00D303AF" w:rsidRDefault="00D303AF" w:rsidP="00F35A6F">
            <w:pPr>
              <w:spacing w:line="360" w:lineRule="auto"/>
              <w:jc w:val="both"/>
            </w:pPr>
            <w:proofErr w:type="spellStart"/>
            <w:r>
              <w:t>long</w:t>
            </w:r>
            <w:proofErr w:type="spellEnd"/>
          </w:p>
        </w:tc>
        <w:tc>
          <w:tcPr>
            <w:tcW w:w="2252" w:type="dxa"/>
          </w:tcPr>
          <w:p w14:paraId="56DF4FE8" w14:textId="793F96B2" w:rsidR="00D303AF" w:rsidRPr="00D303AF" w:rsidRDefault="00D303AF" w:rsidP="00F35A6F">
            <w:pPr>
              <w:spacing w:line="360" w:lineRule="auto"/>
              <w:jc w:val="both"/>
            </w:pPr>
            <w:r>
              <w:t xml:space="preserve">Id del </w:t>
            </w:r>
            <w:proofErr w:type="spellStart"/>
            <w:r>
              <w:t>cleinte</w:t>
            </w:r>
            <w:proofErr w:type="spellEnd"/>
          </w:p>
        </w:tc>
      </w:tr>
    </w:tbl>
    <w:p w14:paraId="15934C4A" w14:textId="1002D7B6" w:rsidR="002F2DD1" w:rsidRDefault="002F2DD1" w:rsidP="00F35A6F">
      <w:pPr>
        <w:spacing w:line="360" w:lineRule="auto"/>
        <w:jc w:val="both"/>
        <w:rPr>
          <w:b/>
          <w:bCs/>
        </w:rPr>
      </w:pPr>
    </w:p>
    <w:p w14:paraId="581A0A07" w14:textId="77777777" w:rsidR="00FD63AB" w:rsidRDefault="00FD63AB" w:rsidP="00F35A6F">
      <w:pPr>
        <w:spacing w:line="360" w:lineRule="auto"/>
        <w:jc w:val="both"/>
        <w:rPr>
          <w:b/>
          <w:bCs/>
        </w:rPr>
      </w:pPr>
    </w:p>
    <w:p w14:paraId="0CD836ED" w14:textId="34437121" w:rsidR="002F2DD1" w:rsidRPr="000C49EC" w:rsidRDefault="000B26FB" w:rsidP="0059161E">
      <w:pPr>
        <w:pStyle w:val="Prrafodelista"/>
        <w:numPr>
          <w:ilvl w:val="1"/>
          <w:numId w:val="10"/>
        </w:numPr>
        <w:spacing w:line="360" w:lineRule="auto"/>
        <w:jc w:val="both"/>
        <w:rPr>
          <w:b/>
          <w:bCs/>
        </w:rPr>
      </w:pPr>
      <w:r>
        <w:rPr>
          <w:b/>
          <w:bCs/>
        </w:rPr>
        <w:t xml:space="preserve"> </w:t>
      </w:r>
      <w:bookmarkStart w:id="63" w:name="_Hlk51162111"/>
      <w:r w:rsidR="002F2DD1" w:rsidRPr="000C49EC">
        <w:rPr>
          <w:b/>
          <w:bCs/>
        </w:rPr>
        <w:t>Creación del servidor1 (servicios REST) para CRUD de la tabla Customer</w:t>
      </w:r>
      <w:bookmarkEnd w:id="63"/>
    </w:p>
    <w:p w14:paraId="6D0F674E" w14:textId="753314E5" w:rsidR="00A31DBB" w:rsidRDefault="00A31DBB" w:rsidP="00F35A6F">
      <w:pPr>
        <w:pStyle w:val="Prrafodelista"/>
        <w:spacing w:line="360" w:lineRule="auto"/>
        <w:ind w:left="708"/>
        <w:jc w:val="both"/>
      </w:pPr>
      <w:r>
        <w:t>Crear un proyecto Gradle</w:t>
      </w:r>
      <w:r w:rsidR="00132DE8">
        <w:t xml:space="preserve"> desde el editor de código con</w:t>
      </w:r>
      <w:r>
        <w:t xml:space="preserve"> el nombre deseado, en este caso se le dará el nombre de </w:t>
      </w:r>
      <w:r w:rsidRPr="006C2A2E">
        <w:rPr>
          <w:b/>
          <w:bCs/>
        </w:rPr>
        <w:t>servicio_customer</w:t>
      </w:r>
    </w:p>
    <w:p w14:paraId="0049A6CF" w14:textId="43B57D1E" w:rsidR="00A31DBB" w:rsidRDefault="00A31DBB" w:rsidP="0015207A">
      <w:pPr>
        <w:pStyle w:val="Prrafodelista"/>
        <w:spacing w:line="360" w:lineRule="auto"/>
        <w:ind w:left="708"/>
        <w:jc w:val="center"/>
        <w:rPr>
          <w:b/>
          <w:bCs/>
        </w:rPr>
      </w:pPr>
      <w:r>
        <w:rPr>
          <w:noProof/>
        </w:rPr>
        <w:drawing>
          <wp:inline distT="0" distB="0" distL="0" distR="0" wp14:anchorId="0FED9845" wp14:editId="28F75979">
            <wp:extent cx="2057400"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2133600"/>
                    </a:xfrm>
                    <a:prstGeom prst="rect">
                      <a:avLst/>
                    </a:prstGeom>
                  </pic:spPr>
                </pic:pic>
              </a:graphicData>
            </a:graphic>
          </wp:inline>
        </w:drawing>
      </w:r>
    </w:p>
    <w:p w14:paraId="47163842" w14:textId="3B51A6D0" w:rsidR="0017666E" w:rsidRDefault="0017666E" w:rsidP="00F35A6F">
      <w:pPr>
        <w:pStyle w:val="Prrafodelista"/>
        <w:spacing w:line="360" w:lineRule="auto"/>
        <w:ind w:left="708"/>
        <w:jc w:val="both"/>
        <w:rPr>
          <w:b/>
          <w:bCs/>
        </w:rPr>
      </w:pPr>
    </w:p>
    <w:p w14:paraId="46793F52" w14:textId="6E4538E5" w:rsidR="0017666E" w:rsidRDefault="00BA7D41" w:rsidP="0059161E">
      <w:pPr>
        <w:pStyle w:val="Prrafodelista"/>
        <w:numPr>
          <w:ilvl w:val="1"/>
          <w:numId w:val="10"/>
        </w:numPr>
        <w:spacing w:line="360" w:lineRule="auto"/>
        <w:jc w:val="both"/>
        <w:rPr>
          <w:b/>
          <w:bCs/>
        </w:rPr>
      </w:pPr>
      <w:r>
        <w:rPr>
          <w:b/>
          <w:bCs/>
        </w:rPr>
        <w:t xml:space="preserve"> </w:t>
      </w:r>
      <w:r w:rsidR="0017666E" w:rsidRPr="0017666E">
        <w:rPr>
          <w:b/>
          <w:bCs/>
        </w:rPr>
        <w:t xml:space="preserve">Instalación de las dependencias </w:t>
      </w:r>
    </w:p>
    <w:p w14:paraId="4CBD79B4" w14:textId="7674C548" w:rsidR="0017666E" w:rsidRDefault="00FD63AB" w:rsidP="00F35A6F">
      <w:pPr>
        <w:pStyle w:val="Prrafodelista"/>
        <w:spacing w:line="360" w:lineRule="auto"/>
        <w:ind w:left="709"/>
        <w:jc w:val="both"/>
      </w:pPr>
      <w:r w:rsidRPr="00B606B5">
        <w:t xml:space="preserve">Se </w:t>
      </w:r>
      <w:r w:rsidR="00B606B5" w:rsidRPr="00B606B5">
        <w:t>instalará</w:t>
      </w:r>
      <w:r w:rsidRPr="00B606B5">
        <w:t xml:space="preserve"> las dependencias básicas </w:t>
      </w:r>
      <w:r w:rsidR="00B606B5" w:rsidRPr="00B606B5">
        <w:t xml:space="preserve">para crear </w:t>
      </w:r>
      <w:r w:rsidR="00B606B5">
        <w:t xml:space="preserve">un servicio REST </w:t>
      </w:r>
      <w:r w:rsidR="001A06B4">
        <w:t>conforme a las especificaciones.</w:t>
      </w:r>
    </w:p>
    <w:p w14:paraId="461C5FF6" w14:textId="77777777" w:rsidR="00B606B5" w:rsidRPr="00B606B5" w:rsidRDefault="00B606B5" w:rsidP="00F35A6F">
      <w:pPr>
        <w:pStyle w:val="Prrafodelista"/>
        <w:spacing w:line="360" w:lineRule="auto"/>
        <w:ind w:left="709"/>
        <w:jc w:val="both"/>
      </w:pPr>
    </w:p>
    <w:p w14:paraId="3DEA29EA" w14:textId="6B494341" w:rsidR="0017666E" w:rsidRDefault="0017666E" w:rsidP="00F35A6F">
      <w:pPr>
        <w:pStyle w:val="Prrafodelista"/>
        <w:spacing w:line="360" w:lineRule="auto"/>
        <w:ind w:left="708"/>
        <w:jc w:val="both"/>
        <w:rPr>
          <w:b/>
          <w:bCs/>
        </w:rPr>
      </w:pPr>
      <w:r>
        <w:rPr>
          <w:noProof/>
        </w:rPr>
        <w:drawing>
          <wp:inline distT="0" distB="0" distL="0" distR="0" wp14:anchorId="2AC71CA5" wp14:editId="0FD296B4">
            <wp:extent cx="5378450" cy="43138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85" r="9355"/>
                    <a:stretch/>
                  </pic:blipFill>
                  <pic:spPr bwMode="auto">
                    <a:xfrm>
                      <a:off x="0" y="0"/>
                      <a:ext cx="5386501" cy="4320274"/>
                    </a:xfrm>
                    <a:prstGeom prst="rect">
                      <a:avLst/>
                    </a:prstGeom>
                    <a:ln>
                      <a:noFill/>
                    </a:ln>
                    <a:extLst>
                      <a:ext uri="{53640926-AAD7-44D8-BBD7-CCE9431645EC}">
                        <a14:shadowObscured xmlns:a14="http://schemas.microsoft.com/office/drawing/2010/main"/>
                      </a:ext>
                    </a:extLst>
                  </pic:spPr>
                </pic:pic>
              </a:graphicData>
            </a:graphic>
          </wp:inline>
        </w:drawing>
      </w:r>
    </w:p>
    <w:p w14:paraId="74A5F8DD" w14:textId="6025F6EC" w:rsidR="001A06B4" w:rsidRDefault="00963F33" w:rsidP="00F35A6F">
      <w:pPr>
        <w:pStyle w:val="Prrafodelista"/>
        <w:spacing w:line="360" w:lineRule="auto"/>
        <w:ind w:left="708"/>
        <w:jc w:val="both"/>
        <w:rPr>
          <w:b/>
          <w:bCs/>
        </w:rPr>
      </w:pPr>
      <w:r w:rsidRPr="00963F33">
        <w:t xml:space="preserve">Mencionaremos la funcionalidad de algunas dependencias y </w:t>
      </w:r>
      <w:r w:rsidR="000B1CD0">
        <w:t xml:space="preserve">de </w:t>
      </w:r>
      <w:r w:rsidRPr="00963F33">
        <w:t>las demás se recomienda revisar la documentación</w:t>
      </w:r>
      <w:r>
        <w:rPr>
          <w:b/>
          <w:bCs/>
        </w:rPr>
        <w:t xml:space="preserve">  </w:t>
      </w:r>
      <w:hyperlink r:id="rId26" w:history="1">
        <w:r w:rsidRPr="003407CC">
          <w:rPr>
            <w:rStyle w:val="Hipervnculo"/>
            <w:b/>
            <w:bCs/>
          </w:rPr>
          <w:t>https://thorntail.io/documentation/</w:t>
        </w:r>
      </w:hyperlink>
    </w:p>
    <w:p w14:paraId="24D3B388" w14:textId="76586BE2" w:rsidR="00963F33" w:rsidRDefault="00963F33" w:rsidP="00F35A6F">
      <w:pPr>
        <w:pStyle w:val="Prrafodelista"/>
        <w:spacing w:line="360" w:lineRule="auto"/>
        <w:ind w:left="708"/>
        <w:jc w:val="both"/>
      </w:pPr>
      <w:proofErr w:type="spellStart"/>
      <w:r>
        <w:rPr>
          <w:rFonts w:ascii="Consolas" w:hAnsi="Consolas" w:cs="Consolas"/>
          <w:color w:val="000000"/>
          <w:sz w:val="20"/>
          <w:shd w:val="clear" w:color="auto" w:fill="E8F2FE"/>
        </w:rPr>
        <w:t>implementation</w:t>
      </w:r>
      <w:proofErr w:type="spellEnd"/>
      <w:r>
        <w:rPr>
          <w:rFonts w:ascii="Consolas" w:hAnsi="Consolas" w:cs="Consolas"/>
          <w:color w:val="000000"/>
          <w:sz w:val="20"/>
          <w:shd w:val="clear" w:color="auto" w:fill="E8F2FE"/>
        </w:rPr>
        <w:t xml:space="preserve"> </w:t>
      </w:r>
      <w:r>
        <w:rPr>
          <w:rFonts w:ascii="Consolas" w:hAnsi="Consolas" w:cs="Consolas"/>
          <w:color w:val="2A00FF"/>
          <w:sz w:val="20"/>
          <w:shd w:val="clear" w:color="auto" w:fill="E8F2FE"/>
        </w:rPr>
        <w:t>"</w:t>
      </w:r>
      <w:proofErr w:type="spellStart"/>
      <w:proofErr w:type="gramStart"/>
      <w:r>
        <w:rPr>
          <w:rFonts w:ascii="Consolas" w:hAnsi="Consolas" w:cs="Consolas"/>
          <w:color w:val="2A00FF"/>
          <w:sz w:val="20"/>
          <w:shd w:val="clear" w:color="auto" w:fill="E8F2FE"/>
        </w:rPr>
        <w:t>io.thorntail</w:t>
      </w:r>
      <w:proofErr w:type="gramEnd"/>
      <w:r>
        <w:rPr>
          <w:rFonts w:ascii="Consolas" w:hAnsi="Consolas" w:cs="Consolas"/>
          <w:color w:val="2A00FF"/>
          <w:sz w:val="20"/>
          <w:shd w:val="clear" w:color="auto" w:fill="E8F2FE"/>
        </w:rPr>
        <w:t>:datasources</w:t>
      </w:r>
      <w:proofErr w:type="spellEnd"/>
      <w:r>
        <w:rPr>
          <w:rFonts w:ascii="Consolas" w:hAnsi="Consolas" w:cs="Consolas"/>
          <w:color w:val="2A00FF"/>
          <w:sz w:val="20"/>
          <w:shd w:val="clear" w:color="auto" w:fill="E8F2FE"/>
        </w:rPr>
        <w:t xml:space="preserve">" </w:t>
      </w:r>
      <w:r>
        <w:t>Permite la conexión con la base de datos y manejar el pool de conexiones, que lo realiza automáticamente.</w:t>
      </w:r>
    </w:p>
    <w:p w14:paraId="392FB5D0" w14:textId="765EB803" w:rsidR="00963F33" w:rsidRDefault="00963F33" w:rsidP="00F35A6F">
      <w:pPr>
        <w:pStyle w:val="Prrafodelista"/>
        <w:spacing w:line="360" w:lineRule="auto"/>
        <w:ind w:left="708"/>
        <w:jc w:val="both"/>
      </w:pPr>
    </w:p>
    <w:p w14:paraId="0FF8D3CB" w14:textId="60646C89" w:rsidR="009D0CD5" w:rsidRDefault="00963F33" w:rsidP="00072FC0">
      <w:pPr>
        <w:pStyle w:val="Prrafodelista"/>
        <w:spacing w:line="360" w:lineRule="auto"/>
        <w:ind w:left="708"/>
        <w:jc w:val="both"/>
      </w:pPr>
      <w:proofErr w:type="spellStart"/>
      <w:r w:rsidRPr="00963F33">
        <w:rPr>
          <w:rFonts w:ascii="Consolas" w:hAnsi="Consolas" w:cs="Consolas"/>
          <w:color w:val="2A00FF"/>
          <w:sz w:val="20"/>
          <w:shd w:val="clear" w:color="auto" w:fill="E8F2FE"/>
        </w:rPr>
        <w:t>implementation</w:t>
      </w:r>
      <w:proofErr w:type="spellEnd"/>
      <w:r w:rsidRPr="00963F33">
        <w:rPr>
          <w:rFonts w:ascii="Consolas" w:hAnsi="Consolas" w:cs="Consolas"/>
          <w:color w:val="2A00FF"/>
          <w:sz w:val="20"/>
          <w:shd w:val="clear" w:color="auto" w:fill="E8F2FE"/>
        </w:rPr>
        <w:t xml:space="preserve"> "</w:t>
      </w:r>
      <w:proofErr w:type="spellStart"/>
      <w:proofErr w:type="gramStart"/>
      <w:r w:rsidRPr="00963F33">
        <w:rPr>
          <w:rFonts w:ascii="Consolas" w:hAnsi="Consolas" w:cs="Consolas"/>
          <w:color w:val="2A00FF"/>
          <w:sz w:val="20"/>
          <w:shd w:val="clear" w:color="auto" w:fill="E8F2FE"/>
        </w:rPr>
        <w:t>io.thorntail</w:t>
      </w:r>
      <w:proofErr w:type="gramEnd"/>
      <w:r w:rsidRPr="00963F33">
        <w:rPr>
          <w:rFonts w:ascii="Consolas" w:hAnsi="Consolas" w:cs="Consolas"/>
          <w:color w:val="2A00FF"/>
          <w:sz w:val="20"/>
          <w:shd w:val="clear" w:color="auto" w:fill="E8F2FE"/>
        </w:rPr>
        <w:t>:jpa</w:t>
      </w:r>
      <w:proofErr w:type="spellEnd"/>
      <w:r w:rsidRPr="00963F33">
        <w:rPr>
          <w:rFonts w:ascii="Consolas" w:hAnsi="Consolas" w:cs="Consolas"/>
          <w:color w:val="2A00FF"/>
          <w:sz w:val="20"/>
          <w:shd w:val="clear" w:color="auto" w:fill="E8F2FE"/>
        </w:rPr>
        <w:t>"</w:t>
      </w:r>
      <w:r w:rsidR="009D0CD5">
        <w:rPr>
          <w:rFonts w:ascii="Consolas" w:hAnsi="Consolas" w:cs="Consolas"/>
          <w:color w:val="2A00FF"/>
          <w:sz w:val="20"/>
          <w:shd w:val="clear" w:color="auto" w:fill="E8F2FE"/>
        </w:rPr>
        <w:t xml:space="preserve"> </w:t>
      </w:r>
      <w:r w:rsidR="009D0CD5" w:rsidRPr="009D0CD5">
        <w:t xml:space="preserve"> es el encargado de convertir los objetos Java en instrucciones para el Manejador de Base de Datos</w:t>
      </w:r>
    </w:p>
    <w:p w14:paraId="07A4B331" w14:textId="77777777" w:rsidR="00072FC0" w:rsidRPr="00072FC0" w:rsidRDefault="00072FC0" w:rsidP="00072FC0">
      <w:pPr>
        <w:pStyle w:val="Prrafodelista"/>
        <w:spacing w:line="360" w:lineRule="auto"/>
        <w:ind w:left="708"/>
        <w:jc w:val="both"/>
      </w:pPr>
    </w:p>
    <w:p w14:paraId="14698131" w14:textId="0C4EEB25" w:rsidR="00AE1DF3" w:rsidRDefault="00132DE8" w:rsidP="00F35A6F">
      <w:pPr>
        <w:pStyle w:val="Prrafodelista"/>
        <w:spacing w:line="360" w:lineRule="auto"/>
        <w:ind w:left="708"/>
        <w:jc w:val="both"/>
      </w:pPr>
      <w:r w:rsidRPr="00132DE8">
        <w:t xml:space="preserve">Crear un proyecto de la página oficial de </w:t>
      </w:r>
      <w:hyperlink r:id="rId27" w:history="1">
        <w:r w:rsidRPr="00132DE8">
          <w:rPr>
            <w:rStyle w:val="Hipervnculo"/>
          </w:rPr>
          <w:t>https://thorntail.io/generator/</w:t>
        </w:r>
      </w:hyperlink>
      <w:r w:rsidR="001A06B4">
        <w:t xml:space="preserve"> y </w:t>
      </w:r>
      <w:r>
        <w:t xml:space="preserve"> </w:t>
      </w:r>
      <w:r w:rsidR="001A06B4">
        <w:t xml:space="preserve"> </w:t>
      </w:r>
      <w:r w:rsidR="00AE1DF3">
        <w:t>seguir las</w:t>
      </w:r>
      <w:r>
        <w:t xml:space="preserve"> instrucciones</w:t>
      </w:r>
      <w:r w:rsidR="001A06B4">
        <w:t xml:space="preserve">, </w:t>
      </w:r>
      <w:r w:rsidR="00AE1DF3">
        <w:t>ver imagen</w:t>
      </w:r>
      <w:r w:rsidR="001A06B4">
        <w:t xml:space="preserve">. </w:t>
      </w:r>
    </w:p>
    <w:p w14:paraId="73E0B8CB" w14:textId="4224279C" w:rsidR="00AE1DF3" w:rsidRDefault="00AE1DF3" w:rsidP="00F35A6F">
      <w:pPr>
        <w:pStyle w:val="Prrafodelista"/>
        <w:spacing w:line="360" w:lineRule="auto"/>
        <w:ind w:left="708"/>
        <w:jc w:val="both"/>
      </w:pPr>
    </w:p>
    <w:p w14:paraId="182172FB" w14:textId="001068D0" w:rsidR="00AE1DF3" w:rsidRDefault="009D0CD5" w:rsidP="00F35A6F">
      <w:pPr>
        <w:pStyle w:val="Prrafodelista"/>
        <w:spacing w:line="360" w:lineRule="auto"/>
        <w:ind w:left="708"/>
        <w:jc w:val="both"/>
      </w:pPr>
      <w:r>
        <w:rPr>
          <w:noProof/>
        </w:rPr>
        <w:drawing>
          <wp:anchor distT="0" distB="0" distL="114300" distR="114300" simplePos="0" relativeHeight="251665408" behindDoc="1" locked="0" layoutInCell="1" allowOverlap="1" wp14:anchorId="2BEAD682" wp14:editId="64FBE5B7">
            <wp:simplePos x="0" y="0"/>
            <wp:positionH relativeFrom="margin">
              <wp:posOffset>505460</wp:posOffset>
            </wp:positionH>
            <wp:positionV relativeFrom="paragraph">
              <wp:posOffset>8890</wp:posOffset>
            </wp:positionV>
            <wp:extent cx="4926330" cy="3667760"/>
            <wp:effectExtent l="0" t="0" r="7620" b="8890"/>
            <wp:wrapTight wrapText="bothSides">
              <wp:wrapPolygon edited="0">
                <wp:start x="0" y="0"/>
                <wp:lineTo x="0" y="21540"/>
                <wp:lineTo x="21550" y="21540"/>
                <wp:lineTo x="215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26330" cy="3667760"/>
                    </a:xfrm>
                    <a:prstGeom prst="rect">
                      <a:avLst/>
                    </a:prstGeom>
                  </pic:spPr>
                </pic:pic>
              </a:graphicData>
            </a:graphic>
            <wp14:sizeRelH relativeFrom="page">
              <wp14:pctWidth>0</wp14:pctWidth>
            </wp14:sizeRelH>
            <wp14:sizeRelV relativeFrom="page">
              <wp14:pctHeight>0</wp14:pctHeight>
            </wp14:sizeRelV>
          </wp:anchor>
        </w:drawing>
      </w:r>
    </w:p>
    <w:p w14:paraId="2806FC8E" w14:textId="299F85C0" w:rsidR="00AE1DF3" w:rsidRDefault="00AE1DF3" w:rsidP="00F35A6F">
      <w:pPr>
        <w:pStyle w:val="Prrafodelista"/>
        <w:spacing w:line="360" w:lineRule="auto"/>
        <w:ind w:left="708"/>
        <w:jc w:val="both"/>
      </w:pPr>
    </w:p>
    <w:p w14:paraId="67DACFC5" w14:textId="24932D9B" w:rsidR="00AE1DF3" w:rsidRPr="00AE1DF3" w:rsidRDefault="00AE1DF3" w:rsidP="00F35A6F">
      <w:pPr>
        <w:jc w:val="both"/>
      </w:pPr>
    </w:p>
    <w:p w14:paraId="3D49620F" w14:textId="4343AF9E" w:rsidR="00AE1DF3" w:rsidRPr="00AE1DF3" w:rsidRDefault="00AE1DF3" w:rsidP="00F35A6F">
      <w:pPr>
        <w:jc w:val="both"/>
      </w:pPr>
    </w:p>
    <w:p w14:paraId="16B515E5" w14:textId="3C15AF55" w:rsidR="00AE1DF3" w:rsidRPr="00AE1DF3" w:rsidRDefault="00AE1DF3" w:rsidP="00F35A6F">
      <w:pPr>
        <w:jc w:val="both"/>
      </w:pPr>
    </w:p>
    <w:p w14:paraId="26F4321D" w14:textId="01333B09" w:rsidR="00AE1DF3" w:rsidRPr="00AE1DF3" w:rsidRDefault="00AE1DF3" w:rsidP="00F35A6F">
      <w:pPr>
        <w:jc w:val="both"/>
      </w:pPr>
    </w:p>
    <w:p w14:paraId="256C7A19" w14:textId="4D94E2E8" w:rsidR="00AE1DF3" w:rsidRPr="00AE1DF3" w:rsidRDefault="00AE1DF3" w:rsidP="00F35A6F">
      <w:pPr>
        <w:jc w:val="both"/>
      </w:pPr>
    </w:p>
    <w:p w14:paraId="63D1AABE" w14:textId="7D90360D" w:rsidR="00AE1DF3" w:rsidRPr="00AE1DF3" w:rsidRDefault="00AE1DF3" w:rsidP="00F35A6F">
      <w:pPr>
        <w:jc w:val="both"/>
      </w:pPr>
    </w:p>
    <w:p w14:paraId="20769AAB" w14:textId="01185509" w:rsidR="00AE1DF3" w:rsidRPr="00AE1DF3" w:rsidRDefault="00AE1DF3" w:rsidP="00F35A6F">
      <w:pPr>
        <w:jc w:val="both"/>
      </w:pPr>
    </w:p>
    <w:p w14:paraId="1D82F59D" w14:textId="44155C7B" w:rsidR="00AE1DF3" w:rsidRDefault="00AE1DF3" w:rsidP="00F35A6F">
      <w:pPr>
        <w:jc w:val="both"/>
      </w:pPr>
    </w:p>
    <w:p w14:paraId="0289B4DD" w14:textId="77EC39BB" w:rsidR="00AE1DF3" w:rsidRDefault="00AE1DF3" w:rsidP="00F35A6F">
      <w:pPr>
        <w:jc w:val="both"/>
      </w:pPr>
    </w:p>
    <w:p w14:paraId="3C6FA4A9" w14:textId="220CBD31" w:rsidR="00AE1DF3" w:rsidRDefault="00AE1DF3" w:rsidP="00F35A6F">
      <w:pPr>
        <w:jc w:val="both"/>
      </w:pPr>
    </w:p>
    <w:p w14:paraId="5DC2B373" w14:textId="77777777" w:rsidR="00AE1DF3" w:rsidRPr="00AE1DF3" w:rsidRDefault="00AE1DF3" w:rsidP="00F35A6F">
      <w:pPr>
        <w:jc w:val="both"/>
      </w:pPr>
    </w:p>
    <w:p w14:paraId="1FEA5E4F" w14:textId="42E52F0B" w:rsidR="00AE1DF3" w:rsidRDefault="00B875CB" w:rsidP="0059161E">
      <w:pPr>
        <w:pStyle w:val="Prrafodelista"/>
        <w:numPr>
          <w:ilvl w:val="1"/>
          <w:numId w:val="10"/>
        </w:numPr>
        <w:spacing w:line="360" w:lineRule="auto"/>
        <w:jc w:val="both"/>
        <w:rPr>
          <w:b/>
          <w:bCs/>
        </w:rPr>
      </w:pPr>
      <w:r>
        <w:rPr>
          <w:b/>
          <w:bCs/>
        </w:rPr>
        <w:t xml:space="preserve"> </w:t>
      </w:r>
      <w:r w:rsidR="00AE1DF3" w:rsidRPr="00AE1DF3">
        <w:rPr>
          <w:b/>
          <w:bCs/>
        </w:rPr>
        <w:t xml:space="preserve">Conexión con la base de datos </w:t>
      </w:r>
    </w:p>
    <w:p w14:paraId="0200F967" w14:textId="7006BFBC" w:rsidR="00706EC1" w:rsidRDefault="00706EC1" w:rsidP="00F35A6F">
      <w:pPr>
        <w:pStyle w:val="Prrafodelista"/>
        <w:spacing w:line="360" w:lineRule="auto"/>
        <w:ind w:left="709"/>
        <w:jc w:val="both"/>
        <w:rPr>
          <w:b/>
          <w:bCs/>
        </w:rPr>
      </w:pPr>
      <w:r w:rsidRPr="00706EC1">
        <w:t xml:space="preserve">La conexión de la base de datos se realiza mediante un archivo </w:t>
      </w:r>
      <w:proofErr w:type="spellStart"/>
      <w:r w:rsidRPr="00706EC1">
        <w:t>yml</w:t>
      </w:r>
      <w:proofErr w:type="spellEnd"/>
      <w:r w:rsidRPr="00706EC1">
        <w:t xml:space="preserve"> </w:t>
      </w:r>
      <w:r>
        <w:t xml:space="preserve">que trae por defecto Thorntail, </w:t>
      </w:r>
      <w:proofErr w:type="spellStart"/>
      <w:r w:rsidRPr="00706EC1">
        <w:rPr>
          <w:b/>
          <w:bCs/>
        </w:rPr>
        <w:t>project-defaults.yml</w:t>
      </w:r>
      <w:proofErr w:type="spellEnd"/>
      <w:r>
        <w:rPr>
          <w:b/>
          <w:bCs/>
        </w:rPr>
        <w:t xml:space="preserve"> </w:t>
      </w:r>
      <w:r w:rsidRPr="00706EC1">
        <w:t>se agrega lo siguiente</w:t>
      </w:r>
    </w:p>
    <w:tbl>
      <w:tblPr>
        <w:tblStyle w:val="Tablaconcuadrcula"/>
        <w:tblpPr w:leftFromText="141" w:rightFromText="141" w:vertAnchor="text" w:horzAnchor="page" w:tblpX="2594" w:tblpY="928"/>
        <w:tblW w:w="7792" w:type="dxa"/>
        <w:tblLook w:val="04A0" w:firstRow="1" w:lastRow="0" w:firstColumn="1" w:lastColumn="0" w:noHBand="0" w:noVBand="1"/>
      </w:tblPr>
      <w:tblGrid>
        <w:gridCol w:w="7792"/>
      </w:tblGrid>
      <w:tr w:rsidR="00B35437" w14:paraId="2B4473D9" w14:textId="77777777" w:rsidTr="00B35437">
        <w:trPr>
          <w:trHeight w:val="365"/>
        </w:trPr>
        <w:tc>
          <w:tcPr>
            <w:tcW w:w="7792" w:type="dxa"/>
          </w:tcPr>
          <w:p w14:paraId="59C5D05E" w14:textId="618B6DC5" w:rsidR="00B35437" w:rsidRDefault="00B35437" w:rsidP="00F35A6F">
            <w:pPr>
              <w:pStyle w:val="Prrafodelista"/>
              <w:spacing w:line="360" w:lineRule="auto"/>
              <w:ind w:left="0"/>
              <w:jc w:val="both"/>
            </w:pPr>
            <w:r>
              <w:t xml:space="preserve">Configuración general de archivo. </w:t>
            </w:r>
            <w:proofErr w:type="spellStart"/>
            <w:r>
              <w:t>yml</w:t>
            </w:r>
            <w:proofErr w:type="spellEnd"/>
          </w:p>
        </w:tc>
      </w:tr>
      <w:tr w:rsidR="00B35437" w14:paraId="7DF5401C" w14:textId="77777777" w:rsidTr="00B35437">
        <w:trPr>
          <w:trHeight w:val="365"/>
        </w:trPr>
        <w:tc>
          <w:tcPr>
            <w:tcW w:w="7792" w:type="dxa"/>
          </w:tcPr>
          <w:p w14:paraId="1EAD6B2C" w14:textId="5030B934" w:rsidR="00B35437" w:rsidRDefault="00B35437" w:rsidP="00F35A6F">
            <w:pPr>
              <w:pStyle w:val="Prrafodelista"/>
              <w:spacing w:line="360" w:lineRule="auto"/>
              <w:ind w:left="0"/>
              <w:jc w:val="both"/>
              <w:rPr>
                <w:noProof/>
              </w:rPr>
            </w:pPr>
            <w:r>
              <w:rPr>
                <w:noProof/>
              </w:rPr>
              <w:drawing>
                <wp:inline distT="0" distB="0" distL="0" distR="0" wp14:anchorId="783DD4EE" wp14:editId="771EB4E1">
                  <wp:extent cx="3381375" cy="14287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1428750"/>
                          </a:xfrm>
                          <a:prstGeom prst="rect">
                            <a:avLst/>
                          </a:prstGeom>
                        </pic:spPr>
                      </pic:pic>
                    </a:graphicData>
                  </a:graphic>
                </wp:inline>
              </w:drawing>
            </w:r>
          </w:p>
        </w:tc>
      </w:tr>
      <w:tr w:rsidR="00B35437" w14:paraId="35086AF3" w14:textId="77777777" w:rsidTr="00B35437">
        <w:trPr>
          <w:trHeight w:val="365"/>
        </w:trPr>
        <w:tc>
          <w:tcPr>
            <w:tcW w:w="7792" w:type="dxa"/>
          </w:tcPr>
          <w:p w14:paraId="7C1D2871" w14:textId="50EAAB59" w:rsidR="00B35437" w:rsidRDefault="00B35437" w:rsidP="00F35A6F">
            <w:pPr>
              <w:pStyle w:val="Prrafodelista"/>
              <w:spacing w:line="360" w:lineRule="auto"/>
              <w:ind w:left="0"/>
              <w:jc w:val="both"/>
            </w:pPr>
            <w:r>
              <w:t xml:space="preserve">Base de datos configurada </w:t>
            </w:r>
          </w:p>
        </w:tc>
      </w:tr>
      <w:tr w:rsidR="00B35437" w14:paraId="6CFE20FA" w14:textId="77777777" w:rsidTr="00072FC0">
        <w:trPr>
          <w:trHeight w:val="365"/>
        </w:trPr>
        <w:tc>
          <w:tcPr>
            <w:tcW w:w="7792" w:type="dxa"/>
            <w:shd w:val="clear" w:color="auto" w:fill="FFFFFF" w:themeFill="background1"/>
          </w:tcPr>
          <w:p w14:paraId="1EFBCF56" w14:textId="400E1B50" w:rsidR="00B35437" w:rsidRDefault="00B35437" w:rsidP="00F35A6F">
            <w:pPr>
              <w:pStyle w:val="Prrafodelista"/>
              <w:spacing w:line="360" w:lineRule="auto"/>
              <w:ind w:left="0"/>
              <w:jc w:val="both"/>
            </w:pPr>
            <w:r>
              <w:rPr>
                <w:noProof/>
              </w:rPr>
              <w:drawing>
                <wp:inline distT="0" distB="0" distL="0" distR="0" wp14:anchorId="783A91F8" wp14:editId="79FEC2FD">
                  <wp:extent cx="3431540" cy="9048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1540" cy="904875"/>
                          </a:xfrm>
                          <a:prstGeom prst="rect">
                            <a:avLst/>
                          </a:prstGeom>
                        </pic:spPr>
                      </pic:pic>
                    </a:graphicData>
                  </a:graphic>
                </wp:inline>
              </w:drawing>
            </w:r>
          </w:p>
        </w:tc>
      </w:tr>
      <w:tr w:rsidR="00B35437" w:rsidRPr="00B35437" w14:paraId="01796C38" w14:textId="77777777" w:rsidTr="00072FC0">
        <w:trPr>
          <w:trHeight w:val="365"/>
        </w:trPr>
        <w:tc>
          <w:tcPr>
            <w:tcW w:w="7792" w:type="dxa"/>
            <w:shd w:val="clear" w:color="auto" w:fill="FFFFFF" w:themeFill="background1"/>
          </w:tcPr>
          <w:p w14:paraId="6C441320" w14:textId="733E1760" w:rsidR="00B35437" w:rsidRPr="00B35437" w:rsidRDefault="00215AB0" w:rsidP="00F35A6F">
            <w:pPr>
              <w:pStyle w:val="Prrafodelista"/>
              <w:spacing w:line="360" w:lineRule="auto"/>
              <w:ind w:left="0"/>
              <w:jc w:val="both"/>
            </w:pPr>
            <w:r>
              <w:t xml:space="preserve">El archivo </w:t>
            </w:r>
            <w:proofErr w:type="spellStart"/>
            <w:r w:rsidR="00B35437" w:rsidRPr="00B35437">
              <w:t>project-defaults.yml</w:t>
            </w:r>
            <w:proofErr w:type="spellEnd"/>
            <w:r w:rsidR="00B35437" w:rsidRPr="00B35437">
              <w:t xml:space="preserve"> </w:t>
            </w:r>
            <w:r>
              <w:t xml:space="preserve">se debe </w:t>
            </w:r>
            <w:r w:rsidR="00B35437" w:rsidRPr="00B35437">
              <w:t>ubicar en el directorio</w:t>
            </w:r>
            <w:r w:rsidR="00B35437">
              <w:t xml:space="preserve"> q</w:t>
            </w:r>
            <w:r w:rsidR="000B1CD0">
              <w:t>ue</w:t>
            </w:r>
            <w:r w:rsidR="00B35437">
              <w:t xml:space="preserve"> se indica </w:t>
            </w:r>
            <w:r w:rsidR="000B1CD0">
              <w:t xml:space="preserve">en </w:t>
            </w:r>
            <w:r w:rsidR="00B35437">
              <w:t>la imagen</w:t>
            </w:r>
            <w:r w:rsidR="00EB2DAE">
              <w:t xml:space="preserve">, se </w:t>
            </w:r>
            <w:r w:rsidR="005F1525">
              <w:t>debe crear</w:t>
            </w:r>
            <w:r>
              <w:t xml:space="preserve"> la </w:t>
            </w:r>
            <w:r w:rsidR="00EB2DAE">
              <w:t xml:space="preserve">carpeta META-INF </w:t>
            </w:r>
            <w:r>
              <w:t>con el mismo nombre</w:t>
            </w:r>
            <w:r w:rsidR="00EB2DAE">
              <w:t xml:space="preserve"> </w:t>
            </w:r>
          </w:p>
        </w:tc>
      </w:tr>
      <w:tr w:rsidR="00B35437" w14:paraId="1A894980" w14:textId="77777777" w:rsidTr="00B35437">
        <w:trPr>
          <w:trHeight w:val="365"/>
        </w:trPr>
        <w:tc>
          <w:tcPr>
            <w:tcW w:w="7792" w:type="dxa"/>
          </w:tcPr>
          <w:p w14:paraId="2A395DF0" w14:textId="6B24A808" w:rsidR="00B35437" w:rsidRDefault="00B35437" w:rsidP="00F35A6F">
            <w:pPr>
              <w:pStyle w:val="Prrafodelista"/>
              <w:spacing w:line="360" w:lineRule="auto"/>
              <w:ind w:left="0"/>
              <w:jc w:val="both"/>
            </w:pPr>
            <w:r>
              <w:rPr>
                <w:noProof/>
              </w:rPr>
              <w:drawing>
                <wp:inline distT="0" distB="0" distL="0" distR="0" wp14:anchorId="784F36C2" wp14:editId="11F4BA6C">
                  <wp:extent cx="2181225" cy="25622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2562225"/>
                          </a:xfrm>
                          <a:prstGeom prst="rect">
                            <a:avLst/>
                          </a:prstGeom>
                        </pic:spPr>
                      </pic:pic>
                    </a:graphicData>
                  </a:graphic>
                </wp:inline>
              </w:drawing>
            </w:r>
          </w:p>
        </w:tc>
      </w:tr>
    </w:tbl>
    <w:p w14:paraId="4E2BEF91" w14:textId="06926712" w:rsidR="00963F33" w:rsidRDefault="00963F33" w:rsidP="00F35A6F">
      <w:pPr>
        <w:pStyle w:val="Prrafodelista"/>
        <w:spacing w:line="360" w:lineRule="auto"/>
        <w:ind w:left="709"/>
        <w:jc w:val="both"/>
        <w:rPr>
          <w:b/>
          <w:bCs/>
        </w:rPr>
      </w:pPr>
    </w:p>
    <w:p w14:paraId="3988C567" w14:textId="77777777" w:rsidR="00963F33" w:rsidRDefault="00963F33" w:rsidP="00F35A6F">
      <w:pPr>
        <w:pStyle w:val="Prrafodelista"/>
        <w:spacing w:line="360" w:lineRule="auto"/>
        <w:ind w:left="709"/>
        <w:jc w:val="both"/>
      </w:pPr>
    </w:p>
    <w:p w14:paraId="4E17B54C" w14:textId="2910C02B" w:rsidR="00AE1DF3" w:rsidRDefault="00AE1DF3" w:rsidP="00F35A6F">
      <w:pPr>
        <w:spacing w:line="360" w:lineRule="auto"/>
        <w:jc w:val="both"/>
      </w:pPr>
    </w:p>
    <w:p w14:paraId="6DA69307" w14:textId="77777777" w:rsidR="00AE1DF3" w:rsidRDefault="00AE1DF3" w:rsidP="00F35A6F">
      <w:pPr>
        <w:spacing w:line="360" w:lineRule="auto"/>
        <w:jc w:val="both"/>
      </w:pPr>
    </w:p>
    <w:p w14:paraId="00C4AE47" w14:textId="27116257" w:rsidR="002F2DD1" w:rsidRPr="001A06B4" w:rsidRDefault="002F2DD1" w:rsidP="00F35A6F">
      <w:pPr>
        <w:spacing w:line="360" w:lineRule="auto"/>
        <w:jc w:val="both"/>
        <w:rPr>
          <w:b/>
          <w:bCs/>
        </w:rPr>
      </w:pPr>
    </w:p>
    <w:p w14:paraId="786C784C" w14:textId="77777777" w:rsidR="00132DE8" w:rsidRPr="00132DE8" w:rsidRDefault="00132DE8" w:rsidP="00F35A6F">
      <w:pPr>
        <w:spacing w:line="360" w:lineRule="auto"/>
        <w:jc w:val="both"/>
        <w:rPr>
          <w:b/>
          <w:bCs/>
        </w:rPr>
      </w:pPr>
    </w:p>
    <w:p w14:paraId="09A07FA8" w14:textId="53A61DCC" w:rsidR="000B26FB" w:rsidRDefault="000B26FB" w:rsidP="00F35A6F">
      <w:pPr>
        <w:spacing w:line="360" w:lineRule="auto"/>
        <w:jc w:val="both"/>
        <w:rPr>
          <w:b/>
          <w:bCs/>
        </w:rPr>
      </w:pPr>
    </w:p>
    <w:p w14:paraId="26D1F506" w14:textId="5FB1BFD1" w:rsidR="001A06B4" w:rsidRDefault="001A06B4" w:rsidP="00F35A6F">
      <w:pPr>
        <w:spacing w:line="360" w:lineRule="auto"/>
        <w:jc w:val="both"/>
        <w:rPr>
          <w:b/>
          <w:bCs/>
        </w:rPr>
      </w:pPr>
    </w:p>
    <w:p w14:paraId="4118B08F" w14:textId="5B9473CF" w:rsidR="001A06B4" w:rsidRDefault="001A06B4" w:rsidP="00F35A6F">
      <w:pPr>
        <w:spacing w:line="360" w:lineRule="auto"/>
        <w:jc w:val="both"/>
        <w:rPr>
          <w:b/>
          <w:bCs/>
        </w:rPr>
      </w:pPr>
    </w:p>
    <w:p w14:paraId="692BB9BE" w14:textId="4D819D4B" w:rsidR="006B259B" w:rsidRDefault="006B259B" w:rsidP="00F35A6F">
      <w:pPr>
        <w:spacing w:line="360" w:lineRule="auto"/>
        <w:jc w:val="both"/>
        <w:rPr>
          <w:b/>
          <w:bCs/>
        </w:rPr>
      </w:pPr>
    </w:p>
    <w:p w14:paraId="007C15F9" w14:textId="3363AF20" w:rsidR="006B259B" w:rsidRDefault="006B259B" w:rsidP="00F35A6F">
      <w:pPr>
        <w:spacing w:line="360" w:lineRule="auto"/>
        <w:jc w:val="both"/>
        <w:rPr>
          <w:b/>
          <w:bCs/>
        </w:rPr>
      </w:pPr>
    </w:p>
    <w:p w14:paraId="124224E9" w14:textId="3013A9D9" w:rsidR="006B259B" w:rsidRDefault="006B259B" w:rsidP="00F35A6F">
      <w:pPr>
        <w:spacing w:line="360" w:lineRule="auto"/>
        <w:jc w:val="both"/>
        <w:rPr>
          <w:b/>
          <w:bCs/>
        </w:rPr>
      </w:pPr>
    </w:p>
    <w:p w14:paraId="7D67B9ED" w14:textId="0F54BFF9" w:rsidR="005F1525" w:rsidRDefault="005F1525" w:rsidP="00F35A6F">
      <w:pPr>
        <w:spacing w:line="360" w:lineRule="auto"/>
        <w:jc w:val="both"/>
        <w:rPr>
          <w:b/>
          <w:bCs/>
        </w:rPr>
      </w:pPr>
    </w:p>
    <w:p w14:paraId="41556522" w14:textId="0415B39B" w:rsidR="005F1525" w:rsidRDefault="005F1525" w:rsidP="00F35A6F">
      <w:pPr>
        <w:spacing w:line="360" w:lineRule="auto"/>
        <w:jc w:val="both"/>
        <w:rPr>
          <w:b/>
          <w:bCs/>
        </w:rPr>
      </w:pPr>
    </w:p>
    <w:p w14:paraId="4F97E426" w14:textId="11187168" w:rsidR="005F1525" w:rsidRDefault="005F1525" w:rsidP="00F35A6F">
      <w:pPr>
        <w:spacing w:line="360" w:lineRule="auto"/>
        <w:jc w:val="both"/>
        <w:rPr>
          <w:b/>
          <w:bCs/>
        </w:rPr>
      </w:pPr>
    </w:p>
    <w:p w14:paraId="71C34FF6" w14:textId="6CDF7E82" w:rsidR="005F1525" w:rsidRDefault="005F1525" w:rsidP="00F35A6F">
      <w:pPr>
        <w:spacing w:line="360" w:lineRule="auto"/>
        <w:jc w:val="both"/>
        <w:rPr>
          <w:b/>
          <w:bCs/>
        </w:rPr>
      </w:pPr>
    </w:p>
    <w:p w14:paraId="55054207" w14:textId="45C2E9AC" w:rsidR="005F1525" w:rsidRDefault="005F1525" w:rsidP="00F35A6F">
      <w:pPr>
        <w:spacing w:line="360" w:lineRule="auto"/>
        <w:jc w:val="both"/>
        <w:rPr>
          <w:b/>
          <w:bCs/>
        </w:rPr>
      </w:pPr>
    </w:p>
    <w:p w14:paraId="618B513C" w14:textId="38B85E43" w:rsidR="005F1525" w:rsidRDefault="005F1525" w:rsidP="00F35A6F">
      <w:pPr>
        <w:spacing w:line="360" w:lineRule="auto"/>
        <w:jc w:val="both"/>
        <w:rPr>
          <w:b/>
          <w:bCs/>
        </w:rPr>
      </w:pPr>
    </w:p>
    <w:p w14:paraId="140506A9" w14:textId="1FDD3E77" w:rsidR="005F1525" w:rsidRDefault="005F1525" w:rsidP="00F35A6F">
      <w:pPr>
        <w:spacing w:line="360" w:lineRule="auto"/>
        <w:jc w:val="both"/>
        <w:rPr>
          <w:b/>
          <w:bCs/>
        </w:rPr>
      </w:pPr>
    </w:p>
    <w:p w14:paraId="05B21022" w14:textId="77777777" w:rsidR="005F1525" w:rsidRDefault="005F1525" w:rsidP="00F35A6F">
      <w:pPr>
        <w:spacing w:line="360" w:lineRule="auto"/>
        <w:jc w:val="both"/>
        <w:rPr>
          <w:b/>
          <w:bCs/>
        </w:rPr>
      </w:pPr>
    </w:p>
    <w:p w14:paraId="173B03FF" w14:textId="3E06AED5" w:rsidR="006B259B" w:rsidRDefault="00B875CB" w:rsidP="0059161E">
      <w:pPr>
        <w:pStyle w:val="Prrafodelista"/>
        <w:numPr>
          <w:ilvl w:val="1"/>
          <w:numId w:val="10"/>
        </w:numPr>
        <w:spacing w:line="360" w:lineRule="auto"/>
        <w:jc w:val="both"/>
        <w:rPr>
          <w:b/>
          <w:bCs/>
        </w:rPr>
      </w:pPr>
      <w:r>
        <w:rPr>
          <w:b/>
          <w:bCs/>
        </w:rPr>
        <w:t xml:space="preserve"> </w:t>
      </w:r>
      <w:r w:rsidRPr="00B875CB">
        <w:rPr>
          <w:b/>
          <w:bCs/>
        </w:rPr>
        <w:t>Acceso a base de datos: JPA</w:t>
      </w:r>
    </w:p>
    <w:p w14:paraId="216DF886" w14:textId="55A363D4" w:rsidR="009477E2" w:rsidRDefault="009477E2" w:rsidP="00F35A6F">
      <w:pPr>
        <w:pStyle w:val="Prrafodelista"/>
        <w:spacing w:line="360" w:lineRule="auto"/>
        <w:ind w:left="709"/>
        <w:jc w:val="both"/>
      </w:pPr>
      <w:r w:rsidRPr="009477E2">
        <w:t xml:space="preserve">Para acceso a la base de datos debemos </w:t>
      </w:r>
      <w:r>
        <w:t>realizar una serie de configuraciones en el archivo persistence.xml</w:t>
      </w:r>
      <w:r w:rsidR="007D00B5">
        <w:t>.</w:t>
      </w:r>
      <w:r>
        <w:t xml:space="preserve"> </w:t>
      </w:r>
      <w:r w:rsidR="007D00B5">
        <w:t xml:space="preserve"> V</w:t>
      </w:r>
      <w:r>
        <w:t xml:space="preserve">er las imágenes para realizar la siguiente </w:t>
      </w:r>
      <w:r w:rsidR="005B2590">
        <w:t>configuración.</w:t>
      </w:r>
    </w:p>
    <w:p w14:paraId="0F1C9236" w14:textId="77777777" w:rsidR="009477E2" w:rsidRPr="009477E2" w:rsidRDefault="009477E2" w:rsidP="00F35A6F">
      <w:pPr>
        <w:pStyle w:val="Prrafodelista"/>
        <w:spacing w:line="360" w:lineRule="auto"/>
        <w:ind w:left="709"/>
        <w:jc w:val="both"/>
      </w:pPr>
    </w:p>
    <w:tbl>
      <w:tblPr>
        <w:tblStyle w:val="Tablaconcuadrcula"/>
        <w:tblW w:w="9283" w:type="dxa"/>
        <w:tblInd w:w="704" w:type="dxa"/>
        <w:tblLook w:val="04A0" w:firstRow="1" w:lastRow="0" w:firstColumn="1" w:lastColumn="0" w:noHBand="0" w:noVBand="1"/>
      </w:tblPr>
      <w:tblGrid>
        <w:gridCol w:w="3691"/>
        <w:gridCol w:w="5592"/>
      </w:tblGrid>
      <w:tr w:rsidR="00800563" w14:paraId="3FEBD276" w14:textId="77777777" w:rsidTr="009477E2">
        <w:trPr>
          <w:trHeight w:val="62"/>
        </w:trPr>
        <w:tc>
          <w:tcPr>
            <w:tcW w:w="3691" w:type="dxa"/>
          </w:tcPr>
          <w:p w14:paraId="7DB914A1" w14:textId="0AD1F877" w:rsidR="00800563" w:rsidRPr="00800563" w:rsidRDefault="00800563" w:rsidP="00F35A6F">
            <w:pPr>
              <w:pStyle w:val="Prrafodelista"/>
              <w:spacing w:line="360" w:lineRule="auto"/>
              <w:ind w:left="0"/>
              <w:jc w:val="both"/>
            </w:pPr>
            <w:r w:rsidRPr="00800563">
              <w:t>Unidad de persistencia</w:t>
            </w:r>
          </w:p>
        </w:tc>
        <w:tc>
          <w:tcPr>
            <w:tcW w:w="5592" w:type="dxa"/>
          </w:tcPr>
          <w:p w14:paraId="40596105" w14:textId="16D3B796" w:rsidR="00800563" w:rsidRPr="00800563" w:rsidRDefault="00800563" w:rsidP="00F35A6F">
            <w:pPr>
              <w:pStyle w:val="Prrafodelista"/>
              <w:spacing w:line="360" w:lineRule="auto"/>
              <w:ind w:left="0"/>
              <w:jc w:val="both"/>
            </w:pPr>
            <w:proofErr w:type="spellStart"/>
            <w:r w:rsidRPr="00800563">
              <w:t>CustomerPu</w:t>
            </w:r>
            <w:proofErr w:type="spellEnd"/>
          </w:p>
        </w:tc>
      </w:tr>
      <w:tr w:rsidR="00800563" w14:paraId="69422186" w14:textId="77777777" w:rsidTr="009477E2">
        <w:trPr>
          <w:trHeight w:val="303"/>
        </w:trPr>
        <w:tc>
          <w:tcPr>
            <w:tcW w:w="3691" w:type="dxa"/>
          </w:tcPr>
          <w:p w14:paraId="54F5C3F2" w14:textId="66E9311A" w:rsidR="00800563" w:rsidRPr="00800563" w:rsidRDefault="00800563" w:rsidP="00F35A6F">
            <w:pPr>
              <w:pStyle w:val="Prrafodelista"/>
              <w:spacing w:line="360" w:lineRule="auto"/>
              <w:ind w:left="0"/>
              <w:jc w:val="both"/>
            </w:pPr>
            <w:r w:rsidRPr="00800563">
              <w:t xml:space="preserve">Tipo de transacción </w:t>
            </w:r>
          </w:p>
        </w:tc>
        <w:tc>
          <w:tcPr>
            <w:tcW w:w="5592" w:type="dxa"/>
          </w:tcPr>
          <w:p w14:paraId="736AF4E6" w14:textId="6E11EAE4" w:rsidR="00800563" w:rsidRPr="00800563" w:rsidRDefault="00800563" w:rsidP="00F35A6F">
            <w:pPr>
              <w:pStyle w:val="Prrafodelista"/>
              <w:spacing w:line="360" w:lineRule="auto"/>
              <w:ind w:left="0"/>
              <w:jc w:val="both"/>
            </w:pPr>
            <w:r w:rsidRPr="00800563">
              <w:t>Java Transaction API (JTA)</w:t>
            </w:r>
          </w:p>
        </w:tc>
      </w:tr>
      <w:tr w:rsidR="009477E2" w14:paraId="13898138" w14:textId="77777777" w:rsidTr="009477E2">
        <w:trPr>
          <w:trHeight w:val="303"/>
        </w:trPr>
        <w:tc>
          <w:tcPr>
            <w:tcW w:w="3691" w:type="dxa"/>
          </w:tcPr>
          <w:p w14:paraId="3520176D" w14:textId="13FE1730" w:rsidR="009477E2" w:rsidRDefault="009477E2" w:rsidP="00F35A6F">
            <w:pPr>
              <w:spacing w:line="360" w:lineRule="auto"/>
              <w:jc w:val="both"/>
            </w:pPr>
            <w:r>
              <w:t>Es el nombre del data-</w:t>
            </w:r>
            <w:proofErr w:type="spellStart"/>
            <w:r>
              <w:t>sources</w:t>
            </w:r>
            <w:proofErr w:type="spellEnd"/>
            <w:r>
              <w:t xml:space="preserve"> que se encuentra en el archivo. </w:t>
            </w:r>
            <w:proofErr w:type="spellStart"/>
            <w:r>
              <w:t>yml</w:t>
            </w:r>
            <w:proofErr w:type="spellEnd"/>
            <w:r>
              <w:t xml:space="preserve"> y se debe seguir la estructura indicada </w:t>
            </w:r>
          </w:p>
          <w:p w14:paraId="0780AEE1" w14:textId="3A6F67D4" w:rsidR="009477E2" w:rsidRPr="00800563" w:rsidRDefault="009477E2" w:rsidP="00F35A6F">
            <w:pPr>
              <w:pStyle w:val="Prrafodelista"/>
              <w:spacing w:line="360" w:lineRule="auto"/>
              <w:ind w:left="0"/>
              <w:jc w:val="both"/>
            </w:pPr>
            <w:r>
              <w:t xml:space="preserve">     </w:t>
            </w:r>
          </w:p>
        </w:tc>
        <w:tc>
          <w:tcPr>
            <w:tcW w:w="5592" w:type="dxa"/>
          </w:tcPr>
          <w:p w14:paraId="22F35D4E" w14:textId="77777777" w:rsidR="009477E2" w:rsidRDefault="009477E2" w:rsidP="00F35A6F">
            <w:pPr>
              <w:pStyle w:val="Prrafodelista"/>
              <w:spacing w:line="360" w:lineRule="auto"/>
              <w:ind w:left="0"/>
              <w:jc w:val="both"/>
            </w:pPr>
          </w:p>
          <w:p w14:paraId="6EC1954C" w14:textId="544CD77B" w:rsidR="009477E2" w:rsidRPr="00800563" w:rsidRDefault="009477E2" w:rsidP="00F35A6F">
            <w:pPr>
              <w:pStyle w:val="Prrafodelista"/>
              <w:spacing w:line="360" w:lineRule="auto"/>
              <w:ind w:left="0"/>
              <w:jc w:val="both"/>
            </w:pPr>
            <w:proofErr w:type="spellStart"/>
            <w:proofErr w:type="gramStart"/>
            <w:r w:rsidRPr="009477E2">
              <w:t>java:jboss</w:t>
            </w:r>
            <w:proofErr w:type="spellEnd"/>
            <w:proofErr w:type="gramEnd"/>
            <w:r w:rsidRPr="009477E2">
              <w:t>/</w:t>
            </w:r>
            <w:proofErr w:type="spellStart"/>
            <w:r w:rsidRPr="009477E2">
              <w:t>datasources</w:t>
            </w:r>
            <w:proofErr w:type="spellEnd"/>
            <w:r w:rsidRPr="009477E2">
              <w:t>/</w:t>
            </w:r>
            <w:proofErr w:type="spellStart"/>
            <w:r w:rsidRPr="009477E2">
              <w:rPr>
                <w:b/>
                <w:bCs/>
              </w:rPr>
              <w:t>customerDataSource</w:t>
            </w:r>
            <w:proofErr w:type="spellEnd"/>
          </w:p>
        </w:tc>
      </w:tr>
    </w:tbl>
    <w:p w14:paraId="7BB88325" w14:textId="77777777" w:rsidR="009477E2" w:rsidRPr="005F1525" w:rsidRDefault="009477E2" w:rsidP="005F1525">
      <w:pPr>
        <w:spacing w:line="360" w:lineRule="auto"/>
        <w:jc w:val="both"/>
        <w:rPr>
          <w:b/>
          <w:bCs/>
        </w:rPr>
      </w:pPr>
    </w:p>
    <w:tbl>
      <w:tblPr>
        <w:tblStyle w:val="Tablaconcuadrcula"/>
        <w:tblW w:w="8930" w:type="dxa"/>
        <w:tblInd w:w="704" w:type="dxa"/>
        <w:tblLook w:val="04A0" w:firstRow="1" w:lastRow="0" w:firstColumn="1" w:lastColumn="0" w:noHBand="0" w:noVBand="1"/>
      </w:tblPr>
      <w:tblGrid>
        <w:gridCol w:w="8930"/>
      </w:tblGrid>
      <w:tr w:rsidR="00B875CB" w14:paraId="2235F41B" w14:textId="77777777" w:rsidTr="004A38D6">
        <w:trPr>
          <w:trHeight w:val="492"/>
        </w:trPr>
        <w:tc>
          <w:tcPr>
            <w:tcW w:w="8930" w:type="dxa"/>
          </w:tcPr>
          <w:p w14:paraId="2DA8078A" w14:textId="3A2BD13C" w:rsidR="00B875CB" w:rsidRPr="00800563" w:rsidRDefault="00AC6697" w:rsidP="00F35A6F">
            <w:pPr>
              <w:spacing w:line="360" w:lineRule="auto"/>
              <w:jc w:val="both"/>
            </w:pPr>
            <w:r w:rsidRPr="00800563">
              <w:t xml:space="preserve">Configurar </w:t>
            </w:r>
            <w:r w:rsidR="00800563" w:rsidRPr="00800563">
              <w:t xml:space="preserve">el archivo </w:t>
            </w:r>
            <w:r w:rsidR="009477E2" w:rsidRPr="00800563">
              <w:t xml:space="preserve">persistence.xml </w:t>
            </w:r>
            <w:r w:rsidR="009477E2">
              <w:t>para</w:t>
            </w:r>
            <w:r w:rsidR="004A38D6">
              <w:t xml:space="preserve"> </w:t>
            </w:r>
            <w:r w:rsidR="004A38D6" w:rsidRPr="004A38D6">
              <w:t>administra</w:t>
            </w:r>
            <w:r w:rsidR="004A38D6">
              <w:t>r</w:t>
            </w:r>
            <w:r w:rsidR="004A38D6" w:rsidRPr="004A38D6">
              <w:t xml:space="preserve"> las transacciones a través de JPA.</w:t>
            </w:r>
          </w:p>
        </w:tc>
      </w:tr>
      <w:tr w:rsidR="00B875CB" w14:paraId="29BFDC6D" w14:textId="77777777" w:rsidTr="004A38D6">
        <w:trPr>
          <w:trHeight w:val="492"/>
        </w:trPr>
        <w:tc>
          <w:tcPr>
            <w:tcW w:w="8930" w:type="dxa"/>
          </w:tcPr>
          <w:p w14:paraId="14D4A0B4" w14:textId="77777777" w:rsidR="00B875CB" w:rsidRDefault="00800563" w:rsidP="00F35A6F">
            <w:pPr>
              <w:spacing w:line="360" w:lineRule="auto"/>
              <w:jc w:val="both"/>
              <w:rPr>
                <w:b/>
                <w:bCs/>
              </w:rPr>
            </w:pPr>
            <w:r>
              <w:rPr>
                <w:noProof/>
              </w:rPr>
              <w:drawing>
                <wp:inline distT="0" distB="0" distL="0" distR="0" wp14:anchorId="6AA3240B" wp14:editId="54E1D348">
                  <wp:extent cx="4830184" cy="2183743"/>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964" cy="2209865"/>
                          </a:xfrm>
                          <a:prstGeom prst="rect">
                            <a:avLst/>
                          </a:prstGeom>
                        </pic:spPr>
                      </pic:pic>
                    </a:graphicData>
                  </a:graphic>
                </wp:inline>
              </w:drawing>
            </w:r>
          </w:p>
          <w:p w14:paraId="0AE2616A" w14:textId="1C80D0BD" w:rsidR="009477E2" w:rsidRDefault="009477E2" w:rsidP="00F35A6F">
            <w:pPr>
              <w:spacing w:line="360" w:lineRule="auto"/>
              <w:jc w:val="both"/>
              <w:rPr>
                <w:b/>
                <w:bCs/>
              </w:rPr>
            </w:pPr>
          </w:p>
        </w:tc>
      </w:tr>
      <w:tr w:rsidR="00B875CB" w14:paraId="58E15EF5" w14:textId="77777777" w:rsidTr="004A38D6">
        <w:trPr>
          <w:trHeight w:val="492"/>
        </w:trPr>
        <w:tc>
          <w:tcPr>
            <w:tcW w:w="8930" w:type="dxa"/>
          </w:tcPr>
          <w:p w14:paraId="40780EED" w14:textId="53C927FC" w:rsidR="00B875CB" w:rsidRDefault="00800563" w:rsidP="00F35A6F">
            <w:pPr>
              <w:spacing w:line="360" w:lineRule="auto"/>
              <w:jc w:val="both"/>
              <w:rPr>
                <w:b/>
                <w:bCs/>
              </w:rPr>
            </w:pPr>
            <w:r>
              <w:rPr>
                <w:b/>
                <w:bCs/>
              </w:rPr>
              <w:t xml:space="preserve">  </w:t>
            </w:r>
            <w:r w:rsidRPr="00800563">
              <w:rPr>
                <w:b/>
                <w:bCs/>
              </w:rPr>
              <w:t>persistence.xml</w:t>
            </w:r>
            <w:r>
              <w:rPr>
                <w:b/>
                <w:bCs/>
              </w:rPr>
              <w:t xml:space="preserve"> </w:t>
            </w:r>
            <w:r w:rsidRPr="00800563">
              <w:t>ubicar en el siguiente directorio</w:t>
            </w:r>
            <w:r>
              <w:rPr>
                <w:b/>
                <w:bCs/>
              </w:rPr>
              <w:t xml:space="preserve"> </w:t>
            </w:r>
          </w:p>
        </w:tc>
      </w:tr>
      <w:tr w:rsidR="00B875CB" w14:paraId="247CF2ED" w14:textId="77777777" w:rsidTr="004A38D6">
        <w:trPr>
          <w:trHeight w:val="492"/>
        </w:trPr>
        <w:tc>
          <w:tcPr>
            <w:tcW w:w="8930" w:type="dxa"/>
          </w:tcPr>
          <w:p w14:paraId="5904B412" w14:textId="385C39C5" w:rsidR="00B875CB" w:rsidRDefault="00800563" w:rsidP="00F35A6F">
            <w:pPr>
              <w:spacing w:line="360" w:lineRule="auto"/>
              <w:jc w:val="both"/>
              <w:rPr>
                <w:b/>
                <w:bCs/>
              </w:rPr>
            </w:pPr>
            <w:r>
              <w:rPr>
                <w:noProof/>
              </w:rPr>
              <w:drawing>
                <wp:inline distT="0" distB="0" distL="0" distR="0" wp14:anchorId="45211FA5" wp14:editId="22C7D80E">
                  <wp:extent cx="2781300" cy="2914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2914650"/>
                          </a:xfrm>
                          <a:prstGeom prst="rect">
                            <a:avLst/>
                          </a:prstGeom>
                        </pic:spPr>
                      </pic:pic>
                    </a:graphicData>
                  </a:graphic>
                </wp:inline>
              </w:drawing>
            </w:r>
          </w:p>
        </w:tc>
      </w:tr>
    </w:tbl>
    <w:p w14:paraId="1F9B94F6" w14:textId="77777777" w:rsidR="009477E2" w:rsidRDefault="00C140D0" w:rsidP="00F35A6F">
      <w:pPr>
        <w:spacing w:line="360" w:lineRule="auto"/>
        <w:jc w:val="both"/>
        <w:rPr>
          <w:b/>
          <w:bCs/>
          <w:lang w:val="en-US"/>
        </w:rPr>
      </w:pPr>
      <w:r w:rsidRPr="009477E2">
        <w:rPr>
          <w:b/>
          <w:bCs/>
          <w:lang w:val="en-US"/>
        </w:rPr>
        <w:t xml:space="preserve">            </w:t>
      </w:r>
    </w:p>
    <w:p w14:paraId="17C2CCAB" w14:textId="535C4E0F" w:rsidR="006B259B" w:rsidRDefault="009477E2" w:rsidP="00F35A6F">
      <w:pPr>
        <w:spacing w:line="360" w:lineRule="auto"/>
        <w:ind w:left="360"/>
        <w:jc w:val="both"/>
      </w:pPr>
      <w:proofErr w:type="spellStart"/>
      <w:r>
        <w:t>H</w:t>
      </w:r>
      <w:r w:rsidRPr="009477E2">
        <w:t>ibernate.dialect</w:t>
      </w:r>
      <w:proofErr w:type="spellEnd"/>
      <w:proofErr w:type="gramStart"/>
      <w:r>
        <w:t xml:space="preserve">, </w:t>
      </w:r>
      <w:r w:rsidRPr="009477E2">
        <w:t xml:space="preserve"> </w:t>
      </w:r>
      <w:proofErr w:type="spellStart"/>
      <w:r w:rsidR="00C140D0" w:rsidRPr="009477E2">
        <w:t>hibernate</w:t>
      </w:r>
      <w:proofErr w:type="gramEnd"/>
      <w:r w:rsidR="00C140D0" w:rsidRPr="009477E2">
        <w:t>.show_sql</w:t>
      </w:r>
      <w:proofErr w:type="spellEnd"/>
      <w:r w:rsidRPr="009477E2">
        <w:t xml:space="preserve"> </w:t>
      </w:r>
      <w:proofErr w:type="spellStart"/>
      <w:r w:rsidRPr="009477E2">
        <w:t>y</w:t>
      </w:r>
      <w:proofErr w:type="spellEnd"/>
      <w:r w:rsidRPr="009477E2">
        <w:t xml:space="preserve"> </w:t>
      </w:r>
      <w:r w:rsidR="00C140D0" w:rsidRPr="009477E2">
        <w:t xml:space="preserve"> </w:t>
      </w:r>
      <w:proofErr w:type="spellStart"/>
      <w:r w:rsidR="00C140D0" w:rsidRPr="009477E2">
        <w:t>hibernate.format_sql</w:t>
      </w:r>
      <w:proofErr w:type="spellEnd"/>
      <w:r w:rsidRPr="009477E2">
        <w:t xml:space="preserve"> que se encuentran en nuestro archivo de persistence.xml</w:t>
      </w:r>
      <w:r>
        <w:t>,</w:t>
      </w:r>
      <w:r w:rsidRPr="009477E2">
        <w:t xml:space="preserve"> permite mostrar en consola la sentencia </w:t>
      </w:r>
      <w:proofErr w:type="spellStart"/>
      <w:r w:rsidRPr="009477E2">
        <w:rPr>
          <w:b/>
          <w:bCs/>
        </w:rPr>
        <w:t>sql</w:t>
      </w:r>
      <w:proofErr w:type="spellEnd"/>
      <w:r w:rsidRPr="009477E2">
        <w:t xml:space="preserve"> q</w:t>
      </w:r>
      <w:r>
        <w:t>ue</w:t>
      </w:r>
      <w:r w:rsidRPr="009477E2">
        <w:t xml:space="preserve"> se realiz</w:t>
      </w:r>
      <w:r w:rsidR="007D00B5">
        <w:t>ó</w:t>
      </w:r>
      <w:r w:rsidRPr="009477E2">
        <w:t xml:space="preserve"> al momento de interactuar con la base de datos. </w:t>
      </w:r>
    </w:p>
    <w:p w14:paraId="7AEFFA71" w14:textId="6367CCA4" w:rsidR="003C18CC" w:rsidRDefault="003C18CC" w:rsidP="00F35A6F">
      <w:pPr>
        <w:spacing w:line="360" w:lineRule="auto"/>
        <w:ind w:left="360"/>
        <w:jc w:val="both"/>
      </w:pPr>
    </w:p>
    <w:p w14:paraId="202298B4" w14:textId="7D4FD26C" w:rsidR="003C18CC" w:rsidRPr="005F1525" w:rsidRDefault="003C18CC" w:rsidP="0059161E">
      <w:pPr>
        <w:pStyle w:val="Prrafodelista"/>
        <w:numPr>
          <w:ilvl w:val="1"/>
          <w:numId w:val="10"/>
        </w:numPr>
        <w:spacing w:line="360" w:lineRule="auto"/>
        <w:jc w:val="both"/>
        <w:rPr>
          <w:b/>
          <w:bCs/>
        </w:rPr>
      </w:pPr>
      <w:r w:rsidRPr="005F1525">
        <w:rPr>
          <w:b/>
          <w:bCs/>
        </w:rPr>
        <w:t>Estructura general de proyecto de servicio REST para la tabla customer</w:t>
      </w:r>
    </w:p>
    <w:tbl>
      <w:tblPr>
        <w:tblStyle w:val="Tablaconcuadrcula"/>
        <w:tblW w:w="9214" w:type="dxa"/>
        <w:tblInd w:w="562" w:type="dxa"/>
        <w:tblLook w:val="04A0" w:firstRow="1" w:lastRow="0" w:firstColumn="1" w:lastColumn="0" w:noHBand="0" w:noVBand="1"/>
      </w:tblPr>
      <w:tblGrid>
        <w:gridCol w:w="4626"/>
        <w:gridCol w:w="4588"/>
      </w:tblGrid>
      <w:tr w:rsidR="00887F4E" w14:paraId="5BDE5F57" w14:textId="77777777" w:rsidTr="005F1525">
        <w:trPr>
          <w:trHeight w:val="493"/>
        </w:trPr>
        <w:tc>
          <w:tcPr>
            <w:tcW w:w="4626" w:type="dxa"/>
          </w:tcPr>
          <w:p w14:paraId="0C8311C6" w14:textId="39E89FE8" w:rsidR="00887F4E" w:rsidRDefault="00887F4E" w:rsidP="00F35A6F">
            <w:pPr>
              <w:spacing w:line="360" w:lineRule="auto"/>
              <w:jc w:val="both"/>
              <w:rPr>
                <w:b/>
                <w:bCs/>
              </w:rPr>
            </w:pPr>
            <w:r>
              <w:rPr>
                <w:b/>
                <w:bCs/>
              </w:rPr>
              <w:t xml:space="preserve">Proyecto customer </w:t>
            </w:r>
          </w:p>
        </w:tc>
        <w:tc>
          <w:tcPr>
            <w:tcW w:w="4588" w:type="dxa"/>
          </w:tcPr>
          <w:p w14:paraId="1B4D891C" w14:textId="415B36E4" w:rsidR="00887F4E" w:rsidRDefault="00887F4E" w:rsidP="00F35A6F">
            <w:pPr>
              <w:spacing w:line="360" w:lineRule="auto"/>
              <w:jc w:val="both"/>
              <w:rPr>
                <w:b/>
                <w:bCs/>
              </w:rPr>
            </w:pPr>
            <w:r>
              <w:rPr>
                <w:b/>
                <w:bCs/>
              </w:rPr>
              <w:t xml:space="preserve">Descripción de cada paquete </w:t>
            </w:r>
          </w:p>
        </w:tc>
      </w:tr>
      <w:tr w:rsidR="00887F4E" w:rsidRPr="00887F4E" w14:paraId="02F4178E" w14:textId="77777777" w:rsidTr="005F1525">
        <w:trPr>
          <w:trHeight w:val="493"/>
        </w:trPr>
        <w:tc>
          <w:tcPr>
            <w:tcW w:w="4626" w:type="dxa"/>
          </w:tcPr>
          <w:p w14:paraId="7CFC70B5" w14:textId="2BF63917" w:rsidR="00887F4E" w:rsidRDefault="00887F4E" w:rsidP="00F35A6F">
            <w:pPr>
              <w:spacing w:line="360" w:lineRule="auto"/>
              <w:jc w:val="both"/>
              <w:rPr>
                <w:b/>
                <w:bCs/>
              </w:rPr>
            </w:pPr>
            <w:r>
              <w:rPr>
                <w:noProof/>
              </w:rPr>
              <w:drawing>
                <wp:inline distT="0" distB="0" distL="0" distR="0" wp14:anchorId="1FF8E9F9" wp14:editId="2B34ABEE">
                  <wp:extent cx="2800350" cy="44577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350" cy="4457700"/>
                          </a:xfrm>
                          <a:prstGeom prst="rect">
                            <a:avLst/>
                          </a:prstGeom>
                        </pic:spPr>
                      </pic:pic>
                    </a:graphicData>
                  </a:graphic>
                </wp:inline>
              </w:drawing>
            </w:r>
          </w:p>
        </w:tc>
        <w:tc>
          <w:tcPr>
            <w:tcW w:w="4588" w:type="dxa"/>
          </w:tcPr>
          <w:p w14:paraId="0B097FB3" w14:textId="2356B3E8" w:rsidR="00887F4E" w:rsidRDefault="00EB2DAE" w:rsidP="00F35A6F">
            <w:pPr>
              <w:spacing w:line="360" w:lineRule="auto"/>
              <w:jc w:val="both"/>
            </w:pPr>
            <w:r>
              <w:rPr>
                <w:b/>
                <w:bCs/>
              </w:rPr>
              <w:t xml:space="preserve">paquete </w:t>
            </w:r>
            <w:proofErr w:type="spellStart"/>
            <w:r>
              <w:rPr>
                <w:b/>
                <w:bCs/>
              </w:rPr>
              <w:t>dto</w:t>
            </w:r>
            <w:proofErr w:type="spellEnd"/>
            <w:r w:rsidR="00887F4E">
              <w:rPr>
                <w:b/>
                <w:bCs/>
              </w:rPr>
              <w:t xml:space="preserve">: </w:t>
            </w:r>
            <w:r w:rsidR="00887F4E" w:rsidRPr="00887F4E">
              <w:t>se encuentra la entidad customer</w:t>
            </w:r>
          </w:p>
          <w:p w14:paraId="52800EBB" w14:textId="7A53C876" w:rsidR="00887F4E" w:rsidRDefault="00EB2DAE" w:rsidP="00F35A6F">
            <w:pPr>
              <w:spacing w:line="360" w:lineRule="auto"/>
              <w:jc w:val="both"/>
              <w:rPr>
                <w:b/>
                <w:bCs/>
              </w:rPr>
            </w:pPr>
            <w:r>
              <w:rPr>
                <w:b/>
                <w:bCs/>
              </w:rPr>
              <w:t>paquete</w:t>
            </w:r>
            <w:r w:rsidRPr="00887F4E">
              <w:rPr>
                <w:b/>
                <w:bCs/>
              </w:rPr>
              <w:t xml:space="preserve"> </w:t>
            </w:r>
            <w:proofErr w:type="spellStart"/>
            <w:r>
              <w:rPr>
                <w:b/>
                <w:bCs/>
              </w:rPr>
              <w:t>rest</w:t>
            </w:r>
            <w:proofErr w:type="spellEnd"/>
            <w:r w:rsidR="00887F4E" w:rsidRPr="00887F4E">
              <w:rPr>
                <w:b/>
                <w:bCs/>
              </w:rPr>
              <w:t xml:space="preserve">: </w:t>
            </w:r>
            <w:r w:rsidR="00887F4E" w:rsidRPr="00887F4E">
              <w:t xml:space="preserve">contiene la clase </w:t>
            </w:r>
            <w:proofErr w:type="spellStart"/>
            <w:r w:rsidR="00887F4E" w:rsidRPr="00887F4E">
              <w:t>rest</w:t>
            </w:r>
            <w:proofErr w:type="spellEnd"/>
            <w:r w:rsidR="00887F4E" w:rsidRPr="00887F4E">
              <w:t>, donde se encuentran los métodos http básico del crud</w:t>
            </w:r>
            <w:r w:rsidR="00887F4E">
              <w:rPr>
                <w:b/>
                <w:bCs/>
              </w:rPr>
              <w:t xml:space="preserve"> </w:t>
            </w:r>
            <w:r w:rsidR="00887F4E" w:rsidRPr="00F147D5">
              <w:t xml:space="preserve">y </w:t>
            </w:r>
            <w:proofErr w:type="spellStart"/>
            <w:r w:rsidR="00887F4E" w:rsidRPr="00EB2DAE">
              <w:rPr>
                <w:b/>
                <w:bCs/>
              </w:rPr>
              <w:t>RestApplication</w:t>
            </w:r>
            <w:proofErr w:type="spellEnd"/>
            <w:r w:rsidR="00887F4E" w:rsidRPr="00F147D5">
              <w:t xml:space="preserve"> es la clase principal</w:t>
            </w:r>
            <w:r w:rsidR="00887F4E">
              <w:rPr>
                <w:b/>
                <w:bCs/>
              </w:rPr>
              <w:t xml:space="preserve"> </w:t>
            </w:r>
          </w:p>
          <w:p w14:paraId="1F074FED" w14:textId="77777777" w:rsidR="00EB2DAE" w:rsidRDefault="00EB2DAE" w:rsidP="00F35A6F">
            <w:pPr>
              <w:spacing w:line="360" w:lineRule="auto"/>
              <w:jc w:val="both"/>
              <w:rPr>
                <w:b/>
                <w:bCs/>
              </w:rPr>
            </w:pPr>
            <w:r>
              <w:rPr>
                <w:b/>
                <w:bCs/>
              </w:rPr>
              <w:t xml:space="preserve">paquete </w:t>
            </w:r>
            <w:proofErr w:type="spellStart"/>
            <w:r>
              <w:rPr>
                <w:b/>
                <w:bCs/>
              </w:rPr>
              <w:t>services</w:t>
            </w:r>
            <w:proofErr w:type="spellEnd"/>
            <w:r>
              <w:rPr>
                <w:b/>
                <w:bCs/>
              </w:rPr>
              <w:t xml:space="preserve">: </w:t>
            </w:r>
            <w:r w:rsidRPr="00EB2DAE">
              <w:t>se encuentra la lógica de negocios</w:t>
            </w:r>
            <w:r>
              <w:rPr>
                <w:b/>
                <w:bCs/>
              </w:rPr>
              <w:t xml:space="preserve"> </w:t>
            </w:r>
          </w:p>
          <w:p w14:paraId="7B7CC35D" w14:textId="5DB423D9" w:rsidR="00EB2DAE" w:rsidRPr="00887F4E" w:rsidRDefault="00EB2DAE" w:rsidP="00F35A6F">
            <w:pPr>
              <w:spacing w:line="360" w:lineRule="auto"/>
              <w:jc w:val="both"/>
              <w:rPr>
                <w:b/>
                <w:bCs/>
              </w:rPr>
            </w:pPr>
            <w:r>
              <w:rPr>
                <w:b/>
                <w:bCs/>
              </w:rPr>
              <w:t xml:space="preserve">En la carpeta </w:t>
            </w:r>
            <w:proofErr w:type="spellStart"/>
            <w:r>
              <w:rPr>
                <w:b/>
                <w:bCs/>
              </w:rPr>
              <w:t>resources</w:t>
            </w:r>
            <w:proofErr w:type="spellEnd"/>
            <w:r>
              <w:rPr>
                <w:b/>
                <w:bCs/>
              </w:rPr>
              <w:t xml:space="preserve">: </w:t>
            </w:r>
            <w:r w:rsidRPr="00EB2DAE">
              <w:t>están los archivos de configuración antes mencionados.</w:t>
            </w:r>
          </w:p>
        </w:tc>
      </w:tr>
    </w:tbl>
    <w:p w14:paraId="3390C8E0" w14:textId="0E3DBE19" w:rsidR="00C32C67" w:rsidRDefault="00C32C67" w:rsidP="00F35A6F">
      <w:pPr>
        <w:spacing w:line="360" w:lineRule="auto"/>
        <w:jc w:val="both"/>
        <w:rPr>
          <w:b/>
          <w:bCs/>
        </w:rPr>
      </w:pPr>
    </w:p>
    <w:p w14:paraId="71B284B2" w14:textId="689982AB" w:rsidR="005F1525" w:rsidRDefault="005F1525" w:rsidP="00F35A6F">
      <w:pPr>
        <w:spacing w:line="360" w:lineRule="auto"/>
        <w:jc w:val="both"/>
        <w:rPr>
          <w:b/>
          <w:bCs/>
        </w:rPr>
      </w:pPr>
    </w:p>
    <w:p w14:paraId="6436CA70" w14:textId="25010F3E" w:rsidR="005F1525" w:rsidRDefault="005F1525" w:rsidP="00F35A6F">
      <w:pPr>
        <w:spacing w:line="360" w:lineRule="auto"/>
        <w:jc w:val="both"/>
        <w:rPr>
          <w:b/>
          <w:bCs/>
        </w:rPr>
      </w:pPr>
    </w:p>
    <w:p w14:paraId="34B28E39" w14:textId="77777777" w:rsidR="005F1525" w:rsidRPr="00887F4E" w:rsidRDefault="005F1525" w:rsidP="00F35A6F">
      <w:pPr>
        <w:spacing w:line="360" w:lineRule="auto"/>
        <w:jc w:val="both"/>
        <w:rPr>
          <w:b/>
          <w:bCs/>
        </w:rPr>
      </w:pPr>
    </w:p>
    <w:p w14:paraId="30DF5420" w14:textId="08B337D1" w:rsidR="00BA20FA" w:rsidRDefault="00C32C67" w:rsidP="0059161E">
      <w:pPr>
        <w:pStyle w:val="Prrafodelista"/>
        <w:numPr>
          <w:ilvl w:val="1"/>
          <w:numId w:val="10"/>
        </w:numPr>
        <w:spacing w:line="360" w:lineRule="auto"/>
        <w:jc w:val="both"/>
        <w:rPr>
          <w:b/>
          <w:bCs/>
        </w:rPr>
      </w:pPr>
      <w:r>
        <w:rPr>
          <w:b/>
          <w:bCs/>
        </w:rPr>
        <w:t xml:space="preserve"> </w:t>
      </w:r>
      <w:r w:rsidR="00BA20FA" w:rsidRPr="00C32C67">
        <w:rPr>
          <w:b/>
          <w:bCs/>
        </w:rPr>
        <w:t xml:space="preserve">Aplicación servidor2 (servicios REST) para </w:t>
      </w:r>
      <w:bookmarkStart w:id="64" w:name="_Hlk51173633"/>
      <w:r w:rsidR="00BA20FA" w:rsidRPr="00C32C67">
        <w:rPr>
          <w:b/>
          <w:bCs/>
        </w:rPr>
        <w:t>CRUD de la tabla Orders</w:t>
      </w:r>
      <w:bookmarkEnd w:id="64"/>
    </w:p>
    <w:p w14:paraId="5E70F5E9" w14:textId="2204DC9C" w:rsidR="00C32C67" w:rsidRPr="00C32C67" w:rsidRDefault="00C32C67" w:rsidP="00F35A6F">
      <w:pPr>
        <w:spacing w:line="360" w:lineRule="auto"/>
        <w:ind w:left="349"/>
        <w:jc w:val="both"/>
      </w:pPr>
      <w:r w:rsidRPr="00C32C67">
        <w:t xml:space="preserve">Estructura general </w:t>
      </w:r>
      <w:r>
        <w:t xml:space="preserve">del servicio REST </w:t>
      </w:r>
      <w:r w:rsidRPr="00C32C67">
        <w:t>CRUD de la tabla Orders</w:t>
      </w:r>
      <w:r w:rsidR="007D00B5">
        <w:t>. E</w:t>
      </w:r>
      <w:r>
        <w:t xml:space="preserve">sta aplicación tiene la funcionalidad de realizar conexiones a la base de datos, mediante </w:t>
      </w:r>
      <w:proofErr w:type="spellStart"/>
      <w:r>
        <w:t>datasources</w:t>
      </w:r>
      <w:proofErr w:type="spellEnd"/>
      <w:r>
        <w:t xml:space="preserve"> y el mapeo de los datos se lo realiza mediante JPA, que se configura mediante un archivo de </w:t>
      </w:r>
      <w:r w:rsidRPr="00354112">
        <w:rPr>
          <w:b/>
          <w:bCs/>
        </w:rPr>
        <w:t>persistence.xml</w:t>
      </w:r>
      <w:r w:rsidR="00401729">
        <w:t xml:space="preserve"> La aplicación del servidor2 tiene casi la misma estructura, tiene agregado una característica particular que se indicar</w:t>
      </w:r>
      <w:r w:rsidR="007D00B5">
        <w:t>á</w:t>
      </w:r>
      <w:r w:rsidR="00401729">
        <w:t xml:space="preserve"> m</w:t>
      </w:r>
      <w:r w:rsidR="007D00B5">
        <w:t>á</w:t>
      </w:r>
      <w:r w:rsidR="00401729">
        <w:t xml:space="preserve">s adelante. En esta </w:t>
      </w:r>
      <w:r w:rsidR="005F1525">
        <w:t>aplicación se</w:t>
      </w:r>
      <w:r w:rsidR="00401729">
        <w:t xml:space="preserve"> describ</w:t>
      </w:r>
      <w:r w:rsidR="007D00B5">
        <w:t>en</w:t>
      </w:r>
      <w:r w:rsidR="00401729">
        <w:t xml:space="preserve"> los métodos </w:t>
      </w:r>
      <w:r w:rsidR="0015207A">
        <w:t>http que</w:t>
      </w:r>
      <w:r w:rsidR="00401729">
        <w:t xml:space="preserve"> se utilizaron para realizar el crud.  </w:t>
      </w:r>
    </w:p>
    <w:p w14:paraId="2CD1284B" w14:textId="77777777" w:rsidR="00C32C67" w:rsidRPr="00C32C67" w:rsidRDefault="00C32C67" w:rsidP="00F35A6F">
      <w:pPr>
        <w:spacing w:line="360" w:lineRule="auto"/>
        <w:jc w:val="both"/>
        <w:rPr>
          <w:b/>
          <w:bCs/>
        </w:rPr>
      </w:pPr>
    </w:p>
    <w:tbl>
      <w:tblPr>
        <w:tblStyle w:val="Tablaconcuadrcula"/>
        <w:tblW w:w="8784" w:type="dxa"/>
        <w:tblInd w:w="709" w:type="dxa"/>
        <w:tblLook w:val="04A0" w:firstRow="1" w:lastRow="0" w:firstColumn="1" w:lastColumn="0" w:noHBand="0" w:noVBand="1"/>
      </w:tblPr>
      <w:tblGrid>
        <w:gridCol w:w="4626"/>
        <w:gridCol w:w="4158"/>
      </w:tblGrid>
      <w:tr w:rsidR="00C32C67" w14:paraId="39CDF26E" w14:textId="77777777" w:rsidTr="00401729">
        <w:tc>
          <w:tcPr>
            <w:tcW w:w="0" w:type="auto"/>
          </w:tcPr>
          <w:p w14:paraId="40CE93C0" w14:textId="13FEA7E6" w:rsidR="00C32C67" w:rsidRDefault="00401729" w:rsidP="00F35A6F">
            <w:pPr>
              <w:pStyle w:val="Prrafodelista"/>
              <w:spacing w:line="360" w:lineRule="auto"/>
              <w:ind w:left="0"/>
              <w:jc w:val="both"/>
              <w:rPr>
                <w:b/>
                <w:bCs/>
              </w:rPr>
            </w:pPr>
            <w:r>
              <w:rPr>
                <w:b/>
                <w:bCs/>
              </w:rPr>
              <w:t xml:space="preserve">Estructura general del servicio ordenes </w:t>
            </w:r>
          </w:p>
        </w:tc>
        <w:tc>
          <w:tcPr>
            <w:tcW w:w="4158" w:type="dxa"/>
          </w:tcPr>
          <w:p w14:paraId="50070EC1" w14:textId="77777777" w:rsidR="00C32C67" w:rsidRDefault="00C32C67" w:rsidP="00F35A6F">
            <w:pPr>
              <w:pStyle w:val="Prrafodelista"/>
              <w:spacing w:line="360" w:lineRule="auto"/>
              <w:ind w:left="0"/>
              <w:jc w:val="both"/>
              <w:rPr>
                <w:b/>
                <w:bCs/>
              </w:rPr>
            </w:pPr>
          </w:p>
        </w:tc>
      </w:tr>
      <w:tr w:rsidR="00C32C67" w:rsidRPr="00AF4F5C" w14:paraId="62932432" w14:textId="77777777" w:rsidTr="00401729">
        <w:tc>
          <w:tcPr>
            <w:tcW w:w="0" w:type="auto"/>
          </w:tcPr>
          <w:p w14:paraId="2CDA4A84" w14:textId="2FD4FFFC" w:rsidR="00C32C67" w:rsidRDefault="00C32C67" w:rsidP="00F35A6F">
            <w:pPr>
              <w:pStyle w:val="Prrafodelista"/>
              <w:spacing w:line="360" w:lineRule="auto"/>
              <w:ind w:left="0"/>
              <w:jc w:val="both"/>
              <w:rPr>
                <w:b/>
                <w:bCs/>
              </w:rPr>
            </w:pPr>
            <w:r>
              <w:rPr>
                <w:noProof/>
              </w:rPr>
              <w:drawing>
                <wp:inline distT="0" distB="0" distL="0" distR="0" wp14:anchorId="196D3AB2" wp14:editId="0E717178">
                  <wp:extent cx="2790825" cy="49530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4953000"/>
                          </a:xfrm>
                          <a:prstGeom prst="rect">
                            <a:avLst/>
                          </a:prstGeom>
                        </pic:spPr>
                      </pic:pic>
                    </a:graphicData>
                  </a:graphic>
                </wp:inline>
              </w:drawing>
            </w:r>
          </w:p>
        </w:tc>
        <w:tc>
          <w:tcPr>
            <w:tcW w:w="4158" w:type="dxa"/>
          </w:tcPr>
          <w:p w14:paraId="365CBD05" w14:textId="4F99A96D" w:rsidR="00C32C67" w:rsidRDefault="00401729" w:rsidP="00F35A6F">
            <w:pPr>
              <w:pStyle w:val="Prrafodelista"/>
              <w:spacing w:line="360" w:lineRule="auto"/>
              <w:ind w:left="0"/>
              <w:jc w:val="both"/>
            </w:pPr>
            <w:r>
              <w:rPr>
                <w:b/>
                <w:bCs/>
              </w:rPr>
              <w:t xml:space="preserve">Paquete </w:t>
            </w:r>
            <w:proofErr w:type="spellStart"/>
            <w:r>
              <w:rPr>
                <w:b/>
                <w:bCs/>
              </w:rPr>
              <w:t>dto</w:t>
            </w:r>
            <w:proofErr w:type="spellEnd"/>
            <w:r>
              <w:rPr>
                <w:b/>
                <w:bCs/>
              </w:rPr>
              <w:t xml:space="preserve">: </w:t>
            </w:r>
            <w:r w:rsidRPr="00401729">
              <w:t>contiene la</w:t>
            </w:r>
            <w:r>
              <w:t>s</w:t>
            </w:r>
            <w:r w:rsidRPr="00401729">
              <w:t xml:space="preserve"> entidad</w:t>
            </w:r>
            <w:r>
              <w:t xml:space="preserve">es </w:t>
            </w:r>
            <w:r w:rsidRPr="00401729">
              <w:t>Customer y Orders</w:t>
            </w:r>
            <w:r>
              <w:t>.</w:t>
            </w:r>
          </w:p>
          <w:p w14:paraId="0306505B" w14:textId="77777777" w:rsidR="005D0B30" w:rsidRDefault="00401729" w:rsidP="00F35A6F">
            <w:pPr>
              <w:pStyle w:val="Prrafodelista"/>
              <w:spacing w:line="360" w:lineRule="auto"/>
              <w:ind w:left="0"/>
              <w:jc w:val="both"/>
            </w:pPr>
            <w:r>
              <w:rPr>
                <w:b/>
                <w:bCs/>
              </w:rPr>
              <w:t xml:space="preserve">Paquete proxi: </w:t>
            </w:r>
            <w:r w:rsidRPr="00401729">
              <w:t>contiene los proxys para</w:t>
            </w:r>
            <w:r w:rsidR="005D0B30">
              <w:t xml:space="preserve"> poder utilizar al servidor como cliente REST.</w:t>
            </w:r>
          </w:p>
          <w:p w14:paraId="55058BF8" w14:textId="41839A60" w:rsidR="00401729" w:rsidRDefault="005D0B30" w:rsidP="00F35A6F">
            <w:pPr>
              <w:pStyle w:val="Prrafodelista"/>
              <w:spacing w:line="360" w:lineRule="auto"/>
              <w:ind w:left="0"/>
              <w:jc w:val="both"/>
            </w:pPr>
            <w:r>
              <w:rPr>
                <w:b/>
                <w:bCs/>
              </w:rPr>
              <w:t xml:space="preserve">Paquete service: </w:t>
            </w:r>
            <w:r w:rsidRPr="005D0B30">
              <w:t>contiene la lógica de negocios</w:t>
            </w:r>
            <w:r w:rsidR="00401729" w:rsidRPr="005D0B30">
              <w:t xml:space="preserve"> </w:t>
            </w:r>
          </w:p>
          <w:p w14:paraId="70C62738" w14:textId="4170408A" w:rsidR="005D0B30" w:rsidRDefault="005D0B30" w:rsidP="00F35A6F">
            <w:pPr>
              <w:pStyle w:val="Prrafodelista"/>
              <w:spacing w:line="360" w:lineRule="auto"/>
              <w:ind w:left="0"/>
              <w:jc w:val="both"/>
            </w:pPr>
            <w:r w:rsidRPr="005D0B30">
              <w:rPr>
                <w:b/>
                <w:bCs/>
              </w:rPr>
              <w:t xml:space="preserve">Paquete </w:t>
            </w:r>
            <w:proofErr w:type="spellStart"/>
            <w:r w:rsidRPr="005D0B30">
              <w:rPr>
                <w:b/>
                <w:bCs/>
              </w:rPr>
              <w:t>rest</w:t>
            </w:r>
            <w:proofErr w:type="spellEnd"/>
            <w:r w:rsidRPr="005D0B30">
              <w:rPr>
                <w:b/>
                <w:bCs/>
              </w:rPr>
              <w:t>:</w:t>
            </w:r>
            <w:r>
              <w:t xml:space="preserve"> contiene la clase principal y la clase </w:t>
            </w:r>
            <w:proofErr w:type="spellStart"/>
            <w:r>
              <w:t>Rest</w:t>
            </w:r>
            <w:proofErr w:type="spellEnd"/>
            <w:r>
              <w:t xml:space="preserve">. </w:t>
            </w:r>
          </w:p>
          <w:p w14:paraId="0A68D59D" w14:textId="7701A119" w:rsidR="005D0B30" w:rsidRPr="005D0B30" w:rsidRDefault="005D0B30" w:rsidP="00F35A6F">
            <w:pPr>
              <w:pStyle w:val="Prrafodelista"/>
              <w:spacing w:line="360" w:lineRule="auto"/>
              <w:ind w:left="0"/>
              <w:jc w:val="both"/>
            </w:pPr>
            <w:r>
              <w:t>Carpeta META-INF contiene los archivos de configuración, beans.xml, persistence.xml y el archivo. properties</w:t>
            </w:r>
          </w:p>
          <w:p w14:paraId="361510BA" w14:textId="77777777" w:rsidR="00401729" w:rsidRDefault="005D0B30" w:rsidP="00F35A6F">
            <w:pPr>
              <w:pStyle w:val="Prrafodelista"/>
              <w:spacing w:line="360" w:lineRule="auto"/>
              <w:ind w:left="0"/>
              <w:jc w:val="both"/>
            </w:pPr>
            <w:r>
              <w:rPr>
                <w:b/>
                <w:bCs/>
              </w:rPr>
              <w:t xml:space="preserve">Carpeta </w:t>
            </w:r>
            <w:proofErr w:type="spellStart"/>
            <w:r>
              <w:rPr>
                <w:b/>
                <w:bCs/>
              </w:rPr>
              <w:t>resources</w:t>
            </w:r>
            <w:proofErr w:type="spellEnd"/>
            <w:r>
              <w:rPr>
                <w:b/>
                <w:bCs/>
              </w:rPr>
              <w:t xml:space="preserve">: </w:t>
            </w:r>
            <w:r w:rsidRPr="005D0B30">
              <w:t xml:space="preserve">contiene el archivo. </w:t>
            </w:r>
            <w:proofErr w:type="gramStart"/>
            <w:r>
              <w:t>.</w:t>
            </w:r>
            <w:proofErr w:type="spellStart"/>
            <w:r>
              <w:t>y</w:t>
            </w:r>
            <w:r w:rsidRPr="005D0B30">
              <w:t>ml</w:t>
            </w:r>
            <w:proofErr w:type="spellEnd"/>
            <w:proofErr w:type="gramEnd"/>
            <w:r w:rsidRPr="005D0B30">
              <w:t xml:space="preserve"> que sirve para la conexión</w:t>
            </w:r>
            <w:r>
              <w:t xml:space="preserve"> a la base de datos </w:t>
            </w:r>
            <w:r w:rsidRPr="005D0B30">
              <w:t xml:space="preserve"> </w:t>
            </w:r>
            <w:r w:rsidR="001D7528">
              <w:t>.</w:t>
            </w:r>
          </w:p>
          <w:p w14:paraId="4D697AA7" w14:textId="41E89228" w:rsidR="001D7528" w:rsidRPr="00AF4F5C" w:rsidRDefault="001D7528" w:rsidP="00F35A6F">
            <w:pPr>
              <w:pStyle w:val="Prrafodelista"/>
              <w:spacing w:line="360" w:lineRule="auto"/>
              <w:ind w:left="0"/>
              <w:jc w:val="both"/>
              <w:rPr>
                <w:b/>
                <w:bCs/>
              </w:rPr>
            </w:pPr>
            <w:r w:rsidRPr="00AF4F5C">
              <w:rPr>
                <w:b/>
                <w:bCs/>
              </w:rPr>
              <w:t xml:space="preserve">El archivo </w:t>
            </w:r>
            <w:proofErr w:type="gramStart"/>
            <w:r w:rsidRPr="00AF4F5C">
              <w:rPr>
                <w:b/>
                <w:bCs/>
              </w:rPr>
              <w:t>build.gradle</w:t>
            </w:r>
            <w:proofErr w:type="gramEnd"/>
            <w:r w:rsidR="00AF4F5C" w:rsidRPr="00AF4F5C">
              <w:rPr>
                <w:b/>
                <w:bCs/>
              </w:rPr>
              <w:t xml:space="preserve"> </w:t>
            </w:r>
            <w:r w:rsidR="00AF4F5C" w:rsidRPr="00AF4F5C">
              <w:t>permite instalar las dependencias y realizar ciertas configuraciones, eso depende del Framework para microservicios</w:t>
            </w:r>
          </w:p>
        </w:tc>
      </w:tr>
      <w:tr w:rsidR="00C32C67" w:rsidRPr="00AF4F5C" w14:paraId="05B8F16A" w14:textId="77777777" w:rsidTr="00401729">
        <w:tc>
          <w:tcPr>
            <w:tcW w:w="0" w:type="auto"/>
          </w:tcPr>
          <w:p w14:paraId="41E06F9A" w14:textId="77777777" w:rsidR="00C32C67" w:rsidRPr="00AF4F5C" w:rsidRDefault="00C32C67" w:rsidP="00F35A6F">
            <w:pPr>
              <w:pStyle w:val="Prrafodelista"/>
              <w:spacing w:line="360" w:lineRule="auto"/>
              <w:ind w:left="0"/>
              <w:jc w:val="both"/>
              <w:rPr>
                <w:b/>
                <w:bCs/>
              </w:rPr>
            </w:pPr>
          </w:p>
        </w:tc>
        <w:tc>
          <w:tcPr>
            <w:tcW w:w="4158" w:type="dxa"/>
          </w:tcPr>
          <w:p w14:paraId="5A262DD4" w14:textId="77777777" w:rsidR="00C32C67" w:rsidRPr="00AF4F5C" w:rsidRDefault="00C32C67" w:rsidP="00F35A6F">
            <w:pPr>
              <w:pStyle w:val="Prrafodelista"/>
              <w:spacing w:line="360" w:lineRule="auto"/>
              <w:ind w:left="0"/>
              <w:jc w:val="both"/>
              <w:rPr>
                <w:b/>
                <w:bCs/>
              </w:rPr>
            </w:pPr>
          </w:p>
        </w:tc>
      </w:tr>
    </w:tbl>
    <w:p w14:paraId="6C2395E1" w14:textId="633DAC8A" w:rsidR="00C32C67" w:rsidRDefault="00C32C67" w:rsidP="00F35A6F">
      <w:pPr>
        <w:pStyle w:val="Prrafodelista"/>
        <w:spacing w:line="360" w:lineRule="auto"/>
        <w:ind w:left="709"/>
        <w:jc w:val="both"/>
        <w:rPr>
          <w:b/>
          <w:bCs/>
        </w:rPr>
      </w:pPr>
    </w:p>
    <w:p w14:paraId="50110E29" w14:textId="44A31B1B" w:rsidR="004D1C14" w:rsidRDefault="004D1C14" w:rsidP="00F35A6F">
      <w:pPr>
        <w:pStyle w:val="Prrafodelista"/>
        <w:spacing w:line="360" w:lineRule="auto"/>
        <w:ind w:left="709"/>
        <w:jc w:val="both"/>
        <w:rPr>
          <w:b/>
          <w:bCs/>
        </w:rPr>
      </w:pPr>
      <w:r>
        <w:rPr>
          <w:b/>
          <w:bCs/>
        </w:rPr>
        <w:t>Entidad Customer</w:t>
      </w:r>
    </w:p>
    <w:p w14:paraId="4053B253" w14:textId="21C8AF69" w:rsidR="004D1C14" w:rsidRPr="00972AE1" w:rsidRDefault="005F1525" w:rsidP="00F35A6F">
      <w:pPr>
        <w:pStyle w:val="Prrafodelista"/>
        <w:spacing w:line="360" w:lineRule="auto"/>
        <w:ind w:left="709"/>
        <w:jc w:val="both"/>
      </w:pPr>
      <w:r>
        <w:t xml:space="preserve">La clase </w:t>
      </w:r>
      <w:r>
        <w:rPr>
          <w:b/>
          <w:bCs/>
        </w:rPr>
        <w:t>Customer</w:t>
      </w:r>
      <w:r w:rsidRPr="005F1525">
        <w:t xml:space="preserve"> </w:t>
      </w:r>
      <w:r w:rsidR="0015207A">
        <w:t xml:space="preserve">se realizó </w:t>
      </w:r>
      <w:r w:rsidR="004D1C14" w:rsidRPr="005F1525">
        <w:t xml:space="preserve">el mapeo mediante JPA, para </w:t>
      </w:r>
      <w:r w:rsidR="00972AE1" w:rsidRPr="005F1525">
        <w:t>realizar un correcto acceso</w:t>
      </w:r>
      <w:r w:rsidR="004D1C14" w:rsidRPr="005F1525">
        <w:t xml:space="preserve"> a datos se debe usar la </w:t>
      </w:r>
      <w:r w:rsidR="00972AE1" w:rsidRPr="005F1525">
        <w:t>anotación</w:t>
      </w:r>
      <w:r w:rsidR="00972AE1">
        <w:t xml:space="preserve"> @</w:t>
      </w:r>
      <w:r w:rsidR="004D1C14" w:rsidRPr="00972AE1">
        <w:rPr>
          <w:b/>
          <w:bCs/>
        </w:rPr>
        <w:t>Entity</w:t>
      </w:r>
      <w:r w:rsidR="004D1C14">
        <w:t xml:space="preserve"> y es opcional usar los @NamedQuery</w:t>
      </w:r>
      <w:r>
        <w:t xml:space="preserve">, </w:t>
      </w:r>
      <w:r w:rsidR="004D1C14">
        <w:t>la clave primaria de la tabla se de</w:t>
      </w:r>
      <w:r w:rsidR="007D00B5">
        <w:t>be</w:t>
      </w:r>
      <w:r w:rsidR="004D1C14">
        <w:t xml:space="preserve"> usar la anotación </w:t>
      </w:r>
      <w:r w:rsidR="004D1C14" w:rsidRPr="00972AE1">
        <w:rPr>
          <w:b/>
          <w:bCs/>
        </w:rPr>
        <w:t>@</w:t>
      </w:r>
      <w:r w:rsidR="00972AE1" w:rsidRPr="00972AE1">
        <w:rPr>
          <w:b/>
          <w:bCs/>
        </w:rPr>
        <w:t>Id</w:t>
      </w:r>
      <w:r w:rsidR="00972AE1">
        <w:t xml:space="preserve"> y si el id es número que se genera automáticamente se debe usar </w:t>
      </w:r>
      <w:r w:rsidR="00972AE1" w:rsidRPr="00972AE1">
        <w:rPr>
          <w:b/>
          <w:bCs/>
        </w:rPr>
        <w:t xml:space="preserve">@GeneratedValue(strategy= </w:t>
      </w:r>
      <w:proofErr w:type="spellStart"/>
      <w:r w:rsidR="00972AE1" w:rsidRPr="00972AE1">
        <w:rPr>
          <w:b/>
          <w:bCs/>
        </w:rPr>
        <w:t>GenerationType.IDENTITY</w:t>
      </w:r>
      <w:proofErr w:type="spellEnd"/>
      <w:r w:rsidR="00972AE1" w:rsidRPr="00972AE1">
        <w:rPr>
          <w:b/>
          <w:bCs/>
        </w:rPr>
        <w:t xml:space="preserve">) </w:t>
      </w:r>
      <w:r w:rsidR="00972AE1">
        <w:t xml:space="preserve">y las demás variables se anotan con @Column, ver la </w:t>
      </w:r>
      <w:r w:rsidR="00972AE1" w:rsidRPr="00972AE1">
        <w:rPr>
          <w:b/>
          <w:bCs/>
        </w:rPr>
        <w:t>imagen</w:t>
      </w:r>
      <w:r w:rsidR="00972AE1">
        <w:t xml:space="preserve"> para realizar correctamente todo lo mencionado. </w:t>
      </w:r>
      <w:r w:rsidR="009219B0">
        <w:t>Además,</w:t>
      </w:r>
      <w:r w:rsidR="00972AE1">
        <w:t xml:space="preserve"> se debe agregar los métodos setter y </w:t>
      </w:r>
      <w:r w:rsidR="009219B0">
        <w:t>getter y</w:t>
      </w:r>
      <w:r w:rsidR="00972AE1">
        <w:t xml:space="preserve"> constructores </w:t>
      </w:r>
      <w:r w:rsidR="007D00B5">
        <w:t xml:space="preserve">de ser </w:t>
      </w:r>
      <w:r w:rsidR="00972AE1">
        <w:t xml:space="preserve">necesario. </w:t>
      </w:r>
    </w:p>
    <w:p w14:paraId="096F43CD" w14:textId="2DE0DDB2" w:rsidR="004D1C14" w:rsidRDefault="004D1C14" w:rsidP="00F35A6F">
      <w:pPr>
        <w:pStyle w:val="Prrafodelista"/>
        <w:spacing w:line="360" w:lineRule="auto"/>
        <w:ind w:left="709"/>
        <w:jc w:val="both"/>
        <w:rPr>
          <w:b/>
          <w:bCs/>
        </w:rPr>
      </w:pPr>
      <w:r>
        <w:rPr>
          <w:noProof/>
        </w:rPr>
        <w:drawing>
          <wp:inline distT="0" distB="0" distL="0" distR="0" wp14:anchorId="15D0548B" wp14:editId="22AF92E5">
            <wp:extent cx="5944870" cy="2783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870" cy="2783205"/>
                    </a:xfrm>
                    <a:prstGeom prst="rect">
                      <a:avLst/>
                    </a:prstGeom>
                  </pic:spPr>
                </pic:pic>
              </a:graphicData>
            </a:graphic>
          </wp:inline>
        </w:drawing>
      </w:r>
    </w:p>
    <w:p w14:paraId="26A5B222" w14:textId="29284909" w:rsidR="00972AE1" w:rsidRPr="009219B0" w:rsidRDefault="009219B0" w:rsidP="00F35A6F">
      <w:pPr>
        <w:spacing w:line="360" w:lineRule="auto"/>
        <w:ind w:left="708"/>
        <w:jc w:val="both"/>
      </w:pPr>
      <w:r w:rsidRPr="009219B0">
        <w:t xml:space="preserve">La entidad Orders tiene la misma característica </w:t>
      </w:r>
      <w:r w:rsidR="005D5C57">
        <w:t xml:space="preserve">de la entidad Customer </w:t>
      </w:r>
      <w:r w:rsidRPr="009219B0">
        <w:t xml:space="preserve">para realizar el acceso a datos, con </w:t>
      </w:r>
      <w:r w:rsidR="007D00B5">
        <w:t>la</w:t>
      </w:r>
      <w:r>
        <w:t xml:space="preserve"> diferencia</w:t>
      </w:r>
      <w:r w:rsidR="007D00B5">
        <w:t xml:space="preserve"> de que </w:t>
      </w:r>
      <w:r>
        <w:t xml:space="preserve">tiene una variable auxiliar con </w:t>
      </w:r>
      <w:proofErr w:type="spellStart"/>
      <w:r w:rsidRPr="0041587D">
        <w:rPr>
          <w:b/>
          <w:bCs/>
        </w:rPr>
        <w:t>nombreCustomer</w:t>
      </w:r>
      <w:proofErr w:type="spellEnd"/>
      <w:r w:rsidR="007D00B5">
        <w:t>. E</w:t>
      </w:r>
      <w:r>
        <w:t>st</w:t>
      </w:r>
      <w:r w:rsidR="007D00B5">
        <w:t>á</w:t>
      </w:r>
      <w:r>
        <w:t xml:space="preserve"> anotada con @Transient, esta anotación permite ignorar el mapeo a dicho campo.</w:t>
      </w:r>
    </w:p>
    <w:p w14:paraId="12A39106" w14:textId="014BCFA1" w:rsidR="00972AE1" w:rsidRPr="00AF4F5C" w:rsidRDefault="00972AE1" w:rsidP="00F35A6F">
      <w:pPr>
        <w:pStyle w:val="Prrafodelista"/>
        <w:spacing w:line="360" w:lineRule="auto"/>
        <w:ind w:left="709"/>
        <w:jc w:val="both"/>
        <w:rPr>
          <w:b/>
          <w:bCs/>
        </w:rPr>
      </w:pPr>
      <w:r>
        <w:rPr>
          <w:noProof/>
        </w:rPr>
        <w:drawing>
          <wp:inline distT="0" distB="0" distL="0" distR="0" wp14:anchorId="546910DB" wp14:editId="2144B555">
            <wp:extent cx="5944870" cy="302133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70" cy="3021330"/>
                    </a:xfrm>
                    <a:prstGeom prst="rect">
                      <a:avLst/>
                    </a:prstGeom>
                  </pic:spPr>
                </pic:pic>
              </a:graphicData>
            </a:graphic>
          </wp:inline>
        </w:drawing>
      </w:r>
    </w:p>
    <w:p w14:paraId="29C5C4E9" w14:textId="6C387AE0" w:rsidR="00155324" w:rsidRDefault="005F1525" w:rsidP="00F35A6F">
      <w:pPr>
        <w:spacing w:line="360" w:lineRule="auto"/>
        <w:jc w:val="both"/>
        <w:rPr>
          <w:b/>
          <w:bCs/>
        </w:rPr>
      </w:pPr>
      <w:r>
        <w:rPr>
          <w:b/>
          <w:bCs/>
        </w:rPr>
        <w:tab/>
      </w:r>
    </w:p>
    <w:p w14:paraId="1839D083" w14:textId="5EF51A09" w:rsidR="00155324" w:rsidRPr="00155324" w:rsidRDefault="00155324" w:rsidP="005F1525">
      <w:pPr>
        <w:spacing w:line="360" w:lineRule="auto"/>
        <w:ind w:left="708"/>
        <w:jc w:val="both"/>
      </w:pPr>
      <w:r>
        <w:rPr>
          <w:b/>
          <w:bCs/>
        </w:rPr>
        <w:t xml:space="preserve">La clase </w:t>
      </w:r>
      <w:proofErr w:type="spellStart"/>
      <w:r>
        <w:rPr>
          <w:b/>
          <w:bCs/>
        </w:rPr>
        <w:t>CustomerProxyImpl</w:t>
      </w:r>
      <w:proofErr w:type="spellEnd"/>
      <w:r>
        <w:rPr>
          <w:b/>
          <w:bCs/>
        </w:rPr>
        <w:t xml:space="preserve"> </w:t>
      </w:r>
      <w:r w:rsidRPr="00155324">
        <w:t xml:space="preserve">permite listar todos los customers usando </w:t>
      </w:r>
      <w:r w:rsidR="00C0642F" w:rsidRPr="00155324">
        <w:t>ResteasyClient</w:t>
      </w:r>
      <w:r w:rsidR="007D00B5">
        <w:t>. T</w:t>
      </w:r>
      <w:r>
        <w:t xml:space="preserve">iene anotación CDI </w:t>
      </w:r>
    </w:p>
    <w:p w14:paraId="285D57F5" w14:textId="5219CE7C" w:rsidR="00155324" w:rsidRPr="00AF4F5C" w:rsidRDefault="00155324" w:rsidP="005F1525">
      <w:pPr>
        <w:spacing w:line="360" w:lineRule="auto"/>
        <w:jc w:val="center"/>
        <w:rPr>
          <w:b/>
          <w:bCs/>
        </w:rPr>
      </w:pPr>
      <w:r>
        <w:rPr>
          <w:noProof/>
        </w:rPr>
        <w:drawing>
          <wp:inline distT="0" distB="0" distL="0" distR="0" wp14:anchorId="4313530C" wp14:editId="31FED34F">
            <wp:extent cx="4953000" cy="3105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0" cy="3105150"/>
                    </a:xfrm>
                    <a:prstGeom prst="rect">
                      <a:avLst/>
                    </a:prstGeom>
                  </pic:spPr>
                </pic:pic>
              </a:graphicData>
            </a:graphic>
          </wp:inline>
        </w:drawing>
      </w:r>
    </w:p>
    <w:p w14:paraId="5092B9AC" w14:textId="0967AB77" w:rsidR="00C0642F" w:rsidRPr="00C0642F" w:rsidRDefault="00C0642F" w:rsidP="005F1525">
      <w:pPr>
        <w:spacing w:line="360" w:lineRule="auto"/>
        <w:ind w:left="708"/>
        <w:jc w:val="both"/>
      </w:pPr>
      <w:proofErr w:type="spellStart"/>
      <w:r w:rsidRPr="00C0642F">
        <w:rPr>
          <w:b/>
          <w:bCs/>
        </w:rPr>
        <w:t>RestApplication</w:t>
      </w:r>
      <w:proofErr w:type="spellEnd"/>
      <w:r>
        <w:rPr>
          <w:b/>
          <w:bCs/>
        </w:rPr>
        <w:t xml:space="preserve"> </w:t>
      </w:r>
      <w:r w:rsidRPr="00C0642F">
        <w:t>es la clase donde definimos el punto de entrada de nuestras peticiones REST</w:t>
      </w:r>
      <w:r>
        <w:t xml:space="preserve"> y la anotación </w:t>
      </w:r>
      <w:r w:rsidRPr="00C0642F">
        <w:rPr>
          <w:b/>
          <w:bCs/>
        </w:rPr>
        <w:t>@</w:t>
      </w:r>
      <w:proofErr w:type="gramStart"/>
      <w:r w:rsidRPr="00C0642F">
        <w:rPr>
          <w:b/>
          <w:bCs/>
        </w:rPr>
        <w:t>ApplicationPath(</w:t>
      </w:r>
      <w:proofErr w:type="gramEnd"/>
      <w:r w:rsidRPr="00C0642F">
        <w:rPr>
          <w:b/>
          <w:bCs/>
        </w:rPr>
        <w:t>"/")</w:t>
      </w:r>
      <w:r w:rsidR="007D00B5">
        <w:rPr>
          <w:b/>
          <w:bCs/>
        </w:rPr>
        <w:t>;</w:t>
      </w:r>
      <w:r w:rsidRPr="00C0642F">
        <w:t xml:space="preserve"> </w:t>
      </w:r>
      <w:r>
        <w:t xml:space="preserve"> c</w:t>
      </w:r>
      <w:r w:rsidRPr="00C0642F">
        <w:t>on esto ya especificaremos que todas las peticiones vayan a la trayectoria</w:t>
      </w:r>
      <w:r>
        <w:t xml:space="preserve"> indicada, ver imagen.</w:t>
      </w:r>
    </w:p>
    <w:p w14:paraId="3C853A16" w14:textId="0B8D8B0B" w:rsidR="00C32C67" w:rsidRPr="00AF4F5C" w:rsidRDefault="002D3810" w:rsidP="005F1525">
      <w:pPr>
        <w:spacing w:line="360" w:lineRule="auto"/>
        <w:jc w:val="center"/>
        <w:rPr>
          <w:b/>
          <w:bCs/>
        </w:rPr>
      </w:pPr>
      <w:r>
        <w:rPr>
          <w:noProof/>
        </w:rPr>
        <w:drawing>
          <wp:inline distT="0" distB="0" distL="0" distR="0" wp14:anchorId="501BC909" wp14:editId="54FC4645">
            <wp:extent cx="3695700" cy="8858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700" cy="885825"/>
                    </a:xfrm>
                    <a:prstGeom prst="rect">
                      <a:avLst/>
                    </a:prstGeom>
                  </pic:spPr>
                </pic:pic>
              </a:graphicData>
            </a:graphic>
          </wp:inline>
        </w:drawing>
      </w:r>
    </w:p>
    <w:p w14:paraId="411D7D11" w14:textId="17FD4662" w:rsidR="00DA7565" w:rsidRDefault="00470CBD" w:rsidP="005F1525">
      <w:pPr>
        <w:spacing w:line="360" w:lineRule="auto"/>
        <w:ind w:left="708"/>
        <w:jc w:val="both"/>
      </w:pPr>
      <w:r>
        <w:rPr>
          <w:b/>
          <w:bCs/>
        </w:rPr>
        <w:t xml:space="preserve">La interfaz </w:t>
      </w:r>
      <w:proofErr w:type="spellStart"/>
      <w:r>
        <w:rPr>
          <w:b/>
          <w:bCs/>
        </w:rPr>
        <w:t>OrderService</w:t>
      </w:r>
      <w:proofErr w:type="spellEnd"/>
      <w:r>
        <w:rPr>
          <w:b/>
          <w:bCs/>
        </w:rPr>
        <w:t xml:space="preserve"> </w:t>
      </w:r>
      <w:r w:rsidRPr="00DA7565">
        <w:t>contiene los métodos del c</w:t>
      </w:r>
      <w:r w:rsidR="00DA7565" w:rsidRPr="00DA7565">
        <w:t>rud</w:t>
      </w:r>
      <w:r w:rsidR="007D00B5">
        <w:t>;</w:t>
      </w:r>
      <w:r w:rsidR="00DA7565" w:rsidRPr="00DA7565">
        <w:t xml:space="preserve"> la clase </w:t>
      </w:r>
      <w:proofErr w:type="spellStart"/>
      <w:r w:rsidR="00DA7565" w:rsidRPr="00DA7565">
        <w:t>OrderServiceImpl</w:t>
      </w:r>
      <w:proofErr w:type="spellEnd"/>
      <w:r w:rsidR="00DA7565" w:rsidRPr="00DA7565">
        <w:t xml:space="preserve"> contiene la implementación de</w:t>
      </w:r>
      <w:r w:rsidR="00DA7565">
        <w:t xml:space="preserve"> los</w:t>
      </w:r>
      <w:r w:rsidR="00DA7565" w:rsidRPr="00DA7565">
        <w:t xml:space="preserve"> método</w:t>
      </w:r>
      <w:r w:rsidR="00DA7565">
        <w:t>s</w:t>
      </w:r>
      <w:r w:rsidR="00DA7565" w:rsidRPr="00DA7565">
        <w:t xml:space="preserve"> de la interfaz</w:t>
      </w:r>
      <w:r w:rsidR="00DA7565">
        <w:rPr>
          <w:b/>
          <w:bCs/>
        </w:rPr>
        <w:t xml:space="preserve">, </w:t>
      </w:r>
      <w:r w:rsidR="00DA7565" w:rsidRPr="00DA7565">
        <w:t>como se ve en la imagen.</w:t>
      </w:r>
    </w:p>
    <w:p w14:paraId="23C84458" w14:textId="1BC354FE" w:rsidR="00DA7565" w:rsidRDefault="00DA7565" w:rsidP="005F1525">
      <w:pPr>
        <w:spacing w:line="360" w:lineRule="auto"/>
        <w:ind w:firstLine="708"/>
        <w:jc w:val="both"/>
      </w:pPr>
      <w:r w:rsidRPr="00A05CAC">
        <w:rPr>
          <w:b/>
          <w:bCs/>
        </w:rPr>
        <w:t>@ApplicationScoped</w:t>
      </w:r>
      <w:r>
        <w:t xml:space="preserve"> esta anotación permite hacer uso de CDI  </w:t>
      </w:r>
    </w:p>
    <w:p w14:paraId="33913B0D" w14:textId="547862FB" w:rsidR="00DA7565" w:rsidRDefault="00DA7565" w:rsidP="00C6601C">
      <w:pPr>
        <w:spacing w:line="360" w:lineRule="auto"/>
        <w:ind w:left="708"/>
        <w:jc w:val="both"/>
      </w:pPr>
      <w:r w:rsidRPr="00A05CAC">
        <w:rPr>
          <w:b/>
          <w:bCs/>
        </w:rPr>
        <w:t>@Transactional</w:t>
      </w:r>
      <w:r w:rsidR="00C06E16">
        <w:t xml:space="preserve"> permite </w:t>
      </w:r>
      <w:r w:rsidR="009B6586">
        <w:t xml:space="preserve">realizar </w:t>
      </w:r>
      <w:r w:rsidR="00C06E16" w:rsidRPr="00C06E16">
        <w:t xml:space="preserve">transacciones </w:t>
      </w:r>
      <w:r w:rsidR="00A05CAC">
        <w:t>en</w:t>
      </w:r>
      <w:r w:rsidR="00C06E16" w:rsidRPr="00C06E16">
        <w:t xml:space="preserve"> operaciones que necesit</w:t>
      </w:r>
      <w:r w:rsidR="007D00B5">
        <w:t>a</w:t>
      </w:r>
      <w:r w:rsidR="00C06E16" w:rsidRPr="00C06E16">
        <w:t>n interactuar con la base de datos</w:t>
      </w:r>
      <w:r w:rsidR="009B6586">
        <w:t xml:space="preserve"> y realizar algún cambio</w:t>
      </w:r>
      <w:r w:rsidR="007D00B5">
        <w:t>.</w:t>
      </w:r>
      <w:r w:rsidR="009B6586">
        <w:t xml:space="preserve"> </w:t>
      </w:r>
    </w:p>
    <w:p w14:paraId="5B9A7DE8" w14:textId="33D2D15A" w:rsidR="00DA7565" w:rsidRDefault="00DA7565" w:rsidP="005F1525">
      <w:pPr>
        <w:spacing w:line="360" w:lineRule="auto"/>
        <w:ind w:left="708"/>
        <w:jc w:val="both"/>
      </w:pPr>
      <w:r w:rsidRPr="00DA7565">
        <w:t>@</w:t>
      </w:r>
      <w:r w:rsidR="00A05CAC" w:rsidRPr="00DA7565">
        <w:t>Transactional</w:t>
      </w:r>
      <w:r w:rsidR="00A05CAC">
        <w:t xml:space="preserve"> se</w:t>
      </w:r>
      <w:r>
        <w:t xml:space="preserve"> hace uso e</w:t>
      </w:r>
      <w:r w:rsidRPr="00DA7565">
        <w:t xml:space="preserve">n la capa de servicio, ya que </w:t>
      </w:r>
      <w:r w:rsidR="006C68E8" w:rsidRPr="00DA7565">
        <w:t>si se</w:t>
      </w:r>
      <w:r>
        <w:t xml:space="preserve"> lo </w:t>
      </w:r>
      <w:r w:rsidRPr="00DA7565">
        <w:t>hace</w:t>
      </w:r>
      <w:r w:rsidR="006C68E8">
        <w:t xml:space="preserve"> </w:t>
      </w:r>
      <w:r w:rsidRPr="00DA7565">
        <w:t xml:space="preserve">a nivel de </w:t>
      </w:r>
      <w:r>
        <w:t>DAO</w:t>
      </w:r>
      <w:r w:rsidRPr="00DA7565">
        <w:t xml:space="preserve"> por cada </w:t>
      </w:r>
      <w:r w:rsidR="005F1525">
        <w:t xml:space="preserve">DAO </w:t>
      </w:r>
      <w:r w:rsidR="005F1525" w:rsidRPr="00DA7565">
        <w:t>terminará</w:t>
      </w:r>
      <w:r w:rsidRPr="00DA7565">
        <w:t xml:space="preserve"> la transacción y si un método de negocio usa varios daos para realizar su operación entonces terminará antes la transacción y eso </w:t>
      </w:r>
      <w:r w:rsidR="005F1525">
        <w:t>ocasiona</w:t>
      </w:r>
      <w:r w:rsidR="005F1525" w:rsidRPr="00DA7565">
        <w:t>rá problemas</w:t>
      </w:r>
      <w:r w:rsidRPr="00DA7565">
        <w:t xml:space="preserve"> de inconsistencia</w:t>
      </w:r>
    </w:p>
    <w:p w14:paraId="1E4110C8" w14:textId="3E636654" w:rsidR="00DA7565" w:rsidRDefault="00DA7565" w:rsidP="005F1525">
      <w:pPr>
        <w:spacing w:line="360" w:lineRule="auto"/>
        <w:jc w:val="center"/>
      </w:pPr>
      <w:r>
        <w:rPr>
          <w:noProof/>
        </w:rPr>
        <w:drawing>
          <wp:inline distT="0" distB="0" distL="0" distR="0" wp14:anchorId="06596BED" wp14:editId="53192AFA">
            <wp:extent cx="5173345" cy="3098800"/>
            <wp:effectExtent l="0" t="0" r="825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3345" cy="3098800"/>
                    </a:xfrm>
                    <a:prstGeom prst="rect">
                      <a:avLst/>
                    </a:prstGeom>
                  </pic:spPr>
                </pic:pic>
              </a:graphicData>
            </a:graphic>
          </wp:inline>
        </w:drawing>
      </w:r>
    </w:p>
    <w:p w14:paraId="32664E16" w14:textId="4654498D" w:rsidR="00DA7565" w:rsidRDefault="00A04AAD" w:rsidP="005F1525">
      <w:pPr>
        <w:spacing w:line="360" w:lineRule="auto"/>
        <w:ind w:left="708"/>
        <w:jc w:val="both"/>
      </w:pPr>
      <w:r w:rsidRPr="00A04AAD">
        <w:t>Los archivos de la carpeta</w:t>
      </w:r>
      <w:r>
        <w:rPr>
          <w:b/>
          <w:bCs/>
        </w:rPr>
        <w:t xml:space="preserve"> META-INF </w:t>
      </w:r>
      <w:r w:rsidRPr="00A04AAD">
        <w:t>son los mismo q</w:t>
      </w:r>
      <w:r>
        <w:t>ue</w:t>
      </w:r>
      <w:r w:rsidRPr="00A04AAD">
        <w:t xml:space="preserve"> se explic</w:t>
      </w:r>
      <w:r w:rsidR="007D00B5">
        <w:t>ó</w:t>
      </w:r>
      <w:r w:rsidRPr="00A04AAD">
        <w:t xml:space="preserve"> en el servidor1 Customer, por lo cual se obviar</w:t>
      </w:r>
      <w:r w:rsidR="007D00B5">
        <w:t>á</w:t>
      </w:r>
      <w:r w:rsidRPr="00A04AAD">
        <w:t xml:space="preserve"> dicha explicación.</w:t>
      </w:r>
    </w:p>
    <w:p w14:paraId="757E8F1B" w14:textId="1344FFFD" w:rsidR="000810D7" w:rsidRDefault="000810D7" w:rsidP="00F35A6F">
      <w:pPr>
        <w:spacing w:line="360" w:lineRule="auto"/>
        <w:jc w:val="both"/>
      </w:pPr>
    </w:p>
    <w:p w14:paraId="591D4614" w14:textId="0A3C0F0F" w:rsidR="000810D7" w:rsidRDefault="0045232B" w:rsidP="005F1525">
      <w:pPr>
        <w:spacing w:line="360" w:lineRule="auto"/>
        <w:ind w:firstLine="708"/>
        <w:jc w:val="both"/>
        <w:rPr>
          <w:b/>
          <w:bCs/>
        </w:rPr>
      </w:pPr>
      <w:r w:rsidRPr="0045232B">
        <w:rPr>
          <w:b/>
          <w:bCs/>
        </w:rPr>
        <w:t>I</w:t>
      </w:r>
      <w:r w:rsidR="000810D7" w:rsidRPr="0045232B">
        <w:rPr>
          <w:b/>
          <w:bCs/>
        </w:rPr>
        <w:t xml:space="preserve">nstalación de </w:t>
      </w:r>
      <w:r w:rsidRPr="0045232B">
        <w:rPr>
          <w:b/>
          <w:bCs/>
        </w:rPr>
        <w:t>la</w:t>
      </w:r>
      <w:r>
        <w:rPr>
          <w:b/>
          <w:bCs/>
        </w:rPr>
        <w:t>s</w:t>
      </w:r>
      <w:r w:rsidRPr="0045232B">
        <w:rPr>
          <w:b/>
          <w:bCs/>
        </w:rPr>
        <w:t xml:space="preserve"> dependencia</w:t>
      </w:r>
      <w:r>
        <w:rPr>
          <w:b/>
          <w:bCs/>
        </w:rPr>
        <w:t>s</w:t>
      </w:r>
    </w:p>
    <w:p w14:paraId="3D1A7237" w14:textId="2A96756C" w:rsidR="0045232B" w:rsidRPr="00560EF8" w:rsidRDefault="00851128" w:rsidP="005F1525">
      <w:pPr>
        <w:spacing w:line="360" w:lineRule="auto"/>
        <w:ind w:left="708"/>
        <w:jc w:val="both"/>
      </w:pPr>
      <w:r w:rsidRPr="00560EF8">
        <w:t>Son la misma del servidor1, agrega</w:t>
      </w:r>
      <w:r w:rsidR="007D00B5">
        <w:t>n</w:t>
      </w:r>
      <w:r w:rsidRPr="00560EF8">
        <w:t>do las dependencias de un cliente</w:t>
      </w:r>
      <w:r w:rsidR="00FA4E26">
        <w:t xml:space="preserve"> REST</w:t>
      </w:r>
      <w:r w:rsidR="00560EF8" w:rsidRPr="00560EF8">
        <w:t>, v</w:t>
      </w:r>
      <w:r w:rsidRPr="00560EF8">
        <w:t>er la imagen</w:t>
      </w:r>
      <w:r w:rsidR="00560EF8" w:rsidRPr="00560EF8">
        <w:t xml:space="preserve">, se agregaron resteasy-jackson2-provider y </w:t>
      </w:r>
      <w:proofErr w:type="spellStart"/>
      <w:r w:rsidR="00560EF8" w:rsidRPr="00560EF8">
        <w:t>resteasy-client</w:t>
      </w:r>
      <w:proofErr w:type="spellEnd"/>
    </w:p>
    <w:p w14:paraId="39A5194F" w14:textId="6F5A4906" w:rsidR="00851128" w:rsidRPr="0045232B" w:rsidRDefault="00560EF8" w:rsidP="005F1525">
      <w:pPr>
        <w:spacing w:line="360" w:lineRule="auto"/>
        <w:jc w:val="right"/>
        <w:rPr>
          <w:b/>
          <w:bCs/>
        </w:rPr>
      </w:pPr>
      <w:r>
        <w:rPr>
          <w:noProof/>
        </w:rPr>
        <w:drawing>
          <wp:inline distT="0" distB="0" distL="0" distR="0" wp14:anchorId="75B05BFB" wp14:editId="585E3665">
            <wp:extent cx="5573395" cy="955040"/>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3395" cy="955040"/>
                    </a:xfrm>
                    <a:prstGeom prst="rect">
                      <a:avLst/>
                    </a:prstGeom>
                  </pic:spPr>
                </pic:pic>
              </a:graphicData>
            </a:graphic>
          </wp:inline>
        </w:drawing>
      </w:r>
    </w:p>
    <w:p w14:paraId="71B636D2" w14:textId="4A75AD72" w:rsidR="00D22EA2" w:rsidRPr="000A17A7" w:rsidRDefault="0041587D" w:rsidP="0059161E">
      <w:pPr>
        <w:pStyle w:val="Prrafodelista"/>
        <w:numPr>
          <w:ilvl w:val="1"/>
          <w:numId w:val="10"/>
        </w:numPr>
        <w:spacing w:line="360" w:lineRule="auto"/>
        <w:jc w:val="both"/>
        <w:rPr>
          <w:b/>
          <w:bCs/>
        </w:rPr>
      </w:pPr>
      <w:r>
        <w:rPr>
          <w:b/>
          <w:bCs/>
        </w:rPr>
        <w:t xml:space="preserve"> </w:t>
      </w:r>
      <w:r w:rsidR="00BA20FA" w:rsidRPr="0041587D">
        <w:rPr>
          <w:b/>
          <w:bCs/>
        </w:rPr>
        <w:t>Aplicación web cliente con JSF y Bootstrap</w:t>
      </w:r>
    </w:p>
    <w:p w14:paraId="261EA0E8" w14:textId="77777777" w:rsidR="00D22EA2" w:rsidRDefault="00D22EA2" w:rsidP="000A17A7">
      <w:pPr>
        <w:spacing w:line="360" w:lineRule="auto"/>
        <w:ind w:left="708" w:firstLine="1"/>
        <w:rPr>
          <w:b/>
          <w:bCs/>
        </w:rPr>
      </w:pPr>
      <w:r w:rsidRPr="00940E4F">
        <w:rPr>
          <w:b/>
          <w:bCs/>
        </w:rPr>
        <w:t xml:space="preserve">Instalación de las dependencias </w:t>
      </w:r>
    </w:p>
    <w:p w14:paraId="000FA2DA" w14:textId="77777777" w:rsidR="00D22EA2" w:rsidRDefault="00D22EA2" w:rsidP="0066722D">
      <w:pPr>
        <w:spacing w:line="360" w:lineRule="auto"/>
        <w:jc w:val="right"/>
        <w:rPr>
          <w:b/>
          <w:bCs/>
        </w:rPr>
      </w:pPr>
      <w:r>
        <w:rPr>
          <w:noProof/>
        </w:rPr>
        <w:drawing>
          <wp:inline distT="0" distB="0" distL="0" distR="0" wp14:anchorId="0A9797FE" wp14:editId="14F93472">
            <wp:extent cx="5230495" cy="339217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0495" cy="3392170"/>
                    </a:xfrm>
                    <a:prstGeom prst="rect">
                      <a:avLst/>
                    </a:prstGeom>
                  </pic:spPr>
                </pic:pic>
              </a:graphicData>
            </a:graphic>
          </wp:inline>
        </w:drawing>
      </w:r>
    </w:p>
    <w:p w14:paraId="72E72C01" w14:textId="77777777" w:rsidR="00D22EA2" w:rsidRDefault="00D22EA2" w:rsidP="0066722D">
      <w:pPr>
        <w:spacing w:line="360" w:lineRule="auto"/>
        <w:ind w:firstLine="708"/>
      </w:pPr>
      <w:proofErr w:type="spellStart"/>
      <w:r w:rsidRPr="00940E4F">
        <w:rPr>
          <w:b/>
          <w:bCs/>
        </w:rPr>
        <w:t>Resteasy</w:t>
      </w:r>
      <w:proofErr w:type="spellEnd"/>
      <w:r w:rsidRPr="00940E4F">
        <w:rPr>
          <w:b/>
          <w:bCs/>
        </w:rPr>
        <w:t xml:space="preserve"> Client</w:t>
      </w:r>
      <w:r>
        <w:rPr>
          <w:b/>
          <w:bCs/>
        </w:rPr>
        <w:t xml:space="preserve"> </w:t>
      </w:r>
      <w:r w:rsidRPr="00940E4F">
        <w:t xml:space="preserve">permite realizar solicitudes http a sus servicios web </w:t>
      </w:r>
      <w:proofErr w:type="spellStart"/>
      <w:r w:rsidRPr="00940E4F">
        <w:t>RESTful</w:t>
      </w:r>
      <w:proofErr w:type="spellEnd"/>
      <w:r w:rsidRPr="00940E4F">
        <w:t xml:space="preserve"> remotos</w:t>
      </w:r>
      <w:r>
        <w:t>.</w:t>
      </w:r>
    </w:p>
    <w:p w14:paraId="29902604" w14:textId="77777777" w:rsidR="00D22EA2" w:rsidRDefault="00D22EA2" w:rsidP="0066722D">
      <w:pPr>
        <w:spacing w:line="360" w:lineRule="auto"/>
        <w:ind w:left="708"/>
      </w:pPr>
      <w:proofErr w:type="spellStart"/>
      <w:r w:rsidRPr="005E2292">
        <w:t>Resteasy</w:t>
      </w:r>
      <w:proofErr w:type="spellEnd"/>
      <w:r w:rsidRPr="005E2292">
        <w:t xml:space="preserve"> Proxy Framework </w:t>
      </w:r>
      <w:r>
        <w:t>opuesto</w:t>
      </w:r>
      <w:r w:rsidRPr="005E2292">
        <w:t xml:space="preserve"> a la especificación del lado del servidor JAX-RS. En lugar de utilizar anotaciones JAX-RS para mapear una solicitud entrante a su método de servicio web </w:t>
      </w:r>
      <w:proofErr w:type="spellStart"/>
      <w:r w:rsidRPr="005E2292">
        <w:t>RESTFul</w:t>
      </w:r>
      <w:proofErr w:type="spellEnd"/>
      <w:r w:rsidRPr="005E2292">
        <w:t xml:space="preserve">, el marco del cliente crea una solicitud HTTP que utiliza para invocar en un servicio web </w:t>
      </w:r>
      <w:proofErr w:type="spellStart"/>
      <w:r w:rsidRPr="005E2292">
        <w:t>RESTful</w:t>
      </w:r>
      <w:proofErr w:type="spellEnd"/>
      <w:r w:rsidRPr="005E2292">
        <w:t xml:space="preserve"> remoto</w:t>
      </w:r>
      <w:r>
        <w:t xml:space="preserve">. </w:t>
      </w:r>
    </w:p>
    <w:p w14:paraId="1A0F2E1D" w14:textId="050856C4" w:rsidR="00D22EA2" w:rsidRDefault="00D22EA2" w:rsidP="0066722D">
      <w:pPr>
        <w:spacing w:line="360" w:lineRule="auto"/>
        <w:ind w:left="708"/>
      </w:pPr>
      <w:r>
        <w:t xml:space="preserve">En la imagen se indica dos métodos usando ResteasyClient, lo cual nos permite crear una solicitud al servidor Customer anteriormente mencionado, para obtener una mejor información sobre el uso de esta librería visitar la documentación oficial </w:t>
      </w:r>
      <w:hyperlink r:id="rId43" w:history="1">
        <w:r w:rsidR="0066722D" w:rsidRPr="00BC19DD">
          <w:rPr>
            <w:rStyle w:val="Hipervnculo"/>
          </w:rPr>
          <w:t>https://docs.jboss.org/resteasy/docs/3.0-beta-3/userg</w:t>
        </w:r>
        <w:r w:rsidR="0066722D" w:rsidRPr="00BC19DD">
          <w:rPr>
            <w:rStyle w:val="Hipervnculo"/>
          </w:rPr>
          <w:tab/>
          <w:t>uide/html/RESTEasy_Client_Framework.html</w:t>
        </w:r>
      </w:hyperlink>
    </w:p>
    <w:p w14:paraId="5368CD06" w14:textId="5BA2AA96" w:rsidR="00D22EA2" w:rsidRDefault="00D22EA2" w:rsidP="0066722D">
      <w:pPr>
        <w:spacing w:line="360" w:lineRule="auto"/>
        <w:ind w:left="708"/>
      </w:pPr>
      <w:r>
        <w:t xml:space="preserve">En el primer método tenemos el listar customer donde nos devuelve todos los customer que están en el servidor.  </w:t>
      </w:r>
    </w:p>
    <w:p w14:paraId="0A7722EC" w14:textId="77777777" w:rsidR="0066722D" w:rsidRDefault="0066722D" w:rsidP="0066722D">
      <w:pPr>
        <w:spacing w:line="360" w:lineRule="auto"/>
        <w:ind w:left="708"/>
        <w:rPr>
          <w:b/>
          <w:bCs/>
        </w:rPr>
      </w:pPr>
    </w:p>
    <w:p w14:paraId="768E4BBF" w14:textId="77777777" w:rsidR="00D22EA2" w:rsidRDefault="00D22EA2" w:rsidP="00D22EA2">
      <w:pPr>
        <w:spacing w:line="360" w:lineRule="auto"/>
        <w:jc w:val="center"/>
        <w:rPr>
          <w:b/>
          <w:bCs/>
        </w:rPr>
      </w:pPr>
      <w:r>
        <w:rPr>
          <w:noProof/>
        </w:rPr>
        <w:drawing>
          <wp:inline distT="0" distB="0" distL="0" distR="0" wp14:anchorId="6D2C1978" wp14:editId="72AC6B70">
            <wp:extent cx="5637805" cy="3495675"/>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0124" cy="3503313"/>
                    </a:xfrm>
                    <a:prstGeom prst="rect">
                      <a:avLst/>
                    </a:prstGeom>
                  </pic:spPr>
                </pic:pic>
              </a:graphicData>
            </a:graphic>
          </wp:inline>
        </w:drawing>
      </w:r>
    </w:p>
    <w:p w14:paraId="15D7FB9D" w14:textId="77777777" w:rsidR="0066722D" w:rsidRDefault="0066722D" w:rsidP="00D22EA2">
      <w:pPr>
        <w:spacing w:line="360" w:lineRule="auto"/>
        <w:ind w:firstLine="708"/>
        <w:rPr>
          <w:b/>
          <w:bCs/>
        </w:rPr>
      </w:pPr>
    </w:p>
    <w:p w14:paraId="396685A4" w14:textId="77777777" w:rsidR="0066722D" w:rsidRDefault="0066722D" w:rsidP="00D22EA2">
      <w:pPr>
        <w:spacing w:line="360" w:lineRule="auto"/>
        <w:ind w:firstLine="708"/>
        <w:rPr>
          <w:b/>
          <w:bCs/>
        </w:rPr>
      </w:pPr>
    </w:p>
    <w:p w14:paraId="7FCFC05B" w14:textId="77777777" w:rsidR="0066722D" w:rsidRDefault="0066722D" w:rsidP="00D22EA2">
      <w:pPr>
        <w:spacing w:line="360" w:lineRule="auto"/>
        <w:ind w:firstLine="708"/>
        <w:rPr>
          <w:b/>
          <w:bCs/>
        </w:rPr>
      </w:pPr>
    </w:p>
    <w:p w14:paraId="7F62B875" w14:textId="1464A904" w:rsidR="0066722D" w:rsidRDefault="0066722D" w:rsidP="0066722D">
      <w:pPr>
        <w:spacing w:line="360" w:lineRule="auto"/>
        <w:rPr>
          <w:b/>
          <w:bCs/>
        </w:rPr>
      </w:pPr>
    </w:p>
    <w:p w14:paraId="74B4C256" w14:textId="55904CCF" w:rsidR="00D5564A" w:rsidRDefault="00D5564A" w:rsidP="0066722D">
      <w:pPr>
        <w:spacing w:line="360" w:lineRule="auto"/>
        <w:rPr>
          <w:b/>
          <w:bCs/>
        </w:rPr>
      </w:pPr>
    </w:p>
    <w:p w14:paraId="1BDF8CE0" w14:textId="77777777" w:rsidR="00D5564A" w:rsidRDefault="00D5564A" w:rsidP="0066722D">
      <w:pPr>
        <w:spacing w:line="360" w:lineRule="auto"/>
        <w:rPr>
          <w:b/>
          <w:bCs/>
        </w:rPr>
      </w:pPr>
    </w:p>
    <w:p w14:paraId="4BFCE628" w14:textId="0F606080" w:rsidR="00D22EA2" w:rsidRDefault="0066722D" w:rsidP="0066722D">
      <w:pPr>
        <w:spacing w:line="360" w:lineRule="auto"/>
        <w:ind w:firstLine="708"/>
        <w:rPr>
          <w:b/>
          <w:bCs/>
        </w:rPr>
      </w:pPr>
      <w:r w:rsidRPr="00E94ED8">
        <w:rPr>
          <w:b/>
          <w:bCs/>
        </w:rPr>
        <w:t>Estructura general del cliente web</w:t>
      </w:r>
    </w:p>
    <w:tbl>
      <w:tblPr>
        <w:tblStyle w:val="Tablaconcuadrcula"/>
        <w:tblpPr w:leftFromText="141" w:rightFromText="141" w:vertAnchor="page" w:horzAnchor="page" w:tblpX="2116" w:tblpY="2371"/>
        <w:tblW w:w="9155" w:type="dxa"/>
        <w:tblLook w:val="04A0" w:firstRow="1" w:lastRow="0" w:firstColumn="1" w:lastColumn="0" w:noHBand="0" w:noVBand="1"/>
      </w:tblPr>
      <w:tblGrid>
        <w:gridCol w:w="5080"/>
        <w:gridCol w:w="4075"/>
      </w:tblGrid>
      <w:tr w:rsidR="0066722D" w14:paraId="5593576D" w14:textId="77777777" w:rsidTr="0066722D">
        <w:trPr>
          <w:trHeight w:val="5806"/>
        </w:trPr>
        <w:tc>
          <w:tcPr>
            <w:tcW w:w="0" w:type="auto"/>
          </w:tcPr>
          <w:p w14:paraId="1B7F0A9C" w14:textId="77777777" w:rsidR="0066722D" w:rsidRDefault="0066722D" w:rsidP="0066722D">
            <w:pPr>
              <w:spacing w:line="360" w:lineRule="auto"/>
            </w:pPr>
            <w:r>
              <w:rPr>
                <w:noProof/>
              </w:rPr>
              <w:drawing>
                <wp:inline distT="0" distB="0" distL="0" distR="0" wp14:anchorId="108DDCF2" wp14:editId="2D61FC6B">
                  <wp:extent cx="3078441" cy="4496697"/>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037" cy="4507793"/>
                          </a:xfrm>
                          <a:prstGeom prst="rect">
                            <a:avLst/>
                          </a:prstGeom>
                        </pic:spPr>
                      </pic:pic>
                    </a:graphicData>
                  </a:graphic>
                </wp:inline>
              </w:drawing>
            </w:r>
          </w:p>
        </w:tc>
        <w:tc>
          <w:tcPr>
            <w:tcW w:w="4075" w:type="dxa"/>
          </w:tcPr>
          <w:p w14:paraId="73C6BE3D" w14:textId="77777777" w:rsidR="0066722D" w:rsidRDefault="0066722D" w:rsidP="0066722D">
            <w:pPr>
              <w:spacing w:line="360" w:lineRule="auto"/>
            </w:pPr>
            <w:r w:rsidRPr="00532FB6">
              <w:rPr>
                <w:b/>
                <w:bCs/>
              </w:rPr>
              <w:t>Paquete controlador</w:t>
            </w:r>
            <w:r>
              <w:t>: contiene el manejador de las vistas</w:t>
            </w:r>
          </w:p>
          <w:p w14:paraId="2A7D1383" w14:textId="77777777" w:rsidR="0066722D" w:rsidRDefault="0066722D" w:rsidP="0066722D">
            <w:pPr>
              <w:spacing w:line="360" w:lineRule="auto"/>
            </w:pPr>
          </w:p>
          <w:p w14:paraId="1B624B0E" w14:textId="77777777" w:rsidR="0066722D" w:rsidRDefault="0066722D" w:rsidP="0066722D">
            <w:pPr>
              <w:spacing w:line="360" w:lineRule="auto"/>
            </w:pPr>
            <w:r w:rsidRPr="00532FB6">
              <w:rPr>
                <w:b/>
                <w:bCs/>
              </w:rPr>
              <w:t>Paquete datos:</w:t>
            </w:r>
            <w:r>
              <w:t xml:space="preserve"> contiene las clases: Customer y Orders</w:t>
            </w:r>
          </w:p>
          <w:p w14:paraId="24E60FFC" w14:textId="77777777" w:rsidR="0066722D" w:rsidRDefault="0066722D" w:rsidP="0066722D">
            <w:pPr>
              <w:spacing w:line="360" w:lineRule="auto"/>
            </w:pPr>
          </w:p>
          <w:p w14:paraId="28FFFD5B" w14:textId="77777777" w:rsidR="0066722D" w:rsidRDefault="0066722D" w:rsidP="0066722D">
            <w:pPr>
              <w:spacing w:line="360" w:lineRule="auto"/>
            </w:pPr>
            <w:r w:rsidRPr="007037F4">
              <w:rPr>
                <w:b/>
                <w:bCs/>
              </w:rPr>
              <w:t>Paquete proxy:</w:t>
            </w:r>
            <w:r>
              <w:t xml:space="preserve"> contiene todos los proxys que hace referencia a clase REST del servidor.</w:t>
            </w:r>
          </w:p>
          <w:p w14:paraId="7FA7587B" w14:textId="77777777" w:rsidR="0066722D" w:rsidRDefault="0066722D" w:rsidP="0066722D">
            <w:pPr>
              <w:spacing w:line="360" w:lineRule="auto"/>
            </w:pPr>
          </w:p>
          <w:p w14:paraId="51FA7160" w14:textId="77777777" w:rsidR="0066722D" w:rsidRDefault="0066722D" w:rsidP="0066722D">
            <w:pPr>
              <w:spacing w:line="360" w:lineRule="auto"/>
            </w:pPr>
            <w:r>
              <w:t xml:space="preserve"> </w:t>
            </w:r>
            <w:r w:rsidRPr="007037F4">
              <w:rPr>
                <w:b/>
                <w:bCs/>
              </w:rPr>
              <w:t>Paquete service:</w:t>
            </w:r>
            <w:r>
              <w:t xml:space="preserve"> contiene la lógica de negocios </w:t>
            </w:r>
          </w:p>
          <w:p w14:paraId="0FDC521C" w14:textId="77777777" w:rsidR="0066722D" w:rsidRDefault="0066722D" w:rsidP="0066722D">
            <w:pPr>
              <w:spacing w:line="360" w:lineRule="auto"/>
            </w:pPr>
            <w:r w:rsidRPr="007037F4">
              <w:rPr>
                <w:b/>
                <w:bCs/>
              </w:rPr>
              <w:t xml:space="preserve"> </w:t>
            </w:r>
            <w:r>
              <w:rPr>
                <w:b/>
                <w:bCs/>
              </w:rPr>
              <w:t>C</w:t>
            </w:r>
            <w:r w:rsidRPr="007037F4">
              <w:rPr>
                <w:b/>
                <w:bCs/>
              </w:rPr>
              <w:t xml:space="preserve">arpeta </w:t>
            </w:r>
            <w:proofErr w:type="spellStart"/>
            <w:r w:rsidRPr="007037F4">
              <w:rPr>
                <w:b/>
                <w:bCs/>
              </w:rPr>
              <w:t>webapp</w:t>
            </w:r>
            <w:proofErr w:type="spellEnd"/>
            <w:r>
              <w:t xml:space="preserve"> contiene los </w:t>
            </w:r>
            <w:proofErr w:type="spellStart"/>
            <w:r>
              <w:t>templates</w:t>
            </w:r>
            <w:proofErr w:type="spellEnd"/>
            <w:r>
              <w:t xml:space="preserve"> para mostrar la parte visual </w:t>
            </w:r>
          </w:p>
          <w:p w14:paraId="1246B4AC" w14:textId="77777777" w:rsidR="0066722D" w:rsidRDefault="0066722D" w:rsidP="0066722D">
            <w:pPr>
              <w:spacing w:line="360" w:lineRule="auto"/>
            </w:pPr>
          </w:p>
          <w:p w14:paraId="3D8DDC50" w14:textId="77777777" w:rsidR="0066722D" w:rsidRDefault="0066722D" w:rsidP="0066722D">
            <w:pPr>
              <w:spacing w:line="360" w:lineRule="auto"/>
            </w:pPr>
            <w:r w:rsidRPr="007037F4">
              <w:rPr>
                <w:b/>
                <w:bCs/>
              </w:rPr>
              <w:t>Carpeta META-INF:</w:t>
            </w:r>
            <w:r>
              <w:t xml:space="preserve"> contiene el archivo web.xml</w:t>
            </w:r>
          </w:p>
          <w:p w14:paraId="0649BAE3" w14:textId="77777777" w:rsidR="0066722D" w:rsidRDefault="0066722D" w:rsidP="0066722D">
            <w:pPr>
              <w:spacing w:line="360" w:lineRule="auto"/>
            </w:pPr>
          </w:p>
        </w:tc>
      </w:tr>
    </w:tbl>
    <w:p w14:paraId="70CF9F5F" w14:textId="77777777" w:rsidR="00D22EA2" w:rsidRPr="00C21ADB" w:rsidRDefault="00D22EA2" w:rsidP="00D22EA2">
      <w:pPr>
        <w:spacing w:line="360" w:lineRule="auto"/>
        <w:rPr>
          <w:b/>
          <w:bCs/>
        </w:rPr>
      </w:pPr>
    </w:p>
    <w:p w14:paraId="4C643A90" w14:textId="77777777" w:rsidR="0066722D" w:rsidRDefault="0066722D" w:rsidP="00D22EA2">
      <w:pPr>
        <w:spacing w:line="360" w:lineRule="auto"/>
        <w:rPr>
          <w:b/>
          <w:bCs/>
        </w:rPr>
      </w:pPr>
    </w:p>
    <w:p w14:paraId="5232AC6D" w14:textId="7D0DB0AE" w:rsidR="0066722D" w:rsidRDefault="0066722D" w:rsidP="00D22EA2">
      <w:pPr>
        <w:spacing w:line="360" w:lineRule="auto"/>
        <w:rPr>
          <w:b/>
          <w:bCs/>
        </w:rPr>
      </w:pPr>
    </w:p>
    <w:p w14:paraId="113FF04F" w14:textId="5CF2CC28" w:rsidR="0066722D" w:rsidRDefault="0066722D" w:rsidP="00D22EA2">
      <w:pPr>
        <w:spacing w:line="360" w:lineRule="auto"/>
        <w:rPr>
          <w:b/>
          <w:bCs/>
        </w:rPr>
      </w:pPr>
    </w:p>
    <w:p w14:paraId="698F02FB" w14:textId="2E7238F7" w:rsidR="0066722D" w:rsidRDefault="0066722D" w:rsidP="00D22EA2">
      <w:pPr>
        <w:spacing w:line="360" w:lineRule="auto"/>
        <w:rPr>
          <w:b/>
          <w:bCs/>
        </w:rPr>
      </w:pPr>
    </w:p>
    <w:p w14:paraId="6F003724" w14:textId="765050FE" w:rsidR="0066722D" w:rsidRDefault="0066722D" w:rsidP="00D22EA2">
      <w:pPr>
        <w:spacing w:line="360" w:lineRule="auto"/>
        <w:rPr>
          <w:b/>
          <w:bCs/>
        </w:rPr>
      </w:pPr>
    </w:p>
    <w:p w14:paraId="0240164A" w14:textId="6FA3CBA7" w:rsidR="0066722D" w:rsidRDefault="0066722D" w:rsidP="00D22EA2">
      <w:pPr>
        <w:spacing w:line="360" w:lineRule="auto"/>
        <w:rPr>
          <w:b/>
          <w:bCs/>
        </w:rPr>
      </w:pPr>
    </w:p>
    <w:p w14:paraId="79C8BD67" w14:textId="25171361" w:rsidR="0066722D" w:rsidRDefault="0066722D" w:rsidP="00D22EA2">
      <w:pPr>
        <w:spacing w:line="360" w:lineRule="auto"/>
        <w:rPr>
          <w:b/>
          <w:bCs/>
        </w:rPr>
      </w:pPr>
    </w:p>
    <w:p w14:paraId="014F2691" w14:textId="5487303D" w:rsidR="0066722D" w:rsidRDefault="0066722D" w:rsidP="00D22EA2">
      <w:pPr>
        <w:spacing w:line="360" w:lineRule="auto"/>
        <w:rPr>
          <w:b/>
          <w:bCs/>
        </w:rPr>
      </w:pPr>
    </w:p>
    <w:p w14:paraId="61526A67" w14:textId="31C8D958" w:rsidR="0066722D" w:rsidRDefault="0066722D" w:rsidP="00D22EA2">
      <w:pPr>
        <w:spacing w:line="360" w:lineRule="auto"/>
        <w:rPr>
          <w:b/>
          <w:bCs/>
        </w:rPr>
      </w:pPr>
    </w:p>
    <w:p w14:paraId="0146DC57" w14:textId="167FA124" w:rsidR="0066722D" w:rsidRDefault="0066722D" w:rsidP="00D22EA2">
      <w:pPr>
        <w:spacing w:line="360" w:lineRule="auto"/>
        <w:rPr>
          <w:b/>
          <w:bCs/>
        </w:rPr>
      </w:pPr>
    </w:p>
    <w:p w14:paraId="3955AA03" w14:textId="26680275" w:rsidR="0066722D" w:rsidRDefault="0066722D" w:rsidP="00D22EA2">
      <w:pPr>
        <w:spacing w:line="360" w:lineRule="auto"/>
        <w:rPr>
          <w:b/>
          <w:bCs/>
        </w:rPr>
      </w:pPr>
    </w:p>
    <w:p w14:paraId="7F32F7B3" w14:textId="61558CE1" w:rsidR="0066722D" w:rsidRDefault="0066722D" w:rsidP="00D22EA2">
      <w:pPr>
        <w:spacing w:line="360" w:lineRule="auto"/>
        <w:rPr>
          <w:b/>
          <w:bCs/>
        </w:rPr>
      </w:pPr>
    </w:p>
    <w:p w14:paraId="2A0A8183" w14:textId="70173609" w:rsidR="0066722D" w:rsidRDefault="0066722D" w:rsidP="00D22EA2">
      <w:pPr>
        <w:spacing w:line="360" w:lineRule="auto"/>
        <w:rPr>
          <w:b/>
          <w:bCs/>
        </w:rPr>
      </w:pPr>
    </w:p>
    <w:p w14:paraId="4580E0FE" w14:textId="77777777" w:rsidR="0066722D" w:rsidRDefault="0066722D" w:rsidP="00D22EA2">
      <w:pPr>
        <w:spacing w:line="360" w:lineRule="auto"/>
        <w:rPr>
          <w:b/>
          <w:bCs/>
        </w:rPr>
      </w:pPr>
    </w:p>
    <w:p w14:paraId="6821F705" w14:textId="3C277EA7" w:rsidR="00D22EA2" w:rsidRPr="00C21ADB" w:rsidRDefault="00D22EA2" w:rsidP="0066722D">
      <w:pPr>
        <w:spacing w:line="360" w:lineRule="auto"/>
        <w:ind w:firstLine="708"/>
        <w:rPr>
          <w:b/>
          <w:bCs/>
        </w:rPr>
      </w:pPr>
      <w:r w:rsidRPr="00C21ADB">
        <w:rPr>
          <w:b/>
          <w:bCs/>
        </w:rPr>
        <w:t xml:space="preserve">Clase </w:t>
      </w:r>
      <w:proofErr w:type="spellStart"/>
      <w:r w:rsidRPr="00C21ADB">
        <w:rPr>
          <w:b/>
          <w:bCs/>
        </w:rPr>
        <w:t>ControladorCustomer</w:t>
      </w:r>
      <w:proofErr w:type="spellEnd"/>
      <w:r w:rsidRPr="00C21ADB">
        <w:rPr>
          <w:b/>
          <w:bCs/>
        </w:rPr>
        <w:t xml:space="preserve"> </w:t>
      </w:r>
    </w:p>
    <w:p w14:paraId="7A0E703A" w14:textId="77777777" w:rsidR="00D22EA2" w:rsidRDefault="00D22EA2" w:rsidP="0066722D">
      <w:pPr>
        <w:spacing w:line="360" w:lineRule="auto"/>
        <w:ind w:firstLine="708"/>
      </w:pPr>
      <w:r>
        <w:t>Las variables y anotaciones más importantes que se encuentran en la clase controladora</w:t>
      </w:r>
    </w:p>
    <w:p w14:paraId="16F4531D" w14:textId="77777777" w:rsidR="00D22EA2" w:rsidRDefault="00D22EA2" w:rsidP="0066722D">
      <w:pPr>
        <w:spacing w:line="360" w:lineRule="auto"/>
        <w:ind w:left="708"/>
        <w:rPr>
          <w:rFonts w:cs="Times New Roman"/>
          <w:color w:val="222635"/>
          <w:szCs w:val="24"/>
          <w:shd w:val="clear" w:color="auto" w:fill="FFFFFF"/>
        </w:rPr>
      </w:pPr>
      <w:r w:rsidRPr="00D96BE4">
        <w:rPr>
          <w:rFonts w:cs="Times New Roman"/>
          <w:b/>
          <w:bCs/>
          <w:szCs w:val="24"/>
        </w:rPr>
        <w:t>@Named</w:t>
      </w:r>
      <w:r w:rsidRPr="00D96BE4">
        <w:rPr>
          <w:rFonts w:cs="Times New Roman"/>
          <w:szCs w:val="24"/>
        </w:rPr>
        <w:t xml:space="preserve"> se la utiliza en vez de </w:t>
      </w:r>
      <w:r w:rsidRPr="00D96BE4">
        <w:rPr>
          <w:rFonts w:cs="Times New Roman"/>
          <w:color w:val="222635"/>
          <w:szCs w:val="24"/>
          <w:shd w:val="clear" w:color="auto" w:fill="FFFFFF"/>
        </w:rPr>
        <w:t>@ManagedBean, debido a la versión de JSF, @ManagedBean se está eliminando gradualmente y el enfoque recomendado es usar @NamedEl alcance de la</w:t>
      </w:r>
    </w:p>
    <w:p w14:paraId="362544B2" w14:textId="77777777" w:rsidR="00D22EA2" w:rsidRDefault="00D22EA2" w:rsidP="0066722D">
      <w:pPr>
        <w:spacing w:line="360" w:lineRule="auto"/>
        <w:ind w:left="708"/>
        <w:rPr>
          <w:rFonts w:cs="Times New Roman"/>
          <w:color w:val="222635"/>
          <w:szCs w:val="24"/>
          <w:shd w:val="clear" w:color="auto" w:fill="FFFFFF"/>
        </w:rPr>
      </w:pPr>
      <w:r w:rsidRPr="00C323F0">
        <w:rPr>
          <w:rFonts w:cs="Times New Roman"/>
          <w:b/>
          <w:bCs/>
          <w:color w:val="222635"/>
          <w:szCs w:val="24"/>
          <w:shd w:val="clear" w:color="auto" w:fill="FFFFFF"/>
        </w:rPr>
        <w:t>@ApplicationScoped</w:t>
      </w:r>
      <w:r>
        <w:rPr>
          <w:rFonts w:cs="Times New Roman"/>
          <w:color w:val="222635"/>
          <w:szCs w:val="24"/>
          <w:shd w:val="clear" w:color="auto" w:fill="FFFFFF"/>
        </w:rPr>
        <w:t xml:space="preserve"> es </w:t>
      </w:r>
      <w:r w:rsidRPr="00D96BE4">
        <w:rPr>
          <w:rFonts w:cs="Times New Roman"/>
          <w:color w:val="222635"/>
          <w:szCs w:val="24"/>
          <w:shd w:val="clear" w:color="auto" w:fill="FFFFFF"/>
        </w:rPr>
        <w:t>anotaciones para objetos inyectados</w:t>
      </w:r>
      <w:r>
        <w:rPr>
          <w:rFonts w:cs="Times New Roman"/>
          <w:color w:val="222635"/>
          <w:szCs w:val="24"/>
          <w:shd w:val="clear" w:color="auto" w:fill="FFFFFF"/>
        </w:rPr>
        <w:t xml:space="preserve"> y </w:t>
      </w:r>
      <w:r w:rsidRPr="00C323F0">
        <w:rPr>
          <w:rFonts w:cs="Times New Roman"/>
          <w:color w:val="222635"/>
          <w:szCs w:val="24"/>
          <w:shd w:val="clear" w:color="auto" w:fill="FFFFFF"/>
        </w:rPr>
        <w:t>se crea una vez durante</w:t>
      </w:r>
      <w:r>
        <w:rPr>
          <w:rFonts w:cs="Times New Roman"/>
          <w:color w:val="222635"/>
          <w:szCs w:val="24"/>
          <w:shd w:val="clear" w:color="auto" w:fill="FFFFFF"/>
        </w:rPr>
        <w:t xml:space="preserve"> </w:t>
      </w:r>
      <w:r w:rsidRPr="00C323F0">
        <w:rPr>
          <w:rFonts w:cs="Times New Roman"/>
          <w:color w:val="222635"/>
          <w:szCs w:val="24"/>
          <w:shd w:val="clear" w:color="auto" w:fill="FFFFFF"/>
        </w:rPr>
        <w:t>aplicació</w:t>
      </w:r>
      <w:r>
        <w:rPr>
          <w:rFonts w:cs="Times New Roman"/>
          <w:color w:val="222635"/>
          <w:szCs w:val="24"/>
          <w:shd w:val="clear" w:color="auto" w:fill="FFFFFF"/>
        </w:rPr>
        <w:t>n, ver imagen de las anotaciones que se usa en el proyecto web.</w:t>
      </w:r>
    </w:p>
    <w:p w14:paraId="4EC92D3D" w14:textId="77777777" w:rsidR="00D22EA2" w:rsidRPr="00D96BE4" w:rsidRDefault="00D22EA2" w:rsidP="0066722D">
      <w:pPr>
        <w:spacing w:line="360" w:lineRule="auto"/>
        <w:ind w:firstLine="708"/>
        <w:rPr>
          <w:rFonts w:cs="Times New Roman"/>
          <w:szCs w:val="24"/>
        </w:rPr>
      </w:pPr>
      <w:r w:rsidRPr="003714E6">
        <w:rPr>
          <w:rFonts w:cs="Times New Roman"/>
          <w:b/>
          <w:bCs/>
          <w:szCs w:val="24"/>
        </w:rPr>
        <w:t>@Inject</w:t>
      </w:r>
      <w:r>
        <w:rPr>
          <w:rFonts w:cs="Times New Roman"/>
          <w:szCs w:val="24"/>
        </w:rPr>
        <w:t xml:space="preserve"> realiza una inyección de dependencias a la interface CustomerService </w:t>
      </w:r>
    </w:p>
    <w:p w14:paraId="16D96F6E" w14:textId="77777777" w:rsidR="00D22EA2" w:rsidRDefault="00D22EA2" w:rsidP="00D22EA2">
      <w:pPr>
        <w:spacing w:line="360" w:lineRule="auto"/>
        <w:jc w:val="center"/>
      </w:pPr>
      <w:r>
        <w:rPr>
          <w:noProof/>
        </w:rPr>
        <w:drawing>
          <wp:inline distT="0" distB="0" distL="0" distR="0" wp14:anchorId="536CFEC9" wp14:editId="177743E2">
            <wp:extent cx="3371850" cy="17240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724025"/>
                    </a:xfrm>
                    <a:prstGeom prst="rect">
                      <a:avLst/>
                    </a:prstGeom>
                  </pic:spPr>
                </pic:pic>
              </a:graphicData>
            </a:graphic>
          </wp:inline>
        </w:drawing>
      </w:r>
    </w:p>
    <w:p w14:paraId="2E948283" w14:textId="77777777" w:rsidR="00D22EA2" w:rsidRDefault="00D22EA2" w:rsidP="0066722D">
      <w:pPr>
        <w:spacing w:line="360" w:lineRule="auto"/>
        <w:ind w:firstLine="708"/>
      </w:pPr>
      <w:r>
        <w:t xml:space="preserve">En la clase también tenemos los métodos para hacer referencia en las plantillas </w:t>
      </w:r>
    </w:p>
    <w:p w14:paraId="125FB43C" w14:textId="0B2A309A" w:rsidR="00D22EA2" w:rsidRDefault="00D22EA2" w:rsidP="0066722D">
      <w:pPr>
        <w:spacing w:line="360" w:lineRule="auto"/>
        <w:ind w:firstLine="708"/>
      </w:pPr>
      <w:r w:rsidRPr="00940E4F">
        <w:rPr>
          <w:b/>
          <w:bCs/>
        </w:rPr>
        <w:t xml:space="preserve">La clase </w:t>
      </w:r>
      <w:proofErr w:type="spellStart"/>
      <w:r w:rsidRPr="00940E4F">
        <w:rPr>
          <w:b/>
          <w:bCs/>
        </w:rPr>
        <w:t>OrdersController</w:t>
      </w:r>
      <w:proofErr w:type="spellEnd"/>
      <w:r>
        <w:t xml:space="preserve"> se maneja la lógica similar a la clase </w:t>
      </w:r>
      <w:proofErr w:type="spellStart"/>
      <w:r>
        <w:t>Customer</w:t>
      </w:r>
      <w:r w:rsidR="0066722D">
        <w:t>C</w:t>
      </w:r>
      <w:r>
        <w:t>ontroller</w:t>
      </w:r>
      <w:proofErr w:type="spellEnd"/>
    </w:p>
    <w:p w14:paraId="7C9210B3" w14:textId="77777777" w:rsidR="00D22EA2" w:rsidRDefault="00D22EA2" w:rsidP="00D22EA2">
      <w:pPr>
        <w:spacing w:line="360" w:lineRule="auto"/>
      </w:pPr>
    </w:p>
    <w:p w14:paraId="5EF63365" w14:textId="551ED7CC" w:rsidR="00D22EA2" w:rsidRDefault="0066722D" w:rsidP="00D22EA2">
      <w:pPr>
        <w:pStyle w:val="Prrafodelista"/>
        <w:spacing w:line="360" w:lineRule="auto"/>
        <w:ind w:left="709"/>
        <w:jc w:val="both"/>
        <w:rPr>
          <w:b/>
          <w:bCs/>
        </w:rPr>
      </w:pPr>
      <w:r>
        <w:rPr>
          <w:b/>
          <w:bCs/>
        </w:rPr>
        <w:t xml:space="preserve">Vista de la pagina web </w:t>
      </w:r>
    </w:p>
    <w:p w14:paraId="1B49969C" w14:textId="7123AEEB" w:rsidR="00225637" w:rsidRDefault="00225637" w:rsidP="00D22EA2">
      <w:pPr>
        <w:pStyle w:val="Prrafodelista"/>
        <w:spacing w:line="360" w:lineRule="auto"/>
        <w:ind w:left="709"/>
        <w:jc w:val="both"/>
        <w:rPr>
          <w:b/>
          <w:bCs/>
        </w:rPr>
      </w:pPr>
    </w:p>
    <w:p w14:paraId="0C937A1A" w14:textId="4930E753" w:rsidR="00EF799F" w:rsidRPr="00EF799F" w:rsidRDefault="00611A3E" w:rsidP="00EF799F">
      <w:pPr>
        <w:pStyle w:val="Prrafodelista"/>
        <w:spacing w:line="360" w:lineRule="auto"/>
        <w:ind w:left="709"/>
        <w:jc w:val="both"/>
        <w:rPr>
          <w:b/>
          <w:bCs/>
        </w:rPr>
      </w:pPr>
      <w:r>
        <w:rPr>
          <w:b/>
          <w:bCs/>
        </w:rPr>
        <w:t xml:space="preserve">Vista principal </w:t>
      </w:r>
    </w:p>
    <w:p w14:paraId="1B2BF73E" w14:textId="74272CBF" w:rsidR="00611A3E" w:rsidRDefault="00EF799F" w:rsidP="00D22EA2">
      <w:pPr>
        <w:pStyle w:val="Prrafodelista"/>
        <w:spacing w:line="360" w:lineRule="auto"/>
        <w:ind w:left="709"/>
        <w:jc w:val="both"/>
        <w:rPr>
          <w:b/>
          <w:bCs/>
        </w:rPr>
      </w:pPr>
      <w:r>
        <w:rPr>
          <w:b/>
          <w:bCs/>
          <w:noProof/>
        </w:rPr>
        <w:drawing>
          <wp:inline distT="0" distB="0" distL="0" distR="0" wp14:anchorId="14247130" wp14:editId="7CAAE244">
            <wp:extent cx="5944870" cy="314579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870" cy="3145790"/>
                    </a:xfrm>
                    <a:prstGeom prst="rect">
                      <a:avLst/>
                    </a:prstGeom>
                    <a:noFill/>
                    <a:ln>
                      <a:noFill/>
                    </a:ln>
                  </pic:spPr>
                </pic:pic>
              </a:graphicData>
            </a:graphic>
          </wp:inline>
        </w:drawing>
      </w:r>
    </w:p>
    <w:p w14:paraId="1DEC942C" w14:textId="17FD2E55" w:rsidR="00EF799F" w:rsidRDefault="00EF799F" w:rsidP="00D22EA2">
      <w:pPr>
        <w:pStyle w:val="Prrafodelista"/>
        <w:spacing w:line="360" w:lineRule="auto"/>
        <w:ind w:left="709"/>
        <w:jc w:val="both"/>
        <w:rPr>
          <w:b/>
          <w:bCs/>
        </w:rPr>
      </w:pPr>
    </w:p>
    <w:p w14:paraId="66E73E41" w14:textId="504C397A" w:rsidR="00EF799F" w:rsidRDefault="00EF799F" w:rsidP="00D22EA2">
      <w:pPr>
        <w:pStyle w:val="Prrafodelista"/>
        <w:spacing w:line="360" w:lineRule="auto"/>
        <w:ind w:left="709"/>
        <w:jc w:val="both"/>
        <w:rPr>
          <w:b/>
          <w:bCs/>
        </w:rPr>
      </w:pPr>
    </w:p>
    <w:p w14:paraId="1745CC73" w14:textId="6BC1040F" w:rsidR="00EF799F" w:rsidRDefault="00EF799F" w:rsidP="00D22EA2">
      <w:pPr>
        <w:pStyle w:val="Prrafodelista"/>
        <w:spacing w:line="360" w:lineRule="auto"/>
        <w:ind w:left="709"/>
        <w:jc w:val="both"/>
        <w:rPr>
          <w:b/>
          <w:bCs/>
        </w:rPr>
      </w:pPr>
    </w:p>
    <w:p w14:paraId="66C59AB3" w14:textId="77777777" w:rsidR="00EF799F" w:rsidRDefault="00EF799F" w:rsidP="00D22EA2">
      <w:pPr>
        <w:pStyle w:val="Prrafodelista"/>
        <w:spacing w:line="360" w:lineRule="auto"/>
        <w:ind w:left="709"/>
        <w:jc w:val="both"/>
        <w:rPr>
          <w:b/>
          <w:bCs/>
        </w:rPr>
      </w:pPr>
    </w:p>
    <w:p w14:paraId="4C080ADE" w14:textId="260AFAE3" w:rsidR="00611A3E" w:rsidRDefault="00611A3E" w:rsidP="00D22EA2">
      <w:pPr>
        <w:pStyle w:val="Prrafodelista"/>
        <w:spacing w:line="360" w:lineRule="auto"/>
        <w:ind w:left="709"/>
        <w:jc w:val="both"/>
        <w:rPr>
          <w:b/>
          <w:bCs/>
        </w:rPr>
      </w:pPr>
      <w:r>
        <w:rPr>
          <w:b/>
          <w:bCs/>
        </w:rPr>
        <w:t>Vista de Customer</w:t>
      </w:r>
    </w:p>
    <w:p w14:paraId="0E47A67E" w14:textId="4BE2D336" w:rsidR="00C751AD" w:rsidRDefault="00C751AD" w:rsidP="00D22EA2">
      <w:pPr>
        <w:pStyle w:val="Prrafodelista"/>
        <w:spacing w:line="360" w:lineRule="auto"/>
        <w:ind w:left="709"/>
        <w:jc w:val="both"/>
        <w:rPr>
          <w:b/>
          <w:bCs/>
        </w:rPr>
      </w:pPr>
      <w:r>
        <w:rPr>
          <w:b/>
          <w:bCs/>
          <w:noProof/>
        </w:rPr>
        <w:drawing>
          <wp:inline distT="0" distB="0" distL="0" distR="0" wp14:anchorId="3C4363C7" wp14:editId="46F72657">
            <wp:extent cx="5944870" cy="3486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870" cy="3486150"/>
                    </a:xfrm>
                    <a:prstGeom prst="rect">
                      <a:avLst/>
                    </a:prstGeom>
                    <a:noFill/>
                    <a:ln>
                      <a:noFill/>
                    </a:ln>
                  </pic:spPr>
                </pic:pic>
              </a:graphicData>
            </a:graphic>
          </wp:inline>
        </w:drawing>
      </w:r>
    </w:p>
    <w:p w14:paraId="5507400A" w14:textId="0717919D" w:rsidR="00611A3E" w:rsidRDefault="00611A3E" w:rsidP="00D22EA2">
      <w:pPr>
        <w:pStyle w:val="Prrafodelista"/>
        <w:spacing w:line="360" w:lineRule="auto"/>
        <w:ind w:left="709"/>
        <w:jc w:val="both"/>
        <w:rPr>
          <w:b/>
          <w:bCs/>
        </w:rPr>
      </w:pPr>
    </w:p>
    <w:p w14:paraId="2E39E0EB" w14:textId="5AF99ACF" w:rsidR="00611A3E" w:rsidRDefault="00611A3E" w:rsidP="00D22EA2">
      <w:pPr>
        <w:pStyle w:val="Prrafodelista"/>
        <w:spacing w:line="360" w:lineRule="auto"/>
        <w:ind w:left="709"/>
        <w:jc w:val="both"/>
        <w:rPr>
          <w:b/>
          <w:bCs/>
        </w:rPr>
      </w:pPr>
      <w:r>
        <w:rPr>
          <w:b/>
          <w:bCs/>
        </w:rPr>
        <w:t xml:space="preserve">Vista de Orders </w:t>
      </w:r>
    </w:p>
    <w:p w14:paraId="05DCD3F3" w14:textId="03BBD6B4" w:rsidR="00225637" w:rsidRDefault="00225637" w:rsidP="00D22EA2">
      <w:pPr>
        <w:pStyle w:val="Prrafodelista"/>
        <w:spacing w:line="360" w:lineRule="auto"/>
        <w:ind w:left="709"/>
        <w:jc w:val="both"/>
        <w:rPr>
          <w:b/>
          <w:bCs/>
        </w:rPr>
      </w:pPr>
    </w:p>
    <w:p w14:paraId="582862CF" w14:textId="2063963A" w:rsidR="00225637" w:rsidRDefault="00225637" w:rsidP="00D22EA2">
      <w:pPr>
        <w:pStyle w:val="Prrafodelista"/>
        <w:spacing w:line="360" w:lineRule="auto"/>
        <w:ind w:left="709"/>
        <w:jc w:val="both"/>
        <w:rPr>
          <w:b/>
          <w:bCs/>
        </w:rPr>
      </w:pPr>
    </w:p>
    <w:p w14:paraId="4970A8C2" w14:textId="179CC6E3" w:rsidR="00225637" w:rsidRPr="00F6788F" w:rsidRDefault="00C751AD" w:rsidP="00F6788F">
      <w:pPr>
        <w:pStyle w:val="Prrafodelista"/>
        <w:spacing w:line="360" w:lineRule="auto"/>
        <w:ind w:left="709"/>
        <w:jc w:val="both"/>
        <w:rPr>
          <w:b/>
          <w:bCs/>
        </w:rPr>
      </w:pPr>
      <w:r>
        <w:rPr>
          <w:b/>
          <w:bCs/>
          <w:noProof/>
        </w:rPr>
        <w:drawing>
          <wp:inline distT="0" distB="0" distL="0" distR="0" wp14:anchorId="785E9957" wp14:editId="06F47EC0">
            <wp:extent cx="6048051" cy="276497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2015" cy="2766783"/>
                    </a:xfrm>
                    <a:prstGeom prst="rect">
                      <a:avLst/>
                    </a:prstGeom>
                    <a:noFill/>
                    <a:ln>
                      <a:noFill/>
                    </a:ln>
                  </pic:spPr>
                </pic:pic>
              </a:graphicData>
            </a:graphic>
          </wp:inline>
        </w:drawing>
      </w:r>
    </w:p>
    <w:p w14:paraId="60F14C6C" w14:textId="7050E6FA" w:rsidR="00225637" w:rsidRPr="001B2D27" w:rsidRDefault="007B2170" w:rsidP="001B2D27">
      <w:pPr>
        <w:pStyle w:val="Ttulo1"/>
        <w:numPr>
          <w:ilvl w:val="0"/>
          <w:numId w:val="10"/>
        </w:numPr>
      </w:pPr>
      <w:bookmarkStart w:id="65" w:name="_Toc51207321"/>
      <w:r w:rsidRPr="001B2D27">
        <w:t>Configuración de Servidor de registro</w:t>
      </w:r>
      <w:bookmarkEnd w:id="65"/>
      <w:r w:rsidRPr="001B2D27">
        <w:t xml:space="preserve"> </w:t>
      </w:r>
    </w:p>
    <w:p w14:paraId="6AB9E806" w14:textId="2D8C51FC" w:rsidR="008C6290" w:rsidRDefault="00E20C1F" w:rsidP="008C6290">
      <w:pPr>
        <w:pStyle w:val="Prrafodelista"/>
        <w:spacing w:line="360" w:lineRule="auto"/>
        <w:ind w:left="360"/>
        <w:jc w:val="both"/>
        <w:rPr>
          <w:b/>
          <w:bCs/>
        </w:rPr>
      </w:pPr>
      <w:r w:rsidRPr="00E20C1F">
        <w:t xml:space="preserve">Para realizar </w:t>
      </w:r>
      <w:r>
        <w:t>la configuración d</w:t>
      </w:r>
      <w:r w:rsidRPr="00E20C1F">
        <w:t xml:space="preserve">el registro utilizamos </w:t>
      </w:r>
      <w:r>
        <w:t xml:space="preserve">herramienta </w:t>
      </w:r>
      <w:proofErr w:type="spellStart"/>
      <w:r>
        <w:t>ZooKeeper</w:t>
      </w:r>
      <w:proofErr w:type="spellEnd"/>
      <w:r w:rsidRPr="00E20C1F">
        <w:rPr>
          <w:b/>
          <w:bCs/>
        </w:rPr>
        <w:t xml:space="preserve">, </w:t>
      </w:r>
      <w:proofErr w:type="spellStart"/>
      <w:r w:rsidRPr="00E20C1F">
        <w:rPr>
          <w:b/>
          <w:bCs/>
        </w:rPr>
        <w:t>Curator</w:t>
      </w:r>
      <w:proofErr w:type="spellEnd"/>
    </w:p>
    <w:p w14:paraId="7B32018B" w14:textId="7FE2C869" w:rsidR="00E20C1F" w:rsidRDefault="00E20C1F" w:rsidP="008C6290">
      <w:pPr>
        <w:pStyle w:val="Prrafodelista"/>
        <w:spacing w:line="360" w:lineRule="auto"/>
        <w:ind w:left="360"/>
        <w:jc w:val="both"/>
        <w:rPr>
          <w:b/>
          <w:bCs/>
        </w:rPr>
      </w:pPr>
      <w:r>
        <w:rPr>
          <w:b/>
          <w:bCs/>
        </w:rPr>
        <w:t>Pasos</w:t>
      </w:r>
    </w:p>
    <w:p w14:paraId="2D11A3E6" w14:textId="77777777" w:rsidR="008F29F0" w:rsidRDefault="00E20C1F" w:rsidP="008C6290">
      <w:pPr>
        <w:pStyle w:val="Prrafodelista"/>
        <w:spacing w:line="360" w:lineRule="auto"/>
        <w:ind w:left="360"/>
        <w:jc w:val="both"/>
        <w:rPr>
          <w:b/>
          <w:bCs/>
        </w:rPr>
      </w:pPr>
      <w:r>
        <w:rPr>
          <w:b/>
          <w:bCs/>
        </w:rPr>
        <w:t xml:space="preserve">Paso 1: </w:t>
      </w:r>
      <w:r w:rsidRPr="00E20C1F">
        <w:t>Descargar la herramienta del siguiente link:</w:t>
      </w:r>
    </w:p>
    <w:p w14:paraId="3A2F58CF" w14:textId="47A66759" w:rsidR="00E20C1F" w:rsidRDefault="004B00FC" w:rsidP="008C6290">
      <w:pPr>
        <w:pStyle w:val="Prrafodelista"/>
        <w:spacing w:line="360" w:lineRule="auto"/>
        <w:ind w:left="360"/>
        <w:jc w:val="both"/>
        <w:rPr>
          <w:b/>
          <w:bCs/>
        </w:rPr>
      </w:pPr>
      <w:hyperlink r:id="rId50" w:history="1">
        <w:r w:rsidRPr="00BC19DD">
          <w:rPr>
            <w:rStyle w:val="Hipervnculo"/>
            <w:b/>
            <w:bCs/>
          </w:rPr>
          <w:t>https://zookeeper.apache.org/releases.html#download</w:t>
        </w:r>
      </w:hyperlink>
    </w:p>
    <w:p w14:paraId="6E8A50CC" w14:textId="15029FD5" w:rsidR="004B00FC" w:rsidRDefault="004B00FC" w:rsidP="004B00FC">
      <w:pPr>
        <w:pStyle w:val="Prrafodelista"/>
        <w:spacing w:line="360" w:lineRule="auto"/>
        <w:ind w:left="360"/>
        <w:jc w:val="both"/>
      </w:pPr>
      <w:r>
        <w:rPr>
          <w:b/>
          <w:bCs/>
        </w:rPr>
        <w:t>Paso 2:</w:t>
      </w:r>
      <w:r w:rsidRPr="004B00FC">
        <w:t xml:space="preserve"> Instalar la dependencia en los servidores que desea que se registre, descargar del siguiente del link: </w:t>
      </w:r>
      <w:hyperlink r:id="rId51" w:history="1">
        <w:r w:rsidRPr="004B00FC">
          <w:rPr>
            <w:rStyle w:val="Hipervnculo"/>
          </w:rPr>
          <w:t>https://mvnrepository.com/artifact/org.apache.curator/curator-x-discovery</w:t>
        </w:r>
      </w:hyperlink>
    </w:p>
    <w:p w14:paraId="253F2D7F" w14:textId="568119AE" w:rsidR="004B00FC" w:rsidRDefault="004B00FC" w:rsidP="004B00FC">
      <w:pPr>
        <w:pStyle w:val="Prrafodelista"/>
        <w:spacing w:line="360" w:lineRule="auto"/>
        <w:ind w:left="360"/>
        <w:jc w:val="both"/>
        <w:rPr>
          <w:b/>
          <w:bCs/>
        </w:rPr>
      </w:pPr>
      <w:r>
        <w:rPr>
          <w:noProof/>
        </w:rPr>
        <w:drawing>
          <wp:inline distT="0" distB="0" distL="0" distR="0" wp14:anchorId="6A5FB50F" wp14:editId="74B202F9">
            <wp:extent cx="5810250" cy="2857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0250" cy="285750"/>
                    </a:xfrm>
                    <a:prstGeom prst="rect">
                      <a:avLst/>
                    </a:prstGeom>
                  </pic:spPr>
                </pic:pic>
              </a:graphicData>
            </a:graphic>
          </wp:inline>
        </w:drawing>
      </w:r>
      <w:r>
        <w:rPr>
          <w:b/>
          <w:bCs/>
        </w:rPr>
        <w:t xml:space="preserve">Paso 3:  </w:t>
      </w:r>
      <w:r w:rsidRPr="004B00FC">
        <w:t>Crear dos métodos en la clase principal de cada servidor</w:t>
      </w:r>
      <w:r>
        <w:t xml:space="preserve">, la clase es </w:t>
      </w:r>
      <w:proofErr w:type="spellStart"/>
      <w:r w:rsidRPr="004B00FC">
        <w:t>class</w:t>
      </w:r>
      <w:proofErr w:type="spellEnd"/>
      <w:r w:rsidRPr="004B00FC">
        <w:rPr>
          <w:b/>
          <w:bCs/>
        </w:rPr>
        <w:t xml:space="preserve"> </w:t>
      </w:r>
      <w:proofErr w:type="spellStart"/>
      <w:r w:rsidRPr="004B00FC">
        <w:rPr>
          <w:b/>
          <w:bCs/>
        </w:rPr>
        <w:t>RestApplication</w:t>
      </w:r>
      <w:proofErr w:type="spellEnd"/>
      <w:r w:rsidRPr="004B00FC">
        <w:rPr>
          <w:b/>
          <w:bCs/>
        </w:rPr>
        <w:t xml:space="preserve"> </w:t>
      </w:r>
      <w:proofErr w:type="spellStart"/>
      <w:r w:rsidRPr="004B00FC">
        <w:rPr>
          <w:b/>
          <w:bCs/>
        </w:rPr>
        <w:t>extends</w:t>
      </w:r>
      <w:proofErr w:type="spellEnd"/>
      <w:r w:rsidRPr="004B00FC">
        <w:rPr>
          <w:b/>
          <w:bCs/>
        </w:rPr>
        <w:t xml:space="preserve"> </w:t>
      </w:r>
      <w:proofErr w:type="spellStart"/>
      <w:r w:rsidRPr="004B00FC">
        <w:rPr>
          <w:b/>
          <w:bCs/>
        </w:rPr>
        <w:t>Application</w:t>
      </w:r>
      <w:proofErr w:type="spellEnd"/>
    </w:p>
    <w:p w14:paraId="2F0E91B7" w14:textId="36AB56EA" w:rsidR="004B00FC" w:rsidRDefault="004B00FC" w:rsidP="004B00FC">
      <w:pPr>
        <w:pStyle w:val="Prrafodelista"/>
        <w:spacing w:line="360" w:lineRule="auto"/>
        <w:ind w:left="360"/>
        <w:jc w:val="both"/>
        <w:rPr>
          <w:b/>
          <w:bCs/>
        </w:rPr>
      </w:pPr>
    </w:p>
    <w:p w14:paraId="7AE261CF" w14:textId="0EC8EA68" w:rsidR="0078610B" w:rsidRDefault="00C72502" w:rsidP="004B00FC">
      <w:pPr>
        <w:pStyle w:val="Prrafodelista"/>
        <w:spacing w:line="360" w:lineRule="auto"/>
        <w:ind w:left="360"/>
        <w:jc w:val="both"/>
        <w:rPr>
          <w:b/>
          <w:bCs/>
        </w:rPr>
      </w:pPr>
      <w:r>
        <w:rPr>
          <w:noProof/>
        </w:rPr>
        <w:drawing>
          <wp:inline distT="0" distB="0" distL="0" distR="0" wp14:anchorId="7EC3A775" wp14:editId="110A2FAD">
            <wp:extent cx="5369052" cy="659946"/>
            <wp:effectExtent l="0" t="0" r="3175"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071" cy="664496"/>
                    </a:xfrm>
                    <a:prstGeom prst="rect">
                      <a:avLst/>
                    </a:prstGeom>
                  </pic:spPr>
                </pic:pic>
              </a:graphicData>
            </a:graphic>
          </wp:inline>
        </w:drawing>
      </w:r>
    </w:p>
    <w:p w14:paraId="4CD5482F" w14:textId="77777777" w:rsidR="00C72502" w:rsidRDefault="00C72502" w:rsidP="004B00FC">
      <w:pPr>
        <w:pStyle w:val="Prrafodelista"/>
        <w:spacing w:line="360" w:lineRule="auto"/>
        <w:ind w:left="360"/>
        <w:jc w:val="both"/>
        <w:rPr>
          <w:b/>
          <w:bCs/>
        </w:rPr>
      </w:pPr>
    </w:p>
    <w:p w14:paraId="11F9FF70" w14:textId="05A6E65F" w:rsidR="00D778AF" w:rsidRDefault="00C72502" w:rsidP="004B00FC">
      <w:pPr>
        <w:pStyle w:val="Prrafodelista"/>
        <w:spacing w:line="360" w:lineRule="auto"/>
        <w:ind w:left="360"/>
        <w:jc w:val="both"/>
      </w:pPr>
      <w:r>
        <w:t>C</w:t>
      </w:r>
      <w:r w:rsidRPr="00C72502">
        <w:t xml:space="preserve">reamos e iniciamos el cliente </w:t>
      </w:r>
      <w:proofErr w:type="spellStart"/>
      <w:r w:rsidRPr="00C72502">
        <w:t>CuratorFramework</w:t>
      </w:r>
      <w:proofErr w:type="spellEnd"/>
      <w:r w:rsidRPr="00C72502">
        <w:t xml:space="preserve"> envolviendo todas las operaciones que queremos realizar en la instancia de </w:t>
      </w:r>
      <w:proofErr w:type="spellStart"/>
      <w:r w:rsidRPr="00C72502">
        <w:t>ZooKeeper</w:t>
      </w:r>
      <w:proofErr w:type="spellEnd"/>
      <w:r w:rsidRPr="00C72502">
        <w:t>, usamos localhost con el puerto predeterminado</w:t>
      </w:r>
      <w:r>
        <w:t xml:space="preserve"> y </w:t>
      </w:r>
      <w:r w:rsidR="00D778AF" w:rsidRPr="00D778AF">
        <w:t xml:space="preserve">se refresca cada cinco segundo. </w:t>
      </w:r>
    </w:p>
    <w:p w14:paraId="6AF8D571" w14:textId="67213893" w:rsidR="00384BF8" w:rsidRDefault="00384BF8" w:rsidP="004B00FC">
      <w:pPr>
        <w:pStyle w:val="Prrafodelista"/>
        <w:spacing w:line="360" w:lineRule="auto"/>
        <w:ind w:left="360"/>
        <w:jc w:val="both"/>
      </w:pPr>
    </w:p>
    <w:p w14:paraId="0084483B" w14:textId="10B5C76F" w:rsidR="00384BF8" w:rsidRDefault="00384BF8" w:rsidP="004B00FC">
      <w:pPr>
        <w:pStyle w:val="Prrafodelista"/>
        <w:spacing w:line="360" w:lineRule="auto"/>
        <w:ind w:left="360"/>
        <w:jc w:val="both"/>
      </w:pPr>
      <w:r>
        <w:rPr>
          <w:noProof/>
        </w:rPr>
        <w:drawing>
          <wp:inline distT="0" distB="0" distL="0" distR="0" wp14:anchorId="1F2ED5B9" wp14:editId="62C9DBC4">
            <wp:extent cx="4667250" cy="1238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250" cy="1238250"/>
                    </a:xfrm>
                    <a:prstGeom prst="rect">
                      <a:avLst/>
                    </a:prstGeom>
                  </pic:spPr>
                </pic:pic>
              </a:graphicData>
            </a:graphic>
          </wp:inline>
        </w:drawing>
      </w:r>
    </w:p>
    <w:p w14:paraId="1A5232F1" w14:textId="5CB741C3" w:rsidR="00BB5935" w:rsidRPr="00384BF8" w:rsidRDefault="00BB5935" w:rsidP="00BB5935">
      <w:pPr>
        <w:pStyle w:val="Prrafodelista"/>
        <w:spacing w:line="360" w:lineRule="auto"/>
        <w:ind w:left="360"/>
        <w:jc w:val="both"/>
      </w:pPr>
      <w:r>
        <w:t>En este fragmento de código hace referencia a los campos que por defecto necesitamos para realizar un registro de un servidor, cabe mencionar que   tomamos obtenemos la IP</w:t>
      </w:r>
      <w:r w:rsidRPr="00384BF8">
        <w:t xml:space="preserve"> de la m</w:t>
      </w:r>
      <w:r>
        <w:t>á</w:t>
      </w:r>
      <w:r w:rsidRPr="00384BF8">
        <w:t xml:space="preserve">quina local </w:t>
      </w:r>
    </w:p>
    <w:p w14:paraId="28B09BB5" w14:textId="77777777" w:rsidR="00BB5935" w:rsidRDefault="00BB5935" w:rsidP="004B00FC">
      <w:pPr>
        <w:pStyle w:val="Prrafodelista"/>
        <w:spacing w:line="360" w:lineRule="auto"/>
        <w:ind w:left="360"/>
        <w:jc w:val="both"/>
      </w:pPr>
    </w:p>
    <w:p w14:paraId="32C481D0" w14:textId="2B230327" w:rsidR="00C72502" w:rsidRDefault="00C72502" w:rsidP="004B00FC">
      <w:pPr>
        <w:pStyle w:val="Prrafodelista"/>
        <w:spacing w:line="360" w:lineRule="auto"/>
        <w:ind w:left="360"/>
        <w:jc w:val="both"/>
      </w:pPr>
      <w:r>
        <w:t>Se C</w:t>
      </w:r>
      <w:r w:rsidRPr="00C72502">
        <w:t>rean</w:t>
      </w:r>
      <w:r>
        <w:t xml:space="preserve"> las</w:t>
      </w:r>
      <w:r w:rsidRPr="00C72502">
        <w:t xml:space="preserve"> </w:t>
      </w:r>
      <w:r>
        <w:t>instancias</w:t>
      </w:r>
      <w:r w:rsidRPr="00C72502">
        <w:t xml:space="preserve"> que representa a nuestro trabajador. Pasamos todos los "datos de contacto" necesarios para llamar </w:t>
      </w:r>
      <w:r w:rsidR="00BB5935" w:rsidRPr="00C72502">
        <w:t xml:space="preserve">a </w:t>
      </w:r>
      <w:r w:rsidR="00BB5935">
        <w:t xml:space="preserve">nuestro servidor de registro </w:t>
      </w:r>
      <w:r w:rsidRPr="00C72502">
        <w:t xml:space="preserve"> </w:t>
      </w:r>
    </w:p>
    <w:p w14:paraId="793CA75C" w14:textId="26ED7D78" w:rsidR="0000127B" w:rsidRDefault="0000127B" w:rsidP="004B00FC">
      <w:pPr>
        <w:pStyle w:val="Prrafodelista"/>
        <w:spacing w:line="360" w:lineRule="auto"/>
        <w:ind w:left="360"/>
        <w:jc w:val="both"/>
      </w:pPr>
    </w:p>
    <w:p w14:paraId="7FF3209C" w14:textId="3549B61F" w:rsidR="0000127B" w:rsidRDefault="0000127B" w:rsidP="004B00FC">
      <w:pPr>
        <w:pStyle w:val="Prrafodelista"/>
        <w:spacing w:line="360" w:lineRule="auto"/>
        <w:ind w:left="360"/>
        <w:jc w:val="both"/>
      </w:pPr>
      <w:r>
        <w:rPr>
          <w:noProof/>
        </w:rPr>
        <w:drawing>
          <wp:inline distT="0" distB="0" distL="0" distR="0" wp14:anchorId="67DC83B3" wp14:editId="11B54BF6">
            <wp:extent cx="3743325" cy="10572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1057275"/>
                    </a:xfrm>
                    <a:prstGeom prst="rect">
                      <a:avLst/>
                    </a:prstGeom>
                  </pic:spPr>
                </pic:pic>
              </a:graphicData>
            </a:graphic>
          </wp:inline>
        </w:drawing>
      </w:r>
    </w:p>
    <w:p w14:paraId="2D258BB8" w14:textId="732FDF5A" w:rsidR="00C72502" w:rsidRDefault="00C72502" w:rsidP="0000127B">
      <w:pPr>
        <w:spacing w:line="360" w:lineRule="auto"/>
        <w:jc w:val="both"/>
      </w:pPr>
    </w:p>
    <w:p w14:paraId="0E986860" w14:textId="6B7A07C9" w:rsidR="0000127B" w:rsidRDefault="0000127B" w:rsidP="004B00FC">
      <w:pPr>
        <w:pStyle w:val="Prrafodelista"/>
        <w:spacing w:line="360" w:lineRule="auto"/>
        <w:ind w:left="360"/>
        <w:jc w:val="both"/>
      </w:pPr>
      <w:r>
        <w:t>R</w:t>
      </w:r>
      <w:r w:rsidRPr="0000127B">
        <w:t xml:space="preserve">egistran nuestra instancia en un </w:t>
      </w:r>
      <w:proofErr w:type="spellStart"/>
      <w:r w:rsidRPr="0000127B">
        <w:t>ZooKeeper</w:t>
      </w:r>
      <w:proofErr w:type="spellEnd"/>
      <w:r w:rsidRPr="0000127B">
        <w:t xml:space="preserve"> representado por el cliente </w:t>
      </w:r>
      <w:proofErr w:type="spellStart"/>
      <w:r w:rsidRPr="0000127B">
        <w:t>CuratorFramework</w:t>
      </w:r>
      <w:proofErr w:type="spellEnd"/>
    </w:p>
    <w:p w14:paraId="77420F96" w14:textId="074CDFFA" w:rsidR="004B00FC" w:rsidRPr="00902062" w:rsidRDefault="00384BF8" w:rsidP="00902062">
      <w:pPr>
        <w:pStyle w:val="Prrafodelista"/>
        <w:spacing w:line="360" w:lineRule="auto"/>
        <w:ind w:left="360"/>
        <w:jc w:val="both"/>
      </w:pPr>
      <w:r>
        <w:tab/>
      </w:r>
      <w:r>
        <w:tab/>
      </w:r>
      <w:r>
        <w:tab/>
      </w:r>
    </w:p>
    <w:p w14:paraId="52378CEF" w14:textId="77777777" w:rsidR="004B00FC" w:rsidRPr="004B00FC" w:rsidRDefault="004B00FC" w:rsidP="004B00FC">
      <w:pPr>
        <w:pStyle w:val="Prrafodelista"/>
        <w:spacing w:line="360" w:lineRule="auto"/>
        <w:ind w:left="360"/>
        <w:jc w:val="both"/>
      </w:pPr>
    </w:p>
    <w:p w14:paraId="7E051992" w14:textId="77777777" w:rsidR="00E20C1F" w:rsidRPr="004B00FC" w:rsidRDefault="00E20C1F" w:rsidP="008C6290">
      <w:pPr>
        <w:pStyle w:val="Prrafodelista"/>
        <w:spacing w:line="360" w:lineRule="auto"/>
        <w:ind w:left="360"/>
        <w:jc w:val="both"/>
      </w:pPr>
    </w:p>
    <w:p w14:paraId="52B1F2EF" w14:textId="7D3391AA" w:rsidR="00C86CFB" w:rsidRPr="001B2D27" w:rsidRDefault="000E57F7" w:rsidP="001B2D27">
      <w:pPr>
        <w:pStyle w:val="Ttulo1"/>
        <w:numPr>
          <w:ilvl w:val="0"/>
          <w:numId w:val="10"/>
        </w:numPr>
      </w:pPr>
      <w:bookmarkStart w:id="66" w:name="_Toc51207322"/>
      <w:r w:rsidRPr="001B2D27">
        <w:t>Configuración Spring</w:t>
      </w:r>
      <w:r w:rsidR="007400E5" w:rsidRPr="001B2D27">
        <w:t xml:space="preserve"> Cloud Zookeeper</w:t>
      </w:r>
      <w:bookmarkEnd w:id="66"/>
      <w:r w:rsidR="007400E5" w:rsidRPr="001B2D27">
        <w:t xml:space="preserve"> </w:t>
      </w:r>
    </w:p>
    <w:p w14:paraId="3E68301A" w14:textId="727100EE" w:rsidR="000E57F7" w:rsidRDefault="000E57F7" w:rsidP="000E57F7">
      <w:pPr>
        <w:pStyle w:val="Prrafodelista"/>
        <w:spacing w:line="360" w:lineRule="auto"/>
        <w:ind w:left="360"/>
        <w:jc w:val="both"/>
      </w:pPr>
      <w:r>
        <w:t>El</w:t>
      </w:r>
      <w:r w:rsidRPr="000E57F7">
        <w:t xml:space="preserve"> Gateway se realizó con Spring Cloud</w:t>
      </w:r>
      <w:r>
        <w:t xml:space="preserve">, para lo cual empezamos con las configuraciones necesarias  </w:t>
      </w:r>
    </w:p>
    <w:p w14:paraId="3A0175D8" w14:textId="743D98C1" w:rsidR="000E57F7" w:rsidRPr="000E57F7" w:rsidRDefault="000E57F7" w:rsidP="000E57F7">
      <w:pPr>
        <w:pStyle w:val="Prrafodelista"/>
        <w:spacing w:line="360" w:lineRule="auto"/>
        <w:ind w:left="360"/>
        <w:jc w:val="both"/>
        <w:rPr>
          <w:b/>
          <w:bCs/>
        </w:rPr>
      </w:pPr>
      <w:r w:rsidRPr="000E57F7">
        <w:rPr>
          <w:b/>
          <w:bCs/>
        </w:rPr>
        <w:t>Pasos</w:t>
      </w:r>
    </w:p>
    <w:p w14:paraId="7A1A0C56" w14:textId="56204966" w:rsidR="000E57F7" w:rsidRDefault="000E57F7" w:rsidP="000E57F7">
      <w:pPr>
        <w:pStyle w:val="Prrafodelista"/>
        <w:spacing w:line="360" w:lineRule="auto"/>
        <w:ind w:left="360"/>
        <w:jc w:val="both"/>
      </w:pPr>
      <w:r w:rsidRPr="00D96CAB">
        <w:rPr>
          <w:b/>
          <w:bCs/>
        </w:rPr>
        <w:t>Paso 1:</w:t>
      </w:r>
      <w:r>
        <w:t xml:space="preserve">  </w:t>
      </w:r>
      <w:r w:rsidR="006D6A0B" w:rsidRPr="006D6A0B">
        <w:t xml:space="preserve">Agreguemos las dependencias requeridas </w:t>
      </w:r>
      <w:proofErr w:type="spellStart"/>
      <w:r w:rsidR="006D6A0B" w:rsidRPr="006D6A0B">
        <w:t>spring</w:t>
      </w:r>
      <w:proofErr w:type="spellEnd"/>
      <w:r w:rsidR="006D6A0B" w:rsidRPr="006D6A0B">
        <w:t>-</w:t>
      </w:r>
      <w:proofErr w:type="spellStart"/>
      <w:r w:rsidR="006D6A0B" w:rsidRPr="006D6A0B">
        <w:t>cloud</w:t>
      </w:r>
      <w:proofErr w:type="spellEnd"/>
      <w:r w:rsidR="006D6A0B" w:rsidRPr="006D6A0B">
        <w:t>-starter-</w:t>
      </w:r>
      <w:proofErr w:type="spellStart"/>
      <w:r w:rsidR="006D6A0B" w:rsidRPr="006D6A0B">
        <w:t>zookeeper</w:t>
      </w:r>
      <w:proofErr w:type="spellEnd"/>
      <w:r w:rsidR="006D6A0B" w:rsidRPr="006D6A0B">
        <w:t>-</w:t>
      </w:r>
      <w:proofErr w:type="spellStart"/>
      <w:proofErr w:type="gramStart"/>
      <w:r w:rsidR="006D6A0B" w:rsidRPr="006D6A0B">
        <w:t>discovery</w:t>
      </w:r>
      <w:proofErr w:type="spellEnd"/>
      <w:r w:rsidR="006D6A0B" w:rsidRPr="006D6A0B">
        <w:t xml:space="preserve"> ,</w:t>
      </w:r>
      <w:proofErr w:type="gramEnd"/>
      <w:r w:rsidR="006D6A0B" w:rsidRPr="006D6A0B">
        <w:t xml:space="preserve"> </w:t>
      </w:r>
      <w:proofErr w:type="spellStart"/>
      <w:r w:rsidR="006D6A0B" w:rsidRPr="006D6A0B">
        <w:t>spring</w:t>
      </w:r>
      <w:proofErr w:type="spellEnd"/>
      <w:r w:rsidR="006D6A0B" w:rsidRPr="006D6A0B">
        <w:t xml:space="preserve">-web , </w:t>
      </w:r>
      <w:proofErr w:type="spellStart"/>
      <w:r w:rsidR="006D6A0B" w:rsidRPr="006D6A0B">
        <w:t>spring-cloud-dependencies</w:t>
      </w:r>
      <w:proofErr w:type="spellEnd"/>
      <w:r w:rsidR="006D6A0B" w:rsidRPr="006D6A0B">
        <w:t xml:space="preserve"> y </w:t>
      </w:r>
      <w:proofErr w:type="spellStart"/>
      <w:r w:rsidR="006D6A0B" w:rsidRPr="006D6A0B">
        <w:t>spring</w:t>
      </w:r>
      <w:proofErr w:type="spellEnd"/>
      <w:r w:rsidR="006D6A0B" w:rsidRPr="006D6A0B">
        <w:t>-</w:t>
      </w:r>
      <w:proofErr w:type="spellStart"/>
      <w:r w:rsidR="006D6A0B" w:rsidRPr="006D6A0B">
        <w:t>boot</w:t>
      </w:r>
      <w:proofErr w:type="spellEnd"/>
      <w:r w:rsidR="006D6A0B" w:rsidRPr="006D6A0B">
        <w:t>-starter a nuestro archivo build.gradle</w:t>
      </w:r>
      <w:r w:rsidR="00D96CAB" w:rsidRPr="006D6A0B">
        <w:t xml:space="preserve">, ver la </w:t>
      </w:r>
      <w:r w:rsidR="006D6A0B" w:rsidRPr="006D6A0B">
        <w:t xml:space="preserve">imagen y </w:t>
      </w:r>
      <w:r w:rsidR="00D96CAB" w:rsidRPr="006D6A0B">
        <w:t>proceder a descargarlo</w:t>
      </w:r>
      <w:r w:rsidR="006D6A0B" w:rsidRPr="006D6A0B">
        <w:t>.</w:t>
      </w:r>
      <w:r w:rsidR="00D96CAB">
        <w:t xml:space="preserve">  </w:t>
      </w:r>
    </w:p>
    <w:p w14:paraId="7586D8F2" w14:textId="27FD2F3B" w:rsidR="000E57F7" w:rsidRDefault="00D96CAB" w:rsidP="000E57F7">
      <w:pPr>
        <w:pStyle w:val="Prrafodelista"/>
        <w:spacing w:line="360" w:lineRule="auto"/>
        <w:ind w:left="360"/>
        <w:jc w:val="both"/>
      </w:pPr>
      <w:r>
        <w:rPr>
          <w:noProof/>
        </w:rPr>
        <w:drawing>
          <wp:inline distT="0" distB="0" distL="0" distR="0" wp14:anchorId="40A57CB0" wp14:editId="30188678">
            <wp:extent cx="5944870" cy="80962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4870" cy="809625"/>
                    </a:xfrm>
                    <a:prstGeom prst="rect">
                      <a:avLst/>
                    </a:prstGeom>
                  </pic:spPr>
                </pic:pic>
              </a:graphicData>
            </a:graphic>
          </wp:inline>
        </w:drawing>
      </w:r>
    </w:p>
    <w:p w14:paraId="3709AD6C" w14:textId="094ECA8D" w:rsidR="0074687F" w:rsidRDefault="0074687F" w:rsidP="000E57F7">
      <w:pPr>
        <w:pStyle w:val="Prrafodelista"/>
        <w:spacing w:line="360" w:lineRule="auto"/>
        <w:ind w:left="360"/>
        <w:jc w:val="both"/>
      </w:pPr>
    </w:p>
    <w:p w14:paraId="2EBD2D2F" w14:textId="0E09D79B" w:rsidR="0074687F" w:rsidRDefault="0074687F" w:rsidP="000E57F7">
      <w:pPr>
        <w:pStyle w:val="Prrafodelista"/>
        <w:spacing w:line="360" w:lineRule="auto"/>
        <w:ind w:left="360"/>
        <w:jc w:val="both"/>
      </w:pPr>
      <w:r>
        <w:t>Paso 2:  Agregamos las a</w:t>
      </w:r>
      <w:r w:rsidRPr="0074687F">
        <w:t xml:space="preserve">notaciones </w:t>
      </w:r>
      <w:r>
        <w:t>a la</w:t>
      </w:r>
      <w:r w:rsidRPr="0074687F">
        <w:t xml:space="preserve"> </w:t>
      </w:r>
      <w:r>
        <w:t xml:space="preserve">clase </w:t>
      </w:r>
      <w:proofErr w:type="spellStart"/>
      <w:r w:rsidRPr="0074687F">
        <w:t>ConfigGateway</w:t>
      </w:r>
      <w:proofErr w:type="spellEnd"/>
      <w:r>
        <w:t xml:space="preserve"> que anteriormente se lo creo</w:t>
      </w:r>
    </w:p>
    <w:p w14:paraId="2AA0FDD9" w14:textId="5FADDE94" w:rsidR="0074687F" w:rsidRDefault="0074687F" w:rsidP="0074687F">
      <w:pPr>
        <w:pStyle w:val="Prrafodelista"/>
        <w:spacing w:line="360" w:lineRule="auto"/>
        <w:ind w:left="708"/>
        <w:jc w:val="both"/>
      </w:pPr>
      <w:r w:rsidRPr="0074687F">
        <w:t xml:space="preserve">@EnableDiscoveryClient. Esto hará que la aplicación </w:t>
      </w:r>
      <w:r>
        <w:t xml:space="preserve">esta hará que la aplicación sea </w:t>
      </w:r>
      <w:proofErr w:type="gramStart"/>
      <w:r>
        <w:t>visible ,</w:t>
      </w:r>
      <w:proofErr w:type="gramEnd"/>
      <w:r>
        <w:t xml:space="preserve"> ver la imagen</w:t>
      </w:r>
    </w:p>
    <w:p w14:paraId="7FE51D91" w14:textId="2C40B77F" w:rsidR="0074687F" w:rsidRDefault="0074687F" w:rsidP="0074687F">
      <w:pPr>
        <w:pStyle w:val="Prrafodelista"/>
        <w:spacing w:line="360" w:lineRule="auto"/>
        <w:ind w:left="708"/>
        <w:jc w:val="both"/>
      </w:pPr>
      <w:r>
        <w:rPr>
          <w:noProof/>
        </w:rPr>
        <w:drawing>
          <wp:inline distT="0" distB="0" distL="0" distR="0" wp14:anchorId="6A0ADE6B" wp14:editId="5FA5C306">
            <wp:extent cx="5944870" cy="128016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4870" cy="1280160"/>
                    </a:xfrm>
                    <a:prstGeom prst="rect">
                      <a:avLst/>
                    </a:prstGeom>
                  </pic:spPr>
                </pic:pic>
              </a:graphicData>
            </a:graphic>
          </wp:inline>
        </w:drawing>
      </w:r>
    </w:p>
    <w:p w14:paraId="49CC53E9" w14:textId="2F39F997" w:rsidR="0074687F" w:rsidRDefault="0074687F" w:rsidP="0074687F">
      <w:pPr>
        <w:pStyle w:val="Prrafodelista"/>
        <w:spacing w:line="360" w:lineRule="auto"/>
        <w:ind w:left="708"/>
        <w:jc w:val="both"/>
        <w:rPr>
          <w:b/>
          <w:bCs/>
        </w:rPr>
      </w:pPr>
      <w:r>
        <w:t xml:space="preserve">Debemos crear un controlador </w:t>
      </w:r>
      <w:r w:rsidR="002E65C3">
        <w:t xml:space="preserve">interactuar con el archivo </w:t>
      </w:r>
      <w:proofErr w:type="spellStart"/>
      <w:proofErr w:type="gramStart"/>
      <w:r w:rsidR="002E65C3" w:rsidRPr="002E65C3">
        <w:rPr>
          <w:b/>
          <w:bCs/>
        </w:rPr>
        <w:t>application.properties</w:t>
      </w:r>
      <w:proofErr w:type="spellEnd"/>
      <w:proofErr w:type="gramEnd"/>
    </w:p>
    <w:p w14:paraId="007F7C54" w14:textId="77777777" w:rsidR="00BE5236" w:rsidRDefault="00BE5236" w:rsidP="0074687F">
      <w:pPr>
        <w:pStyle w:val="Prrafodelista"/>
        <w:spacing w:line="360" w:lineRule="auto"/>
        <w:ind w:left="708"/>
        <w:jc w:val="both"/>
      </w:pPr>
    </w:p>
    <w:p w14:paraId="7C45CD07" w14:textId="133B77B4" w:rsidR="00BE5236" w:rsidRDefault="00BE5236" w:rsidP="00BE5236">
      <w:pPr>
        <w:pStyle w:val="Prrafodelista"/>
        <w:spacing w:line="360" w:lineRule="auto"/>
        <w:ind w:left="360" w:firstLine="348"/>
        <w:jc w:val="both"/>
      </w:pPr>
      <w:r w:rsidRPr="00BE5236">
        <w:rPr>
          <w:b/>
          <w:bCs/>
        </w:rPr>
        <w:t>Paso 3</w:t>
      </w:r>
      <w:r>
        <w:t xml:space="preserve">: </w:t>
      </w:r>
      <w:r w:rsidRPr="00BE5236">
        <w:t xml:space="preserve">Configuraciones de </w:t>
      </w:r>
      <w:r>
        <w:t xml:space="preserve">archivo. properties  </w:t>
      </w:r>
    </w:p>
    <w:p w14:paraId="50C57798" w14:textId="347C5DDE" w:rsidR="00BE5236" w:rsidRDefault="00BE5236" w:rsidP="00E655F0">
      <w:pPr>
        <w:pStyle w:val="Prrafodelista"/>
        <w:spacing w:line="360" w:lineRule="auto"/>
        <w:ind w:left="708"/>
        <w:jc w:val="both"/>
      </w:pPr>
      <w:r>
        <w:t>C</w:t>
      </w:r>
      <w:r>
        <w:t xml:space="preserve">reemos un archivo </w:t>
      </w:r>
      <w:r w:rsidRPr="00CE6B89">
        <w:rPr>
          <w:b/>
          <w:bCs/>
        </w:rPr>
        <w:t>properties</w:t>
      </w:r>
      <w:r>
        <w:t xml:space="preserve"> que se utilizará para configurar el nivel de registro de la aplicación e informar a </w:t>
      </w:r>
      <w:proofErr w:type="spellStart"/>
      <w:r>
        <w:t>Zookeeper</w:t>
      </w:r>
      <w:proofErr w:type="spellEnd"/>
      <w:r>
        <w:t xml:space="preserve"> que la aplicación está habilitada </w:t>
      </w:r>
      <w:r w:rsidR="00E655F0">
        <w:t xml:space="preserve">y puede ser </w:t>
      </w:r>
      <w:r w:rsidR="00052B14">
        <w:t>escaneada</w:t>
      </w:r>
      <w:r>
        <w:t>.</w:t>
      </w:r>
    </w:p>
    <w:p w14:paraId="66DA21FC" w14:textId="54E6177D" w:rsidR="00052B14" w:rsidRDefault="00BE5236" w:rsidP="00052B14">
      <w:pPr>
        <w:pStyle w:val="Prrafodelista"/>
        <w:spacing w:line="360" w:lineRule="auto"/>
        <w:ind w:left="708"/>
        <w:jc w:val="both"/>
      </w:pPr>
      <w:r>
        <w:t xml:space="preserve">El nombre de la aplicación con la que se registra en </w:t>
      </w:r>
      <w:proofErr w:type="spellStart"/>
      <w:r>
        <w:t>Zookeeper</w:t>
      </w:r>
      <w:proofErr w:type="spellEnd"/>
      <w:r>
        <w:t xml:space="preserve"> es importante. Más adelante en el consumidor de servicios, un cliente usará este nombre</w:t>
      </w:r>
      <w:r w:rsidR="00CE6B89">
        <w:t xml:space="preserve"> cuando se levante</w:t>
      </w:r>
      <w:r>
        <w:t xml:space="preserve"> servicio</w:t>
      </w:r>
      <w:r w:rsidR="00052B14">
        <w:t>.</w:t>
      </w:r>
    </w:p>
    <w:p w14:paraId="1A1FF559" w14:textId="1EC0AD5A" w:rsidR="00052B14" w:rsidRPr="00D60CB1" w:rsidRDefault="00052B14" w:rsidP="00052B14">
      <w:pPr>
        <w:pStyle w:val="Prrafodelista"/>
        <w:spacing w:line="360" w:lineRule="auto"/>
        <w:ind w:left="708"/>
        <w:jc w:val="both"/>
      </w:pPr>
      <w:r>
        <w:t xml:space="preserve">En nuestro </w:t>
      </w:r>
      <w:r w:rsidR="00FD195D">
        <w:t>caso el nombre es</w:t>
      </w:r>
      <w:r>
        <w:t xml:space="preserve"> </w:t>
      </w:r>
      <w:r w:rsidRPr="00052B14">
        <w:rPr>
          <w:b/>
          <w:bCs/>
        </w:rPr>
        <w:t>distribuida-</w:t>
      </w:r>
      <w:proofErr w:type="spellStart"/>
      <w:r w:rsidRPr="00052B14">
        <w:rPr>
          <w:b/>
          <w:bCs/>
        </w:rPr>
        <w:t>gateway</w:t>
      </w:r>
      <w:proofErr w:type="spellEnd"/>
      <w:r w:rsidR="00D60CB1">
        <w:rPr>
          <w:b/>
          <w:bCs/>
        </w:rPr>
        <w:t xml:space="preserve">, </w:t>
      </w:r>
      <w:r w:rsidR="00D60CB1" w:rsidRPr="00D60CB1">
        <w:t xml:space="preserve">ver la imagen para </w:t>
      </w:r>
      <w:r w:rsidR="00D60CB1">
        <w:t xml:space="preserve">obtener más </w:t>
      </w:r>
      <w:r w:rsidR="000B4DFF">
        <w:t>información</w:t>
      </w:r>
      <w:r w:rsidR="000B4DFF" w:rsidRPr="00D60CB1">
        <w:t xml:space="preserve"> </w:t>
      </w:r>
      <w:r w:rsidR="000B4DFF">
        <w:t>sobre</w:t>
      </w:r>
      <w:r w:rsidR="00D60CB1">
        <w:t xml:space="preserve"> que </w:t>
      </w:r>
      <w:r w:rsidR="00D60CB1" w:rsidRPr="00D60CB1">
        <w:t xml:space="preserve">hace cada línea de código </w:t>
      </w:r>
    </w:p>
    <w:p w14:paraId="6D3C87BB" w14:textId="77777777" w:rsidR="00FD195D" w:rsidRPr="00052B14" w:rsidRDefault="00FD195D" w:rsidP="00052B14">
      <w:pPr>
        <w:pStyle w:val="Prrafodelista"/>
        <w:spacing w:line="360" w:lineRule="auto"/>
        <w:ind w:left="708"/>
        <w:jc w:val="both"/>
        <w:rPr>
          <w:b/>
          <w:bCs/>
        </w:rPr>
      </w:pPr>
    </w:p>
    <w:p w14:paraId="39472779" w14:textId="0F5D9992" w:rsidR="00052B14" w:rsidRDefault="00052B14" w:rsidP="00052B14">
      <w:pPr>
        <w:pStyle w:val="Prrafodelista"/>
        <w:spacing w:line="360" w:lineRule="auto"/>
        <w:ind w:left="708"/>
        <w:jc w:val="center"/>
      </w:pPr>
      <w:r>
        <w:rPr>
          <w:noProof/>
        </w:rPr>
        <w:drawing>
          <wp:inline distT="0" distB="0" distL="0" distR="0" wp14:anchorId="399C9B4A" wp14:editId="47FE3E73">
            <wp:extent cx="4314825" cy="1800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1800225"/>
                    </a:xfrm>
                    <a:prstGeom prst="rect">
                      <a:avLst/>
                    </a:prstGeom>
                  </pic:spPr>
                </pic:pic>
              </a:graphicData>
            </a:graphic>
          </wp:inline>
        </w:drawing>
      </w:r>
    </w:p>
    <w:p w14:paraId="42EAAE7B" w14:textId="736A253B" w:rsidR="00D60CB1" w:rsidRDefault="00D60CB1" w:rsidP="00D60CB1">
      <w:pPr>
        <w:pStyle w:val="Prrafodelista"/>
        <w:spacing w:line="360" w:lineRule="auto"/>
        <w:ind w:left="708"/>
      </w:pPr>
      <w:r w:rsidRPr="00D60CB1">
        <w:rPr>
          <w:b/>
          <w:bCs/>
        </w:rPr>
        <w:t>Paso 4:</w:t>
      </w:r>
      <w:r>
        <w:t xml:space="preserve"> </w:t>
      </w:r>
      <w:r w:rsidRPr="00D60CB1">
        <w:t>Consumidor de servicios</w:t>
      </w:r>
    </w:p>
    <w:p w14:paraId="4A23420B" w14:textId="6138630F" w:rsidR="00D60CB1" w:rsidRDefault="00D60CB1" w:rsidP="00D60CB1">
      <w:pPr>
        <w:pStyle w:val="Prrafodelista"/>
        <w:spacing w:line="360" w:lineRule="auto"/>
        <w:ind w:left="708"/>
      </w:pPr>
      <w:r w:rsidRPr="00D60CB1">
        <w:t xml:space="preserve">Mediante la </w:t>
      </w:r>
      <w:proofErr w:type="spellStart"/>
      <w:r w:rsidRPr="0020495E">
        <w:rPr>
          <w:b/>
          <w:bCs/>
        </w:rPr>
        <w:t>url</w:t>
      </w:r>
      <w:proofErr w:type="spellEnd"/>
      <w:r w:rsidRPr="00D60CB1">
        <w:t xml:space="preserve"> que </w:t>
      </w:r>
      <w:r>
        <w:t xml:space="preserve">definimos, consumimos los servicios desde el cliente </w:t>
      </w:r>
      <w:r w:rsidR="00DC4546">
        <w:t>web</w:t>
      </w:r>
    </w:p>
    <w:p w14:paraId="4B3D2F02" w14:textId="05414389" w:rsidR="0020495E" w:rsidRDefault="0020495E" w:rsidP="00D60CB1">
      <w:pPr>
        <w:pStyle w:val="Prrafodelista"/>
        <w:spacing w:line="360" w:lineRule="auto"/>
        <w:ind w:left="708"/>
      </w:pPr>
    </w:p>
    <w:p w14:paraId="33C89026" w14:textId="77777777" w:rsidR="0020495E" w:rsidRPr="00D60CB1" w:rsidRDefault="0020495E" w:rsidP="00D60CB1">
      <w:pPr>
        <w:pStyle w:val="Prrafodelista"/>
        <w:spacing w:line="360" w:lineRule="auto"/>
        <w:ind w:left="708"/>
      </w:pPr>
    </w:p>
    <w:p w14:paraId="62877C5A" w14:textId="6ED7CE89" w:rsidR="0082130B" w:rsidRDefault="0082130B" w:rsidP="0082130B">
      <w:pPr>
        <w:pStyle w:val="Prrafodelista"/>
        <w:spacing w:line="360" w:lineRule="auto"/>
        <w:ind w:left="360"/>
        <w:jc w:val="both"/>
        <w:rPr>
          <w:b/>
          <w:bCs/>
        </w:rPr>
      </w:pPr>
    </w:p>
    <w:p w14:paraId="681B4FF5" w14:textId="7AD7634F" w:rsidR="001B2D27" w:rsidRDefault="001B2D27" w:rsidP="0082130B">
      <w:pPr>
        <w:pStyle w:val="Prrafodelista"/>
        <w:spacing w:line="360" w:lineRule="auto"/>
        <w:ind w:left="360"/>
        <w:jc w:val="both"/>
        <w:rPr>
          <w:b/>
          <w:bCs/>
        </w:rPr>
      </w:pPr>
    </w:p>
    <w:p w14:paraId="3409D0D3" w14:textId="77777777" w:rsidR="001B2D27" w:rsidRPr="000E57F7" w:rsidRDefault="001B2D27" w:rsidP="0082130B">
      <w:pPr>
        <w:pStyle w:val="Prrafodelista"/>
        <w:spacing w:line="360" w:lineRule="auto"/>
        <w:ind w:left="360"/>
        <w:jc w:val="both"/>
        <w:rPr>
          <w:b/>
          <w:bCs/>
        </w:rPr>
      </w:pPr>
    </w:p>
    <w:p w14:paraId="37E4682A" w14:textId="62E040F1" w:rsidR="0020495E" w:rsidRPr="001B2D27" w:rsidRDefault="0020495E" w:rsidP="001B2D27">
      <w:pPr>
        <w:pStyle w:val="Ttulo1"/>
        <w:numPr>
          <w:ilvl w:val="0"/>
          <w:numId w:val="10"/>
        </w:numPr>
      </w:pPr>
      <w:bookmarkStart w:id="67" w:name="_Toc51207323"/>
      <w:proofErr w:type="spellStart"/>
      <w:r w:rsidRPr="001B2D27">
        <w:t>Servidor</w:t>
      </w:r>
      <w:proofErr w:type="spellEnd"/>
      <w:r w:rsidRPr="001B2D27">
        <w:t xml:space="preserve"> de configuración Vault</w:t>
      </w:r>
      <w:bookmarkEnd w:id="67"/>
      <w:r w:rsidRPr="001B2D27">
        <w:t xml:space="preserve"> </w:t>
      </w:r>
    </w:p>
    <w:p w14:paraId="3760DF1A" w14:textId="69904528" w:rsidR="0020495E" w:rsidRDefault="0020495E" w:rsidP="0020495E">
      <w:pPr>
        <w:pStyle w:val="Prrafodelista"/>
        <w:spacing w:line="360" w:lineRule="auto"/>
        <w:ind w:left="360"/>
        <w:jc w:val="both"/>
      </w:pPr>
      <w:r w:rsidRPr="0020495E">
        <w:t>La configuración del servidor de configuraciones esta</w:t>
      </w:r>
      <w:r>
        <w:t xml:space="preserve"> incompleta </w:t>
      </w:r>
    </w:p>
    <w:p w14:paraId="5FD51577" w14:textId="50284780" w:rsidR="0020495E" w:rsidRDefault="0020495E" w:rsidP="0020495E">
      <w:pPr>
        <w:pStyle w:val="Prrafodelista"/>
        <w:spacing w:line="360" w:lineRule="auto"/>
        <w:ind w:left="360"/>
        <w:jc w:val="both"/>
        <w:rPr>
          <w:b/>
          <w:bCs/>
        </w:rPr>
      </w:pPr>
      <w:r w:rsidRPr="0020495E">
        <w:rPr>
          <w:b/>
          <w:bCs/>
        </w:rPr>
        <w:t xml:space="preserve">Inicializamos el </w:t>
      </w:r>
      <w:proofErr w:type="spellStart"/>
      <w:r w:rsidRPr="0020495E">
        <w:rPr>
          <w:b/>
          <w:bCs/>
        </w:rPr>
        <w:t>vault</w:t>
      </w:r>
      <w:proofErr w:type="spellEnd"/>
      <w:r w:rsidRPr="0020495E">
        <w:rPr>
          <w:b/>
          <w:bCs/>
        </w:rPr>
        <w:t xml:space="preserve"> </w:t>
      </w:r>
    </w:p>
    <w:p w14:paraId="344BCD32" w14:textId="77777777" w:rsidR="0020495E" w:rsidRPr="0020495E" w:rsidRDefault="0020495E" w:rsidP="0020495E">
      <w:pPr>
        <w:pStyle w:val="Prrafodelista"/>
        <w:spacing w:line="360" w:lineRule="auto"/>
        <w:ind w:left="360"/>
        <w:jc w:val="both"/>
        <w:rPr>
          <w:b/>
          <w:bCs/>
        </w:rPr>
      </w:pPr>
    </w:p>
    <w:p w14:paraId="7FBFB357" w14:textId="49FFA0C8" w:rsidR="00B81C3D" w:rsidRDefault="0020495E" w:rsidP="0020495E">
      <w:pPr>
        <w:pStyle w:val="Prrafodelista"/>
        <w:spacing w:line="360" w:lineRule="auto"/>
        <w:ind w:left="360"/>
        <w:jc w:val="both"/>
        <w:rPr>
          <w:b/>
          <w:bCs/>
          <w:lang w:val="en-US"/>
        </w:rPr>
      </w:pPr>
      <w:r>
        <w:rPr>
          <w:b/>
          <w:bCs/>
          <w:noProof/>
          <w:lang w:val="en-US"/>
        </w:rPr>
        <w:drawing>
          <wp:inline distT="0" distB="0" distL="0" distR="0" wp14:anchorId="08F1D182" wp14:editId="1F591D52">
            <wp:extent cx="5944870" cy="138430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870" cy="1384300"/>
                    </a:xfrm>
                    <a:prstGeom prst="rect">
                      <a:avLst/>
                    </a:prstGeom>
                    <a:noFill/>
                    <a:ln>
                      <a:noFill/>
                    </a:ln>
                  </pic:spPr>
                </pic:pic>
              </a:graphicData>
            </a:graphic>
          </wp:inline>
        </w:drawing>
      </w:r>
    </w:p>
    <w:p w14:paraId="6EC80347" w14:textId="20D57EAA" w:rsidR="0020495E" w:rsidRPr="0020495E" w:rsidRDefault="0020495E" w:rsidP="0020495E">
      <w:pPr>
        <w:pStyle w:val="Prrafodelista"/>
        <w:spacing w:line="360" w:lineRule="auto"/>
        <w:ind w:left="360"/>
        <w:jc w:val="both"/>
      </w:pPr>
      <w:r w:rsidRPr="0020495E">
        <w:t xml:space="preserve">En esta parte ingresamos el archivo de configuraciones </w:t>
      </w:r>
    </w:p>
    <w:p w14:paraId="2FA22967" w14:textId="7B1B21AA" w:rsidR="00B81C3D" w:rsidRPr="000E57F7" w:rsidRDefault="00B81C3D" w:rsidP="0082130B">
      <w:pPr>
        <w:pStyle w:val="Prrafodelista"/>
        <w:spacing w:line="360" w:lineRule="auto"/>
        <w:ind w:left="360"/>
        <w:jc w:val="both"/>
        <w:rPr>
          <w:b/>
          <w:bCs/>
        </w:rPr>
      </w:pPr>
    </w:p>
    <w:p w14:paraId="5AE78160" w14:textId="3968F4BC" w:rsidR="00B81C3D" w:rsidRDefault="0020495E" w:rsidP="00B81C3D">
      <w:pPr>
        <w:pStyle w:val="Prrafodelista"/>
        <w:spacing w:line="360" w:lineRule="auto"/>
        <w:ind w:left="708" w:hanging="348"/>
        <w:jc w:val="both"/>
        <w:rPr>
          <w:b/>
          <w:bCs/>
        </w:rPr>
      </w:pPr>
      <w:r>
        <w:rPr>
          <w:b/>
          <w:bCs/>
          <w:noProof/>
        </w:rPr>
        <w:drawing>
          <wp:inline distT="0" distB="0" distL="0" distR="0" wp14:anchorId="6A581450" wp14:editId="6B29F2BA">
            <wp:extent cx="5944870" cy="1367155"/>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870" cy="1367155"/>
                    </a:xfrm>
                    <a:prstGeom prst="rect">
                      <a:avLst/>
                    </a:prstGeom>
                    <a:noFill/>
                    <a:ln>
                      <a:noFill/>
                    </a:ln>
                  </pic:spPr>
                </pic:pic>
              </a:graphicData>
            </a:graphic>
          </wp:inline>
        </w:drawing>
      </w:r>
    </w:p>
    <w:p w14:paraId="0A8193E3" w14:textId="23B5A9DE" w:rsidR="0020495E" w:rsidRPr="00A44EA3" w:rsidRDefault="00A44EA3" w:rsidP="00B81C3D">
      <w:pPr>
        <w:pStyle w:val="Prrafodelista"/>
        <w:spacing w:line="360" w:lineRule="auto"/>
        <w:ind w:left="708" w:hanging="348"/>
        <w:jc w:val="both"/>
      </w:pPr>
      <w:r w:rsidRPr="00A44EA3">
        <w:t xml:space="preserve">Guardamos una </w:t>
      </w:r>
      <w:proofErr w:type="spellStart"/>
      <w:r w:rsidRPr="00A44EA3">
        <w:t>key</w:t>
      </w:r>
      <w:proofErr w:type="spellEnd"/>
      <w:r w:rsidRPr="00A44EA3">
        <w:t xml:space="preserve"> con su valor </w:t>
      </w:r>
      <w:r>
        <w:t>para iniciar la configuración del servicio</w:t>
      </w:r>
    </w:p>
    <w:p w14:paraId="7FAB1FD3" w14:textId="076B9F03" w:rsidR="0020495E" w:rsidRPr="000E57F7" w:rsidRDefault="0020495E" w:rsidP="00B81C3D">
      <w:pPr>
        <w:pStyle w:val="Prrafodelista"/>
        <w:spacing w:line="360" w:lineRule="auto"/>
        <w:ind w:left="708" w:hanging="348"/>
        <w:jc w:val="both"/>
        <w:rPr>
          <w:b/>
          <w:bCs/>
        </w:rPr>
      </w:pPr>
      <w:r>
        <w:rPr>
          <w:b/>
          <w:bCs/>
          <w:noProof/>
        </w:rPr>
        <w:drawing>
          <wp:inline distT="0" distB="0" distL="0" distR="0" wp14:anchorId="4A9BC986" wp14:editId="6AD7348A">
            <wp:extent cx="5944870" cy="12058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870" cy="1205865"/>
                    </a:xfrm>
                    <a:prstGeom prst="rect">
                      <a:avLst/>
                    </a:prstGeom>
                    <a:noFill/>
                    <a:ln>
                      <a:noFill/>
                    </a:ln>
                  </pic:spPr>
                </pic:pic>
              </a:graphicData>
            </a:graphic>
          </wp:inline>
        </w:drawing>
      </w:r>
    </w:p>
    <w:sectPr w:rsidR="0020495E" w:rsidRPr="000E57F7" w:rsidSect="00941DF3">
      <w:pgSz w:w="12242" w:h="15842" w:code="1"/>
      <w:pgMar w:top="1440" w:right="1440" w:bottom="1440" w:left="1440" w:header="45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EFB"/>
    <w:multiLevelType w:val="hybridMultilevel"/>
    <w:tmpl w:val="A44A38C8"/>
    <w:lvl w:ilvl="0" w:tplc="ABB4AB86">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 w15:restartNumberingAfterBreak="0">
    <w:nsid w:val="033B19E9"/>
    <w:multiLevelType w:val="hybridMultilevel"/>
    <w:tmpl w:val="7E0E81F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D315B0"/>
    <w:multiLevelType w:val="hybridMultilevel"/>
    <w:tmpl w:val="81AE5BE4"/>
    <w:lvl w:ilvl="0" w:tplc="95BA8DDE">
      <w:start w:val="1"/>
      <w:numFmt w:val="bullet"/>
      <w:lvlText w:val="•"/>
      <w:lvlJc w:val="left"/>
      <w:pPr>
        <w:tabs>
          <w:tab w:val="num" w:pos="720"/>
        </w:tabs>
        <w:ind w:left="720" w:hanging="360"/>
      </w:pPr>
      <w:rPr>
        <w:rFonts w:ascii="Times New Roman" w:hAnsi="Times New Roman" w:hint="default"/>
      </w:rPr>
    </w:lvl>
    <w:lvl w:ilvl="1" w:tplc="0CD0F928" w:tentative="1">
      <w:start w:val="1"/>
      <w:numFmt w:val="bullet"/>
      <w:lvlText w:val="•"/>
      <w:lvlJc w:val="left"/>
      <w:pPr>
        <w:tabs>
          <w:tab w:val="num" w:pos="1440"/>
        </w:tabs>
        <w:ind w:left="1440" w:hanging="360"/>
      </w:pPr>
      <w:rPr>
        <w:rFonts w:ascii="Times New Roman" w:hAnsi="Times New Roman" w:hint="default"/>
      </w:rPr>
    </w:lvl>
    <w:lvl w:ilvl="2" w:tplc="20C446D6" w:tentative="1">
      <w:start w:val="1"/>
      <w:numFmt w:val="bullet"/>
      <w:lvlText w:val="•"/>
      <w:lvlJc w:val="left"/>
      <w:pPr>
        <w:tabs>
          <w:tab w:val="num" w:pos="2160"/>
        </w:tabs>
        <w:ind w:left="2160" w:hanging="360"/>
      </w:pPr>
      <w:rPr>
        <w:rFonts w:ascii="Times New Roman" w:hAnsi="Times New Roman" w:hint="default"/>
      </w:rPr>
    </w:lvl>
    <w:lvl w:ilvl="3" w:tplc="FA2E5B70" w:tentative="1">
      <w:start w:val="1"/>
      <w:numFmt w:val="bullet"/>
      <w:lvlText w:val="•"/>
      <w:lvlJc w:val="left"/>
      <w:pPr>
        <w:tabs>
          <w:tab w:val="num" w:pos="2880"/>
        </w:tabs>
        <w:ind w:left="2880" w:hanging="360"/>
      </w:pPr>
      <w:rPr>
        <w:rFonts w:ascii="Times New Roman" w:hAnsi="Times New Roman" w:hint="default"/>
      </w:rPr>
    </w:lvl>
    <w:lvl w:ilvl="4" w:tplc="5810E830" w:tentative="1">
      <w:start w:val="1"/>
      <w:numFmt w:val="bullet"/>
      <w:lvlText w:val="•"/>
      <w:lvlJc w:val="left"/>
      <w:pPr>
        <w:tabs>
          <w:tab w:val="num" w:pos="3600"/>
        </w:tabs>
        <w:ind w:left="3600" w:hanging="360"/>
      </w:pPr>
      <w:rPr>
        <w:rFonts w:ascii="Times New Roman" w:hAnsi="Times New Roman" w:hint="default"/>
      </w:rPr>
    </w:lvl>
    <w:lvl w:ilvl="5" w:tplc="1D36E6C4" w:tentative="1">
      <w:start w:val="1"/>
      <w:numFmt w:val="bullet"/>
      <w:lvlText w:val="•"/>
      <w:lvlJc w:val="left"/>
      <w:pPr>
        <w:tabs>
          <w:tab w:val="num" w:pos="4320"/>
        </w:tabs>
        <w:ind w:left="4320" w:hanging="360"/>
      </w:pPr>
      <w:rPr>
        <w:rFonts w:ascii="Times New Roman" w:hAnsi="Times New Roman" w:hint="default"/>
      </w:rPr>
    </w:lvl>
    <w:lvl w:ilvl="6" w:tplc="81A656D6" w:tentative="1">
      <w:start w:val="1"/>
      <w:numFmt w:val="bullet"/>
      <w:lvlText w:val="•"/>
      <w:lvlJc w:val="left"/>
      <w:pPr>
        <w:tabs>
          <w:tab w:val="num" w:pos="5040"/>
        </w:tabs>
        <w:ind w:left="5040" w:hanging="360"/>
      </w:pPr>
      <w:rPr>
        <w:rFonts w:ascii="Times New Roman" w:hAnsi="Times New Roman" w:hint="default"/>
      </w:rPr>
    </w:lvl>
    <w:lvl w:ilvl="7" w:tplc="C98690D4" w:tentative="1">
      <w:start w:val="1"/>
      <w:numFmt w:val="bullet"/>
      <w:lvlText w:val="•"/>
      <w:lvlJc w:val="left"/>
      <w:pPr>
        <w:tabs>
          <w:tab w:val="num" w:pos="5760"/>
        </w:tabs>
        <w:ind w:left="5760" w:hanging="360"/>
      </w:pPr>
      <w:rPr>
        <w:rFonts w:ascii="Times New Roman" w:hAnsi="Times New Roman" w:hint="default"/>
      </w:rPr>
    </w:lvl>
    <w:lvl w:ilvl="8" w:tplc="9612DC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BB7A9F"/>
    <w:multiLevelType w:val="hybridMultilevel"/>
    <w:tmpl w:val="17C2D9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815900"/>
    <w:multiLevelType w:val="hybridMultilevel"/>
    <w:tmpl w:val="A712E51A"/>
    <w:lvl w:ilvl="0" w:tplc="6902D3D8">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18F93A5F"/>
    <w:multiLevelType w:val="hybridMultilevel"/>
    <w:tmpl w:val="26F86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C51B9E"/>
    <w:multiLevelType w:val="hybridMultilevel"/>
    <w:tmpl w:val="477CEB3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 w15:restartNumberingAfterBreak="0">
    <w:nsid w:val="433D4930"/>
    <w:multiLevelType w:val="multilevel"/>
    <w:tmpl w:val="04B633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964A3A"/>
    <w:multiLevelType w:val="hybridMultilevel"/>
    <w:tmpl w:val="600AF7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4890E82"/>
    <w:multiLevelType w:val="multilevel"/>
    <w:tmpl w:val="9C8C31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6"/>
  </w:num>
  <w:num w:numId="2">
    <w:abstractNumId w:val="2"/>
  </w:num>
  <w:num w:numId="3">
    <w:abstractNumId w:val="3"/>
  </w:num>
  <w:num w:numId="4">
    <w:abstractNumId w:val="1"/>
  </w:num>
  <w:num w:numId="5">
    <w:abstractNumId w:val="8"/>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3D"/>
    <w:rsid w:val="0000127B"/>
    <w:rsid w:val="00052B14"/>
    <w:rsid w:val="00067533"/>
    <w:rsid w:val="00072FC0"/>
    <w:rsid w:val="00074AE4"/>
    <w:rsid w:val="000810D7"/>
    <w:rsid w:val="000A17A7"/>
    <w:rsid w:val="000B1CD0"/>
    <w:rsid w:val="000B26FB"/>
    <w:rsid w:val="000B4DFF"/>
    <w:rsid w:val="000C49EC"/>
    <w:rsid w:val="000E3A6F"/>
    <w:rsid w:val="000E57F7"/>
    <w:rsid w:val="000F68A1"/>
    <w:rsid w:val="001105BA"/>
    <w:rsid w:val="00121F8D"/>
    <w:rsid w:val="00132DE8"/>
    <w:rsid w:val="0015207A"/>
    <w:rsid w:val="00155324"/>
    <w:rsid w:val="0017666E"/>
    <w:rsid w:val="001A06B4"/>
    <w:rsid w:val="001B2D27"/>
    <w:rsid w:val="001B76FC"/>
    <w:rsid w:val="001C26F5"/>
    <w:rsid w:val="001D7528"/>
    <w:rsid w:val="001F549C"/>
    <w:rsid w:val="0020495E"/>
    <w:rsid w:val="00206498"/>
    <w:rsid w:val="00215AB0"/>
    <w:rsid w:val="00221481"/>
    <w:rsid w:val="00225637"/>
    <w:rsid w:val="002277EF"/>
    <w:rsid w:val="00262AF2"/>
    <w:rsid w:val="00281C8A"/>
    <w:rsid w:val="002B31F6"/>
    <w:rsid w:val="002D3810"/>
    <w:rsid w:val="002E65C3"/>
    <w:rsid w:val="002F2DD1"/>
    <w:rsid w:val="003010B9"/>
    <w:rsid w:val="00313464"/>
    <w:rsid w:val="0032212E"/>
    <w:rsid w:val="003343B4"/>
    <w:rsid w:val="00354112"/>
    <w:rsid w:val="00361F0A"/>
    <w:rsid w:val="00384BF8"/>
    <w:rsid w:val="0039230B"/>
    <w:rsid w:val="003B3461"/>
    <w:rsid w:val="003B5137"/>
    <w:rsid w:val="003C18CC"/>
    <w:rsid w:val="003D053C"/>
    <w:rsid w:val="00401729"/>
    <w:rsid w:val="0041587D"/>
    <w:rsid w:val="0045232B"/>
    <w:rsid w:val="00470CBD"/>
    <w:rsid w:val="004A38D6"/>
    <w:rsid w:val="004A6944"/>
    <w:rsid w:val="004B00FC"/>
    <w:rsid w:val="004C0C92"/>
    <w:rsid w:val="004D1C14"/>
    <w:rsid w:val="00505BF4"/>
    <w:rsid w:val="005112CA"/>
    <w:rsid w:val="00522ABF"/>
    <w:rsid w:val="00535E3D"/>
    <w:rsid w:val="00560EF8"/>
    <w:rsid w:val="005641D7"/>
    <w:rsid w:val="0059161E"/>
    <w:rsid w:val="005A5493"/>
    <w:rsid w:val="005B2590"/>
    <w:rsid w:val="005B5AA2"/>
    <w:rsid w:val="005C1306"/>
    <w:rsid w:val="005D0B30"/>
    <w:rsid w:val="005D5C57"/>
    <w:rsid w:val="005F1525"/>
    <w:rsid w:val="00611A3E"/>
    <w:rsid w:val="00660953"/>
    <w:rsid w:val="0066722D"/>
    <w:rsid w:val="006B259B"/>
    <w:rsid w:val="006B693D"/>
    <w:rsid w:val="006C2A2E"/>
    <w:rsid w:val="006C68E8"/>
    <w:rsid w:val="006D6A0B"/>
    <w:rsid w:val="00701B6B"/>
    <w:rsid w:val="00706EC1"/>
    <w:rsid w:val="0071051C"/>
    <w:rsid w:val="007262CE"/>
    <w:rsid w:val="007400E5"/>
    <w:rsid w:val="0074687F"/>
    <w:rsid w:val="00765393"/>
    <w:rsid w:val="00776B2A"/>
    <w:rsid w:val="00777878"/>
    <w:rsid w:val="0078610B"/>
    <w:rsid w:val="007A37F2"/>
    <w:rsid w:val="007B2170"/>
    <w:rsid w:val="007D00B5"/>
    <w:rsid w:val="00800563"/>
    <w:rsid w:val="0080352F"/>
    <w:rsid w:val="008068AA"/>
    <w:rsid w:val="00811B04"/>
    <w:rsid w:val="0082130B"/>
    <w:rsid w:val="00851128"/>
    <w:rsid w:val="00856EB6"/>
    <w:rsid w:val="00860E0F"/>
    <w:rsid w:val="00887F4E"/>
    <w:rsid w:val="008A3235"/>
    <w:rsid w:val="008C6290"/>
    <w:rsid w:val="008E49BC"/>
    <w:rsid w:val="008E641B"/>
    <w:rsid w:val="008F29F0"/>
    <w:rsid w:val="00902062"/>
    <w:rsid w:val="009219B0"/>
    <w:rsid w:val="00941DF3"/>
    <w:rsid w:val="009477E2"/>
    <w:rsid w:val="00963F33"/>
    <w:rsid w:val="00972AE1"/>
    <w:rsid w:val="00994A96"/>
    <w:rsid w:val="009A0D21"/>
    <w:rsid w:val="009B6586"/>
    <w:rsid w:val="009D0CD5"/>
    <w:rsid w:val="009E69DB"/>
    <w:rsid w:val="009F4AA2"/>
    <w:rsid w:val="00A04AAD"/>
    <w:rsid w:val="00A05CAC"/>
    <w:rsid w:val="00A07030"/>
    <w:rsid w:val="00A15144"/>
    <w:rsid w:val="00A31DBB"/>
    <w:rsid w:val="00A44EA3"/>
    <w:rsid w:val="00A470EA"/>
    <w:rsid w:val="00A54803"/>
    <w:rsid w:val="00A6789A"/>
    <w:rsid w:val="00A85B28"/>
    <w:rsid w:val="00AC4BDE"/>
    <w:rsid w:val="00AC6697"/>
    <w:rsid w:val="00AE1DF3"/>
    <w:rsid w:val="00AF4F5C"/>
    <w:rsid w:val="00B23DAD"/>
    <w:rsid w:val="00B35437"/>
    <w:rsid w:val="00B369A0"/>
    <w:rsid w:val="00B606B5"/>
    <w:rsid w:val="00B75127"/>
    <w:rsid w:val="00B81C3D"/>
    <w:rsid w:val="00B875CB"/>
    <w:rsid w:val="00B927F1"/>
    <w:rsid w:val="00BA05BE"/>
    <w:rsid w:val="00BA0EEF"/>
    <w:rsid w:val="00BA20FA"/>
    <w:rsid w:val="00BA7D41"/>
    <w:rsid w:val="00BB5935"/>
    <w:rsid w:val="00BC7D6B"/>
    <w:rsid w:val="00BE5236"/>
    <w:rsid w:val="00C0642F"/>
    <w:rsid w:val="00C06E16"/>
    <w:rsid w:val="00C140D0"/>
    <w:rsid w:val="00C20C62"/>
    <w:rsid w:val="00C32C67"/>
    <w:rsid w:val="00C33635"/>
    <w:rsid w:val="00C52426"/>
    <w:rsid w:val="00C6601C"/>
    <w:rsid w:val="00C676B9"/>
    <w:rsid w:val="00C72502"/>
    <w:rsid w:val="00C751AD"/>
    <w:rsid w:val="00C86CFB"/>
    <w:rsid w:val="00CA4236"/>
    <w:rsid w:val="00CE6B89"/>
    <w:rsid w:val="00D22EA2"/>
    <w:rsid w:val="00D24671"/>
    <w:rsid w:val="00D303AF"/>
    <w:rsid w:val="00D5564A"/>
    <w:rsid w:val="00D60CB1"/>
    <w:rsid w:val="00D778AF"/>
    <w:rsid w:val="00D87FF3"/>
    <w:rsid w:val="00D9631E"/>
    <w:rsid w:val="00D96CAB"/>
    <w:rsid w:val="00DA7565"/>
    <w:rsid w:val="00DC4546"/>
    <w:rsid w:val="00DD4F84"/>
    <w:rsid w:val="00E20C1F"/>
    <w:rsid w:val="00E21F5F"/>
    <w:rsid w:val="00E22765"/>
    <w:rsid w:val="00E3443D"/>
    <w:rsid w:val="00E378A0"/>
    <w:rsid w:val="00E41794"/>
    <w:rsid w:val="00E563E5"/>
    <w:rsid w:val="00E655F0"/>
    <w:rsid w:val="00E710DF"/>
    <w:rsid w:val="00E870BE"/>
    <w:rsid w:val="00EB2DAE"/>
    <w:rsid w:val="00EF799F"/>
    <w:rsid w:val="00F147D5"/>
    <w:rsid w:val="00F35A6F"/>
    <w:rsid w:val="00F35EB5"/>
    <w:rsid w:val="00F36B93"/>
    <w:rsid w:val="00F508CE"/>
    <w:rsid w:val="00F6788F"/>
    <w:rsid w:val="00FA4E26"/>
    <w:rsid w:val="00FB2982"/>
    <w:rsid w:val="00FD195D"/>
    <w:rsid w:val="00FD63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6242"/>
  <w15:chartTrackingRefBased/>
  <w15:docId w15:val="{4B8EBD70-F695-4C82-8604-B93BD2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333333"/>
        <w:sz w:val="24"/>
        <w:lang w:val="es-EC" w:eastAsia="en-US"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ind w:firstLine="0"/>
    </w:pPr>
  </w:style>
  <w:style w:type="paragraph" w:styleId="Ttulo1">
    <w:name w:val="heading 1"/>
    <w:basedOn w:val="Normal"/>
    <w:next w:val="Normal"/>
    <w:link w:val="Ttulo1Car"/>
    <w:uiPriority w:val="9"/>
    <w:qFormat/>
    <w:rsid w:val="007A37F2"/>
    <w:pPr>
      <w:keepNext/>
      <w:keepLines/>
      <w:spacing w:before="240" w:after="0" w:line="480" w:lineRule="auto"/>
      <w:ind w:firstLine="28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37F2"/>
    <w:pPr>
      <w:keepNext/>
      <w:keepLines/>
      <w:spacing w:before="40" w:after="0" w:line="480" w:lineRule="auto"/>
      <w:ind w:firstLine="284"/>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2765"/>
    <w:pPr>
      <w:ind w:left="720"/>
      <w:contextualSpacing/>
    </w:pPr>
  </w:style>
  <w:style w:type="paragraph" w:styleId="Sinespaciado">
    <w:name w:val="No Spacing"/>
    <w:uiPriority w:val="1"/>
    <w:qFormat/>
    <w:rsid w:val="003B5137"/>
    <w:pPr>
      <w:spacing w:after="0" w:line="240" w:lineRule="auto"/>
      <w:ind w:firstLine="0"/>
    </w:pPr>
  </w:style>
  <w:style w:type="table" w:styleId="Tablaconcuadrcula">
    <w:name w:val="Table Grid"/>
    <w:basedOn w:val="Tablanormal"/>
    <w:uiPriority w:val="39"/>
    <w:rsid w:val="00D3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2DE8"/>
    <w:rPr>
      <w:color w:val="0563C1" w:themeColor="hyperlink"/>
      <w:u w:val="single"/>
    </w:rPr>
  </w:style>
  <w:style w:type="character" w:styleId="Mencinsinresolver">
    <w:name w:val="Unresolved Mention"/>
    <w:basedOn w:val="Fuentedeprrafopredeter"/>
    <w:uiPriority w:val="99"/>
    <w:semiHidden/>
    <w:unhideWhenUsed/>
    <w:rsid w:val="00132DE8"/>
    <w:rPr>
      <w:color w:val="605E5C"/>
      <w:shd w:val="clear" w:color="auto" w:fill="E1DFDD"/>
    </w:rPr>
  </w:style>
  <w:style w:type="character" w:customStyle="1" w:styleId="Ttulo1Car">
    <w:name w:val="Título 1 Car"/>
    <w:basedOn w:val="Fuentedeprrafopredeter"/>
    <w:link w:val="Ttulo1"/>
    <w:uiPriority w:val="9"/>
    <w:rsid w:val="007A37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37F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E69DB"/>
    <w:pPr>
      <w:spacing w:line="259" w:lineRule="auto"/>
      <w:ind w:firstLine="0"/>
      <w:outlineLvl w:val="9"/>
    </w:pPr>
    <w:rPr>
      <w:lang w:eastAsia="es-EC"/>
    </w:rPr>
  </w:style>
  <w:style w:type="paragraph" w:styleId="TDC1">
    <w:name w:val="toc 1"/>
    <w:basedOn w:val="Normal"/>
    <w:next w:val="Normal"/>
    <w:autoRedefine/>
    <w:uiPriority w:val="39"/>
    <w:unhideWhenUsed/>
    <w:rsid w:val="009E69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1119">
      <w:bodyDiv w:val="1"/>
      <w:marLeft w:val="0"/>
      <w:marRight w:val="0"/>
      <w:marTop w:val="0"/>
      <w:marBottom w:val="0"/>
      <w:divBdr>
        <w:top w:val="none" w:sz="0" w:space="0" w:color="auto"/>
        <w:left w:val="none" w:sz="0" w:space="0" w:color="auto"/>
        <w:bottom w:val="none" w:sz="0" w:space="0" w:color="auto"/>
        <w:right w:val="none" w:sz="0" w:space="0" w:color="auto"/>
      </w:divBdr>
      <w:divsChild>
        <w:div w:id="934093700">
          <w:marLeft w:val="547"/>
          <w:marRight w:val="0"/>
          <w:marTop w:val="0"/>
          <w:marBottom w:val="0"/>
          <w:divBdr>
            <w:top w:val="none" w:sz="0" w:space="0" w:color="auto"/>
            <w:left w:val="none" w:sz="0" w:space="0" w:color="auto"/>
            <w:bottom w:val="none" w:sz="0" w:space="0" w:color="auto"/>
            <w:right w:val="none" w:sz="0" w:space="0" w:color="auto"/>
          </w:divBdr>
        </w:div>
        <w:div w:id="1242330718">
          <w:marLeft w:val="547"/>
          <w:marRight w:val="0"/>
          <w:marTop w:val="0"/>
          <w:marBottom w:val="0"/>
          <w:divBdr>
            <w:top w:val="none" w:sz="0" w:space="0" w:color="auto"/>
            <w:left w:val="none" w:sz="0" w:space="0" w:color="auto"/>
            <w:bottom w:val="none" w:sz="0" w:space="0" w:color="auto"/>
            <w:right w:val="none" w:sz="0" w:space="0" w:color="auto"/>
          </w:divBdr>
        </w:div>
      </w:divsChild>
    </w:div>
    <w:div w:id="1392458772">
      <w:bodyDiv w:val="1"/>
      <w:marLeft w:val="0"/>
      <w:marRight w:val="0"/>
      <w:marTop w:val="0"/>
      <w:marBottom w:val="0"/>
      <w:divBdr>
        <w:top w:val="none" w:sz="0" w:space="0" w:color="auto"/>
        <w:left w:val="none" w:sz="0" w:space="0" w:color="auto"/>
        <w:bottom w:val="none" w:sz="0" w:space="0" w:color="auto"/>
        <w:right w:val="none" w:sz="0" w:space="0" w:color="auto"/>
      </w:divBdr>
    </w:div>
    <w:div w:id="1979719031">
      <w:bodyDiv w:val="1"/>
      <w:marLeft w:val="0"/>
      <w:marRight w:val="0"/>
      <w:marTop w:val="0"/>
      <w:marBottom w:val="0"/>
      <w:divBdr>
        <w:top w:val="none" w:sz="0" w:space="0" w:color="auto"/>
        <w:left w:val="none" w:sz="0" w:space="0" w:color="auto"/>
        <w:bottom w:val="none" w:sz="0" w:space="0" w:color="auto"/>
        <w:right w:val="none" w:sz="0" w:space="0" w:color="auto"/>
      </w:divBdr>
      <w:divsChild>
        <w:div w:id="914701089">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Data" Target="diagrams/data1.xml"/><Relationship Id="rId26" Type="http://schemas.openxmlformats.org/officeDocument/2006/relationships/hyperlink" Target="https://thorntail.io/documentation/" TargetMode="External"/><Relationship Id="rId39" Type="http://schemas.openxmlformats.org/officeDocument/2006/relationships/image" Target="media/image27.png"/><Relationship Id="rId21" Type="http://schemas.openxmlformats.org/officeDocument/2006/relationships/diagramColors" Target="diagrams/colors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hyperlink" Target="https://zookeeper.apache.org/releases.html#download"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diagramLayout" Target="diagrams/layout1.xml"/><Relationship Id="rId14" Type="http://schemas.openxmlformats.org/officeDocument/2006/relationships/image" Target="media/image9.png"/><Relationship Id="rId22" Type="http://schemas.microsoft.com/office/2007/relationships/diagramDrawing" Target="diagrams/drawing1.xml"/><Relationship Id="rId27" Type="http://schemas.openxmlformats.org/officeDocument/2006/relationships/hyperlink" Target="https://thorntail.io/generator/"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jboss.org/resteasy/docs/3.0-beta-3/userg%09uide/html/RESTEasy_Client_Framework.html" TargetMode="External"/><Relationship Id="rId48" Type="http://schemas.openxmlformats.org/officeDocument/2006/relationships/image" Target="media/image35.jpe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s://mvnrepository.com/artifact/org.apache.curator/curator-x-discovery"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jpeg"/><Relationship Id="rId20" Type="http://schemas.openxmlformats.org/officeDocument/2006/relationships/diagramQuickStyle" Target="diagrams/quickStyle1.xm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D8E9A-313B-48DC-AE39-914B89EB398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C"/>
        </a:p>
      </dgm:t>
    </dgm:pt>
    <dgm:pt modelId="{64F85E53-B7B1-494E-85AC-5B2F89A37DD0}">
      <dgm:prSet phldrT="[Texto]" custT="1"/>
      <dgm:spPr/>
      <dgm:t>
        <a:bodyPr/>
        <a:lstStyle/>
        <a:p>
          <a:r>
            <a:rPr lang="es-EC" sz="1200"/>
            <a:t>Modelo</a:t>
          </a:r>
        </a:p>
        <a:p>
          <a:r>
            <a:rPr lang="es-EC" sz="1200"/>
            <a:t>(ManagedBean de Modelo)</a:t>
          </a:r>
        </a:p>
      </dgm:t>
    </dgm:pt>
    <dgm:pt modelId="{65E638D0-26C8-44F2-95DA-59AEA03E4EA7}" type="parTrans" cxnId="{8AE9CC96-193C-4817-B03D-FED01E574912}">
      <dgm:prSet/>
      <dgm:spPr/>
      <dgm:t>
        <a:bodyPr/>
        <a:lstStyle/>
        <a:p>
          <a:endParaRPr lang="es-EC"/>
        </a:p>
      </dgm:t>
    </dgm:pt>
    <dgm:pt modelId="{CE548B85-DF8B-44DA-A3F1-EEB5B092BF18}" type="sibTrans" cxnId="{8AE9CC96-193C-4817-B03D-FED01E574912}">
      <dgm:prSet/>
      <dgm:spPr/>
      <dgm:t>
        <a:bodyPr/>
        <a:lstStyle/>
        <a:p>
          <a:endParaRPr lang="es-EC"/>
        </a:p>
      </dgm:t>
    </dgm:pt>
    <dgm:pt modelId="{DE818DBF-B121-4EDA-8950-57413192C12A}">
      <dgm:prSet phldrT="[Texto]" custT="1"/>
      <dgm:spPr/>
      <dgm:t>
        <a:bodyPr/>
        <a:lstStyle/>
        <a:p>
          <a:r>
            <a:rPr lang="es-EC" sz="1200"/>
            <a:t>Vista</a:t>
          </a:r>
        </a:p>
        <a:p>
          <a:r>
            <a:rPr lang="es-EC" sz="1200"/>
            <a:t>(Facelets o JSPs)</a:t>
          </a:r>
        </a:p>
      </dgm:t>
    </dgm:pt>
    <dgm:pt modelId="{59F9C6FE-05D1-40FE-A3DD-1B2E7F2A6F64}" type="parTrans" cxnId="{E6691112-8E65-48C6-92C9-BA5A6B2C51BB}">
      <dgm:prSet/>
      <dgm:spPr/>
      <dgm:t>
        <a:bodyPr/>
        <a:lstStyle/>
        <a:p>
          <a:endParaRPr lang="es-EC"/>
        </a:p>
      </dgm:t>
    </dgm:pt>
    <dgm:pt modelId="{963FE39F-A6C6-4959-8710-B7A4C655A718}" type="sibTrans" cxnId="{E6691112-8E65-48C6-92C9-BA5A6B2C51BB}">
      <dgm:prSet/>
      <dgm:spPr/>
      <dgm:t>
        <a:bodyPr/>
        <a:lstStyle/>
        <a:p>
          <a:endParaRPr lang="es-EC"/>
        </a:p>
      </dgm:t>
    </dgm:pt>
    <dgm:pt modelId="{61987A94-84B8-442D-A783-AFF07548C750}">
      <dgm:prSet phldrT="[Texto]" custT="1"/>
      <dgm:spPr/>
      <dgm:t>
        <a:bodyPr/>
        <a:lstStyle/>
        <a:p>
          <a:r>
            <a:rPr lang="es-EC" sz="1200"/>
            <a:t>Controlador</a:t>
          </a:r>
        </a:p>
        <a:p>
          <a:r>
            <a:rPr lang="es-EC" sz="1200"/>
            <a:t>(ManageBean Controlador </a:t>
          </a:r>
          <a:r>
            <a:rPr lang="es-EC" sz="700"/>
            <a:t>)</a:t>
          </a:r>
        </a:p>
      </dgm:t>
    </dgm:pt>
    <dgm:pt modelId="{C870BEF2-C0CD-4FC3-BF83-0CC3C8916580}" type="parTrans" cxnId="{1F8E9183-604D-4CE5-87D3-65C2F497B0DC}">
      <dgm:prSet/>
      <dgm:spPr/>
      <dgm:t>
        <a:bodyPr/>
        <a:lstStyle/>
        <a:p>
          <a:endParaRPr lang="es-EC"/>
        </a:p>
      </dgm:t>
    </dgm:pt>
    <dgm:pt modelId="{8398D522-6689-4843-8BC1-97483466FFF5}" type="sibTrans" cxnId="{1F8E9183-604D-4CE5-87D3-65C2F497B0DC}">
      <dgm:prSet/>
      <dgm:spPr/>
      <dgm:t>
        <a:bodyPr/>
        <a:lstStyle/>
        <a:p>
          <a:endParaRPr lang="es-EC"/>
        </a:p>
      </dgm:t>
    </dgm:pt>
    <dgm:pt modelId="{9C0B4A1C-CDBB-4802-96BB-33B3403F3FF4}">
      <dgm:prSet phldrT="[Texto]">
        <dgm:style>
          <a:lnRef idx="2">
            <a:schemeClr val="dk1"/>
          </a:lnRef>
          <a:fillRef idx="1">
            <a:schemeClr val="lt1"/>
          </a:fillRef>
          <a:effectRef idx="0">
            <a:schemeClr val="dk1"/>
          </a:effectRef>
          <a:fontRef idx="minor">
            <a:schemeClr val="dk1"/>
          </a:fontRef>
        </dgm:style>
      </dgm:prSet>
      <dgm:spPr>
        <a:noFill/>
        <a:ln>
          <a:noFill/>
        </a:ln>
      </dgm:spPr>
      <dgm:t>
        <a:bodyPr/>
        <a:lstStyle/>
        <a:p>
          <a:r>
            <a:rPr lang="es-EC"/>
            <a:t>MVC</a:t>
          </a:r>
        </a:p>
      </dgm:t>
    </dgm:pt>
    <dgm:pt modelId="{A601329C-2215-4ED8-8549-488E5EA9B5BA}" type="sibTrans" cxnId="{402D34AB-3C8E-4A99-9A8D-6EA332DF4862}">
      <dgm:prSet/>
      <dgm:spPr/>
      <dgm:t>
        <a:bodyPr/>
        <a:lstStyle/>
        <a:p>
          <a:endParaRPr lang="es-EC"/>
        </a:p>
      </dgm:t>
    </dgm:pt>
    <dgm:pt modelId="{16172CB5-A21D-4789-9D1B-9079B497DBFD}" type="parTrans" cxnId="{402D34AB-3C8E-4A99-9A8D-6EA332DF4862}">
      <dgm:prSet/>
      <dgm:spPr/>
      <dgm:t>
        <a:bodyPr/>
        <a:lstStyle/>
        <a:p>
          <a:endParaRPr lang="es-EC"/>
        </a:p>
      </dgm:t>
    </dgm:pt>
    <dgm:pt modelId="{4909BA56-92D7-42E1-85CC-999AC208FF1E}" type="pres">
      <dgm:prSet presAssocID="{95BD8E9A-313B-48DC-AE39-914B89EB3982}" presName="Name0" presStyleCnt="0">
        <dgm:presLayoutVars>
          <dgm:chMax val="1"/>
          <dgm:dir/>
          <dgm:animLvl val="ctr"/>
          <dgm:resizeHandles val="exact"/>
        </dgm:presLayoutVars>
      </dgm:prSet>
      <dgm:spPr/>
    </dgm:pt>
    <dgm:pt modelId="{C33F92C9-9887-4590-A247-6C7896A297B5}" type="pres">
      <dgm:prSet presAssocID="{9C0B4A1C-CDBB-4802-96BB-33B3403F3FF4}" presName="centerShape" presStyleLbl="node0" presStyleIdx="0" presStyleCnt="1"/>
      <dgm:spPr/>
    </dgm:pt>
    <dgm:pt modelId="{9E77A770-71C2-44AD-82E7-B58B58603D93}" type="pres">
      <dgm:prSet presAssocID="{64F85E53-B7B1-494E-85AC-5B2F89A37DD0}" presName="node" presStyleLbl="node1" presStyleIdx="0" presStyleCnt="3" custScaleX="230672" custScaleY="160535">
        <dgm:presLayoutVars>
          <dgm:bulletEnabled val="1"/>
        </dgm:presLayoutVars>
      </dgm:prSet>
      <dgm:spPr/>
    </dgm:pt>
    <dgm:pt modelId="{7BB5B02D-B64A-46ED-BCEC-E9B7339DCFCE}" type="pres">
      <dgm:prSet presAssocID="{64F85E53-B7B1-494E-85AC-5B2F89A37DD0}" presName="dummy" presStyleCnt="0"/>
      <dgm:spPr/>
    </dgm:pt>
    <dgm:pt modelId="{E04AEC0E-F713-4D81-8B66-5AE1C4CB27C3}" type="pres">
      <dgm:prSet presAssocID="{CE548B85-DF8B-44DA-A3F1-EEB5B092BF18}" presName="sibTrans" presStyleLbl="sibTrans2D1" presStyleIdx="0" presStyleCnt="3"/>
      <dgm:spPr/>
    </dgm:pt>
    <dgm:pt modelId="{985FAF5A-DAD9-4E9A-9B05-5AF48514746E}" type="pres">
      <dgm:prSet presAssocID="{DE818DBF-B121-4EDA-8950-57413192C12A}" presName="node" presStyleLbl="node1" presStyleIdx="1" presStyleCnt="3" custScaleX="174434" custScaleY="177979">
        <dgm:presLayoutVars>
          <dgm:bulletEnabled val="1"/>
        </dgm:presLayoutVars>
      </dgm:prSet>
      <dgm:spPr/>
    </dgm:pt>
    <dgm:pt modelId="{56457EFB-0F5D-489F-A803-B6D63BF8136C}" type="pres">
      <dgm:prSet presAssocID="{DE818DBF-B121-4EDA-8950-57413192C12A}" presName="dummy" presStyleCnt="0"/>
      <dgm:spPr/>
    </dgm:pt>
    <dgm:pt modelId="{5F87423B-C79B-4D0C-9C8F-5DF5D2EBAA7A}" type="pres">
      <dgm:prSet presAssocID="{963FE39F-A6C6-4959-8710-B7A4C655A718}" presName="sibTrans" presStyleLbl="sibTrans2D1" presStyleIdx="1" presStyleCnt="3"/>
      <dgm:spPr/>
    </dgm:pt>
    <dgm:pt modelId="{5D9CE743-9CD8-4010-8EE3-2F766683EC52}" type="pres">
      <dgm:prSet presAssocID="{61987A94-84B8-442D-A783-AFF07548C750}" presName="node" presStyleLbl="node1" presStyleIdx="2" presStyleCnt="3" custScaleX="206006" custScaleY="190875">
        <dgm:presLayoutVars>
          <dgm:bulletEnabled val="1"/>
        </dgm:presLayoutVars>
      </dgm:prSet>
      <dgm:spPr/>
    </dgm:pt>
    <dgm:pt modelId="{F90303C9-DA12-47BE-BFD7-87EC05A7FF11}" type="pres">
      <dgm:prSet presAssocID="{61987A94-84B8-442D-A783-AFF07548C750}" presName="dummy" presStyleCnt="0"/>
      <dgm:spPr/>
    </dgm:pt>
    <dgm:pt modelId="{A90050B3-3630-4AA5-BD25-F0BDC0B65D34}" type="pres">
      <dgm:prSet presAssocID="{8398D522-6689-4843-8BC1-97483466FFF5}" presName="sibTrans" presStyleLbl="sibTrans2D1" presStyleIdx="2" presStyleCnt="3"/>
      <dgm:spPr/>
    </dgm:pt>
  </dgm:ptLst>
  <dgm:cxnLst>
    <dgm:cxn modelId="{E6691112-8E65-48C6-92C9-BA5A6B2C51BB}" srcId="{9C0B4A1C-CDBB-4802-96BB-33B3403F3FF4}" destId="{DE818DBF-B121-4EDA-8950-57413192C12A}" srcOrd="1" destOrd="0" parTransId="{59F9C6FE-05D1-40FE-A3DD-1B2E7F2A6F64}" sibTransId="{963FE39F-A6C6-4959-8710-B7A4C655A718}"/>
    <dgm:cxn modelId="{0A8D1318-8557-4FB1-A970-80F0FC9D85F7}" type="presOf" srcId="{9C0B4A1C-CDBB-4802-96BB-33B3403F3FF4}" destId="{C33F92C9-9887-4590-A247-6C7896A297B5}" srcOrd="0" destOrd="0" presId="urn:microsoft.com/office/officeart/2005/8/layout/radial6"/>
    <dgm:cxn modelId="{1F8E9183-604D-4CE5-87D3-65C2F497B0DC}" srcId="{9C0B4A1C-CDBB-4802-96BB-33B3403F3FF4}" destId="{61987A94-84B8-442D-A783-AFF07548C750}" srcOrd="2" destOrd="0" parTransId="{C870BEF2-C0CD-4FC3-BF83-0CC3C8916580}" sibTransId="{8398D522-6689-4843-8BC1-97483466FFF5}"/>
    <dgm:cxn modelId="{8AE9CC96-193C-4817-B03D-FED01E574912}" srcId="{9C0B4A1C-CDBB-4802-96BB-33B3403F3FF4}" destId="{64F85E53-B7B1-494E-85AC-5B2F89A37DD0}" srcOrd="0" destOrd="0" parTransId="{65E638D0-26C8-44F2-95DA-59AEA03E4EA7}" sibTransId="{CE548B85-DF8B-44DA-A3F1-EEB5B092BF18}"/>
    <dgm:cxn modelId="{51736A9F-4244-45F6-BCB4-72BC3B8AE253}" type="presOf" srcId="{8398D522-6689-4843-8BC1-97483466FFF5}" destId="{A90050B3-3630-4AA5-BD25-F0BDC0B65D34}" srcOrd="0" destOrd="0" presId="urn:microsoft.com/office/officeart/2005/8/layout/radial6"/>
    <dgm:cxn modelId="{9A5336A8-91C5-477F-B356-D660602BEA95}" type="presOf" srcId="{963FE39F-A6C6-4959-8710-B7A4C655A718}" destId="{5F87423B-C79B-4D0C-9C8F-5DF5D2EBAA7A}" srcOrd="0" destOrd="0" presId="urn:microsoft.com/office/officeart/2005/8/layout/radial6"/>
    <dgm:cxn modelId="{402D34AB-3C8E-4A99-9A8D-6EA332DF4862}" srcId="{95BD8E9A-313B-48DC-AE39-914B89EB3982}" destId="{9C0B4A1C-CDBB-4802-96BB-33B3403F3FF4}" srcOrd="0" destOrd="0" parTransId="{16172CB5-A21D-4789-9D1B-9079B497DBFD}" sibTransId="{A601329C-2215-4ED8-8549-488E5EA9B5BA}"/>
    <dgm:cxn modelId="{D6308FAE-94F6-4369-ADBD-5B563CE6E069}" type="presOf" srcId="{95BD8E9A-313B-48DC-AE39-914B89EB3982}" destId="{4909BA56-92D7-42E1-85CC-999AC208FF1E}" srcOrd="0" destOrd="0" presId="urn:microsoft.com/office/officeart/2005/8/layout/radial6"/>
    <dgm:cxn modelId="{84C08ADD-F53D-4D12-A9AB-F6685C113AF0}" type="presOf" srcId="{CE548B85-DF8B-44DA-A3F1-EEB5B092BF18}" destId="{E04AEC0E-F713-4D81-8B66-5AE1C4CB27C3}" srcOrd="0" destOrd="0" presId="urn:microsoft.com/office/officeart/2005/8/layout/radial6"/>
    <dgm:cxn modelId="{751039E2-502C-4E82-981F-0F55F2DD79AD}" type="presOf" srcId="{64F85E53-B7B1-494E-85AC-5B2F89A37DD0}" destId="{9E77A770-71C2-44AD-82E7-B58B58603D93}" srcOrd="0" destOrd="0" presId="urn:microsoft.com/office/officeart/2005/8/layout/radial6"/>
    <dgm:cxn modelId="{925F8BE7-CCC7-488D-81DD-938728C4FB4E}" type="presOf" srcId="{DE818DBF-B121-4EDA-8950-57413192C12A}" destId="{985FAF5A-DAD9-4E9A-9B05-5AF48514746E}" srcOrd="0" destOrd="0" presId="urn:microsoft.com/office/officeart/2005/8/layout/radial6"/>
    <dgm:cxn modelId="{0AD9DBFF-DF42-4825-8EBD-EED7C746FBB4}" type="presOf" srcId="{61987A94-84B8-442D-A783-AFF07548C750}" destId="{5D9CE743-9CD8-4010-8EE3-2F766683EC52}" srcOrd="0" destOrd="0" presId="urn:microsoft.com/office/officeart/2005/8/layout/radial6"/>
    <dgm:cxn modelId="{6C796B98-EA12-4CE9-93BF-450941AE56B0}" type="presParOf" srcId="{4909BA56-92D7-42E1-85CC-999AC208FF1E}" destId="{C33F92C9-9887-4590-A247-6C7896A297B5}" srcOrd="0" destOrd="0" presId="urn:microsoft.com/office/officeart/2005/8/layout/radial6"/>
    <dgm:cxn modelId="{CC425C98-7F93-4B98-BC1F-C4C764F207F3}" type="presParOf" srcId="{4909BA56-92D7-42E1-85CC-999AC208FF1E}" destId="{9E77A770-71C2-44AD-82E7-B58B58603D93}" srcOrd="1" destOrd="0" presId="urn:microsoft.com/office/officeart/2005/8/layout/radial6"/>
    <dgm:cxn modelId="{10FF1F06-95BE-4F72-BE1F-21CCF9AD010C}" type="presParOf" srcId="{4909BA56-92D7-42E1-85CC-999AC208FF1E}" destId="{7BB5B02D-B64A-46ED-BCEC-E9B7339DCFCE}" srcOrd="2" destOrd="0" presId="urn:microsoft.com/office/officeart/2005/8/layout/radial6"/>
    <dgm:cxn modelId="{A1484905-785F-43BC-A764-E2573FCB6C60}" type="presParOf" srcId="{4909BA56-92D7-42E1-85CC-999AC208FF1E}" destId="{E04AEC0E-F713-4D81-8B66-5AE1C4CB27C3}" srcOrd="3" destOrd="0" presId="urn:microsoft.com/office/officeart/2005/8/layout/radial6"/>
    <dgm:cxn modelId="{D9E1D74C-3808-494D-8882-3D54E429BC55}" type="presParOf" srcId="{4909BA56-92D7-42E1-85CC-999AC208FF1E}" destId="{985FAF5A-DAD9-4E9A-9B05-5AF48514746E}" srcOrd="4" destOrd="0" presId="urn:microsoft.com/office/officeart/2005/8/layout/radial6"/>
    <dgm:cxn modelId="{FE5D071A-B651-43CE-A6B5-499C309FA85E}" type="presParOf" srcId="{4909BA56-92D7-42E1-85CC-999AC208FF1E}" destId="{56457EFB-0F5D-489F-A803-B6D63BF8136C}" srcOrd="5" destOrd="0" presId="urn:microsoft.com/office/officeart/2005/8/layout/radial6"/>
    <dgm:cxn modelId="{2F047932-FC54-456C-8DE3-3592381F8AE7}" type="presParOf" srcId="{4909BA56-92D7-42E1-85CC-999AC208FF1E}" destId="{5F87423B-C79B-4D0C-9C8F-5DF5D2EBAA7A}" srcOrd="6" destOrd="0" presId="urn:microsoft.com/office/officeart/2005/8/layout/radial6"/>
    <dgm:cxn modelId="{8F237E88-F11E-4364-AA27-CB9695AA7C7A}" type="presParOf" srcId="{4909BA56-92D7-42E1-85CC-999AC208FF1E}" destId="{5D9CE743-9CD8-4010-8EE3-2F766683EC52}" srcOrd="7" destOrd="0" presId="urn:microsoft.com/office/officeart/2005/8/layout/radial6"/>
    <dgm:cxn modelId="{16656D7E-8706-4BFB-BC66-640A82B262FF}" type="presParOf" srcId="{4909BA56-92D7-42E1-85CC-999AC208FF1E}" destId="{F90303C9-DA12-47BE-BFD7-87EC05A7FF11}" srcOrd="8" destOrd="0" presId="urn:microsoft.com/office/officeart/2005/8/layout/radial6"/>
    <dgm:cxn modelId="{588C318E-84B4-4568-A5E4-D9DC9491BB49}" type="presParOf" srcId="{4909BA56-92D7-42E1-85CC-999AC208FF1E}" destId="{A90050B3-3630-4AA5-BD25-F0BDC0B65D34}" srcOrd="9"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050B3-3630-4AA5-BD25-F0BDC0B65D34}">
      <dsp:nvSpPr>
        <dsp:cNvPr id="0" name=""/>
        <dsp:cNvSpPr/>
      </dsp:nvSpPr>
      <dsp:spPr>
        <a:xfrm>
          <a:off x="1707475" y="411104"/>
          <a:ext cx="2069222" cy="2069222"/>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7423B-C79B-4D0C-9C8F-5DF5D2EBAA7A}">
      <dsp:nvSpPr>
        <dsp:cNvPr id="0" name=""/>
        <dsp:cNvSpPr/>
      </dsp:nvSpPr>
      <dsp:spPr>
        <a:xfrm>
          <a:off x="1707475" y="411104"/>
          <a:ext cx="2069222" cy="2069222"/>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4AEC0E-F713-4D81-8B66-5AE1C4CB27C3}">
      <dsp:nvSpPr>
        <dsp:cNvPr id="0" name=""/>
        <dsp:cNvSpPr/>
      </dsp:nvSpPr>
      <dsp:spPr>
        <a:xfrm>
          <a:off x="1707475" y="411104"/>
          <a:ext cx="2069222" cy="2069222"/>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3F92C9-9887-4590-A247-6C7896A297B5}">
      <dsp:nvSpPr>
        <dsp:cNvPr id="0" name=""/>
        <dsp:cNvSpPr/>
      </dsp:nvSpPr>
      <dsp:spPr>
        <a:xfrm>
          <a:off x="2265399" y="969027"/>
          <a:ext cx="953375" cy="953375"/>
        </a:xfrm>
        <a:prstGeom prst="ellipse">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EC" sz="2400" kern="1200"/>
            <a:t>MVC</a:t>
          </a:r>
        </a:p>
      </dsp:txBody>
      <dsp:txXfrm>
        <a:off x="2405018" y="1108646"/>
        <a:ext cx="674137" cy="674137"/>
      </dsp:txXfrm>
    </dsp:sp>
    <dsp:sp modelId="{9E77A770-71C2-44AD-82E7-B58B58603D93}">
      <dsp:nvSpPr>
        <dsp:cNvPr id="0" name=""/>
        <dsp:cNvSpPr/>
      </dsp:nvSpPr>
      <dsp:spPr>
        <a:xfrm>
          <a:off x="1972377" y="-100546"/>
          <a:ext cx="1539419" cy="10713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C" sz="1200" kern="1200"/>
            <a:t>Modelo</a:t>
          </a:r>
        </a:p>
        <a:p>
          <a:pPr marL="0" lvl="0" indent="0" algn="ctr" defTabSz="533400">
            <a:lnSpc>
              <a:spcPct val="90000"/>
            </a:lnSpc>
            <a:spcBef>
              <a:spcPct val="0"/>
            </a:spcBef>
            <a:spcAft>
              <a:spcPct val="35000"/>
            </a:spcAft>
            <a:buNone/>
          </a:pPr>
          <a:r>
            <a:rPr lang="es-EC" sz="1200" kern="1200"/>
            <a:t>(ManagedBean de Modelo)</a:t>
          </a:r>
        </a:p>
      </dsp:txBody>
      <dsp:txXfrm>
        <a:off x="2197820" y="56350"/>
        <a:ext cx="1088533" cy="757558"/>
      </dsp:txXfrm>
    </dsp:sp>
    <dsp:sp modelId="{985FAF5A-DAD9-4E9A-9B05-5AF48514746E}">
      <dsp:nvSpPr>
        <dsp:cNvPr id="0" name=""/>
        <dsp:cNvSpPr/>
      </dsp:nvSpPr>
      <dsp:spPr>
        <a:xfrm>
          <a:off x="3035226" y="1357125"/>
          <a:ext cx="1164107" cy="11877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C" sz="1200" kern="1200"/>
            <a:t>Vista</a:t>
          </a:r>
        </a:p>
        <a:p>
          <a:pPr marL="0" lvl="0" indent="0" algn="ctr" defTabSz="533400">
            <a:lnSpc>
              <a:spcPct val="90000"/>
            </a:lnSpc>
            <a:spcBef>
              <a:spcPct val="0"/>
            </a:spcBef>
            <a:spcAft>
              <a:spcPct val="35000"/>
            </a:spcAft>
            <a:buNone/>
          </a:pPr>
          <a:r>
            <a:rPr lang="es-EC" sz="1200" kern="1200"/>
            <a:t>(Facelets o JSPs)</a:t>
          </a:r>
        </a:p>
      </dsp:txBody>
      <dsp:txXfrm>
        <a:off x="3205706" y="1531069"/>
        <a:ext cx="823147" cy="839877"/>
      </dsp:txXfrm>
    </dsp:sp>
    <dsp:sp modelId="{5D9CE743-9CD8-4010-8EE3-2F766683EC52}">
      <dsp:nvSpPr>
        <dsp:cNvPr id="0" name=""/>
        <dsp:cNvSpPr/>
      </dsp:nvSpPr>
      <dsp:spPr>
        <a:xfrm>
          <a:off x="1179489" y="1314093"/>
          <a:ext cx="1374807" cy="12738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C" sz="1200" kern="1200"/>
            <a:t>Controlador</a:t>
          </a:r>
        </a:p>
        <a:p>
          <a:pPr marL="0" lvl="0" indent="0" algn="ctr" defTabSz="533400">
            <a:lnSpc>
              <a:spcPct val="90000"/>
            </a:lnSpc>
            <a:spcBef>
              <a:spcPct val="0"/>
            </a:spcBef>
            <a:spcAft>
              <a:spcPct val="35000"/>
            </a:spcAft>
            <a:buNone/>
          </a:pPr>
          <a:r>
            <a:rPr lang="es-EC" sz="1200" kern="1200"/>
            <a:t>(ManageBean Controlador </a:t>
          </a:r>
          <a:r>
            <a:rPr lang="es-EC" sz="700" kern="1200"/>
            <a:t>)</a:t>
          </a:r>
        </a:p>
      </dsp:txBody>
      <dsp:txXfrm>
        <a:off x="1380825" y="1500641"/>
        <a:ext cx="972135" cy="9007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9408-CB79-4D6D-88AA-309477BE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7</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ADELAIDA ZUMBA ACOSTA</dc:creator>
  <cp:keywords/>
  <dc:description/>
  <cp:lastModifiedBy>GEMA ADELAIDA ZUMBA ACOSTA</cp:lastModifiedBy>
  <cp:revision>53</cp:revision>
  <dcterms:created xsi:type="dcterms:W3CDTF">2020-09-17T03:03:00Z</dcterms:created>
  <dcterms:modified xsi:type="dcterms:W3CDTF">2020-09-17T08:55:00Z</dcterms:modified>
</cp:coreProperties>
</file>